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23215" w14:textId="1FE68303" w:rsidR="00862D21" w:rsidRPr="00862D21" w:rsidRDefault="00862D21" w:rsidP="00862D21">
      <w:r w:rsidRPr="00862D21">
        <w:rPr>
          <w:noProof/>
        </w:rPr>
        <w:drawing>
          <wp:anchor distT="0" distB="0" distL="114300" distR="114300" simplePos="0" relativeHeight="251890688" behindDoc="0" locked="0" layoutInCell="1" allowOverlap="1" wp14:anchorId="6FE036C6" wp14:editId="6FF5F08F">
            <wp:simplePos x="0" y="0"/>
            <wp:positionH relativeFrom="page">
              <wp:align>right</wp:align>
            </wp:positionH>
            <wp:positionV relativeFrom="paragraph">
              <wp:posOffset>-914400</wp:posOffset>
            </wp:positionV>
            <wp:extent cx="7772400" cy="10059279"/>
            <wp:effectExtent l="0" t="0" r="0" b="0"/>
            <wp:wrapNone/>
            <wp:docPr id="1592475167" name="Picture 6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5167" name="Picture 64" descr="A screenshot of a video g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8467" w14:textId="3C5FF688" w:rsidR="00D75868" w:rsidRDefault="00D75868">
      <w:pPr>
        <w:rPr>
          <w:rFonts w:asciiTheme="majorHAnsi" w:eastAsiaTheme="majorEastAsia" w:hAnsiTheme="majorHAnsi" w:cstheme="majorBidi"/>
          <w:spacing w:val="-10"/>
          <w:kern w:val="28"/>
          <w:sz w:val="56"/>
          <w:szCs w:val="56"/>
        </w:rPr>
      </w:pPr>
      <w:r>
        <w:br w:type="page"/>
      </w:r>
    </w:p>
    <w:p w14:paraId="1CE0664F" w14:textId="77777777" w:rsidR="009A3EB5" w:rsidRDefault="009A3EB5">
      <w:pPr>
        <w:rPr>
          <w:rFonts w:asciiTheme="majorHAnsi" w:eastAsiaTheme="majorEastAsia" w:hAnsiTheme="majorHAnsi" w:cstheme="majorBidi"/>
          <w:spacing w:val="-10"/>
          <w:kern w:val="28"/>
          <w:sz w:val="56"/>
          <w:szCs w:val="56"/>
        </w:rPr>
      </w:pPr>
      <w:r>
        <w:lastRenderedPageBreak/>
        <w:br w:type="page"/>
      </w:r>
    </w:p>
    <w:p w14:paraId="7AECE655" w14:textId="789590C9" w:rsidR="007C7201" w:rsidRDefault="007C7201" w:rsidP="00B15C83">
      <w:pPr>
        <w:pStyle w:val="Title"/>
      </w:pPr>
      <w:r>
        <w:lastRenderedPageBreak/>
        <w:t>Alle</w:t>
      </w:r>
      <w:r w:rsidR="003C692F">
        <w:t>r</w:t>
      </w:r>
      <w:r>
        <w:t>gic to LaTeX? Use Word!</w:t>
      </w:r>
    </w:p>
    <w:p w14:paraId="24F046DC" w14:textId="33BD86AC" w:rsidR="006364FB" w:rsidRDefault="00B15C83" w:rsidP="00B15C83">
      <w:pPr>
        <w:pStyle w:val="Subtitle"/>
      </w:pPr>
      <w:r>
        <w:t>A Microsoft Word Manual for Computer Science Majors</w:t>
      </w:r>
    </w:p>
    <w:p w14:paraId="64710A72" w14:textId="77777777" w:rsidR="00FD7C54" w:rsidRDefault="00FD7C54"/>
    <w:p w14:paraId="2FC6A2F0" w14:textId="77777777" w:rsidR="00FD7C54" w:rsidRDefault="00FD7C54"/>
    <w:p w14:paraId="40FD419D" w14:textId="77777777" w:rsidR="00FD7C54" w:rsidRDefault="00FD7C54"/>
    <w:p w14:paraId="5A6963D7" w14:textId="77777777" w:rsidR="00FD7C54" w:rsidRDefault="00FD7C54"/>
    <w:p w14:paraId="57418BAA" w14:textId="77777777" w:rsidR="00FD7C54" w:rsidRDefault="00FD7C54"/>
    <w:p w14:paraId="46796698" w14:textId="77777777" w:rsidR="00FD7C54" w:rsidRDefault="00FD7C54"/>
    <w:p w14:paraId="51AAD6EE" w14:textId="77777777" w:rsidR="00FD7C54" w:rsidRDefault="00FD7C54"/>
    <w:p w14:paraId="189E5394" w14:textId="77777777" w:rsidR="00FD7C54" w:rsidRDefault="00FD7C54"/>
    <w:p w14:paraId="4A4AB259" w14:textId="77777777" w:rsidR="00FD7C54" w:rsidRDefault="00FD7C54"/>
    <w:p w14:paraId="1FB810CC" w14:textId="77777777" w:rsidR="00FD7C54" w:rsidRDefault="00FD7C54"/>
    <w:p w14:paraId="213A2F7E" w14:textId="77777777" w:rsidR="00FD7C54" w:rsidRDefault="00FD7C54"/>
    <w:p w14:paraId="475C33E1" w14:textId="77777777" w:rsidR="00FD7C54" w:rsidRDefault="00FD7C54"/>
    <w:p w14:paraId="0C42648F" w14:textId="77777777" w:rsidR="00FD7C54" w:rsidRDefault="00FD7C54"/>
    <w:p w14:paraId="491E1418" w14:textId="77777777" w:rsidR="00FD7C54" w:rsidRDefault="00FD7C54"/>
    <w:p w14:paraId="6BBC8E5C" w14:textId="77777777" w:rsidR="00FD7C54" w:rsidRDefault="00FD7C54"/>
    <w:p w14:paraId="27A37C65" w14:textId="77777777" w:rsidR="00FD7C54" w:rsidRDefault="00FD7C54"/>
    <w:p w14:paraId="71823C3D" w14:textId="77777777" w:rsidR="00FD7C54" w:rsidRDefault="00FD7C54"/>
    <w:p w14:paraId="44C8D46E" w14:textId="77777777" w:rsidR="00FD7C54" w:rsidRDefault="00FD7C54"/>
    <w:p w14:paraId="444760C1" w14:textId="77777777" w:rsidR="00FD7C54" w:rsidRDefault="00FD7C54"/>
    <w:p w14:paraId="190DC442" w14:textId="77777777" w:rsidR="00FD7C54" w:rsidRDefault="00FD7C54"/>
    <w:p w14:paraId="08E44530" w14:textId="3CF09356" w:rsidR="006364FB" w:rsidRDefault="00FD7C54">
      <w:pPr>
        <w:rPr>
          <w:rFonts w:eastAsiaTheme="majorEastAsia" w:cstheme="majorBidi"/>
          <w:color w:val="595959" w:themeColor="text1" w:themeTint="A6"/>
          <w:spacing w:val="15"/>
          <w:sz w:val="28"/>
          <w:szCs w:val="28"/>
        </w:rPr>
      </w:pPr>
      <w:r>
        <w:t>By Hailey Furilla</w:t>
      </w:r>
      <w:r w:rsidR="006364FB">
        <w:br w:type="page"/>
      </w:r>
    </w:p>
    <w:p w14:paraId="383EE79A" w14:textId="77777777" w:rsidR="006364FB" w:rsidRPr="00D420CE" w:rsidRDefault="006364FB" w:rsidP="00FE0C2F">
      <w:pPr>
        <w:pStyle w:val="Heading1"/>
      </w:pPr>
      <w:bookmarkStart w:id="0" w:name="_Toc184566742"/>
      <w:r w:rsidRPr="00D420CE">
        <w:lastRenderedPageBreak/>
        <w:t>Acknowledgements</w:t>
      </w:r>
      <w:bookmarkEnd w:id="0"/>
    </w:p>
    <w:p w14:paraId="6047DC61" w14:textId="77777777" w:rsidR="006364FB" w:rsidRDefault="006364FB" w:rsidP="006364FB"/>
    <w:p w14:paraId="3FDE627C" w14:textId="77777777" w:rsidR="006364FB" w:rsidRDefault="006364FB" w:rsidP="006364FB">
      <w:r>
        <w:t>First and foremost, I’d like to thank Jose Cruz and Ashley McNamara for guiding me as I made this manual. Not only did they put up with my frequent questions and lengthy usability tests, but they supplied me with crucial documents from their past classes and even used their own downtime to consider potential solutions to the problems I faced. This manual would not be what it is today without them (nor would it have come into being if they had not been my trusted roommates).</w:t>
      </w:r>
    </w:p>
    <w:p w14:paraId="51750271" w14:textId="77777777" w:rsidR="006364FB" w:rsidRDefault="006364FB" w:rsidP="006364FB">
      <w:r>
        <w:t>Of course, I couldn’t have made such an incredible manual without the advice from my instructor, Professor Solberg. As my first dive into technical writing and creating a manual, Dr. Solberg’s tips and guidance played a critical part in shaping the format and tone of what became an increasingly complex document. She grounded my writing, especially when I was caught up in computer science technicalities. While Cruz and McNamara provided me with insight into computer science, Dr. Solberg gave me the structure I needed. I am so grateful for all the assistance I received from all involved and the manual I was able to produce because of it.</w:t>
      </w:r>
    </w:p>
    <w:p w14:paraId="535D0CB6" w14:textId="77777777" w:rsidR="00B15C83" w:rsidRPr="00B15C83" w:rsidRDefault="00B15C83" w:rsidP="00B15C83">
      <w:pPr>
        <w:pStyle w:val="Subtitle"/>
      </w:pPr>
    </w:p>
    <w:p w14:paraId="39E60A83" w14:textId="32DAA6EC" w:rsidR="00DC3EA7" w:rsidRDefault="007C7201" w:rsidP="00DC3EA7">
      <w:pPr>
        <w:pStyle w:val="Subtitle"/>
      </w:pPr>
      <w:r>
        <w:br w:type="page"/>
      </w:r>
    </w:p>
    <w:bookmarkStart w:id="1" w:name="_Toc184566743" w:displacedByCustomXml="next"/>
    <w:sdt>
      <w:sdtPr>
        <w:rPr>
          <w:rFonts w:asciiTheme="minorHAnsi" w:eastAsiaTheme="minorHAnsi" w:hAnsiTheme="minorHAnsi" w:cstheme="minorBidi"/>
          <w:color w:val="auto"/>
          <w:sz w:val="24"/>
          <w:szCs w:val="24"/>
        </w:rPr>
        <w:id w:val="1385218964"/>
        <w:docPartObj>
          <w:docPartGallery w:val="Table of Contents"/>
          <w:docPartUnique/>
        </w:docPartObj>
      </w:sdtPr>
      <w:sdtEndPr>
        <w:rPr>
          <w:b/>
          <w:bCs/>
          <w:noProof/>
        </w:rPr>
      </w:sdtEndPr>
      <w:sdtContent>
        <w:p w14:paraId="6393FB5E" w14:textId="282F4E92" w:rsidR="005908B0" w:rsidRDefault="005908B0" w:rsidP="00FE0C2F">
          <w:pPr>
            <w:pStyle w:val="Heading1"/>
          </w:pPr>
          <w:r w:rsidRPr="00D420CE">
            <w:t>Table of</w:t>
          </w:r>
          <w:r>
            <w:t xml:space="preserve"> </w:t>
          </w:r>
          <w:r w:rsidRPr="00D420CE">
            <w:t>Contents</w:t>
          </w:r>
          <w:bookmarkEnd w:id="1"/>
        </w:p>
        <w:p w14:paraId="338420C5" w14:textId="77777777" w:rsidR="00FA6028" w:rsidRPr="00FA6028" w:rsidRDefault="00FA6028" w:rsidP="00FA6028"/>
        <w:p w14:paraId="5F06613B" w14:textId="12B12877" w:rsidR="008F1310" w:rsidRDefault="005908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566742" w:history="1">
            <w:r w:rsidR="008F1310" w:rsidRPr="00E57173">
              <w:rPr>
                <w:rStyle w:val="Hyperlink"/>
                <w:noProof/>
              </w:rPr>
              <w:t>Acknowledgements</w:t>
            </w:r>
            <w:r w:rsidR="008F1310">
              <w:rPr>
                <w:noProof/>
                <w:webHidden/>
              </w:rPr>
              <w:tab/>
            </w:r>
            <w:r w:rsidR="008F1310">
              <w:rPr>
                <w:noProof/>
                <w:webHidden/>
              </w:rPr>
              <w:fldChar w:fldCharType="begin"/>
            </w:r>
            <w:r w:rsidR="008F1310">
              <w:rPr>
                <w:noProof/>
                <w:webHidden/>
              </w:rPr>
              <w:instrText xml:space="preserve"> PAGEREF _Toc184566742 \h </w:instrText>
            </w:r>
            <w:r w:rsidR="008F1310">
              <w:rPr>
                <w:noProof/>
                <w:webHidden/>
              </w:rPr>
            </w:r>
            <w:r w:rsidR="008F1310">
              <w:rPr>
                <w:noProof/>
                <w:webHidden/>
              </w:rPr>
              <w:fldChar w:fldCharType="separate"/>
            </w:r>
            <w:r w:rsidR="00DE518A">
              <w:rPr>
                <w:noProof/>
                <w:webHidden/>
              </w:rPr>
              <w:t>iv</w:t>
            </w:r>
            <w:r w:rsidR="008F1310">
              <w:rPr>
                <w:noProof/>
                <w:webHidden/>
              </w:rPr>
              <w:fldChar w:fldCharType="end"/>
            </w:r>
          </w:hyperlink>
        </w:p>
        <w:p w14:paraId="12CCFD43" w14:textId="2A7C1BF4" w:rsidR="008F1310" w:rsidRDefault="008F1310">
          <w:pPr>
            <w:pStyle w:val="TOC1"/>
            <w:tabs>
              <w:tab w:val="right" w:leader="dot" w:pos="9350"/>
            </w:tabs>
            <w:rPr>
              <w:rFonts w:eastAsiaTheme="minorEastAsia"/>
              <w:noProof/>
            </w:rPr>
          </w:pPr>
          <w:hyperlink w:anchor="_Toc184566743" w:history="1">
            <w:r w:rsidRPr="00E57173">
              <w:rPr>
                <w:rStyle w:val="Hyperlink"/>
                <w:noProof/>
              </w:rPr>
              <w:t>Table of Contents</w:t>
            </w:r>
            <w:r>
              <w:rPr>
                <w:noProof/>
                <w:webHidden/>
              </w:rPr>
              <w:tab/>
            </w:r>
            <w:r>
              <w:rPr>
                <w:noProof/>
                <w:webHidden/>
              </w:rPr>
              <w:fldChar w:fldCharType="begin"/>
            </w:r>
            <w:r>
              <w:rPr>
                <w:noProof/>
                <w:webHidden/>
              </w:rPr>
              <w:instrText xml:space="preserve"> PAGEREF _Toc184566743 \h </w:instrText>
            </w:r>
            <w:r>
              <w:rPr>
                <w:noProof/>
                <w:webHidden/>
              </w:rPr>
            </w:r>
            <w:r>
              <w:rPr>
                <w:noProof/>
                <w:webHidden/>
              </w:rPr>
              <w:fldChar w:fldCharType="separate"/>
            </w:r>
            <w:r w:rsidR="00DE518A">
              <w:rPr>
                <w:noProof/>
                <w:webHidden/>
              </w:rPr>
              <w:t>v</w:t>
            </w:r>
            <w:r>
              <w:rPr>
                <w:noProof/>
                <w:webHidden/>
              </w:rPr>
              <w:fldChar w:fldCharType="end"/>
            </w:r>
          </w:hyperlink>
        </w:p>
        <w:p w14:paraId="5D1CAB3C" w14:textId="709F6754" w:rsidR="008F1310" w:rsidRDefault="008F1310">
          <w:pPr>
            <w:pStyle w:val="TOC1"/>
            <w:tabs>
              <w:tab w:val="right" w:leader="dot" w:pos="9350"/>
            </w:tabs>
            <w:rPr>
              <w:rFonts w:eastAsiaTheme="minorEastAsia"/>
              <w:noProof/>
            </w:rPr>
          </w:pPr>
          <w:hyperlink w:anchor="_Toc184566744" w:history="1">
            <w:r w:rsidRPr="00E57173">
              <w:rPr>
                <w:rStyle w:val="Hyperlink"/>
                <w:noProof/>
              </w:rPr>
              <w:t>Introduction</w:t>
            </w:r>
            <w:r>
              <w:rPr>
                <w:noProof/>
                <w:webHidden/>
              </w:rPr>
              <w:tab/>
            </w:r>
            <w:r>
              <w:rPr>
                <w:noProof/>
                <w:webHidden/>
              </w:rPr>
              <w:fldChar w:fldCharType="begin"/>
            </w:r>
            <w:r>
              <w:rPr>
                <w:noProof/>
                <w:webHidden/>
              </w:rPr>
              <w:instrText xml:space="preserve"> PAGEREF _Toc184566744 \h </w:instrText>
            </w:r>
            <w:r>
              <w:rPr>
                <w:noProof/>
                <w:webHidden/>
              </w:rPr>
            </w:r>
            <w:r>
              <w:rPr>
                <w:noProof/>
                <w:webHidden/>
              </w:rPr>
              <w:fldChar w:fldCharType="separate"/>
            </w:r>
            <w:r w:rsidR="00DE518A">
              <w:rPr>
                <w:noProof/>
                <w:webHidden/>
              </w:rPr>
              <w:t>1</w:t>
            </w:r>
            <w:r>
              <w:rPr>
                <w:noProof/>
                <w:webHidden/>
              </w:rPr>
              <w:fldChar w:fldCharType="end"/>
            </w:r>
          </w:hyperlink>
        </w:p>
        <w:p w14:paraId="2FE209F8" w14:textId="3477C6C4" w:rsidR="008F1310" w:rsidRDefault="008F1310">
          <w:pPr>
            <w:pStyle w:val="TOC1"/>
            <w:tabs>
              <w:tab w:val="right" w:leader="dot" w:pos="9350"/>
            </w:tabs>
            <w:rPr>
              <w:rFonts w:eastAsiaTheme="minorEastAsia"/>
              <w:noProof/>
            </w:rPr>
          </w:pPr>
          <w:hyperlink w:anchor="_Toc184566745" w:history="1">
            <w:r w:rsidRPr="00E57173">
              <w:rPr>
                <w:rStyle w:val="Hyperlink"/>
                <w:noProof/>
              </w:rPr>
              <w:t>1.1 Formatting Your Margins</w:t>
            </w:r>
            <w:r>
              <w:rPr>
                <w:noProof/>
                <w:webHidden/>
              </w:rPr>
              <w:tab/>
            </w:r>
            <w:r>
              <w:rPr>
                <w:noProof/>
                <w:webHidden/>
              </w:rPr>
              <w:fldChar w:fldCharType="begin"/>
            </w:r>
            <w:r>
              <w:rPr>
                <w:noProof/>
                <w:webHidden/>
              </w:rPr>
              <w:instrText xml:space="preserve"> PAGEREF _Toc184566745 \h </w:instrText>
            </w:r>
            <w:r>
              <w:rPr>
                <w:noProof/>
                <w:webHidden/>
              </w:rPr>
            </w:r>
            <w:r>
              <w:rPr>
                <w:noProof/>
                <w:webHidden/>
              </w:rPr>
              <w:fldChar w:fldCharType="separate"/>
            </w:r>
            <w:r w:rsidR="00DE518A">
              <w:rPr>
                <w:noProof/>
                <w:webHidden/>
              </w:rPr>
              <w:t>3</w:t>
            </w:r>
            <w:r>
              <w:rPr>
                <w:noProof/>
                <w:webHidden/>
              </w:rPr>
              <w:fldChar w:fldCharType="end"/>
            </w:r>
          </w:hyperlink>
        </w:p>
        <w:p w14:paraId="0DA53B86" w14:textId="1402E5FA" w:rsidR="008F1310" w:rsidRDefault="008F1310">
          <w:pPr>
            <w:pStyle w:val="TOC1"/>
            <w:tabs>
              <w:tab w:val="right" w:leader="dot" w:pos="9350"/>
            </w:tabs>
            <w:rPr>
              <w:rFonts w:eastAsiaTheme="minorEastAsia"/>
              <w:noProof/>
            </w:rPr>
          </w:pPr>
          <w:hyperlink w:anchor="_Toc184566746" w:history="1">
            <w:r w:rsidRPr="00E57173">
              <w:rPr>
                <w:rStyle w:val="Hyperlink"/>
                <w:noProof/>
              </w:rPr>
              <w:t>1.2 Downloading and Using Latin Modern</w:t>
            </w:r>
            <w:r>
              <w:rPr>
                <w:noProof/>
                <w:webHidden/>
              </w:rPr>
              <w:tab/>
            </w:r>
            <w:r>
              <w:rPr>
                <w:noProof/>
                <w:webHidden/>
              </w:rPr>
              <w:fldChar w:fldCharType="begin"/>
            </w:r>
            <w:r>
              <w:rPr>
                <w:noProof/>
                <w:webHidden/>
              </w:rPr>
              <w:instrText xml:space="preserve"> PAGEREF _Toc184566746 \h </w:instrText>
            </w:r>
            <w:r>
              <w:rPr>
                <w:noProof/>
                <w:webHidden/>
              </w:rPr>
            </w:r>
            <w:r>
              <w:rPr>
                <w:noProof/>
                <w:webHidden/>
              </w:rPr>
              <w:fldChar w:fldCharType="separate"/>
            </w:r>
            <w:r w:rsidR="00DE518A">
              <w:rPr>
                <w:noProof/>
                <w:webHidden/>
              </w:rPr>
              <w:t>4</w:t>
            </w:r>
            <w:r>
              <w:rPr>
                <w:noProof/>
                <w:webHidden/>
              </w:rPr>
              <w:fldChar w:fldCharType="end"/>
            </w:r>
          </w:hyperlink>
        </w:p>
        <w:p w14:paraId="16E941A6" w14:textId="24B5EF55" w:rsidR="008F1310" w:rsidRDefault="008F1310">
          <w:pPr>
            <w:pStyle w:val="TOC1"/>
            <w:tabs>
              <w:tab w:val="right" w:leader="dot" w:pos="9350"/>
            </w:tabs>
            <w:rPr>
              <w:rFonts w:eastAsiaTheme="minorEastAsia"/>
              <w:noProof/>
            </w:rPr>
          </w:pPr>
          <w:hyperlink w:anchor="_Toc184566747" w:history="1">
            <w:r w:rsidRPr="00E57173">
              <w:rPr>
                <w:rStyle w:val="Hyperlink"/>
                <w:noProof/>
              </w:rPr>
              <w:t>1.3 Finding Shortcuts for Blackboard and Calligraphy</w:t>
            </w:r>
            <w:r>
              <w:rPr>
                <w:noProof/>
                <w:webHidden/>
              </w:rPr>
              <w:tab/>
            </w:r>
            <w:r>
              <w:rPr>
                <w:noProof/>
                <w:webHidden/>
              </w:rPr>
              <w:fldChar w:fldCharType="begin"/>
            </w:r>
            <w:r>
              <w:rPr>
                <w:noProof/>
                <w:webHidden/>
              </w:rPr>
              <w:instrText xml:space="preserve"> PAGEREF _Toc184566747 \h </w:instrText>
            </w:r>
            <w:r>
              <w:rPr>
                <w:noProof/>
                <w:webHidden/>
              </w:rPr>
            </w:r>
            <w:r>
              <w:rPr>
                <w:noProof/>
                <w:webHidden/>
              </w:rPr>
              <w:fldChar w:fldCharType="separate"/>
            </w:r>
            <w:r w:rsidR="00DE518A">
              <w:rPr>
                <w:noProof/>
                <w:webHidden/>
              </w:rPr>
              <w:t>5</w:t>
            </w:r>
            <w:r>
              <w:rPr>
                <w:noProof/>
                <w:webHidden/>
              </w:rPr>
              <w:fldChar w:fldCharType="end"/>
            </w:r>
          </w:hyperlink>
        </w:p>
        <w:p w14:paraId="0D88391A" w14:textId="32A224EF" w:rsidR="008F1310" w:rsidRDefault="008F1310">
          <w:pPr>
            <w:pStyle w:val="TOC1"/>
            <w:tabs>
              <w:tab w:val="right" w:leader="dot" w:pos="9350"/>
            </w:tabs>
            <w:rPr>
              <w:rFonts w:eastAsiaTheme="minorEastAsia"/>
              <w:noProof/>
            </w:rPr>
          </w:pPr>
          <w:hyperlink w:anchor="_Toc184566748" w:history="1">
            <w:r w:rsidRPr="00E57173">
              <w:rPr>
                <w:rStyle w:val="Hyperlink"/>
                <w:noProof/>
              </w:rPr>
              <w:t>1.4 Setting Up Your Proof Headings with Styles</w:t>
            </w:r>
            <w:r>
              <w:rPr>
                <w:noProof/>
                <w:webHidden/>
              </w:rPr>
              <w:tab/>
            </w:r>
            <w:r>
              <w:rPr>
                <w:noProof/>
                <w:webHidden/>
              </w:rPr>
              <w:fldChar w:fldCharType="begin"/>
            </w:r>
            <w:r>
              <w:rPr>
                <w:noProof/>
                <w:webHidden/>
              </w:rPr>
              <w:instrText xml:space="preserve"> PAGEREF _Toc184566748 \h </w:instrText>
            </w:r>
            <w:r>
              <w:rPr>
                <w:noProof/>
                <w:webHidden/>
              </w:rPr>
            </w:r>
            <w:r>
              <w:rPr>
                <w:noProof/>
                <w:webHidden/>
              </w:rPr>
              <w:fldChar w:fldCharType="separate"/>
            </w:r>
            <w:r w:rsidR="00DE518A">
              <w:rPr>
                <w:noProof/>
                <w:webHidden/>
              </w:rPr>
              <w:t>6</w:t>
            </w:r>
            <w:r>
              <w:rPr>
                <w:noProof/>
                <w:webHidden/>
              </w:rPr>
              <w:fldChar w:fldCharType="end"/>
            </w:r>
          </w:hyperlink>
        </w:p>
        <w:p w14:paraId="3E034BF9" w14:textId="059960F4" w:rsidR="008F1310" w:rsidRDefault="008F1310">
          <w:pPr>
            <w:pStyle w:val="TOC2"/>
            <w:tabs>
              <w:tab w:val="right" w:leader="dot" w:pos="9350"/>
            </w:tabs>
            <w:rPr>
              <w:rFonts w:eastAsiaTheme="minorEastAsia"/>
              <w:noProof/>
            </w:rPr>
          </w:pPr>
          <w:hyperlink w:anchor="_Toc184566749" w:history="1">
            <w:r w:rsidRPr="00E57173">
              <w:rPr>
                <w:rStyle w:val="Hyperlink"/>
                <w:noProof/>
              </w:rPr>
              <w:t>Formatting the Title</w:t>
            </w:r>
            <w:r>
              <w:rPr>
                <w:noProof/>
                <w:webHidden/>
              </w:rPr>
              <w:tab/>
            </w:r>
            <w:r>
              <w:rPr>
                <w:noProof/>
                <w:webHidden/>
              </w:rPr>
              <w:fldChar w:fldCharType="begin"/>
            </w:r>
            <w:r>
              <w:rPr>
                <w:noProof/>
                <w:webHidden/>
              </w:rPr>
              <w:instrText xml:space="preserve"> PAGEREF _Toc184566749 \h </w:instrText>
            </w:r>
            <w:r>
              <w:rPr>
                <w:noProof/>
                <w:webHidden/>
              </w:rPr>
            </w:r>
            <w:r>
              <w:rPr>
                <w:noProof/>
                <w:webHidden/>
              </w:rPr>
              <w:fldChar w:fldCharType="separate"/>
            </w:r>
            <w:r w:rsidR="00DE518A">
              <w:rPr>
                <w:noProof/>
                <w:webHidden/>
              </w:rPr>
              <w:t>6</w:t>
            </w:r>
            <w:r>
              <w:rPr>
                <w:noProof/>
                <w:webHidden/>
              </w:rPr>
              <w:fldChar w:fldCharType="end"/>
            </w:r>
          </w:hyperlink>
        </w:p>
        <w:p w14:paraId="1F866BC5" w14:textId="0CA92C98" w:rsidR="008F1310" w:rsidRDefault="008F1310">
          <w:pPr>
            <w:pStyle w:val="TOC2"/>
            <w:tabs>
              <w:tab w:val="right" w:leader="dot" w:pos="9350"/>
            </w:tabs>
            <w:rPr>
              <w:rFonts w:eastAsiaTheme="minorEastAsia"/>
              <w:noProof/>
            </w:rPr>
          </w:pPr>
          <w:hyperlink w:anchor="_Toc184566750" w:history="1">
            <w:r w:rsidRPr="00E57173">
              <w:rPr>
                <w:rStyle w:val="Hyperlink"/>
                <w:noProof/>
              </w:rPr>
              <w:t>Formatting Proof Headings</w:t>
            </w:r>
            <w:r>
              <w:rPr>
                <w:noProof/>
                <w:webHidden/>
              </w:rPr>
              <w:tab/>
            </w:r>
            <w:r>
              <w:rPr>
                <w:noProof/>
                <w:webHidden/>
              </w:rPr>
              <w:fldChar w:fldCharType="begin"/>
            </w:r>
            <w:r>
              <w:rPr>
                <w:noProof/>
                <w:webHidden/>
              </w:rPr>
              <w:instrText xml:space="preserve"> PAGEREF _Toc184566750 \h </w:instrText>
            </w:r>
            <w:r>
              <w:rPr>
                <w:noProof/>
                <w:webHidden/>
              </w:rPr>
            </w:r>
            <w:r>
              <w:rPr>
                <w:noProof/>
                <w:webHidden/>
              </w:rPr>
              <w:fldChar w:fldCharType="separate"/>
            </w:r>
            <w:r w:rsidR="00DE518A">
              <w:rPr>
                <w:noProof/>
                <w:webHidden/>
              </w:rPr>
              <w:t>7</w:t>
            </w:r>
            <w:r>
              <w:rPr>
                <w:noProof/>
                <w:webHidden/>
              </w:rPr>
              <w:fldChar w:fldCharType="end"/>
            </w:r>
          </w:hyperlink>
        </w:p>
        <w:p w14:paraId="02E13604" w14:textId="6370F39D" w:rsidR="008F1310" w:rsidRDefault="008F1310">
          <w:pPr>
            <w:pStyle w:val="TOC2"/>
            <w:tabs>
              <w:tab w:val="right" w:leader="dot" w:pos="9350"/>
            </w:tabs>
            <w:rPr>
              <w:rFonts w:eastAsiaTheme="minorEastAsia"/>
              <w:noProof/>
            </w:rPr>
          </w:pPr>
          <w:hyperlink w:anchor="_Toc184566751" w:history="1">
            <w:r w:rsidRPr="00E57173">
              <w:rPr>
                <w:rStyle w:val="Hyperlink"/>
                <w:noProof/>
              </w:rPr>
              <w:t>Formatting Proof Subheadings</w:t>
            </w:r>
            <w:r>
              <w:rPr>
                <w:noProof/>
                <w:webHidden/>
              </w:rPr>
              <w:tab/>
            </w:r>
            <w:r>
              <w:rPr>
                <w:noProof/>
                <w:webHidden/>
              </w:rPr>
              <w:fldChar w:fldCharType="begin"/>
            </w:r>
            <w:r>
              <w:rPr>
                <w:noProof/>
                <w:webHidden/>
              </w:rPr>
              <w:instrText xml:space="preserve"> PAGEREF _Toc184566751 \h </w:instrText>
            </w:r>
            <w:r>
              <w:rPr>
                <w:noProof/>
                <w:webHidden/>
              </w:rPr>
            </w:r>
            <w:r>
              <w:rPr>
                <w:noProof/>
                <w:webHidden/>
              </w:rPr>
              <w:fldChar w:fldCharType="separate"/>
            </w:r>
            <w:r w:rsidR="00DE518A">
              <w:rPr>
                <w:noProof/>
                <w:webHidden/>
              </w:rPr>
              <w:t>7</w:t>
            </w:r>
            <w:r>
              <w:rPr>
                <w:noProof/>
                <w:webHidden/>
              </w:rPr>
              <w:fldChar w:fldCharType="end"/>
            </w:r>
          </w:hyperlink>
        </w:p>
        <w:p w14:paraId="14E1FBF1" w14:textId="23983895" w:rsidR="008F1310" w:rsidRDefault="008F1310">
          <w:pPr>
            <w:pStyle w:val="TOC1"/>
            <w:tabs>
              <w:tab w:val="right" w:leader="dot" w:pos="9350"/>
            </w:tabs>
            <w:rPr>
              <w:rFonts w:eastAsiaTheme="minorEastAsia"/>
              <w:noProof/>
            </w:rPr>
          </w:pPr>
          <w:hyperlink w:anchor="_Toc184566752" w:history="1">
            <w:r w:rsidRPr="00E57173">
              <w:rPr>
                <w:rStyle w:val="Hyperlink"/>
                <w:noProof/>
              </w:rPr>
              <w:t>1.5 Adding Page Numbers</w:t>
            </w:r>
            <w:r>
              <w:rPr>
                <w:noProof/>
                <w:webHidden/>
              </w:rPr>
              <w:tab/>
            </w:r>
            <w:r>
              <w:rPr>
                <w:noProof/>
                <w:webHidden/>
              </w:rPr>
              <w:fldChar w:fldCharType="begin"/>
            </w:r>
            <w:r>
              <w:rPr>
                <w:noProof/>
                <w:webHidden/>
              </w:rPr>
              <w:instrText xml:space="preserve"> PAGEREF _Toc184566752 \h </w:instrText>
            </w:r>
            <w:r>
              <w:rPr>
                <w:noProof/>
                <w:webHidden/>
              </w:rPr>
            </w:r>
            <w:r>
              <w:rPr>
                <w:noProof/>
                <w:webHidden/>
              </w:rPr>
              <w:fldChar w:fldCharType="separate"/>
            </w:r>
            <w:r w:rsidR="00DE518A">
              <w:rPr>
                <w:noProof/>
                <w:webHidden/>
              </w:rPr>
              <w:t>8</w:t>
            </w:r>
            <w:r>
              <w:rPr>
                <w:noProof/>
                <w:webHidden/>
              </w:rPr>
              <w:fldChar w:fldCharType="end"/>
            </w:r>
          </w:hyperlink>
        </w:p>
        <w:p w14:paraId="3C8B00C7" w14:textId="46A984A2" w:rsidR="008F1310" w:rsidRDefault="008F1310">
          <w:pPr>
            <w:pStyle w:val="TOC1"/>
            <w:tabs>
              <w:tab w:val="right" w:leader="dot" w:pos="9350"/>
            </w:tabs>
            <w:rPr>
              <w:rFonts w:eastAsiaTheme="minorEastAsia"/>
              <w:noProof/>
            </w:rPr>
          </w:pPr>
          <w:hyperlink w:anchor="_Toc184566753" w:history="1">
            <w:r w:rsidRPr="00E57173">
              <w:rPr>
                <w:rStyle w:val="Hyperlink"/>
                <w:noProof/>
              </w:rPr>
              <w:t>2.1 Finding the Symbols You Need</w:t>
            </w:r>
            <w:r>
              <w:rPr>
                <w:noProof/>
                <w:webHidden/>
              </w:rPr>
              <w:tab/>
            </w:r>
            <w:r>
              <w:rPr>
                <w:noProof/>
                <w:webHidden/>
              </w:rPr>
              <w:fldChar w:fldCharType="begin"/>
            </w:r>
            <w:r>
              <w:rPr>
                <w:noProof/>
                <w:webHidden/>
              </w:rPr>
              <w:instrText xml:space="preserve"> PAGEREF _Toc184566753 \h </w:instrText>
            </w:r>
            <w:r>
              <w:rPr>
                <w:noProof/>
                <w:webHidden/>
              </w:rPr>
            </w:r>
            <w:r>
              <w:rPr>
                <w:noProof/>
                <w:webHidden/>
              </w:rPr>
              <w:fldChar w:fldCharType="separate"/>
            </w:r>
            <w:r w:rsidR="00DE518A">
              <w:rPr>
                <w:noProof/>
                <w:webHidden/>
              </w:rPr>
              <w:t>10</w:t>
            </w:r>
            <w:r>
              <w:rPr>
                <w:noProof/>
                <w:webHidden/>
              </w:rPr>
              <w:fldChar w:fldCharType="end"/>
            </w:r>
          </w:hyperlink>
        </w:p>
        <w:p w14:paraId="3BA9B3ED" w14:textId="1A3541DA" w:rsidR="008F1310" w:rsidRDefault="008F1310">
          <w:pPr>
            <w:pStyle w:val="TOC1"/>
            <w:tabs>
              <w:tab w:val="right" w:leader="dot" w:pos="9350"/>
            </w:tabs>
            <w:rPr>
              <w:rFonts w:eastAsiaTheme="minorEastAsia"/>
              <w:noProof/>
            </w:rPr>
          </w:pPr>
          <w:hyperlink w:anchor="_Toc184566754" w:history="1">
            <w:r w:rsidRPr="00E57173">
              <w:rPr>
                <w:rStyle w:val="Hyperlink"/>
                <w:noProof/>
              </w:rPr>
              <w:t>2.2 How to Create Equations</w:t>
            </w:r>
            <w:r>
              <w:rPr>
                <w:noProof/>
                <w:webHidden/>
              </w:rPr>
              <w:tab/>
            </w:r>
            <w:r>
              <w:rPr>
                <w:noProof/>
                <w:webHidden/>
              </w:rPr>
              <w:fldChar w:fldCharType="begin"/>
            </w:r>
            <w:r>
              <w:rPr>
                <w:noProof/>
                <w:webHidden/>
              </w:rPr>
              <w:instrText xml:space="preserve"> PAGEREF _Toc184566754 \h </w:instrText>
            </w:r>
            <w:r>
              <w:rPr>
                <w:noProof/>
                <w:webHidden/>
              </w:rPr>
            </w:r>
            <w:r>
              <w:rPr>
                <w:noProof/>
                <w:webHidden/>
              </w:rPr>
              <w:fldChar w:fldCharType="separate"/>
            </w:r>
            <w:r w:rsidR="00DE518A">
              <w:rPr>
                <w:noProof/>
                <w:webHidden/>
              </w:rPr>
              <w:t>11</w:t>
            </w:r>
            <w:r>
              <w:rPr>
                <w:noProof/>
                <w:webHidden/>
              </w:rPr>
              <w:fldChar w:fldCharType="end"/>
            </w:r>
          </w:hyperlink>
        </w:p>
        <w:p w14:paraId="78685892" w14:textId="1C0C3405" w:rsidR="008F1310" w:rsidRDefault="008F1310">
          <w:pPr>
            <w:pStyle w:val="TOC2"/>
            <w:tabs>
              <w:tab w:val="right" w:leader="dot" w:pos="9350"/>
            </w:tabs>
            <w:rPr>
              <w:rFonts w:eastAsiaTheme="minorEastAsia"/>
              <w:noProof/>
            </w:rPr>
          </w:pPr>
          <w:hyperlink w:anchor="_Toc184566755" w:history="1">
            <w:r w:rsidRPr="00E57173">
              <w:rPr>
                <w:rStyle w:val="Hyperlink"/>
                <w:noProof/>
              </w:rPr>
              <w:t>Using Word’s Preset Equations</w:t>
            </w:r>
            <w:r>
              <w:rPr>
                <w:noProof/>
                <w:webHidden/>
              </w:rPr>
              <w:tab/>
            </w:r>
            <w:r>
              <w:rPr>
                <w:noProof/>
                <w:webHidden/>
              </w:rPr>
              <w:fldChar w:fldCharType="begin"/>
            </w:r>
            <w:r>
              <w:rPr>
                <w:noProof/>
                <w:webHidden/>
              </w:rPr>
              <w:instrText xml:space="preserve"> PAGEREF _Toc184566755 \h </w:instrText>
            </w:r>
            <w:r>
              <w:rPr>
                <w:noProof/>
                <w:webHidden/>
              </w:rPr>
            </w:r>
            <w:r>
              <w:rPr>
                <w:noProof/>
                <w:webHidden/>
              </w:rPr>
              <w:fldChar w:fldCharType="separate"/>
            </w:r>
            <w:r w:rsidR="00DE518A">
              <w:rPr>
                <w:noProof/>
                <w:webHidden/>
              </w:rPr>
              <w:t>11</w:t>
            </w:r>
            <w:r>
              <w:rPr>
                <w:noProof/>
                <w:webHidden/>
              </w:rPr>
              <w:fldChar w:fldCharType="end"/>
            </w:r>
          </w:hyperlink>
        </w:p>
        <w:p w14:paraId="561AD232" w14:textId="4289E3F8" w:rsidR="008F1310" w:rsidRDefault="008F1310">
          <w:pPr>
            <w:pStyle w:val="TOC2"/>
            <w:tabs>
              <w:tab w:val="right" w:leader="dot" w:pos="9350"/>
            </w:tabs>
            <w:rPr>
              <w:rFonts w:eastAsiaTheme="minorEastAsia"/>
              <w:noProof/>
            </w:rPr>
          </w:pPr>
          <w:hyperlink w:anchor="_Toc184566756" w:history="1">
            <w:r w:rsidRPr="00E57173">
              <w:rPr>
                <w:rStyle w:val="Hyperlink"/>
                <w:noProof/>
              </w:rPr>
              <w:t>Inserting a Custom Equation</w:t>
            </w:r>
            <w:r>
              <w:rPr>
                <w:noProof/>
                <w:webHidden/>
              </w:rPr>
              <w:tab/>
            </w:r>
            <w:r>
              <w:rPr>
                <w:noProof/>
                <w:webHidden/>
              </w:rPr>
              <w:fldChar w:fldCharType="begin"/>
            </w:r>
            <w:r>
              <w:rPr>
                <w:noProof/>
                <w:webHidden/>
              </w:rPr>
              <w:instrText xml:space="preserve"> PAGEREF _Toc184566756 \h </w:instrText>
            </w:r>
            <w:r>
              <w:rPr>
                <w:noProof/>
                <w:webHidden/>
              </w:rPr>
            </w:r>
            <w:r>
              <w:rPr>
                <w:noProof/>
                <w:webHidden/>
              </w:rPr>
              <w:fldChar w:fldCharType="separate"/>
            </w:r>
            <w:r w:rsidR="00DE518A">
              <w:rPr>
                <w:noProof/>
                <w:webHidden/>
              </w:rPr>
              <w:t>11</w:t>
            </w:r>
            <w:r>
              <w:rPr>
                <w:noProof/>
                <w:webHidden/>
              </w:rPr>
              <w:fldChar w:fldCharType="end"/>
            </w:r>
          </w:hyperlink>
        </w:p>
        <w:p w14:paraId="5DFEBD6D" w14:textId="50ECF164" w:rsidR="008F1310" w:rsidRDefault="008F1310">
          <w:pPr>
            <w:pStyle w:val="TOC1"/>
            <w:tabs>
              <w:tab w:val="right" w:leader="dot" w:pos="9350"/>
            </w:tabs>
            <w:rPr>
              <w:rFonts w:eastAsiaTheme="minorEastAsia"/>
              <w:noProof/>
            </w:rPr>
          </w:pPr>
          <w:hyperlink w:anchor="_Toc184566757" w:history="1">
            <w:r w:rsidRPr="00E57173">
              <w:rPr>
                <w:rStyle w:val="Hyperlink"/>
                <w:noProof/>
              </w:rPr>
              <w:t>2.3 How to Create a Case Environment</w:t>
            </w:r>
            <w:r>
              <w:rPr>
                <w:noProof/>
                <w:webHidden/>
              </w:rPr>
              <w:tab/>
            </w:r>
            <w:r>
              <w:rPr>
                <w:noProof/>
                <w:webHidden/>
              </w:rPr>
              <w:fldChar w:fldCharType="begin"/>
            </w:r>
            <w:r>
              <w:rPr>
                <w:noProof/>
                <w:webHidden/>
              </w:rPr>
              <w:instrText xml:space="preserve"> PAGEREF _Toc184566757 \h </w:instrText>
            </w:r>
            <w:r>
              <w:rPr>
                <w:noProof/>
                <w:webHidden/>
              </w:rPr>
            </w:r>
            <w:r>
              <w:rPr>
                <w:noProof/>
                <w:webHidden/>
              </w:rPr>
              <w:fldChar w:fldCharType="separate"/>
            </w:r>
            <w:r w:rsidR="00DE518A">
              <w:rPr>
                <w:noProof/>
                <w:webHidden/>
              </w:rPr>
              <w:t>12</w:t>
            </w:r>
            <w:r>
              <w:rPr>
                <w:noProof/>
                <w:webHidden/>
              </w:rPr>
              <w:fldChar w:fldCharType="end"/>
            </w:r>
          </w:hyperlink>
        </w:p>
        <w:p w14:paraId="10B5E2B4" w14:textId="5F45DF22" w:rsidR="008F1310" w:rsidRDefault="008F1310">
          <w:pPr>
            <w:pStyle w:val="TOC1"/>
            <w:tabs>
              <w:tab w:val="right" w:leader="dot" w:pos="9350"/>
            </w:tabs>
            <w:rPr>
              <w:rFonts w:eastAsiaTheme="minorEastAsia"/>
              <w:noProof/>
            </w:rPr>
          </w:pPr>
          <w:hyperlink w:anchor="_Toc184566758" w:history="1">
            <w:r w:rsidRPr="00E57173">
              <w:rPr>
                <w:rStyle w:val="Hyperlink"/>
                <w:noProof/>
              </w:rPr>
              <w:t>2.4 How to Use Subscript and Superscript</w:t>
            </w:r>
            <w:r>
              <w:rPr>
                <w:noProof/>
                <w:webHidden/>
              </w:rPr>
              <w:tab/>
            </w:r>
            <w:r>
              <w:rPr>
                <w:noProof/>
                <w:webHidden/>
              </w:rPr>
              <w:fldChar w:fldCharType="begin"/>
            </w:r>
            <w:r>
              <w:rPr>
                <w:noProof/>
                <w:webHidden/>
              </w:rPr>
              <w:instrText xml:space="preserve"> PAGEREF _Toc184566758 \h </w:instrText>
            </w:r>
            <w:r>
              <w:rPr>
                <w:noProof/>
                <w:webHidden/>
              </w:rPr>
            </w:r>
            <w:r>
              <w:rPr>
                <w:noProof/>
                <w:webHidden/>
              </w:rPr>
              <w:fldChar w:fldCharType="separate"/>
            </w:r>
            <w:r w:rsidR="00DE518A">
              <w:rPr>
                <w:noProof/>
                <w:webHidden/>
              </w:rPr>
              <w:t>13</w:t>
            </w:r>
            <w:r>
              <w:rPr>
                <w:noProof/>
                <w:webHidden/>
              </w:rPr>
              <w:fldChar w:fldCharType="end"/>
            </w:r>
          </w:hyperlink>
        </w:p>
        <w:p w14:paraId="2CC6E0A5" w14:textId="617C8E05" w:rsidR="008F1310" w:rsidRDefault="008F1310">
          <w:pPr>
            <w:pStyle w:val="TOC2"/>
            <w:tabs>
              <w:tab w:val="right" w:leader="dot" w:pos="9350"/>
            </w:tabs>
            <w:rPr>
              <w:rFonts w:eastAsiaTheme="minorEastAsia"/>
              <w:noProof/>
            </w:rPr>
          </w:pPr>
          <w:hyperlink w:anchor="_Toc184566759" w:history="1">
            <w:r w:rsidRPr="00E57173">
              <w:rPr>
                <w:rStyle w:val="Hyperlink"/>
                <w:noProof/>
              </w:rPr>
              <w:t>Where to Find Subscript and Superscript on the Ribbon</w:t>
            </w:r>
            <w:r>
              <w:rPr>
                <w:noProof/>
                <w:webHidden/>
              </w:rPr>
              <w:tab/>
            </w:r>
            <w:r>
              <w:rPr>
                <w:noProof/>
                <w:webHidden/>
              </w:rPr>
              <w:fldChar w:fldCharType="begin"/>
            </w:r>
            <w:r>
              <w:rPr>
                <w:noProof/>
                <w:webHidden/>
              </w:rPr>
              <w:instrText xml:space="preserve"> PAGEREF _Toc184566759 \h </w:instrText>
            </w:r>
            <w:r>
              <w:rPr>
                <w:noProof/>
                <w:webHidden/>
              </w:rPr>
            </w:r>
            <w:r>
              <w:rPr>
                <w:noProof/>
                <w:webHidden/>
              </w:rPr>
              <w:fldChar w:fldCharType="separate"/>
            </w:r>
            <w:r w:rsidR="00DE518A">
              <w:rPr>
                <w:noProof/>
                <w:webHidden/>
              </w:rPr>
              <w:t>13</w:t>
            </w:r>
            <w:r>
              <w:rPr>
                <w:noProof/>
                <w:webHidden/>
              </w:rPr>
              <w:fldChar w:fldCharType="end"/>
            </w:r>
          </w:hyperlink>
        </w:p>
        <w:p w14:paraId="64A4D7D5" w14:textId="67793A2A" w:rsidR="008F1310" w:rsidRDefault="008F1310">
          <w:pPr>
            <w:pStyle w:val="TOC2"/>
            <w:tabs>
              <w:tab w:val="right" w:leader="dot" w:pos="9350"/>
            </w:tabs>
            <w:rPr>
              <w:rFonts w:eastAsiaTheme="minorEastAsia"/>
              <w:noProof/>
            </w:rPr>
          </w:pPr>
          <w:hyperlink w:anchor="_Toc184566760" w:history="1">
            <w:r w:rsidRPr="00E57173">
              <w:rPr>
                <w:rStyle w:val="Hyperlink"/>
                <w:noProof/>
              </w:rPr>
              <w:t>Shortcut for Subscript and Superscript</w:t>
            </w:r>
            <w:r>
              <w:rPr>
                <w:noProof/>
                <w:webHidden/>
              </w:rPr>
              <w:tab/>
            </w:r>
            <w:r>
              <w:rPr>
                <w:noProof/>
                <w:webHidden/>
              </w:rPr>
              <w:fldChar w:fldCharType="begin"/>
            </w:r>
            <w:r>
              <w:rPr>
                <w:noProof/>
                <w:webHidden/>
              </w:rPr>
              <w:instrText xml:space="preserve"> PAGEREF _Toc184566760 \h </w:instrText>
            </w:r>
            <w:r>
              <w:rPr>
                <w:noProof/>
                <w:webHidden/>
              </w:rPr>
            </w:r>
            <w:r>
              <w:rPr>
                <w:noProof/>
                <w:webHidden/>
              </w:rPr>
              <w:fldChar w:fldCharType="separate"/>
            </w:r>
            <w:r w:rsidR="00DE518A">
              <w:rPr>
                <w:noProof/>
                <w:webHidden/>
              </w:rPr>
              <w:t>13</w:t>
            </w:r>
            <w:r>
              <w:rPr>
                <w:noProof/>
                <w:webHidden/>
              </w:rPr>
              <w:fldChar w:fldCharType="end"/>
            </w:r>
          </w:hyperlink>
        </w:p>
        <w:p w14:paraId="22F8E192" w14:textId="4F0785CA" w:rsidR="008F1310" w:rsidRDefault="008F1310">
          <w:pPr>
            <w:pStyle w:val="TOC1"/>
            <w:tabs>
              <w:tab w:val="right" w:leader="dot" w:pos="9350"/>
            </w:tabs>
            <w:rPr>
              <w:rFonts w:eastAsiaTheme="minorEastAsia"/>
              <w:noProof/>
            </w:rPr>
          </w:pPr>
          <w:hyperlink w:anchor="_Toc184566761" w:history="1">
            <w:r w:rsidRPr="00E57173">
              <w:rPr>
                <w:rStyle w:val="Hyperlink"/>
                <w:noProof/>
              </w:rPr>
              <w:t>2.5 Formatting Align Environments</w:t>
            </w:r>
            <w:r>
              <w:rPr>
                <w:noProof/>
                <w:webHidden/>
              </w:rPr>
              <w:tab/>
            </w:r>
            <w:r>
              <w:rPr>
                <w:noProof/>
                <w:webHidden/>
              </w:rPr>
              <w:fldChar w:fldCharType="begin"/>
            </w:r>
            <w:r>
              <w:rPr>
                <w:noProof/>
                <w:webHidden/>
              </w:rPr>
              <w:instrText xml:space="preserve"> PAGEREF _Toc184566761 \h </w:instrText>
            </w:r>
            <w:r>
              <w:rPr>
                <w:noProof/>
                <w:webHidden/>
              </w:rPr>
            </w:r>
            <w:r>
              <w:rPr>
                <w:noProof/>
                <w:webHidden/>
              </w:rPr>
              <w:fldChar w:fldCharType="separate"/>
            </w:r>
            <w:r w:rsidR="00DE518A">
              <w:rPr>
                <w:noProof/>
                <w:webHidden/>
              </w:rPr>
              <w:t>14</w:t>
            </w:r>
            <w:r>
              <w:rPr>
                <w:noProof/>
                <w:webHidden/>
              </w:rPr>
              <w:fldChar w:fldCharType="end"/>
            </w:r>
          </w:hyperlink>
        </w:p>
        <w:p w14:paraId="40F253B0" w14:textId="33A900F1" w:rsidR="008F1310" w:rsidRDefault="008F1310">
          <w:pPr>
            <w:pStyle w:val="TOC2"/>
            <w:tabs>
              <w:tab w:val="right" w:leader="dot" w:pos="9350"/>
            </w:tabs>
            <w:rPr>
              <w:rFonts w:eastAsiaTheme="minorEastAsia"/>
              <w:noProof/>
            </w:rPr>
          </w:pPr>
          <w:hyperlink w:anchor="_Toc184566762" w:history="1">
            <w:r w:rsidRPr="00E57173">
              <w:rPr>
                <w:rStyle w:val="Hyperlink"/>
                <w:noProof/>
              </w:rPr>
              <w:t>Creating Tab Stops</w:t>
            </w:r>
            <w:r>
              <w:rPr>
                <w:noProof/>
                <w:webHidden/>
              </w:rPr>
              <w:tab/>
            </w:r>
            <w:r>
              <w:rPr>
                <w:noProof/>
                <w:webHidden/>
              </w:rPr>
              <w:fldChar w:fldCharType="begin"/>
            </w:r>
            <w:r>
              <w:rPr>
                <w:noProof/>
                <w:webHidden/>
              </w:rPr>
              <w:instrText xml:space="preserve"> PAGEREF _Toc184566762 \h </w:instrText>
            </w:r>
            <w:r>
              <w:rPr>
                <w:noProof/>
                <w:webHidden/>
              </w:rPr>
            </w:r>
            <w:r>
              <w:rPr>
                <w:noProof/>
                <w:webHidden/>
              </w:rPr>
              <w:fldChar w:fldCharType="separate"/>
            </w:r>
            <w:r w:rsidR="00DE518A">
              <w:rPr>
                <w:noProof/>
                <w:webHidden/>
              </w:rPr>
              <w:t>14</w:t>
            </w:r>
            <w:r>
              <w:rPr>
                <w:noProof/>
                <w:webHidden/>
              </w:rPr>
              <w:fldChar w:fldCharType="end"/>
            </w:r>
          </w:hyperlink>
        </w:p>
        <w:p w14:paraId="2B8162E0" w14:textId="15A80459" w:rsidR="008F1310" w:rsidRDefault="008F1310">
          <w:pPr>
            <w:pStyle w:val="TOC2"/>
            <w:tabs>
              <w:tab w:val="right" w:leader="dot" w:pos="9350"/>
            </w:tabs>
            <w:rPr>
              <w:rFonts w:eastAsiaTheme="minorEastAsia"/>
              <w:noProof/>
            </w:rPr>
          </w:pPr>
          <w:hyperlink w:anchor="_Toc184566763" w:history="1">
            <w:r w:rsidRPr="00E57173">
              <w:rPr>
                <w:rStyle w:val="Hyperlink"/>
                <w:noProof/>
              </w:rPr>
              <w:t>Editing and Deleting Tab Stops</w:t>
            </w:r>
            <w:r>
              <w:rPr>
                <w:noProof/>
                <w:webHidden/>
              </w:rPr>
              <w:tab/>
            </w:r>
            <w:r>
              <w:rPr>
                <w:noProof/>
                <w:webHidden/>
              </w:rPr>
              <w:fldChar w:fldCharType="begin"/>
            </w:r>
            <w:r>
              <w:rPr>
                <w:noProof/>
                <w:webHidden/>
              </w:rPr>
              <w:instrText xml:space="preserve"> PAGEREF _Toc184566763 \h </w:instrText>
            </w:r>
            <w:r>
              <w:rPr>
                <w:noProof/>
                <w:webHidden/>
              </w:rPr>
            </w:r>
            <w:r>
              <w:rPr>
                <w:noProof/>
                <w:webHidden/>
              </w:rPr>
              <w:fldChar w:fldCharType="separate"/>
            </w:r>
            <w:r w:rsidR="00DE518A">
              <w:rPr>
                <w:noProof/>
                <w:webHidden/>
              </w:rPr>
              <w:t>15</w:t>
            </w:r>
            <w:r>
              <w:rPr>
                <w:noProof/>
                <w:webHidden/>
              </w:rPr>
              <w:fldChar w:fldCharType="end"/>
            </w:r>
          </w:hyperlink>
        </w:p>
        <w:p w14:paraId="1DBB0059" w14:textId="598E3798" w:rsidR="008F1310" w:rsidRDefault="008F1310">
          <w:pPr>
            <w:pStyle w:val="TOC1"/>
            <w:tabs>
              <w:tab w:val="right" w:leader="dot" w:pos="9350"/>
            </w:tabs>
            <w:rPr>
              <w:rFonts w:eastAsiaTheme="minorEastAsia"/>
              <w:noProof/>
            </w:rPr>
          </w:pPr>
          <w:hyperlink w:anchor="_Toc184566764" w:history="1">
            <w:r w:rsidRPr="00E57173">
              <w:rPr>
                <w:rStyle w:val="Hyperlink"/>
                <w:noProof/>
              </w:rPr>
              <w:t>2.6 How to Insert a Table</w:t>
            </w:r>
            <w:r>
              <w:rPr>
                <w:noProof/>
                <w:webHidden/>
              </w:rPr>
              <w:tab/>
            </w:r>
            <w:r>
              <w:rPr>
                <w:noProof/>
                <w:webHidden/>
              </w:rPr>
              <w:fldChar w:fldCharType="begin"/>
            </w:r>
            <w:r>
              <w:rPr>
                <w:noProof/>
                <w:webHidden/>
              </w:rPr>
              <w:instrText xml:space="preserve"> PAGEREF _Toc184566764 \h </w:instrText>
            </w:r>
            <w:r>
              <w:rPr>
                <w:noProof/>
                <w:webHidden/>
              </w:rPr>
            </w:r>
            <w:r>
              <w:rPr>
                <w:noProof/>
                <w:webHidden/>
              </w:rPr>
              <w:fldChar w:fldCharType="separate"/>
            </w:r>
            <w:r w:rsidR="00DE518A">
              <w:rPr>
                <w:noProof/>
                <w:webHidden/>
              </w:rPr>
              <w:t>16</w:t>
            </w:r>
            <w:r>
              <w:rPr>
                <w:noProof/>
                <w:webHidden/>
              </w:rPr>
              <w:fldChar w:fldCharType="end"/>
            </w:r>
          </w:hyperlink>
        </w:p>
        <w:p w14:paraId="2A09090F" w14:textId="19D1759F" w:rsidR="008F1310" w:rsidRDefault="008F1310">
          <w:pPr>
            <w:pStyle w:val="TOC1"/>
            <w:tabs>
              <w:tab w:val="right" w:leader="dot" w:pos="9350"/>
            </w:tabs>
            <w:rPr>
              <w:rFonts w:eastAsiaTheme="minorEastAsia"/>
              <w:noProof/>
            </w:rPr>
          </w:pPr>
          <w:hyperlink w:anchor="_Toc184566765" w:history="1">
            <w:r w:rsidRPr="00E57173">
              <w:rPr>
                <w:rStyle w:val="Hyperlink"/>
                <w:noProof/>
              </w:rPr>
              <w:t>2.7 Downloading Lucidchart</w:t>
            </w:r>
            <w:r>
              <w:rPr>
                <w:noProof/>
                <w:webHidden/>
              </w:rPr>
              <w:tab/>
            </w:r>
            <w:r>
              <w:rPr>
                <w:noProof/>
                <w:webHidden/>
              </w:rPr>
              <w:fldChar w:fldCharType="begin"/>
            </w:r>
            <w:r>
              <w:rPr>
                <w:noProof/>
                <w:webHidden/>
              </w:rPr>
              <w:instrText xml:space="preserve"> PAGEREF _Toc184566765 \h </w:instrText>
            </w:r>
            <w:r>
              <w:rPr>
                <w:noProof/>
                <w:webHidden/>
              </w:rPr>
            </w:r>
            <w:r>
              <w:rPr>
                <w:noProof/>
                <w:webHidden/>
              </w:rPr>
              <w:fldChar w:fldCharType="separate"/>
            </w:r>
            <w:r w:rsidR="00DE518A">
              <w:rPr>
                <w:noProof/>
                <w:webHidden/>
              </w:rPr>
              <w:t>17</w:t>
            </w:r>
            <w:r>
              <w:rPr>
                <w:noProof/>
                <w:webHidden/>
              </w:rPr>
              <w:fldChar w:fldCharType="end"/>
            </w:r>
          </w:hyperlink>
        </w:p>
        <w:p w14:paraId="37AD5D2A" w14:textId="1B962BA8" w:rsidR="008F1310" w:rsidRDefault="008F1310">
          <w:pPr>
            <w:pStyle w:val="TOC1"/>
            <w:tabs>
              <w:tab w:val="right" w:leader="dot" w:pos="9350"/>
            </w:tabs>
            <w:rPr>
              <w:rFonts w:eastAsiaTheme="minorEastAsia"/>
              <w:noProof/>
            </w:rPr>
          </w:pPr>
          <w:hyperlink w:anchor="_Toc184566766" w:history="1">
            <w:r w:rsidRPr="00E57173">
              <w:rPr>
                <w:rStyle w:val="Hyperlink"/>
                <w:noProof/>
              </w:rPr>
              <w:t>2.8 How to Create DFA/NFA Diagrams</w:t>
            </w:r>
            <w:r>
              <w:rPr>
                <w:noProof/>
                <w:webHidden/>
              </w:rPr>
              <w:tab/>
            </w:r>
            <w:r>
              <w:rPr>
                <w:noProof/>
                <w:webHidden/>
              </w:rPr>
              <w:fldChar w:fldCharType="begin"/>
            </w:r>
            <w:r>
              <w:rPr>
                <w:noProof/>
                <w:webHidden/>
              </w:rPr>
              <w:instrText xml:space="preserve"> PAGEREF _Toc184566766 \h </w:instrText>
            </w:r>
            <w:r>
              <w:rPr>
                <w:noProof/>
                <w:webHidden/>
              </w:rPr>
            </w:r>
            <w:r>
              <w:rPr>
                <w:noProof/>
                <w:webHidden/>
              </w:rPr>
              <w:fldChar w:fldCharType="separate"/>
            </w:r>
            <w:r w:rsidR="00DE518A">
              <w:rPr>
                <w:noProof/>
                <w:webHidden/>
              </w:rPr>
              <w:t>18</w:t>
            </w:r>
            <w:r>
              <w:rPr>
                <w:noProof/>
                <w:webHidden/>
              </w:rPr>
              <w:fldChar w:fldCharType="end"/>
            </w:r>
          </w:hyperlink>
        </w:p>
        <w:p w14:paraId="10DBF07F" w14:textId="348F9B77" w:rsidR="008F1310" w:rsidRDefault="008F1310">
          <w:pPr>
            <w:pStyle w:val="TOC2"/>
            <w:tabs>
              <w:tab w:val="right" w:leader="dot" w:pos="9350"/>
            </w:tabs>
            <w:rPr>
              <w:rFonts w:eastAsiaTheme="minorEastAsia"/>
              <w:noProof/>
            </w:rPr>
          </w:pPr>
          <w:hyperlink w:anchor="_Toc184566767" w:history="1">
            <w:r w:rsidRPr="00E57173">
              <w:rPr>
                <w:rStyle w:val="Hyperlink"/>
                <w:noProof/>
              </w:rPr>
              <w:t>Creating Your Diagram</w:t>
            </w:r>
            <w:r>
              <w:rPr>
                <w:noProof/>
                <w:webHidden/>
              </w:rPr>
              <w:tab/>
            </w:r>
            <w:r>
              <w:rPr>
                <w:noProof/>
                <w:webHidden/>
              </w:rPr>
              <w:fldChar w:fldCharType="begin"/>
            </w:r>
            <w:r>
              <w:rPr>
                <w:noProof/>
                <w:webHidden/>
              </w:rPr>
              <w:instrText xml:space="preserve"> PAGEREF _Toc184566767 \h </w:instrText>
            </w:r>
            <w:r>
              <w:rPr>
                <w:noProof/>
                <w:webHidden/>
              </w:rPr>
            </w:r>
            <w:r>
              <w:rPr>
                <w:noProof/>
                <w:webHidden/>
              </w:rPr>
              <w:fldChar w:fldCharType="separate"/>
            </w:r>
            <w:r w:rsidR="00DE518A">
              <w:rPr>
                <w:noProof/>
                <w:webHidden/>
              </w:rPr>
              <w:t>18</w:t>
            </w:r>
            <w:r>
              <w:rPr>
                <w:noProof/>
                <w:webHidden/>
              </w:rPr>
              <w:fldChar w:fldCharType="end"/>
            </w:r>
          </w:hyperlink>
        </w:p>
        <w:p w14:paraId="60A6029D" w14:textId="7275C92C" w:rsidR="008F1310" w:rsidRDefault="008F1310">
          <w:pPr>
            <w:pStyle w:val="TOC2"/>
            <w:tabs>
              <w:tab w:val="right" w:leader="dot" w:pos="9350"/>
            </w:tabs>
            <w:rPr>
              <w:rFonts w:eastAsiaTheme="minorEastAsia"/>
              <w:noProof/>
            </w:rPr>
          </w:pPr>
          <w:hyperlink w:anchor="_Toc184566768" w:history="1">
            <w:r w:rsidRPr="00E57173">
              <w:rPr>
                <w:rStyle w:val="Hyperlink"/>
                <w:noProof/>
              </w:rPr>
              <w:t>Inserting and Positioning Your Diagram</w:t>
            </w:r>
            <w:r>
              <w:rPr>
                <w:noProof/>
                <w:webHidden/>
              </w:rPr>
              <w:tab/>
            </w:r>
            <w:r>
              <w:rPr>
                <w:noProof/>
                <w:webHidden/>
              </w:rPr>
              <w:fldChar w:fldCharType="begin"/>
            </w:r>
            <w:r>
              <w:rPr>
                <w:noProof/>
                <w:webHidden/>
              </w:rPr>
              <w:instrText xml:space="preserve"> PAGEREF _Toc184566768 \h </w:instrText>
            </w:r>
            <w:r>
              <w:rPr>
                <w:noProof/>
                <w:webHidden/>
              </w:rPr>
            </w:r>
            <w:r>
              <w:rPr>
                <w:noProof/>
                <w:webHidden/>
              </w:rPr>
              <w:fldChar w:fldCharType="separate"/>
            </w:r>
            <w:r w:rsidR="00DE518A">
              <w:rPr>
                <w:noProof/>
                <w:webHidden/>
              </w:rPr>
              <w:t>19</w:t>
            </w:r>
            <w:r>
              <w:rPr>
                <w:noProof/>
                <w:webHidden/>
              </w:rPr>
              <w:fldChar w:fldCharType="end"/>
            </w:r>
          </w:hyperlink>
        </w:p>
        <w:p w14:paraId="5BBF3001" w14:textId="255FC3A7" w:rsidR="008F1310" w:rsidRDefault="008F1310">
          <w:pPr>
            <w:pStyle w:val="TOC1"/>
            <w:tabs>
              <w:tab w:val="right" w:leader="dot" w:pos="9350"/>
            </w:tabs>
            <w:rPr>
              <w:rFonts w:eastAsiaTheme="minorEastAsia"/>
              <w:noProof/>
            </w:rPr>
          </w:pPr>
          <w:hyperlink w:anchor="_Toc184566769" w:history="1">
            <w:r w:rsidRPr="00E57173">
              <w:rPr>
                <w:rStyle w:val="Hyperlink"/>
                <w:noProof/>
              </w:rPr>
              <w:t>2.9 How to Create Matrices</w:t>
            </w:r>
            <w:r>
              <w:rPr>
                <w:noProof/>
                <w:webHidden/>
              </w:rPr>
              <w:tab/>
            </w:r>
            <w:r>
              <w:rPr>
                <w:noProof/>
                <w:webHidden/>
              </w:rPr>
              <w:fldChar w:fldCharType="begin"/>
            </w:r>
            <w:r>
              <w:rPr>
                <w:noProof/>
                <w:webHidden/>
              </w:rPr>
              <w:instrText xml:space="preserve"> PAGEREF _Toc184566769 \h </w:instrText>
            </w:r>
            <w:r>
              <w:rPr>
                <w:noProof/>
                <w:webHidden/>
              </w:rPr>
            </w:r>
            <w:r>
              <w:rPr>
                <w:noProof/>
                <w:webHidden/>
              </w:rPr>
              <w:fldChar w:fldCharType="separate"/>
            </w:r>
            <w:r w:rsidR="00DE518A">
              <w:rPr>
                <w:noProof/>
                <w:webHidden/>
              </w:rPr>
              <w:t>20</w:t>
            </w:r>
            <w:r>
              <w:rPr>
                <w:noProof/>
                <w:webHidden/>
              </w:rPr>
              <w:fldChar w:fldCharType="end"/>
            </w:r>
          </w:hyperlink>
        </w:p>
        <w:p w14:paraId="50A17094" w14:textId="19FFE4D0" w:rsidR="008F1310" w:rsidRDefault="008F1310">
          <w:pPr>
            <w:pStyle w:val="TOC1"/>
            <w:tabs>
              <w:tab w:val="right" w:leader="dot" w:pos="9350"/>
            </w:tabs>
            <w:rPr>
              <w:rFonts w:eastAsiaTheme="minorEastAsia"/>
              <w:noProof/>
            </w:rPr>
          </w:pPr>
          <w:hyperlink w:anchor="_Toc184566770" w:history="1">
            <w:r w:rsidRPr="00E57173">
              <w:rPr>
                <w:rStyle w:val="Hyperlink"/>
                <w:noProof/>
              </w:rPr>
              <w:t>3.1 Adding Links to Theorems</w:t>
            </w:r>
            <w:r>
              <w:rPr>
                <w:noProof/>
                <w:webHidden/>
              </w:rPr>
              <w:tab/>
            </w:r>
            <w:r>
              <w:rPr>
                <w:noProof/>
                <w:webHidden/>
              </w:rPr>
              <w:fldChar w:fldCharType="begin"/>
            </w:r>
            <w:r>
              <w:rPr>
                <w:noProof/>
                <w:webHidden/>
              </w:rPr>
              <w:instrText xml:space="preserve"> PAGEREF _Toc184566770 \h </w:instrText>
            </w:r>
            <w:r>
              <w:rPr>
                <w:noProof/>
                <w:webHidden/>
              </w:rPr>
            </w:r>
            <w:r>
              <w:rPr>
                <w:noProof/>
                <w:webHidden/>
              </w:rPr>
              <w:fldChar w:fldCharType="separate"/>
            </w:r>
            <w:r w:rsidR="00DE518A">
              <w:rPr>
                <w:noProof/>
                <w:webHidden/>
              </w:rPr>
              <w:t>23</w:t>
            </w:r>
            <w:r>
              <w:rPr>
                <w:noProof/>
                <w:webHidden/>
              </w:rPr>
              <w:fldChar w:fldCharType="end"/>
            </w:r>
          </w:hyperlink>
        </w:p>
        <w:p w14:paraId="5C68ABEA" w14:textId="71B1D1A2" w:rsidR="008F1310" w:rsidRDefault="008F1310">
          <w:pPr>
            <w:pStyle w:val="TOC2"/>
            <w:tabs>
              <w:tab w:val="right" w:leader="dot" w:pos="9350"/>
            </w:tabs>
            <w:rPr>
              <w:rFonts w:eastAsiaTheme="minorEastAsia"/>
              <w:noProof/>
            </w:rPr>
          </w:pPr>
          <w:hyperlink w:anchor="_Toc184566771" w:history="1">
            <w:r w:rsidRPr="00E57173">
              <w:rPr>
                <w:rStyle w:val="Hyperlink"/>
                <w:noProof/>
              </w:rPr>
              <w:t>Creating the Destination</w:t>
            </w:r>
            <w:r>
              <w:rPr>
                <w:noProof/>
                <w:webHidden/>
              </w:rPr>
              <w:tab/>
            </w:r>
            <w:r>
              <w:rPr>
                <w:noProof/>
                <w:webHidden/>
              </w:rPr>
              <w:fldChar w:fldCharType="begin"/>
            </w:r>
            <w:r>
              <w:rPr>
                <w:noProof/>
                <w:webHidden/>
              </w:rPr>
              <w:instrText xml:space="preserve"> PAGEREF _Toc184566771 \h </w:instrText>
            </w:r>
            <w:r>
              <w:rPr>
                <w:noProof/>
                <w:webHidden/>
              </w:rPr>
            </w:r>
            <w:r>
              <w:rPr>
                <w:noProof/>
                <w:webHidden/>
              </w:rPr>
              <w:fldChar w:fldCharType="separate"/>
            </w:r>
            <w:r w:rsidR="00DE518A">
              <w:rPr>
                <w:noProof/>
                <w:webHidden/>
              </w:rPr>
              <w:t>23</w:t>
            </w:r>
            <w:r>
              <w:rPr>
                <w:noProof/>
                <w:webHidden/>
              </w:rPr>
              <w:fldChar w:fldCharType="end"/>
            </w:r>
          </w:hyperlink>
        </w:p>
        <w:p w14:paraId="36981B28" w14:textId="7A4D376B" w:rsidR="008F1310" w:rsidRDefault="008F1310">
          <w:pPr>
            <w:pStyle w:val="TOC2"/>
            <w:tabs>
              <w:tab w:val="right" w:leader="dot" w:pos="9350"/>
            </w:tabs>
            <w:rPr>
              <w:rFonts w:eastAsiaTheme="minorEastAsia"/>
              <w:noProof/>
            </w:rPr>
          </w:pPr>
          <w:hyperlink w:anchor="_Toc184566772" w:history="1">
            <w:r w:rsidRPr="00E57173">
              <w:rPr>
                <w:rStyle w:val="Hyperlink"/>
                <w:noProof/>
              </w:rPr>
              <w:t>Creating the Link</w:t>
            </w:r>
            <w:r>
              <w:rPr>
                <w:noProof/>
                <w:webHidden/>
              </w:rPr>
              <w:tab/>
            </w:r>
            <w:r>
              <w:rPr>
                <w:noProof/>
                <w:webHidden/>
              </w:rPr>
              <w:fldChar w:fldCharType="begin"/>
            </w:r>
            <w:r>
              <w:rPr>
                <w:noProof/>
                <w:webHidden/>
              </w:rPr>
              <w:instrText xml:space="preserve"> PAGEREF _Toc184566772 \h </w:instrText>
            </w:r>
            <w:r>
              <w:rPr>
                <w:noProof/>
                <w:webHidden/>
              </w:rPr>
            </w:r>
            <w:r>
              <w:rPr>
                <w:noProof/>
                <w:webHidden/>
              </w:rPr>
              <w:fldChar w:fldCharType="separate"/>
            </w:r>
            <w:r w:rsidR="00DE518A">
              <w:rPr>
                <w:noProof/>
                <w:webHidden/>
              </w:rPr>
              <w:t>23</w:t>
            </w:r>
            <w:r>
              <w:rPr>
                <w:noProof/>
                <w:webHidden/>
              </w:rPr>
              <w:fldChar w:fldCharType="end"/>
            </w:r>
          </w:hyperlink>
        </w:p>
        <w:p w14:paraId="04569DA2" w14:textId="563E3270" w:rsidR="008F1310" w:rsidRDefault="008F1310">
          <w:pPr>
            <w:pStyle w:val="TOC1"/>
            <w:tabs>
              <w:tab w:val="right" w:leader="dot" w:pos="9350"/>
            </w:tabs>
            <w:rPr>
              <w:rFonts w:eastAsiaTheme="minorEastAsia"/>
              <w:noProof/>
            </w:rPr>
          </w:pPr>
          <w:hyperlink w:anchor="_Toc184566773" w:history="1">
            <w:r w:rsidRPr="00E57173">
              <w:rPr>
                <w:rStyle w:val="Hyperlink"/>
                <w:noProof/>
              </w:rPr>
              <w:t>3.2 Labeling Figures</w:t>
            </w:r>
            <w:r>
              <w:rPr>
                <w:noProof/>
                <w:webHidden/>
              </w:rPr>
              <w:tab/>
            </w:r>
            <w:r>
              <w:rPr>
                <w:noProof/>
                <w:webHidden/>
              </w:rPr>
              <w:fldChar w:fldCharType="begin"/>
            </w:r>
            <w:r>
              <w:rPr>
                <w:noProof/>
                <w:webHidden/>
              </w:rPr>
              <w:instrText xml:space="preserve"> PAGEREF _Toc184566773 \h </w:instrText>
            </w:r>
            <w:r>
              <w:rPr>
                <w:noProof/>
                <w:webHidden/>
              </w:rPr>
            </w:r>
            <w:r>
              <w:rPr>
                <w:noProof/>
                <w:webHidden/>
              </w:rPr>
              <w:fldChar w:fldCharType="separate"/>
            </w:r>
            <w:r w:rsidR="00DE518A">
              <w:rPr>
                <w:noProof/>
                <w:webHidden/>
              </w:rPr>
              <w:t>24</w:t>
            </w:r>
            <w:r>
              <w:rPr>
                <w:noProof/>
                <w:webHidden/>
              </w:rPr>
              <w:fldChar w:fldCharType="end"/>
            </w:r>
          </w:hyperlink>
        </w:p>
        <w:p w14:paraId="09EA0A00" w14:textId="4B8A9EE3" w:rsidR="008F1310" w:rsidRDefault="008F1310">
          <w:pPr>
            <w:pStyle w:val="TOC1"/>
            <w:tabs>
              <w:tab w:val="right" w:leader="dot" w:pos="9350"/>
            </w:tabs>
            <w:rPr>
              <w:rFonts w:eastAsiaTheme="minorEastAsia"/>
              <w:noProof/>
            </w:rPr>
          </w:pPr>
          <w:hyperlink w:anchor="_Toc184566774" w:history="1">
            <w:r w:rsidRPr="00E57173">
              <w:rPr>
                <w:rStyle w:val="Hyperlink"/>
                <w:noProof/>
              </w:rPr>
              <w:t>Colophon</w:t>
            </w:r>
            <w:r>
              <w:rPr>
                <w:noProof/>
                <w:webHidden/>
              </w:rPr>
              <w:tab/>
            </w:r>
            <w:r>
              <w:rPr>
                <w:noProof/>
                <w:webHidden/>
              </w:rPr>
              <w:fldChar w:fldCharType="begin"/>
            </w:r>
            <w:r>
              <w:rPr>
                <w:noProof/>
                <w:webHidden/>
              </w:rPr>
              <w:instrText xml:space="preserve"> PAGEREF _Toc184566774 \h </w:instrText>
            </w:r>
            <w:r>
              <w:rPr>
                <w:noProof/>
                <w:webHidden/>
              </w:rPr>
            </w:r>
            <w:r>
              <w:rPr>
                <w:noProof/>
                <w:webHidden/>
              </w:rPr>
              <w:fldChar w:fldCharType="separate"/>
            </w:r>
            <w:r w:rsidR="00DE518A">
              <w:rPr>
                <w:noProof/>
                <w:webHidden/>
              </w:rPr>
              <w:t>25</w:t>
            </w:r>
            <w:r>
              <w:rPr>
                <w:noProof/>
                <w:webHidden/>
              </w:rPr>
              <w:fldChar w:fldCharType="end"/>
            </w:r>
          </w:hyperlink>
        </w:p>
        <w:p w14:paraId="3F1F346B" w14:textId="728E53AD" w:rsidR="005908B0" w:rsidRDefault="005908B0">
          <w:r>
            <w:rPr>
              <w:b/>
              <w:bCs/>
              <w:noProof/>
            </w:rPr>
            <w:fldChar w:fldCharType="end"/>
          </w:r>
        </w:p>
      </w:sdtContent>
    </w:sdt>
    <w:p w14:paraId="1AF3B36D" w14:textId="77777777" w:rsidR="006A0800" w:rsidRDefault="006A0800">
      <w:pPr>
        <w:sectPr w:rsidR="006A0800" w:rsidSect="00B15C83">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566A3665" w14:textId="68D1B3A5" w:rsidR="00B15C83" w:rsidRDefault="007C7201" w:rsidP="00FE0C2F">
      <w:pPr>
        <w:pStyle w:val="Heading1"/>
      </w:pPr>
      <w:bookmarkStart w:id="2" w:name="_Toc184566744"/>
      <w:r>
        <w:lastRenderedPageBreak/>
        <w:t>Introduction</w:t>
      </w:r>
      <w:bookmarkEnd w:id="2"/>
    </w:p>
    <w:p w14:paraId="1953482D" w14:textId="77777777" w:rsidR="00DE3C3A" w:rsidRDefault="00DE3C3A" w:rsidP="00DE3C3A">
      <w:r>
        <w:t xml:space="preserve">After living with computer science majors for four years, I knew about every problem LaTeX had. From late night study sessions to lunchtime rants, I was made acutely aware of the coding language’s inability to format something as simple as a table. I was there to witness as my roommate dug up old chat rooms on the internet, seeking some coding solution to position a singular picture within their document. As they often told me, and as any computer science major will likely tell you: LaTeX, and its compilers, suck. </w:t>
      </w:r>
    </w:p>
    <w:p w14:paraId="2B04B22D" w14:textId="500B7BC6" w:rsidR="00DE3C3A" w:rsidRDefault="00DE3C3A" w:rsidP="00DE3C3A">
      <w:r>
        <w:t>During these rants, I often wondered if there could be an easier way to format proofs without using a forty-year-old coding language. Computer science majors may swear that LaTeX was the one and only solution to formatting reports and proofs, but what if there was another option? It was questions like these that led me to create this manual, to finally test if proofs could be formatted with software as simple as Microsoft Word.</w:t>
      </w:r>
    </w:p>
    <w:p w14:paraId="24FD7D0B" w14:textId="1B343DF8" w:rsidR="007C7201" w:rsidRDefault="00DE3C3A" w:rsidP="00DE3C3A">
      <w:pPr>
        <w:rPr>
          <w:rFonts w:asciiTheme="majorHAnsi" w:eastAsiaTheme="majorEastAsia" w:hAnsiTheme="majorHAnsi" w:cstheme="majorBidi"/>
          <w:spacing w:val="-10"/>
          <w:kern w:val="28"/>
          <w:sz w:val="56"/>
          <w:szCs w:val="56"/>
        </w:rPr>
      </w:pPr>
      <w:r>
        <w:t xml:space="preserve">In this manual, I attempt to outline everything I’ve seen in LaTeX documents after years of peering over my roommates’ shoulders. My sections are focused on formatting documents to appear as </w:t>
      </w:r>
      <w:r w:rsidR="00007DAE">
        <w:t>they</w:t>
      </w:r>
      <w:r>
        <w:t xml:space="preserve"> would with LaTeX compilers, creating and adjusting inline and display math, and adding additional notation for clarification. With these modules, I hope to provide computer science students with instructions to create everything from DFA diagrams to adjusting margins using the 2410 version of Microsoft Word for Windows. And a bit selfishly, finally prove that computer science proofs can exist outside of LaTeX without any headaches.</w:t>
      </w:r>
      <w:r w:rsidR="007C7201">
        <w:br w:type="page"/>
      </w:r>
    </w:p>
    <w:p w14:paraId="2262E5B0" w14:textId="373AD5EC" w:rsidR="00D574B9" w:rsidRPr="00D574B9" w:rsidRDefault="00D574B9" w:rsidP="00D574B9">
      <w:pPr>
        <w:pStyle w:val="Title"/>
      </w:pPr>
      <w:r w:rsidRPr="00D574B9">
        <w:rPr>
          <w:noProof/>
        </w:rPr>
        <w:lastRenderedPageBreak/>
        <w:drawing>
          <wp:anchor distT="0" distB="0" distL="114300" distR="114300" simplePos="0" relativeHeight="251886592" behindDoc="0" locked="0" layoutInCell="1" allowOverlap="1" wp14:anchorId="5A58F95A" wp14:editId="7C7DFB2A">
            <wp:simplePos x="0" y="0"/>
            <wp:positionH relativeFrom="page">
              <wp:align>right</wp:align>
            </wp:positionH>
            <wp:positionV relativeFrom="paragraph">
              <wp:posOffset>-914400</wp:posOffset>
            </wp:positionV>
            <wp:extent cx="7772400" cy="10059279"/>
            <wp:effectExtent l="0" t="0" r="0" b="0"/>
            <wp:wrapNone/>
            <wp:docPr id="1570199272" name="Picture 5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9272" name="Picture 55" descr="A computer screen 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E6D8A" w14:textId="3FE98F87" w:rsidR="00964645" w:rsidRDefault="00964645" w:rsidP="00964645">
      <w:pPr>
        <w:pStyle w:val="Title"/>
      </w:pPr>
      <w:r w:rsidRPr="00243DD2">
        <w:t>Chapter 1: Formatting Your Document</w:t>
      </w:r>
    </w:p>
    <w:p w14:paraId="64BD1788" w14:textId="6DCCEE5F" w:rsidR="00964645" w:rsidRPr="00892B61" w:rsidRDefault="00964645" w:rsidP="00964645"/>
    <w:p w14:paraId="453C9DE3" w14:textId="0F22704C" w:rsidR="00964645" w:rsidRDefault="00964645" w:rsidP="00964645">
      <w:pPr>
        <w:rPr>
          <w:rFonts w:asciiTheme="majorHAnsi" w:eastAsiaTheme="majorEastAsia" w:hAnsiTheme="majorHAnsi" w:cstheme="majorBidi"/>
          <w:color w:val="0F4761" w:themeColor="accent1" w:themeShade="BF"/>
          <w:sz w:val="40"/>
          <w:szCs w:val="40"/>
        </w:rPr>
      </w:pPr>
      <w:r>
        <w:br w:type="page"/>
      </w:r>
    </w:p>
    <w:p w14:paraId="4181F35E" w14:textId="77777777" w:rsidR="00964645" w:rsidRPr="00D420CE" w:rsidRDefault="00964645" w:rsidP="00FE0C2F">
      <w:pPr>
        <w:pStyle w:val="Heading1"/>
      </w:pPr>
      <w:bookmarkStart w:id="3" w:name="_Toc184566745"/>
      <w:r w:rsidRPr="00D420CE">
        <w:lastRenderedPageBreak/>
        <w:t>1.1 Formatting Your Margins</w:t>
      </w:r>
      <w:bookmarkEnd w:id="3"/>
    </w:p>
    <w:p w14:paraId="31623830" w14:textId="48348F9E" w:rsidR="00964645" w:rsidRDefault="00964645" w:rsidP="00964645">
      <w:r>
        <w:t xml:space="preserve">Margins created by Latex and subsequent compilers are large (about 1.5” on the left and right side when using 12 pt. font), creating a narrow field for the main body of proofs. </w:t>
      </w:r>
      <w:r w:rsidR="003C7BF1">
        <w:t xml:space="preserve">In Word, you can </w:t>
      </w:r>
      <w:r>
        <w:t>achieve this desired appearance</w:t>
      </w:r>
      <w:r w:rsidR="003C7BF1">
        <w:t xml:space="preserve"> by</w:t>
      </w:r>
      <w:r>
        <w:t xml:space="preserve"> customiz</w:t>
      </w:r>
      <w:r w:rsidR="003C7BF1">
        <w:t>ing</w:t>
      </w:r>
      <w:r>
        <w:t xml:space="preserve"> your margins. </w:t>
      </w:r>
    </w:p>
    <w:p w14:paraId="4D5A7529" w14:textId="0142B9FA" w:rsidR="00AD41F3" w:rsidRDefault="00FD26C0" w:rsidP="00AD41F3">
      <w:pPr>
        <w:pStyle w:val="ListParagraph"/>
        <w:numPr>
          <w:ilvl w:val="0"/>
          <w:numId w:val="1"/>
        </w:numPr>
      </w:pPr>
      <w:r>
        <w:t>From</w:t>
      </w:r>
      <w:r w:rsidR="00964645">
        <w:t xml:space="preserve"> the Ribbon, select </w:t>
      </w:r>
      <w:r w:rsidR="00964645" w:rsidRPr="00B05ED1">
        <w:rPr>
          <w:b/>
          <w:bCs/>
        </w:rPr>
        <w:t>Layout</w:t>
      </w:r>
      <w:r w:rsidR="00964645">
        <w:t xml:space="preserve">, then </w:t>
      </w:r>
      <w:r w:rsidR="00964645" w:rsidRPr="00B05ED1">
        <w:rPr>
          <w:b/>
          <w:bCs/>
        </w:rPr>
        <w:t>Margins</w:t>
      </w:r>
      <w:r w:rsidR="00964645">
        <w:t xml:space="preserve">. </w:t>
      </w:r>
    </w:p>
    <w:p w14:paraId="7C0403B0" w14:textId="77777777" w:rsidR="00FC14D5" w:rsidRDefault="00FC14D5" w:rsidP="00FC14D5">
      <w:pPr>
        <w:pStyle w:val="ListParagraph"/>
      </w:pPr>
    </w:p>
    <w:p w14:paraId="6B59F9C9" w14:textId="0ABAD24F" w:rsidR="00964645" w:rsidRDefault="0032048B" w:rsidP="00964645">
      <w:pPr>
        <w:pStyle w:val="ListParagraph"/>
      </w:pPr>
      <w:r>
        <w:rPr>
          <w:noProof/>
        </w:rPr>
        <mc:AlternateContent>
          <mc:Choice Requires="wps">
            <w:drawing>
              <wp:anchor distT="0" distB="0" distL="114300" distR="114300" simplePos="0" relativeHeight="251740160" behindDoc="0" locked="0" layoutInCell="1" allowOverlap="1" wp14:anchorId="43E78470" wp14:editId="7197B645">
                <wp:simplePos x="0" y="0"/>
                <wp:positionH relativeFrom="column">
                  <wp:posOffset>589495</wp:posOffset>
                </wp:positionH>
                <wp:positionV relativeFrom="paragraph">
                  <wp:posOffset>226060</wp:posOffset>
                </wp:positionV>
                <wp:extent cx="374400" cy="548640"/>
                <wp:effectExtent l="0" t="0" r="6985" b="3810"/>
                <wp:wrapNone/>
                <wp:docPr id="1215267941" name="Rectangle 43"/>
                <wp:cNvGraphicFramePr/>
                <a:graphic xmlns:a="http://schemas.openxmlformats.org/drawingml/2006/main">
                  <a:graphicData uri="http://schemas.microsoft.com/office/word/2010/wordprocessingShape">
                    <wps:wsp>
                      <wps:cNvSpPr/>
                      <wps:spPr>
                        <a:xfrm>
                          <a:off x="0" y="0"/>
                          <a:ext cx="374400" cy="54864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9F47" id="Rectangle 43" o:spid="_x0000_s1026" style="position:absolute;margin-left:46.4pt;margin-top:17.8pt;width:29.5pt;height:4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" fillcolor="yellow" stroked="f" strokeweight="1pt">
                <v:fill opacity="16448f"/>
              </v:rect>
            </w:pict>
          </mc:Fallback>
        </mc:AlternateContent>
      </w:r>
      <w:r w:rsidR="008D3EF4">
        <w:rPr>
          <w:noProof/>
        </w:rPr>
        <mc:AlternateContent>
          <mc:Choice Requires="wps">
            <w:drawing>
              <wp:anchor distT="0" distB="0" distL="114300" distR="114300" simplePos="0" relativeHeight="251742208" behindDoc="0" locked="0" layoutInCell="1" allowOverlap="1" wp14:anchorId="29A83E2E" wp14:editId="28E8113F">
                <wp:simplePos x="0" y="0"/>
                <wp:positionH relativeFrom="column">
                  <wp:posOffset>615505</wp:posOffset>
                </wp:positionH>
                <wp:positionV relativeFrom="paragraph">
                  <wp:posOffset>4086225</wp:posOffset>
                </wp:positionV>
                <wp:extent cx="1867918" cy="216131"/>
                <wp:effectExtent l="0" t="0" r="0" b="0"/>
                <wp:wrapNone/>
                <wp:docPr id="815809769" name="Rectangle 43"/>
                <wp:cNvGraphicFramePr/>
                <a:graphic xmlns:a="http://schemas.openxmlformats.org/drawingml/2006/main">
                  <a:graphicData uri="http://schemas.microsoft.com/office/word/2010/wordprocessingShape">
                    <wps:wsp>
                      <wps:cNvSpPr/>
                      <wps:spPr>
                        <a:xfrm>
                          <a:off x="0" y="0"/>
                          <a:ext cx="1867918" cy="216131"/>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28B0" id="Rectangle 43" o:spid="_x0000_s1026" style="position:absolute;margin-left:48.45pt;margin-top:321.75pt;width:147.1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" fillcolor="yellow" stroked="f" strokeweight="1pt">
                <v:fill opacity="16448f"/>
              </v:rect>
            </w:pict>
          </mc:Fallback>
        </mc:AlternateContent>
      </w:r>
      <w:r w:rsidR="00C57604" w:rsidRPr="00C57604">
        <w:rPr>
          <w:noProof/>
        </w:rPr>
        <w:drawing>
          <wp:inline distT="0" distB="0" distL="0" distR="0" wp14:anchorId="19E34EA5" wp14:editId="18CAB74B">
            <wp:extent cx="3094334" cy="4552749"/>
            <wp:effectExtent l="0" t="0" r="0" b="635"/>
            <wp:docPr id="685064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64522" name="Picture 1" descr="A screenshot of a computer program&#10;&#10;Description automatically generated"/>
                    <pic:cNvPicPr/>
                  </pic:nvPicPr>
                  <pic:blipFill>
                    <a:blip r:embed="rId12"/>
                    <a:stretch>
                      <a:fillRect/>
                    </a:stretch>
                  </pic:blipFill>
                  <pic:spPr>
                    <a:xfrm>
                      <a:off x="0" y="0"/>
                      <a:ext cx="3096211" cy="4555510"/>
                    </a:xfrm>
                    <a:prstGeom prst="rect">
                      <a:avLst/>
                    </a:prstGeom>
                  </pic:spPr>
                </pic:pic>
              </a:graphicData>
            </a:graphic>
          </wp:inline>
        </w:drawing>
      </w:r>
    </w:p>
    <w:p w14:paraId="75D07426" w14:textId="77777777" w:rsidR="00964645" w:rsidRPr="002B09BC" w:rsidRDefault="00964645" w:rsidP="00964645">
      <w:pPr>
        <w:pStyle w:val="ListParagraph"/>
      </w:pPr>
    </w:p>
    <w:p w14:paraId="5904D7CE" w14:textId="77777777" w:rsidR="00964645" w:rsidRDefault="00964645" w:rsidP="00964645">
      <w:pPr>
        <w:pStyle w:val="ListParagraph"/>
        <w:numPr>
          <w:ilvl w:val="0"/>
          <w:numId w:val="1"/>
        </w:numPr>
      </w:pPr>
      <w:r>
        <w:t xml:space="preserve">Select </w:t>
      </w:r>
      <w:r w:rsidRPr="00B05ED1">
        <w:rPr>
          <w:b/>
          <w:bCs/>
        </w:rPr>
        <w:t>Custom Margins</w:t>
      </w:r>
      <w:r>
        <w:t xml:space="preserve">. A new window opens. </w:t>
      </w:r>
    </w:p>
    <w:p w14:paraId="29D7D95F" w14:textId="1EFC9146" w:rsidR="00964645" w:rsidRDefault="00964645" w:rsidP="00964645">
      <w:pPr>
        <w:pStyle w:val="ListParagraph"/>
        <w:numPr>
          <w:ilvl w:val="0"/>
          <w:numId w:val="1"/>
        </w:numPr>
      </w:pPr>
      <w:r>
        <w:t xml:space="preserve">In the </w:t>
      </w:r>
      <w:r w:rsidRPr="00B05ED1">
        <w:rPr>
          <w:b/>
          <w:bCs/>
        </w:rPr>
        <w:t>Left</w:t>
      </w:r>
      <w:r>
        <w:t xml:space="preserve"> and </w:t>
      </w:r>
      <w:r w:rsidRPr="00B05ED1">
        <w:rPr>
          <w:b/>
          <w:bCs/>
        </w:rPr>
        <w:t>Right</w:t>
      </w:r>
      <w:r>
        <w:t xml:space="preserve"> sections, </w:t>
      </w:r>
      <w:r w:rsidR="003C7BF1" w:rsidRPr="003C7BF1">
        <w:t>enter your new margin measurements. Most proofs use 1.</w:t>
      </w:r>
      <w:r w:rsidR="001702A5">
        <w:t>8</w:t>
      </w:r>
      <w:r w:rsidR="003C7BF1" w:rsidRPr="003C7BF1">
        <w:t>-inch margins.</w:t>
      </w:r>
    </w:p>
    <w:p w14:paraId="2C9247C2" w14:textId="141FA52B" w:rsidR="00F75201" w:rsidRPr="005D6DFE" w:rsidRDefault="00F75201" w:rsidP="00F75201">
      <w:pPr>
        <w:pStyle w:val="ListParagraph"/>
        <w:ind w:left="1440"/>
        <w:rPr>
          <w:color w:val="9681FA"/>
        </w:rPr>
      </w:pPr>
      <w:r w:rsidRPr="00436E5A">
        <w:rPr>
          <w:b/>
          <w:bCs/>
          <w:i/>
          <w:iCs/>
          <w:color w:val="9681FA"/>
        </w:rPr>
        <w:t>Tip:</w:t>
      </w:r>
      <w:r w:rsidRPr="00436E5A">
        <w:rPr>
          <w:color w:val="9681FA"/>
        </w:rPr>
        <w:t xml:space="preserve"> </w:t>
      </w:r>
      <w:r w:rsidRPr="00436E5A">
        <w:rPr>
          <w:color w:val="BAAEF8"/>
        </w:rPr>
        <w:t xml:space="preserve">Instead of Clicking </w:t>
      </w:r>
      <w:r w:rsidRPr="00436E5A">
        <w:rPr>
          <w:b/>
          <w:bCs/>
          <w:color w:val="BAAEF8"/>
        </w:rPr>
        <w:t>OK</w:t>
      </w:r>
      <w:r w:rsidRPr="00436E5A">
        <w:rPr>
          <w:color w:val="BAAEF8"/>
        </w:rPr>
        <w:t xml:space="preserve"> when you’re done setting your margins, click</w:t>
      </w:r>
      <w:r w:rsidRPr="00436E5A">
        <w:rPr>
          <w:b/>
          <w:bCs/>
          <w:color w:val="BAAEF8"/>
        </w:rPr>
        <w:t xml:space="preserve"> Set </w:t>
      </w:r>
      <w:proofErr w:type="gramStart"/>
      <w:r w:rsidRPr="00436E5A">
        <w:rPr>
          <w:b/>
          <w:bCs/>
          <w:color w:val="BAAEF8"/>
        </w:rPr>
        <w:t>As</w:t>
      </w:r>
      <w:proofErr w:type="gramEnd"/>
      <w:r w:rsidRPr="00436E5A">
        <w:rPr>
          <w:b/>
          <w:bCs/>
          <w:color w:val="BAAEF8"/>
        </w:rPr>
        <w:t xml:space="preserve"> Default </w:t>
      </w:r>
      <w:r w:rsidRPr="00436E5A">
        <w:rPr>
          <w:color w:val="BAAEF8"/>
        </w:rPr>
        <w:t>to ensure all your proofs will be formatted similarly in the future.</w:t>
      </w:r>
      <w:r w:rsidRPr="005D6DFE">
        <w:rPr>
          <w:color w:val="9681FA"/>
        </w:rPr>
        <w:t xml:space="preserve">  </w:t>
      </w:r>
    </w:p>
    <w:p w14:paraId="58BADBB1" w14:textId="77777777" w:rsidR="00964645" w:rsidRDefault="00964645" w:rsidP="00964645">
      <w:pPr>
        <w:pStyle w:val="ListParagraph"/>
        <w:numPr>
          <w:ilvl w:val="0"/>
          <w:numId w:val="1"/>
        </w:numPr>
      </w:pPr>
      <w:r>
        <w:t xml:space="preserve">Click </w:t>
      </w:r>
      <w:r w:rsidRPr="00B05ED1">
        <w:rPr>
          <w:b/>
          <w:bCs/>
        </w:rPr>
        <w:t>OK</w:t>
      </w:r>
      <w:r>
        <w:t xml:space="preserve"> when you’re done. </w:t>
      </w:r>
    </w:p>
    <w:p w14:paraId="1B92A9FB" w14:textId="14F8C4A2" w:rsidR="00964645" w:rsidRDefault="00964645" w:rsidP="00FE0C2F">
      <w:pPr>
        <w:pStyle w:val="Heading1"/>
      </w:pPr>
      <w:bookmarkStart w:id="4" w:name="_Toc184566746"/>
      <w:r>
        <w:lastRenderedPageBreak/>
        <w:t xml:space="preserve">1.2 </w:t>
      </w:r>
      <w:r w:rsidR="00672A1E">
        <w:t>Downloading</w:t>
      </w:r>
      <w:r>
        <w:t xml:space="preserve"> </w:t>
      </w:r>
      <w:r w:rsidR="000C1C32">
        <w:t>and Using Latin Modern</w:t>
      </w:r>
      <w:bookmarkEnd w:id="4"/>
    </w:p>
    <w:p w14:paraId="648FD50D" w14:textId="13BDF7C0" w:rsidR="00964645" w:rsidRDefault="00F80D06" w:rsidP="00964645">
      <w:r>
        <w:t xml:space="preserve">In LaTeX, everything is typed in a </w:t>
      </w:r>
      <w:r w:rsidR="000A276C">
        <w:t xml:space="preserve">font </w:t>
      </w:r>
      <w:r w:rsidR="0070793D">
        <w:t>called</w:t>
      </w:r>
      <w:r w:rsidR="00964645">
        <w:t xml:space="preserve"> Computer Modern. </w:t>
      </w:r>
      <w:r w:rsidR="0070793D">
        <w:t xml:space="preserve">While this font isn’t readily </w:t>
      </w:r>
      <w:r w:rsidR="00F753FE">
        <w:t xml:space="preserve">available </w:t>
      </w:r>
      <w:r w:rsidR="00FA2AE1">
        <w:t xml:space="preserve">on Word, you can </w:t>
      </w:r>
      <w:r w:rsidR="001251DE">
        <w:t xml:space="preserve">download </w:t>
      </w:r>
      <w:r w:rsidR="005036F9">
        <w:t xml:space="preserve">Latin Modern, </w:t>
      </w:r>
      <w:r w:rsidR="001251DE">
        <w:t>a similar font</w:t>
      </w:r>
      <w:r w:rsidR="005036F9">
        <w:t>,</w:t>
      </w:r>
      <w:r w:rsidR="001251DE">
        <w:t xml:space="preserve"> to Word. </w:t>
      </w:r>
    </w:p>
    <w:p w14:paraId="1F1A14DD" w14:textId="4EF15A36" w:rsidR="00964645" w:rsidRDefault="00964645" w:rsidP="00964645">
      <w:pPr>
        <w:pStyle w:val="ListParagraph"/>
        <w:numPr>
          <w:ilvl w:val="0"/>
          <w:numId w:val="6"/>
        </w:numPr>
      </w:pPr>
      <w:r>
        <w:t>Go to</w:t>
      </w:r>
      <w:r w:rsidRPr="00EE331A">
        <w:rPr>
          <w:color w:val="9681FA"/>
        </w:rPr>
        <w:t xml:space="preserve">: </w:t>
      </w:r>
      <w:hyperlink r:id="rId13" w:history="1">
        <w:r w:rsidRPr="00EE331A">
          <w:rPr>
            <w:rStyle w:val="Hyperlink"/>
            <w:color w:val="9681FA"/>
          </w:rPr>
          <w:t>https://www.ctan.org/tex-archive/fonts/lm/fonts/opentype/public/lm/</w:t>
        </w:r>
      </w:hyperlink>
      <w:r w:rsidRPr="00EE331A">
        <w:rPr>
          <w:color w:val="9681FA"/>
        </w:rPr>
        <w:t xml:space="preserve">. </w:t>
      </w:r>
      <w:r>
        <w:t xml:space="preserve">This site has </w:t>
      </w:r>
      <w:r w:rsidR="00950112">
        <w:t xml:space="preserve">the </w:t>
      </w:r>
      <w:r>
        <w:t xml:space="preserve">Latin Modern </w:t>
      </w:r>
      <w:r w:rsidR="00950112">
        <w:t>font collection.</w:t>
      </w:r>
    </w:p>
    <w:p w14:paraId="20EE7A06" w14:textId="77777777" w:rsidR="00FC14D5" w:rsidRDefault="00950112" w:rsidP="000F084C">
      <w:pPr>
        <w:pStyle w:val="ListParagraph"/>
        <w:numPr>
          <w:ilvl w:val="0"/>
          <w:numId w:val="6"/>
        </w:numPr>
      </w:pPr>
      <w:r>
        <w:t>From there, you can download</w:t>
      </w:r>
      <w:r w:rsidR="00964645">
        <w:t xml:space="preserve"> </w:t>
      </w:r>
      <w:r w:rsidR="00B25EAC">
        <w:t>the following fonts</w:t>
      </w:r>
      <w:r w:rsidR="00305482">
        <w:t>:</w:t>
      </w:r>
    </w:p>
    <w:p w14:paraId="0C520C9B" w14:textId="77777777" w:rsidR="00FC14D5" w:rsidRDefault="00FC14D5" w:rsidP="00FC14D5">
      <w:pPr>
        <w:pStyle w:val="ListParagraph"/>
      </w:pPr>
    </w:p>
    <w:p w14:paraId="10D6AB67" w14:textId="77CBF398" w:rsidR="009A1431" w:rsidRPr="000F084C" w:rsidRDefault="004F0722" w:rsidP="00FC14D5">
      <w:pPr>
        <w:pStyle w:val="ListParagraph"/>
      </w:pPr>
      <w:r w:rsidRPr="00AB2ED6">
        <w:rPr>
          <w:noProof/>
        </w:rPr>
        <w:drawing>
          <wp:inline distT="0" distB="0" distL="0" distR="0" wp14:anchorId="423767B1" wp14:editId="760F23E8">
            <wp:extent cx="5226518" cy="969344"/>
            <wp:effectExtent l="0" t="0" r="0" b="2540"/>
            <wp:docPr id="99356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9352" name="Picture 1" descr="A screenshot of a computer&#10;&#10;Description automatically generated"/>
                    <pic:cNvPicPr/>
                  </pic:nvPicPr>
                  <pic:blipFill>
                    <a:blip r:embed="rId14"/>
                    <a:stretch>
                      <a:fillRect/>
                    </a:stretch>
                  </pic:blipFill>
                  <pic:spPr>
                    <a:xfrm>
                      <a:off x="0" y="0"/>
                      <a:ext cx="5252181" cy="974104"/>
                    </a:xfrm>
                    <a:prstGeom prst="rect">
                      <a:avLst/>
                    </a:prstGeom>
                  </pic:spPr>
                </pic:pic>
              </a:graphicData>
            </a:graphic>
          </wp:inline>
        </w:drawing>
      </w:r>
    </w:p>
    <w:p w14:paraId="6C22046D" w14:textId="1D375B3F" w:rsidR="002B1C06" w:rsidRDefault="00305482" w:rsidP="000F084C">
      <w:pPr>
        <w:ind w:left="720"/>
      </w:pPr>
      <w:r>
        <w:t xml:space="preserve">Having these fonts can ensure </w:t>
      </w:r>
      <w:r w:rsidR="000A5652">
        <w:t xml:space="preserve">that writing and formatting </w:t>
      </w:r>
      <w:r w:rsidR="00220E33">
        <w:t>headings is a seamless process.</w:t>
      </w:r>
    </w:p>
    <w:p w14:paraId="41389678" w14:textId="37539887" w:rsidR="00964645" w:rsidRDefault="00213500" w:rsidP="00964645">
      <w:pPr>
        <w:pStyle w:val="ListParagraph"/>
        <w:numPr>
          <w:ilvl w:val="0"/>
          <w:numId w:val="6"/>
        </w:numPr>
      </w:pPr>
      <w:r>
        <w:t>In</w:t>
      </w:r>
      <w:r w:rsidR="00B60E7C">
        <w:t xml:space="preserve"> your File Explorer</w:t>
      </w:r>
      <w:r w:rsidR="00964645">
        <w:t xml:space="preserve">, right-click on the fonts, and select </w:t>
      </w:r>
      <w:r w:rsidR="00964645">
        <w:rPr>
          <w:b/>
          <w:bCs/>
        </w:rPr>
        <w:t xml:space="preserve">Install. </w:t>
      </w:r>
      <w:r w:rsidR="00964645">
        <w:t xml:space="preserve">If your computer asks if the new program is allowed to make changes, select yes, as this is a safe download. </w:t>
      </w:r>
    </w:p>
    <w:p w14:paraId="005CCDCF" w14:textId="77777777" w:rsidR="00FC14D5" w:rsidRDefault="00FC14D5" w:rsidP="00FC14D5">
      <w:pPr>
        <w:pStyle w:val="ListParagraph"/>
      </w:pPr>
    </w:p>
    <w:p w14:paraId="32F1420D" w14:textId="3DD26189" w:rsidR="00964645" w:rsidRDefault="00446227" w:rsidP="00964645">
      <w:pPr>
        <w:pStyle w:val="ListParagraph"/>
      </w:pPr>
      <w:r>
        <w:rPr>
          <w:noProof/>
        </w:rPr>
        <mc:AlternateContent>
          <mc:Choice Requires="wps">
            <w:drawing>
              <wp:anchor distT="0" distB="0" distL="114300" distR="114300" simplePos="0" relativeHeight="251744256" behindDoc="0" locked="0" layoutInCell="1" allowOverlap="1" wp14:anchorId="4AF4ACFF" wp14:editId="5D6A4C5E">
                <wp:simplePos x="0" y="0"/>
                <wp:positionH relativeFrom="margin">
                  <wp:posOffset>1941095</wp:posOffset>
                </wp:positionH>
                <wp:positionV relativeFrom="paragraph">
                  <wp:posOffset>1666441</wp:posOffset>
                </wp:positionV>
                <wp:extent cx="1283368" cy="104273"/>
                <wp:effectExtent l="0" t="0" r="0" b="0"/>
                <wp:wrapNone/>
                <wp:docPr id="1952706834" name="Rectangle 43"/>
                <wp:cNvGraphicFramePr/>
                <a:graphic xmlns:a="http://schemas.openxmlformats.org/drawingml/2006/main">
                  <a:graphicData uri="http://schemas.microsoft.com/office/word/2010/wordprocessingShape">
                    <wps:wsp>
                      <wps:cNvSpPr/>
                      <wps:spPr>
                        <a:xfrm>
                          <a:off x="0" y="0"/>
                          <a:ext cx="1283368" cy="104273"/>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4765C" id="Rectangle 43" o:spid="_x0000_s1026" style="position:absolute;margin-left:152.85pt;margin-top:131.2pt;width:101.05pt;height:8.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" fillcolor="yellow" stroked="f" strokeweight="1pt">
                <v:fill opacity="16448f"/>
                <w10:wrap anchorx="margin"/>
              </v:rect>
            </w:pict>
          </mc:Fallback>
        </mc:AlternateContent>
      </w:r>
      <w:r w:rsidR="009E47DE" w:rsidRPr="009E47DE">
        <w:rPr>
          <w:noProof/>
        </w:rPr>
        <w:drawing>
          <wp:inline distT="0" distB="0" distL="0" distR="0" wp14:anchorId="00DDAA14" wp14:editId="19C89CA8">
            <wp:extent cx="4427878" cy="3056021"/>
            <wp:effectExtent l="0" t="0" r="0" b="0"/>
            <wp:docPr id="88375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5303" name="Picture 1" descr="A screenshot of a computer&#10;&#10;Description automatically generated"/>
                    <pic:cNvPicPr/>
                  </pic:nvPicPr>
                  <pic:blipFill rotWithShape="1">
                    <a:blip r:embed="rId15"/>
                    <a:srcRect r="18716"/>
                    <a:stretch/>
                  </pic:blipFill>
                  <pic:spPr bwMode="auto">
                    <a:xfrm>
                      <a:off x="0" y="0"/>
                      <a:ext cx="4431649" cy="3058623"/>
                    </a:xfrm>
                    <a:prstGeom prst="rect">
                      <a:avLst/>
                    </a:prstGeom>
                    <a:ln>
                      <a:noFill/>
                    </a:ln>
                    <a:extLst>
                      <a:ext uri="{53640926-AAD7-44D8-BBD7-CCE9431645EC}">
                        <a14:shadowObscured xmlns:a14="http://schemas.microsoft.com/office/drawing/2010/main"/>
                      </a:ext>
                    </a:extLst>
                  </pic:spPr>
                </pic:pic>
              </a:graphicData>
            </a:graphic>
          </wp:inline>
        </w:drawing>
      </w:r>
    </w:p>
    <w:p w14:paraId="7E08ECA1" w14:textId="77777777" w:rsidR="00AE0D4A" w:rsidRDefault="00AE0D4A" w:rsidP="00964645">
      <w:pPr>
        <w:pStyle w:val="ListParagraph"/>
      </w:pPr>
    </w:p>
    <w:p w14:paraId="23ECB432" w14:textId="3F659F0D" w:rsidR="003C7889" w:rsidRPr="00446227" w:rsidRDefault="005362D3" w:rsidP="00446227">
      <w:pPr>
        <w:pStyle w:val="ListParagraph"/>
        <w:numPr>
          <w:ilvl w:val="0"/>
          <w:numId w:val="6"/>
        </w:numPr>
      </w:pPr>
      <w:r>
        <w:t xml:space="preserve">In the </w:t>
      </w:r>
      <w:r>
        <w:rPr>
          <w:b/>
          <w:bCs/>
        </w:rPr>
        <w:t xml:space="preserve">Home </w:t>
      </w:r>
      <w:r>
        <w:t xml:space="preserve">tab, go to </w:t>
      </w:r>
      <w:r w:rsidR="00F71D04">
        <w:t>the font drop-down menu.</w:t>
      </w:r>
      <w:r w:rsidR="00F71D04" w:rsidRPr="00F71D04">
        <w:t xml:space="preserve"> </w:t>
      </w:r>
      <w:r w:rsidR="00F71D04">
        <w:t>Latin Modern now appears in your font library as LM Roman 17 and LM Roman 12</w:t>
      </w:r>
      <w:r w:rsidR="00AB2ED6">
        <w:t>.</w:t>
      </w:r>
    </w:p>
    <w:p w14:paraId="7AE90B64" w14:textId="7408D6DD" w:rsidR="00964645" w:rsidRPr="00FE0C2F" w:rsidRDefault="00AF62A1" w:rsidP="00FE0C2F">
      <w:pPr>
        <w:pStyle w:val="Heading1"/>
      </w:pPr>
      <w:bookmarkStart w:id="5" w:name="_Toc184566747"/>
      <w:r w:rsidRPr="00FE0C2F">
        <w:lastRenderedPageBreak/>
        <w:t xml:space="preserve">1.3 Finding </w:t>
      </w:r>
      <w:r w:rsidR="00964645" w:rsidRPr="00FE0C2F">
        <w:t>Shortcuts for Blackboard and Calligraphy</w:t>
      </w:r>
      <w:bookmarkEnd w:id="5"/>
    </w:p>
    <w:p w14:paraId="2D95EF0C" w14:textId="42EE53D1" w:rsidR="003C7889" w:rsidRPr="00AC0BA4" w:rsidRDefault="002117F4" w:rsidP="003C7889">
      <w:r>
        <w:t xml:space="preserve">Computer science proofs use different fonts to indicate different objects and functions. </w:t>
      </w:r>
      <w:r w:rsidR="00703BFE">
        <w:t xml:space="preserve">Proof writers use </w:t>
      </w:r>
      <w:r w:rsidR="003C7889">
        <w:t>Blackboard for groups of numbers</w:t>
      </w:r>
      <w:r w:rsidR="00703BFE">
        <w:t xml:space="preserve">, </w:t>
      </w:r>
      <w:r w:rsidR="003C7889">
        <w:t>Calligraphy for operators, and Bold for vectors</w:t>
      </w:r>
      <w:r w:rsidR="0015615D">
        <w:t xml:space="preserve">. </w:t>
      </w:r>
      <w:r w:rsidR="008E38CD">
        <w:t xml:space="preserve">You can access </w:t>
      </w:r>
      <w:r w:rsidR="00CA7A53">
        <w:t>more of</w:t>
      </w:r>
      <w:r w:rsidR="008E38CD">
        <w:t xml:space="preserve"> </w:t>
      </w:r>
      <w:r w:rsidR="00B53C3B">
        <w:t>these fonts</w:t>
      </w:r>
      <w:r w:rsidR="008E38CD">
        <w:t xml:space="preserve"> by enabling Word’s shortcuts</w:t>
      </w:r>
      <w:r w:rsidR="00CB0C34">
        <w:t xml:space="preserve"> (both</w:t>
      </w:r>
      <w:r w:rsidR="00CB0C34" w:rsidRPr="00CB0C34">
        <w:t xml:space="preserve"> shortcut</w:t>
      </w:r>
      <w:r w:rsidR="00CB0C34">
        <w:t>s</w:t>
      </w:r>
      <w:r w:rsidR="00CB0C34" w:rsidRPr="00CB0C34">
        <w:t xml:space="preserve"> recognize lowercase and uppercase letters and adapt accordingly</w:t>
      </w:r>
      <w:r w:rsidR="00CB0C34">
        <w:t>)</w:t>
      </w:r>
      <w:r w:rsidR="008E38CD">
        <w:t>.</w:t>
      </w:r>
      <w:r w:rsidR="005324E0">
        <w:t xml:space="preserve"> </w:t>
      </w:r>
    </w:p>
    <w:p w14:paraId="5966E5CD" w14:textId="77777777" w:rsidR="00964645" w:rsidRDefault="00964645" w:rsidP="00964645">
      <w:pPr>
        <w:pStyle w:val="ListParagraph"/>
        <w:numPr>
          <w:ilvl w:val="0"/>
          <w:numId w:val="8"/>
        </w:numPr>
      </w:pPr>
      <w:r>
        <w:t xml:space="preserve">Go to </w:t>
      </w:r>
      <w:r>
        <w:rPr>
          <w:b/>
          <w:bCs/>
        </w:rPr>
        <w:t>Files</w:t>
      </w:r>
      <w:r>
        <w:t xml:space="preserve"> then select </w:t>
      </w:r>
      <w:r>
        <w:rPr>
          <w:b/>
          <w:bCs/>
        </w:rPr>
        <w:t>Options.</w:t>
      </w:r>
      <w:r>
        <w:t xml:space="preserve"> A window opens. </w:t>
      </w:r>
    </w:p>
    <w:p w14:paraId="620957B9" w14:textId="38E9B362" w:rsidR="00527627" w:rsidRDefault="00703BFE" w:rsidP="00964645">
      <w:pPr>
        <w:pStyle w:val="ListParagraph"/>
        <w:numPr>
          <w:ilvl w:val="0"/>
          <w:numId w:val="8"/>
        </w:numPr>
      </w:pPr>
      <w:r>
        <w:t xml:space="preserve">In </w:t>
      </w:r>
      <w:r w:rsidR="001B0FA2">
        <w:t>the</w:t>
      </w:r>
      <w:r w:rsidR="00964645">
        <w:t xml:space="preserve"> </w:t>
      </w:r>
      <w:r w:rsidR="00964645">
        <w:rPr>
          <w:b/>
          <w:bCs/>
        </w:rPr>
        <w:t xml:space="preserve">Proofing </w:t>
      </w:r>
      <w:r w:rsidR="003B12C1">
        <w:t>section,</w:t>
      </w:r>
      <w:r w:rsidR="00964645">
        <w:t xml:space="preserve"> select </w:t>
      </w:r>
      <w:r w:rsidR="00964645">
        <w:rPr>
          <w:b/>
          <w:bCs/>
        </w:rPr>
        <w:t>AutoCorrect Options.</w:t>
      </w:r>
      <w:r w:rsidR="00964645">
        <w:t xml:space="preserve"> A separate window opens. </w:t>
      </w:r>
    </w:p>
    <w:p w14:paraId="6C9DF458" w14:textId="72078313" w:rsidR="00964645" w:rsidRDefault="001A3083" w:rsidP="00DF50AD">
      <w:pPr>
        <w:pStyle w:val="ListParagraph"/>
      </w:pPr>
      <w:r>
        <w:rPr>
          <w:noProof/>
        </w:rPr>
        <mc:AlternateContent>
          <mc:Choice Requires="wps">
            <w:drawing>
              <wp:anchor distT="45720" distB="45720" distL="114300" distR="114300" simplePos="0" relativeHeight="251746304" behindDoc="0" locked="0" layoutInCell="1" allowOverlap="1" wp14:anchorId="3B35931D" wp14:editId="253C549C">
                <wp:simplePos x="0" y="0"/>
                <wp:positionH relativeFrom="margin">
                  <wp:align>right</wp:align>
                </wp:positionH>
                <wp:positionV relativeFrom="paragraph">
                  <wp:posOffset>78740</wp:posOffset>
                </wp:positionV>
                <wp:extent cx="1310005" cy="3109595"/>
                <wp:effectExtent l="0" t="0" r="0" b="0"/>
                <wp:wrapSquare wrapText="bothSides"/>
                <wp:docPr id="795110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109595"/>
                        </a:xfrm>
                        <a:prstGeom prst="rect">
                          <a:avLst/>
                        </a:prstGeom>
                        <a:noFill/>
                        <a:ln w="9525">
                          <a:noFill/>
                          <a:miter lim="800000"/>
                          <a:headEnd/>
                          <a:tailEnd/>
                        </a:ln>
                      </wps:spPr>
                      <wps:txbx>
                        <w:txbxContent>
                          <w:p w14:paraId="2D0DE3D6" w14:textId="02F2788E" w:rsidR="0043157C" w:rsidRPr="002E7486" w:rsidRDefault="00985C8C">
                            <w:pPr>
                              <w:rPr>
                                <w:b/>
                                <w:bCs/>
                              </w:rPr>
                            </w:pPr>
                            <w:r>
                              <w:rPr>
                                <w:b/>
                                <w:bCs/>
                                <w:i/>
                                <w:iCs/>
                                <w:color w:val="9681FA"/>
                              </w:rPr>
                              <w:t xml:space="preserve">Tip: </w:t>
                            </w:r>
                            <w:r w:rsidR="00CF1139">
                              <w:rPr>
                                <w:i/>
                                <w:iCs/>
                                <w:color w:val="9681FA"/>
                              </w:rPr>
                              <w:t xml:space="preserve">When you first </w:t>
                            </w:r>
                            <w:r w:rsidR="00C501D1">
                              <w:rPr>
                                <w:i/>
                                <w:iCs/>
                                <w:color w:val="9681FA"/>
                              </w:rPr>
                              <w:t xml:space="preserve">open the </w:t>
                            </w:r>
                            <w:r w:rsidR="00C501D1">
                              <w:rPr>
                                <w:b/>
                                <w:bCs/>
                                <w:i/>
                                <w:iCs/>
                                <w:color w:val="9681FA"/>
                              </w:rPr>
                              <w:t>Options</w:t>
                            </w:r>
                            <w:r w:rsidR="0044373D">
                              <w:rPr>
                                <w:i/>
                                <w:iCs/>
                                <w:color w:val="9681FA"/>
                              </w:rPr>
                              <w:t xml:space="preserve"> window, </w:t>
                            </w:r>
                            <w:r w:rsidR="00892975">
                              <w:rPr>
                                <w:i/>
                                <w:iCs/>
                                <w:color w:val="9681FA"/>
                              </w:rPr>
                              <w:t xml:space="preserve">it will drop you into the </w:t>
                            </w:r>
                            <w:r w:rsidR="00892975">
                              <w:rPr>
                                <w:b/>
                                <w:bCs/>
                                <w:i/>
                                <w:iCs/>
                                <w:color w:val="9681FA"/>
                              </w:rPr>
                              <w:t xml:space="preserve">General </w:t>
                            </w:r>
                            <w:r w:rsidR="00892975">
                              <w:rPr>
                                <w:i/>
                                <w:iCs/>
                                <w:color w:val="9681FA"/>
                              </w:rPr>
                              <w:t xml:space="preserve">tab, rather than </w:t>
                            </w:r>
                            <w:r w:rsidR="00DD2506">
                              <w:rPr>
                                <w:i/>
                                <w:iCs/>
                                <w:color w:val="9681FA"/>
                              </w:rPr>
                              <w:t xml:space="preserve">the </w:t>
                            </w:r>
                            <w:r w:rsidR="003D2827">
                              <w:rPr>
                                <w:b/>
                                <w:bCs/>
                                <w:i/>
                                <w:iCs/>
                                <w:color w:val="9681FA"/>
                              </w:rPr>
                              <w:t>P</w:t>
                            </w:r>
                            <w:r w:rsidR="002E7486">
                              <w:rPr>
                                <w:b/>
                                <w:bCs/>
                                <w:i/>
                                <w:iCs/>
                                <w:color w:val="9681FA"/>
                              </w:rPr>
                              <w:t xml:space="preserve">roofing </w:t>
                            </w:r>
                            <w:r w:rsidR="002E7486">
                              <w:rPr>
                                <w:i/>
                                <w:iCs/>
                                <w:color w:val="9681FA"/>
                              </w:rPr>
                              <w:t xml:space="preserve">tab that’s pictured. Ensure you’re in the right tab when enabling </w:t>
                            </w:r>
                            <w:r w:rsidR="002E7486">
                              <w:rPr>
                                <w:b/>
                                <w:bCs/>
                                <w:i/>
                                <w:iCs/>
                                <w:color w:val="9681FA"/>
                              </w:rPr>
                              <w:t>AutoCorrect</w:t>
                            </w:r>
                            <w:r w:rsidR="003A7ED5">
                              <w:rPr>
                                <w:b/>
                                <w:bCs/>
                                <w:i/>
                                <w:iCs/>
                                <w:color w:val="9681FA"/>
                              </w:rPr>
                              <w:t xml:space="preserv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5931D" id="_x0000_t202" coordsize="21600,21600" o:spt="202" path="m,l,21600r21600,l21600,xe">
                <v:stroke joinstyle="miter"/>
                <v:path gradientshapeok="t" o:connecttype="rect"/>
              </v:shapetype>
              <v:shape id="Text Box 2" o:spid="_x0000_s1026" type="#_x0000_t202" style="position:absolute;left:0;text-align:left;margin-left:51.95pt;margin-top:6.2pt;width:103.15pt;height:244.8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" filled="f" stroked="f">
                <v:textbox>
                  <w:txbxContent>
                    <w:p w14:paraId="2D0DE3D6" w14:textId="02F2788E" w:rsidR="0043157C" w:rsidRPr="002E7486" w:rsidRDefault="00985C8C">
                      <w:pPr>
                        <w:rPr>
                          <w:b/>
                          <w:bCs/>
                        </w:rPr>
                      </w:pPr>
                      <w:r>
                        <w:rPr>
                          <w:b/>
                          <w:bCs/>
                          <w:i/>
                          <w:iCs/>
                          <w:color w:val="9681FA"/>
                        </w:rPr>
                        <w:t xml:space="preserve">Tip: </w:t>
                      </w:r>
                      <w:r w:rsidR="00CF1139">
                        <w:rPr>
                          <w:i/>
                          <w:iCs/>
                          <w:color w:val="9681FA"/>
                        </w:rPr>
                        <w:t xml:space="preserve">When you first </w:t>
                      </w:r>
                      <w:r w:rsidR="00C501D1">
                        <w:rPr>
                          <w:i/>
                          <w:iCs/>
                          <w:color w:val="9681FA"/>
                        </w:rPr>
                        <w:t xml:space="preserve">open the </w:t>
                      </w:r>
                      <w:r w:rsidR="00C501D1">
                        <w:rPr>
                          <w:b/>
                          <w:bCs/>
                          <w:i/>
                          <w:iCs/>
                          <w:color w:val="9681FA"/>
                        </w:rPr>
                        <w:t>Options</w:t>
                      </w:r>
                      <w:r w:rsidR="0044373D">
                        <w:rPr>
                          <w:i/>
                          <w:iCs/>
                          <w:color w:val="9681FA"/>
                        </w:rPr>
                        <w:t xml:space="preserve"> window, </w:t>
                      </w:r>
                      <w:r w:rsidR="00892975">
                        <w:rPr>
                          <w:i/>
                          <w:iCs/>
                          <w:color w:val="9681FA"/>
                        </w:rPr>
                        <w:t xml:space="preserve">it will drop you into the </w:t>
                      </w:r>
                      <w:r w:rsidR="00892975">
                        <w:rPr>
                          <w:b/>
                          <w:bCs/>
                          <w:i/>
                          <w:iCs/>
                          <w:color w:val="9681FA"/>
                        </w:rPr>
                        <w:t xml:space="preserve">General </w:t>
                      </w:r>
                      <w:r w:rsidR="00892975">
                        <w:rPr>
                          <w:i/>
                          <w:iCs/>
                          <w:color w:val="9681FA"/>
                        </w:rPr>
                        <w:t xml:space="preserve">tab, rather than </w:t>
                      </w:r>
                      <w:r w:rsidR="00DD2506">
                        <w:rPr>
                          <w:i/>
                          <w:iCs/>
                          <w:color w:val="9681FA"/>
                        </w:rPr>
                        <w:t xml:space="preserve">the </w:t>
                      </w:r>
                      <w:r w:rsidR="003D2827">
                        <w:rPr>
                          <w:b/>
                          <w:bCs/>
                          <w:i/>
                          <w:iCs/>
                          <w:color w:val="9681FA"/>
                        </w:rPr>
                        <w:t>P</w:t>
                      </w:r>
                      <w:r w:rsidR="002E7486">
                        <w:rPr>
                          <w:b/>
                          <w:bCs/>
                          <w:i/>
                          <w:iCs/>
                          <w:color w:val="9681FA"/>
                        </w:rPr>
                        <w:t xml:space="preserve">roofing </w:t>
                      </w:r>
                      <w:r w:rsidR="002E7486">
                        <w:rPr>
                          <w:i/>
                          <w:iCs/>
                          <w:color w:val="9681FA"/>
                        </w:rPr>
                        <w:t xml:space="preserve">tab that’s pictured. Ensure you’re in the right tab when enabling </w:t>
                      </w:r>
                      <w:r w:rsidR="002E7486">
                        <w:rPr>
                          <w:b/>
                          <w:bCs/>
                          <w:i/>
                          <w:iCs/>
                          <w:color w:val="9681FA"/>
                        </w:rPr>
                        <w:t>AutoCorrect</w:t>
                      </w:r>
                      <w:r w:rsidR="003A7ED5">
                        <w:rPr>
                          <w:b/>
                          <w:bCs/>
                          <w:i/>
                          <w:iCs/>
                          <w:color w:val="9681FA"/>
                        </w:rPr>
                        <w:t xml:space="preserve"> Options…</w:t>
                      </w:r>
                    </w:p>
                  </w:txbxContent>
                </v:textbox>
                <w10:wrap type="square" anchorx="margin"/>
              </v:shape>
            </w:pict>
          </mc:Fallback>
        </mc:AlternateContent>
      </w:r>
      <w:r w:rsidR="00985C8C">
        <w:rPr>
          <w:noProof/>
        </w:rPr>
        <mc:AlternateContent>
          <mc:Choice Requires="wps">
            <w:drawing>
              <wp:anchor distT="0" distB="0" distL="114300" distR="114300" simplePos="0" relativeHeight="251730944" behindDoc="0" locked="0" layoutInCell="1" allowOverlap="1" wp14:anchorId="39D0F5D3" wp14:editId="35FFDC15">
                <wp:simplePos x="0" y="0"/>
                <wp:positionH relativeFrom="column">
                  <wp:posOffset>2793600</wp:posOffset>
                </wp:positionH>
                <wp:positionV relativeFrom="paragraph">
                  <wp:posOffset>583195</wp:posOffset>
                </wp:positionV>
                <wp:extent cx="688275" cy="144000"/>
                <wp:effectExtent l="0" t="0" r="0" b="8890"/>
                <wp:wrapNone/>
                <wp:docPr id="572861829" name="Rectangle 43"/>
                <wp:cNvGraphicFramePr/>
                <a:graphic xmlns:a="http://schemas.openxmlformats.org/drawingml/2006/main">
                  <a:graphicData uri="http://schemas.microsoft.com/office/word/2010/wordprocessingShape">
                    <wps:wsp>
                      <wps:cNvSpPr/>
                      <wps:spPr>
                        <a:xfrm>
                          <a:off x="0" y="0"/>
                          <a:ext cx="688275" cy="14400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AE7D" id="Rectangle 43" o:spid="_x0000_s1026" style="position:absolute;margin-left:219.95pt;margin-top:45.9pt;width:54.2pt;height:1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" fillcolor="yellow" stroked="f" strokeweight="1pt">
                <v:fill opacity="16448f"/>
              </v:rect>
            </w:pict>
          </mc:Fallback>
        </mc:AlternateContent>
      </w:r>
      <w:r w:rsidR="007C2E05">
        <w:rPr>
          <w:noProof/>
        </w:rPr>
        <mc:AlternateContent>
          <mc:Choice Requires="wps">
            <w:drawing>
              <wp:anchor distT="0" distB="0" distL="114300" distR="114300" simplePos="0" relativeHeight="251747328" behindDoc="0" locked="0" layoutInCell="1" allowOverlap="1" wp14:anchorId="5BEAA27C" wp14:editId="772C60CF">
                <wp:simplePos x="0" y="0"/>
                <wp:positionH relativeFrom="column">
                  <wp:posOffset>4576650</wp:posOffset>
                </wp:positionH>
                <wp:positionV relativeFrom="paragraph">
                  <wp:posOffset>107995</wp:posOffset>
                </wp:positionV>
                <wp:extent cx="0" cy="3060000"/>
                <wp:effectExtent l="19050" t="0" r="19050" b="26670"/>
                <wp:wrapNone/>
                <wp:docPr id="1291461481" name="Straight Connector 44"/>
                <wp:cNvGraphicFramePr/>
                <a:graphic xmlns:a="http://schemas.openxmlformats.org/drawingml/2006/main">
                  <a:graphicData uri="http://schemas.microsoft.com/office/word/2010/wordprocessingShape">
                    <wps:wsp>
                      <wps:cNvCnPr/>
                      <wps:spPr>
                        <a:xfrm>
                          <a:off x="0" y="0"/>
                          <a:ext cx="0" cy="3060000"/>
                        </a:xfrm>
                        <a:prstGeom prst="line">
                          <a:avLst/>
                        </a:prstGeom>
                        <a:ln w="28575">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C7358" id="Straight Connector 4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5pt,8.5pt" to="360.35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" strokecolor="#9681fa" strokeweight="2.25pt">
                <v:stroke joinstyle="miter"/>
              </v:line>
            </w:pict>
          </mc:Fallback>
        </mc:AlternateContent>
      </w:r>
      <w:r w:rsidR="00B37D3A">
        <w:rPr>
          <w:noProof/>
        </w:rPr>
        <mc:AlternateContent>
          <mc:Choice Requires="wps">
            <w:drawing>
              <wp:anchor distT="0" distB="0" distL="114300" distR="114300" simplePos="0" relativeHeight="251728896" behindDoc="0" locked="0" layoutInCell="1" allowOverlap="1" wp14:anchorId="037FF001" wp14:editId="4B5CBBFA">
                <wp:simplePos x="0" y="0"/>
                <wp:positionH relativeFrom="column">
                  <wp:posOffset>490806</wp:posOffset>
                </wp:positionH>
                <wp:positionV relativeFrom="paragraph">
                  <wp:posOffset>426915</wp:posOffset>
                </wp:positionV>
                <wp:extent cx="661182" cy="132862"/>
                <wp:effectExtent l="0" t="0" r="5715" b="635"/>
                <wp:wrapNone/>
                <wp:docPr id="1567738116" name="Rectangle 43"/>
                <wp:cNvGraphicFramePr/>
                <a:graphic xmlns:a="http://schemas.openxmlformats.org/drawingml/2006/main">
                  <a:graphicData uri="http://schemas.microsoft.com/office/word/2010/wordprocessingShape">
                    <wps:wsp>
                      <wps:cNvSpPr/>
                      <wps:spPr>
                        <a:xfrm>
                          <a:off x="0" y="0"/>
                          <a:ext cx="661182" cy="132862"/>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2BBF" id="Rectangle 43" o:spid="_x0000_s1026" style="position:absolute;margin-left:38.65pt;margin-top:33.6pt;width:52.05pt;height:1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" fillcolor="yellow" stroked="f" strokeweight="1pt">
                <v:fill opacity="16448f"/>
              </v:rect>
            </w:pict>
          </mc:Fallback>
        </mc:AlternateContent>
      </w:r>
      <w:r w:rsidR="00B37D3A" w:rsidRPr="00B37D3A">
        <w:rPr>
          <w:noProof/>
        </w:rPr>
        <w:drawing>
          <wp:inline distT="0" distB="0" distL="0" distR="0" wp14:anchorId="10AD0EF4" wp14:editId="0FFB1231">
            <wp:extent cx="3960055" cy="3231507"/>
            <wp:effectExtent l="0" t="0" r="2540" b="7620"/>
            <wp:docPr id="1461640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0701" name="Picture 1" descr="A screenshot of a computer&#10;&#10;Description automatically generated"/>
                    <pic:cNvPicPr/>
                  </pic:nvPicPr>
                  <pic:blipFill>
                    <a:blip r:embed="rId16"/>
                    <a:stretch>
                      <a:fillRect/>
                    </a:stretch>
                  </pic:blipFill>
                  <pic:spPr>
                    <a:xfrm>
                      <a:off x="0" y="0"/>
                      <a:ext cx="3974372" cy="3243190"/>
                    </a:xfrm>
                    <a:prstGeom prst="rect">
                      <a:avLst/>
                    </a:prstGeom>
                  </pic:spPr>
                </pic:pic>
              </a:graphicData>
            </a:graphic>
          </wp:inline>
        </w:drawing>
      </w:r>
      <w:r w:rsidR="00964645" w:rsidRPr="00636D40">
        <w:t xml:space="preserve"> </w:t>
      </w:r>
    </w:p>
    <w:p w14:paraId="1C206C09" w14:textId="77777777" w:rsidR="00FC14D5" w:rsidRDefault="00FC14D5" w:rsidP="00DF50AD">
      <w:pPr>
        <w:pStyle w:val="ListParagraph"/>
      </w:pPr>
    </w:p>
    <w:p w14:paraId="02B3B801" w14:textId="77777777" w:rsidR="00964645" w:rsidRDefault="00964645" w:rsidP="00964645">
      <w:pPr>
        <w:pStyle w:val="ListParagraph"/>
        <w:numPr>
          <w:ilvl w:val="0"/>
          <w:numId w:val="8"/>
        </w:numPr>
      </w:pPr>
      <w:r>
        <w:t xml:space="preserve">Select the </w:t>
      </w:r>
      <w:r w:rsidRPr="00C32933">
        <w:rPr>
          <w:b/>
          <w:bCs/>
        </w:rPr>
        <w:t>Use Math Autocorrect rules outside of math regions</w:t>
      </w:r>
      <w:r>
        <w:t xml:space="preserve"> and ensure that </w:t>
      </w:r>
      <w:r>
        <w:rPr>
          <w:b/>
          <w:bCs/>
        </w:rPr>
        <w:t>replace text as you type</w:t>
      </w:r>
      <w:r>
        <w:t xml:space="preserve"> is checked. </w:t>
      </w:r>
    </w:p>
    <w:p w14:paraId="43A69E5C" w14:textId="77777777" w:rsidR="00964645" w:rsidRDefault="00964645" w:rsidP="00964645">
      <w:pPr>
        <w:pStyle w:val="ListParagraph"/>
        <w:numPr>
          <w:ilvl w:val="0"/>
          <w:numId w:val="8"/>
        </w:numPr>
      </w:pPr>
      <w:r>
        <w:t xml:space="preserve">Select </w:t>
      </w:r>
      <w:r w:rsidRPr="00636D40">
        <w:rPr>
          <w:b/>
          <w:bCs/>
        </w:rPr>
        <w:t>OK</w:t>
      </w:r>
      <w:r>
        <w:t>.</w:t>
      </w:r>
    </w:p>
    <w:p w14:paraId="6A15F867" w14:textId="3165DF7B" w:rsidR="00964645" w:rsidRDefault="00964645" w:rsidP="00964645">
      <w:pPr>
        <w:pStyle w:val="ListParagraph"/>
        <w:numPr>
          <w:ilvl w:val="0"/>
          <w:numId w:val="8"/>
        </w:numPr>
      </w:pPr>
      <w:r>
        <w:t xml:space="preserve">To type in Blackboard font, type “\double” with the desired letter typed at the end. Press the space bar once finished typing to activate the shortcut. </w:t>
      </w:r>
    </w:p>
    <w:p w14:paraId="67E7751C" w14:textId="77777777" w:rsidR="00964645" w:rsidRPr="00DF50AD" w:rsidRDefault="00964645" w:rsidP="00964645">
      <w:pPr>
        <w:jc w:val="center"/>
        <w:rPr>
          <w:sz w:val="32"/>
          <w:szCs w:val="32"/>
        </w:rPr>
      </w:pPr>
      <w:r w:rsidRPr="00DF50AD">
        <w:rPr>
          <w:sz w:val="32"/>
          <w:szCs w:val="32"/>
        </w:rPr>
        <w:t>\</w:t>
      </w:r>
      <w:proofErr w:type="spellStart"/>
      <w:r w:rsidRPr="00DF50AD">
        <w:rPr>
          <w:sz w:val="32"/>
          <w:szCs w:val="32"/>
        </w:rPr>
        <w:t>doublea</w:t>
      </w:r>
      <w:proofErr w:type="spellEnd"/>
      <w:r w:rsidRPr="00DF50AD">
        <w:rPr>
          <w:sz w:val="32"/>
          <w:szCs w:val="32"/>
        </w:rPr>
        <w:t xml:space="preserve"> </w:t>
      </w:r>
      <w:r w:rsidRPr="00DF50AD">
        <w:rPr>
          <w:sz w:val="32"/>
          <w:szCs w:val="32"/>
        </w:rPr>
        <w:sym w:font="Wingdings" w:char="F0E0"/>
      </w:r>
      <w:r w:rsidRPr="00DF50AD">
        <w:rPr>
          <w:sz w:val="32"/>
          <w:szCs w:val="32"/>
        </w:rPr>
        <w:t xml:space="preserve"> </w:t>
      </w:r>
      <w:r w:rsidRPr="00DF50AD">
        <w:rPr>
          <w:rFonts w:ascii="Cambria Math" w:hAnsi="Cambria Math" w:cs="Cambria Math"/>
          <w:sz w:val="32"/>
          <w:szCs w:val="32"/>
        </w:rPr>
        <w:t xml:space="preserve">𝕒   </w:t>
      </w:r>
      <w:proofErr w:type="gramStart"/>
      <w:r w:rsidRPr="00DF50AD">
        <w:rPr>
          <w:rFonts w:ascii="Cambria Math" w:hAnsi="Cambria Math" w:cs="Cambria Math"/>
          <w:sz w:val="32"/>
          <w:szCs w:val="32"/>
        </w:rPr>
        <w:t>or  \</w:t>
      </w:r>
      <w:proofErr w:type="spellStart"/>
      <w:proofErr w:type="gramEnd"/>
      <w:r w:rsidRPr="00DF50AD">
        <w:rPr>
          <w:rFonts w:ascii="Cambria Math" w:hAnsi="Cambria Math" w:cs="Cambria Math"/>
          <w:sz w:val="32"/>
          <w:szCs w:val="32"/>
        </w:rPr>
        <w:t>doubleA</w:t>
      </w:r>
      <w:proofErr w:type="spellEnd"/>
      <w:r w:rsidRPr="00DF50AD">
        <w:rPr>
          <w:rFonts w:ascii="Cambria Math" w:hAnsi="Cambria Math" w:cs="Cambria Math"/>
          <w:sz w:val="32"/>
          <w:szCs w:val="32"/>
        </w:rPr>
        <w:t xml:space="preserve"> </w:t>
      </w:r>
      <w:r w:rsidRPr="00DF50AD">
        <w:rPr>
          <w:rFonts w:ascii="Cambria Math" w:hAnsi="Cambria Math" w:cs="Cambria Math"/>
          <w:sz w:val="32"/>
          <w:szCs w:val="32"/>
        </w:rPr>
        <w:sym w:font="Wingdings" w:char="F0E0"/>
      </w:r>
      <w:r w:rsidRPr="00DF50AD">
        <w:rPr>
          <w:rFonts w:ascii="Cambria Math" w:hAnsi="Cambria Math" w:cs="Cambria Math"/>
          <w:sz w:val="32"/>
          <w:szCs w:val="32"/>
        </w:rPr>
        <w:t xml:space="preserve"> 𝔸 </w:t>
      </w:r>
    </w:p>
    <w:p w14:paraId="3584B061" w14:textId="2C3B520B" w:rsidR="00964645" w:rsidRDefault="00964645" w:rsidP="00964645">
      <w:pPr>
        <w:pStyle w:val="ListParagraph"/>
        <w:numPr>
          <w:ilvl w:val="0"/>
          <w:numId w:val="8"/>
        </w:numPr>
      </w:pPr>
      <w:r>
        <w:t>To type in Script font, type “\script” with the desired letter typed at the end</w:t>
      </w:r>
      <w:r w:rsidRPr="008707D1">
        <w:t xml:space="preserve"> </w:t>
      </w:r>
      <w:r>
        <w:t xml:space="preserve">Press the space bar once finished typing to activate the shortcut. </w:t>
      </w:r>
    </w:p>
    <w:p w14:paraId="621B345D" w14:textId="20B23BF3" w:rsidR="00964645" w:rsidRPr="00DF50AD" w:rsidRDefault="00964645" w:rsidP="00914BED">
      <w:pPr>
        <w:jc w:val="center"/>
        <w:rPr>
          <w:sz w:val="32"/>
          <w:szCs w:val="32"/>
        </w:rPr>
      </w:pPr>
      <w:r w:rsidRPr="00DF50AD">
        <w:rPr>
          <w:sz w:val="32"/>
          <w:szCs w:val="32"/>
        </w:rPr>
        <w:t xml:space="preserve">\scripta </w:t>
      </w:r>
      <w:r w:rsidRPr="00DF50AD">
        <w:rPr>
          <w:sz w:val="32"/>
          <w:szCs w:val="32"/>
        </w:rPr>
        <w:sym w:font="Wingdings" w:char="F0E0"/>
      </w:r>
      <w:r w:rsidRPr="00DF50AD">
        <w:rPr>
          <w:sz w:val="32"/>
          <w:szCs w:val="32"/>
        </w:rPr>
        <w:t xml:space="preserve"> </w:t>
      </w:r>
      <w:r w:rsidRPr="00DF50AD">
        <w:rPr>
          <w:rFonts w:ascii="Cambria Math" w:hAnsi="Cambria Math" w:cs="Cambria Math"/>
          <w:sz w:val="32"/>
          <w:szCs w:val="32"/>
        </w:rPr>
        <w:t>𝒶</w:t>
      </w:r>
      <w:r w:rsidRPr="00DF50AD">
        <w:rPr>
          <w:sz w:val="32"/>
          <w:szCs w:val="32"/>
        </w:rPr>
        <w:t xml:space="preserve">   </w:t>
      </w:r>
      <w:proofErr w:type="gramStart"/>
      <w:r w:rsidR="00E4546F" w:rsidRPr="00DF50AD">
        <w:rPr>
          <w:sz w:val="32"/>
          <w:szCs w:val="32"/>
        </w:rPr>
        <w:t>or  \</w:t>
      </w:r>
      <w:proofErr w:type="spellStart"/>
      <w:proofErr w:type="gramEnd"/>
      <w:r w:rsidRPr="00DF50AD">
        <w:rPr>
          <w:sz w:val="32"/>
          <w:szCs w:val="32"/>
        </w:rPr>
        <w:t>scriptA</w:t>
      </w:r>
      <w:proofErr w:type="spellEnd"/>
      <w:r w:rsidRPr="00DF50AD">
        <w:rPr>
          <w:sz w:val="32"/>
          <w:szCs w:val="32"/>
        </w:rPr>
        <w:t xml:space="preserve"> </w:t>
      </w:r>
      <w:r w:rsidRPr="00DF50AD">
        <w:rPr>
          <w:sz w:val="32"/>
          <w:szCs w:val="32"/>
        </w:rPr>
        <w:sym w:font="Wingdings" w:char="F0E0"/>
      </w:r>
      <w:r w:rsidRPr="00DF50AD">
        <w:rPr>
          <w:sz w:val="32"/>
          <w:szCs w:val="32"/>
        </w:rPr>
        <w:t xml:space="preserve"> </w:t>
      </w:r>
      <w:r w:rsidRPr="00DF50AD">
        <w:rPr>
          <w:rFonts w:ascii="Cambria Math" w:hAnsi="Cambria Math" w:cs="Cambria Math"/>
          <w:sz w:val="32"/>
          <w:szCs w:val="32"/>
        </w:rPr>
        <w:t>𝒜</w:t>
      </w:r>
      <w:r w:rsidRPr="00DF50AD">
        <w:rPr>
          <w:sz w:val="32"/>
          <w:szCs w:val="32"/>
        </w:rPr>
        <w:t xml:space="preserve"> </w:t>
      </w:r>
    </w:p>
    <w:p w14:paraId="5836109F" w14:textId="7AC255CB" w:rsidR="00964645" w:rsidRDefault="00964645" w:rsidP="00FE0C2F">
      <w:pPr>
        <w:pStyle w:val="Heading1"/>
      </w:pPr>
      <w:bookmarkStart w:id="6" w:name="_Toc184566748"/>
      <w:r>
        <w:lastRenderedPageBreak/>
        <w:t>1.</w:t>
      </w:r>
      <w:r w:rsidR="00AF62A1">
        <w:t>4</w:t>
      </w:r>
      <w:r>
        <w:t xml:space="preserve"> Setting Up Your Proof Headings</w:t>
      </w:r>
      <w:r w:rsidR="00BE0EBB">
        <w:t xml:space="preserve"> with Styles</w:t>
      </w:r>
      <w:bookmarkStart w:id="7" w:name="_Hlk179207563"/>
      <w:bookmarkEnd w:id="6"/>
    </w:p>
    <w:bookmarkEnd w:id="7"/>
    <w:p w14:paraId="06BA7F5C" w14:textId="5DD646C2" w:rsidR="00964645" w:rsidRDefault="00964645" w:rsidP="00964645">
      <w:r>
        <w:t xml:space="preserve">In your homework proofs, </w:t>
      </w:r>
      <w:r w:rsidR="00FC7745">
        <w:t>it’s important to include an</w:t>
      </w:r>
      <w:r>
        <w:t xml:space="preserve"> informative title </w:t>
      </w:r>
      <w:r w:rsidR="004E1422">
        <w:t>and</w:t>
      </w:r>
      <w:r>
        <w:t xml:space="preserve"> </w:t>
      </w:r>
      <w:r w:rsidR="00B36B52">
        <w:t xml:space="preserve">additional </w:t>
      </w:r>
      <w:r>
        <w:t xml:space="preserve">headings to organize the problems within your document. To set up a proper computer science proof, </w:t>
      </w:r>
      <w:r w:rsidR="009862B5">
        <w:t>it’s</w:t>
      </w:r>
      <w:r w:rsidR="00954014">
        <w:t xml:space="preserve"> helpful to familiarize yourself with styles</w:t>
      </w:r>
      <w:r w:rsidR="00945466">
        <w:t xml:space="preserve"> to obtain proper </w:t>
      </w:r>
      <w:r w:rsidR="00295C1D">
        <w:t>organization</w:t>
      </w:r>
      <w:r w:rsidR="003E5C17">
        <w:t xml:space="preserve"> and emphasis</w:t>
      </w:r>
      <w:r w:rsidR="00295C1D">
        <w:t xml:space="preserve">. </w:t>
      </w:r>
    </w:p>
    <w:p w14:paraId="57C5AC82" w14:textId="258E5339" w:rsidR="009762A6" w:rsidRDefault="00926D06" w:rsidP="00964645">
      <w:r>
        <w:rPr>
          <w:noProof/>
        </w:rPr>
        <mc:AlternateContent>
          <mc:Choice Requires="wps">
            <w:drawing>
              <wp:anchor distT="0" distB="0" distL="114300" distR="114300" simplePos="0" relativeHeight="251753472" behindDoc="0" locked="0" layoutInCell="1" allowOverlap="1" wp14:anchorId="07667FBD" wp14:editId="2FF30ACA">
                <wp:simplePos x="0" y="0"/>
                <wp:positionH relativeFrom="column">
                  <wp:posOffset>1015200</wp:posOffset>
                </wp:positionH>
                <wp:positionV relativeFrom="paragraph">
                  <wp:posOffset>1223159</wp:posOffset>
                </wp:positionV>
                <wp:extent cx="2070120" cy="675805"/>
                <wp:effectExtent l="0" t="0" r="25400" b="29210"/>
                <wp:wrapNone/>
                <wp:docPr id="546494160" name="Straight Connector 45"/>
                <wp:cNvGraphicFramePr/>
                <a:graphic xmlns:a="http://schemas.openxmlformats.org/drawingml/2006/main">
                  <a:graphicData uri="http://schemas.microsoft.com/office/word/2010/wordprocessingShape">
                    <wps:wsp>
                      <wps:cNvCnPr/>
                      <wps:spPr>
                        <a:xfrm flipH="1" flipV="1">
                          <a:off x="0" y="0"/>
                          <a:ext cx="2070120" cy="675805"/>
                        </a:xfrm>
                        <a:prstGeom prst="line">
                          <a:avLst/>
                        </a:prstGeom>
                        <a:ln>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4FE0A" id="Straight Connector 45"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96.3pt" to="242.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" strokecolor="#9681fa" strokeweight=".5pt">
                <v:stroke joinstyle="miter"/>
              </v:line>
            </w:pict>
          </mc:Fallback>
        </mc:AlternateContent>
      </w:r>
      <w:r w:rsidR="001464F1">
        <w:rPr>
          <w:noProof/>
        </w:rPr>
        <mc:AlternateContent>
          <mc:Choice Requires="wps">
            <w:drawing>
              <wp:anchor distT="0" distB="0" distL="114300" distR="114300" simplePos="0" relativeHeight="251755520" behindDoc="0" locked="0" layoutInCell="1" allowOverlap="1" wp14:anchorId="4A80ABBE" wp14:editId="522A3395">
                <wp:simplePos x="0" y="0"/>
                <wp:positionH relativeFrom="column">
                  <wp:posOffset>1792800</wp:posOffset>
                </wp:positionH>
                <wp:positionV relativeFrom="paragraph">
                  <wp:posOffset>632759</wp:posOffset>
                </wp:positionV>
                <wp:extent cx="1285320" cy="913405"/>
                <wp:effectExtent l="0" t="0" r="29210" b="20320"/>
                <wp:wrapNone/>
                <wp:docPr id="1872027244" name="Straight Connector 45"/>
                <wp:cNvGraphicFramePr/>
                <a:graphic xmlns:a="http://schemas.openxmlformats.org/drawingml/2006/main">
                  <a:graphicData uri="http://schemas.microsoft.com/office/word/2010/wordprocessingShape">
                    <wps:wsp>
                      <wps:cNvCnPr/>
                      <wps:spPr>
                        <a:xfrm flipH="1" flipV="1">
                          <a:off x="0" y="0"/>
                          <a:ext cx="1285320" cy="913405"/>
                        </a:xfrm>
                        <a:prstGeom prst="line">
                          <a:avLst/>
                        </a:prstGeom>
                        <a:ln>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11B52" id="Straight Connector 45"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49.8pt" to="242.3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" strokecolor="#9681fa" strokeweight=".5pt">
                <v:stroke joinstyle="miter"/>
              </v:line>
            </w:pict>
          </mc:Fallback>
        </mc:AlternateContent>
      </w:r>
      <w:r w:rsidR="001464F1">
        <w:rPr>
          <w:noProof/>
        </w:rPr>
        <mc:AlternateContent>
          <mc:Choice Requires="wps">
            <w:drawing>
              <wp:anchor distT="0" distB="0" distL="114300" distR="114300" simplePos="0" relativeHeight="251751424" behindDoc="0" locked="0" layoutInCell="1" allowOverlap="1" wp14:anchorId="5CAC6C79" wp14:editId="0F7864A4">
                <wp:simplePos x="0" y="0"/>
                <wp:positionH relativeFrom="column">
                  <wp:posOffset>612000</wp:posOffset>
                </wp:positionH>
                <wp:positionV relativeFrom="paragraph">
                  <wp:posOffset>1446360</wp:posOffset>
                </wp:positionV>
                <wp:extent cx="2473630" cy="748400"/>
                <wp:effectExtent l="0" t="0" r="22225" b="33020"/>
                <wp:wrapNone/>
                <wp:docPr id="251256173" name="Straight Connector 45"/>
                <wp:cNvGraphicFramePr/>
                <a:graphic xmlns:a="http://schemas.openxmlformats.org/drawingml/2006/main">
                  <a:graphicData uri="http://schemas.microsoft.com/office/word/2010/wordprocessingShape">
                    <wps:wsp>
                      <wps:cNvCnPr/>
                      <wps:spPr>
                        <a:xfrm flipH="1" flipV="1">
                          <a:off x="0" y="0"/>
                          <a:ext cx="2473630" cy="748400"/>
                        </a:xfrm>
                        <a:prstGeom prst="line">
                          <a:avLst/>
                        </a:prstGeom>
                        <a:ln>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B4BA6" id="Straight Connector 45"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13.9pt" to="242.9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" strokecolor="#9681fa" strokeweight=".5pt">
                <v:stroke joinstyle="miter"/>
              </v:line>
            </w:pict>
          </mc:Fallback>
        </mc:AlternateContent>
      </w:r>
      <w:r w:rsidR="00595531">
        <w:rPr>
          <w:noProof/>
        </w:rPr>
        <mc:AlternateContent>
          <mc:Choice Requires="wps">
            <w:drawing>
              <wp:anchor distT="45720" distB="45720" distL="114300" distR="114300" simplePos="0" relativeHeight="251749376" behindDoc="0" locked="0" layoutInCell="1" allowOverlap="1" wp14:anchorId="639746F7" wp14:editId="0BA766B6">
                <wp:simplePos x="0" y="0"/>
                <wp:positionH relativeFrom="margin">
                  <wp:posOffset>3154045</wp:posOffset>
                </wp:positionH>
                <wp:positionV relativeFrom="paragraph">
                  <wp:posOffset>6350</wp:posOffset>
                </wp:positionV>
                <wp:extent cx="1626870" cy="3109595"/>
                <wp:effectExtent l="0" t="0" r="0" b="0"/>
                <wp:wrapSquare wrapText="bothSides"/>
                <wp:docPr id="198743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109595"/>
                        </a:xfrm>
                        <a:prstGeom prst="rect">
                          <a:avLst/>
                        </a:prstGeom>
                        <a:noFill/>
                        <a:ln w="9525">
                          <a:noFill/>
                          <a:miter lim="800000"/>
                          <a:headEnd/>
                          <a:tailEnd/>
                        </a:ln>
                      </wps:spPr>
                      <wps:txbx>
                        <w:txbxContent>
                          <w:p w14:paraId="0B5401A3" w14:textId="363C03AA" w:rsidR="003A7ED5" w:rsidRDefault="00FD3AF4" w:rsidP="003A7ED5">
                            <w:pPr>
                              <w:rPr>
                                <w:i/>
                                <w:iCs/>
                                <w:color w:val="9681FA"/>
                              </w:rPr>
                            </w:pPr>
                            <w:r>
                              <w:rPr>
                                <w:i/>
                                <w:iCs/>
                                <w:color w:val="9681FA"/>
                              </w:rPr>
                              <w:t>This is what a Computer Science p</w:t>
                            </w:r>
                            <w:r w:rsidR="008046D9">
                              <w:rPr>
                                <w:i/>
                                <w:iCs/>
                                <w:color w:val="9681FA"/>
                              </w:rPr>
                              <w:t xml:space="preserve">roof </w:t>
                            </w:r>
                            <w:r w:rsidR="0094298C">
                              <w:rPr>
                                <w:i/>
                                <w:iCs/>
                                <w:color w:val="9681FA"/>
                              </w:rPr>
                              <w:t>usually looks like</w:t>
                            </w:r>
                            <w:r w:rsidR="00595531">
                              <w:rPr>
                                <w:i/>
                                <w:iCs/>
                                <w:color w:val="9681FA"/>
                              </w:rPr>
                              <w:t xml:space="preserve">. </w:t>
                            </w:r>
                            <w:r w:rsidR="00FD16D9">
                              <w:rPr>
                                <w:i/>
                                <w:iCs/>
                                <w:color w:val="9681FA"/>
                              </w:rPr>
                              <w:t>In this module, you learn how to format the:</w:t>
                            </w:r>
                          </w:p>
                          <w:p w14:paraId="474FF16B" w14:textId="249E2504" w:rsidR="00FD16D9" w:rsidRDefault="00FD16D9" w:rsidP="003A7ED5">
                            <w:pPr>
                              <w:rPr>
                                <w:i/>
                                <w:iCs/>
                                <w:color w:val="9681FA"/>
                              </w:rPr>
                            </w:pPr>
                            <w:r>
                              <w:rPr>
                                <w:i/>
                                <w:iCs/>
                                <w:color w:val="9681FA"/>
                              </w:rPr>
                              <w:t>-title</w:t>
                            </w:r>
                          </w:p>
                          <w:p w14:paraId="091621FE" w14:textId="5B53C8BD" w:rsidR="00FD16D9" w:rsidRDefault="00FD16D9" w:rsidP="003A7ED5">
                            <w:pPr>
                              <w:rPr>
                                <w:i/>
                                <w:iCs/>
                                <w:color w:val="9681FA"/>
                              </w:rPr>
                            </w:pPr>
                            <w:r>
                              <w:rPr>
                                <w:i/>
                                <w:iCs/>
                                <w:color w:val="9681FA"/>
                              </w:rPr>
                              <w:t>-</w:t>
                            </w:r>
                            <w:r w:rsidR="001464F1">
                              <w:rPr>
                                <w:i/>
                                <w:iCs/>
                                <w:color w:val="9681FA"/>
                              </w:rPr>
                              <w:t>proof heading</w:t>
                            </w:r>
                          </w:p>
                          <w:p w14:paraId="60517E89" w14:textId="29F0F9F9" w:rsidR="001464F1" w:rsidRPr="00FD3AF4" w:rsidRDefault="001464F1" w:rsidP="003A7ED5">
                            <w:r>
                              <w:rPr>
                                <w:i/>
                                <w:iCs/>
                                <w:color w:val="9681FA"/>
                              </w:rPr>
                              <w:t>-proof sub-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46F7" id="_x0000_s1027" type="#_x0000_t202" style="position:absolute;margin-left:248.35pt;margin-top:.5pt;width:128.1pt;height:244.8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" filled="f" stroked="f">
                <v:textbox>
                  <w:txbxContent>
                    <w:p w14:paraId="0B5401A3" w14:textId="363C03AA" w:rsidR="003A7ED5" w:rsidRDefault="00FD3AF4" w:rsidP="003A7ED5">
                      <w:pPr>
                        <w:rPr>
                          <w:i/>
                          <w:iCs/>
                          <w:color w:val="9681FA"/>
                        </w:rPr>
                      </w:pPr>
                      <w:r>
                        <w:rPr>
                          <w:i/>
                          <w:iCs/>
                          <w:color w:val="9681FA"/>
                        </w:rPr>
                        <w:t>This is what a Computer Science p</w:t>
                      </w:r>
                      <w:r w:rsidR="008046D9">
                        <w:rPr>
                          <w:i/>
                          <w:iCs/>
                          <w:color w:val="9681FA"/>
                        </w:rPr>
                        <w:t xml:space="preserve">roof </w:t>
                      </w:r>
                      <w:r w:rsidR="0094298C">
                        <w:rPr>
                          <w:i/>
                          <w:iCs/>
                          <w:color w:val="9681FA"/>
                        </w:rPr>
                        <w:t>usually looks like</w:t>
                      </w:r>
                      <w:r w:rsidR="00595531">
                        <w:rPr>
                          <w:i/>
                          <w:iCs/>
                          <w:color w:val="9681FA"/>
                        </w:rPr>
                        <w:t xml:space="preserve">. </w:t>
                      </w:r>
                      <w:r w:rsidR="00FD16D9">
                        <w:rPr>
                          <w:i/>
                          <w:iCs/>
                          <w:color w:val="9681FA"/>
                        </w:rPr>
                        <w:t>In this module, you learn how to format the:</w:t>
                      </w:r>
                    </w:p>
                    <w:p w14:paraId="474FF16B" w14:textId="249E2504" w:rsidR="00FD16D9" w:rsidRDefault="00FD16D9" w:rsidP="003A7ED5">
                      <w:pPr>
                        <w:rPr>
                          <w:i/>
                          <w:iCs/>
                          <w:color w:val="9681FA"/>
                        </w:rPr>
                      </w:pPr>
                      <w:r>
                        <w:rPr>
                          <w:i/>
                          <w:iCs/>
                          <w:color w:val="9681FA"/>
                        </w:rPr>
                        <w:t>-title</w:t>
                      </w:r>
                    </w:p>
                    <w:p w14:paraId="091621FE" w14:textId="5B53C8BD" w:rsidR="00FD16D9" w:rsidRDefault="00FD16D9" w:rsidP="003A7ED5">
                      <w:pPr>
                        <w:rPr>
                          <w:i/>
                          <w:iCs/>
                          <w:color w:val="9681FA"/>
                        </w:rPr>
                      </w:pPr>
                      <w:r>
                        <w:rPr>
                          <w:i/>
                          <w:iCs/>
                          <w:color w:val="9681FA"/>
                        </w:rPr>
                        <w:t>-</w:t>
                      </w:r>
                      <w:r w:rsidR="001464F1">
                        <w:rPr>
                          <w:i/>
                          <w:iCs/>
                          <w:color w:val="9681FA"/>
                        </w:rPr>
                        <w:t>proof heading</w:t>
                      </w:r>
                    </w:p>
                    <w:p w14:paraId="60517E89" w14:textId="29F0F9F9" w:rsidR="001464F1" w:rsidRPr="00FD3AF4" w:rsidRDefault="001464F1" w:rsidP="003A7ED5">
                      <w:r>
                        <w:rPr>
                          <w:i/>
                          <w:iCs/>
                          <w:color w:val="9681FA"/>
                        </w:rPr>
                        <w:t>-proof sub-heading</w:t>
                      </w:r>
                    </w:p>
                  </w:txbxContent>
                </v:textbox>
                <w10:wrap type="square" anchorx="margin"/>
              </v:shape>
            </w:pict>
          </mc:Fallback>
        </mc:AlternateContent>
      </w:r>
      <w:r w:rsidR="00595531">
        <w:rPr>
          <w:noProof/>
        </w:rPr>
        <mc:AlternateContent>
          <mc:Choice Requires="wps">
            <w:drawing>
              <wp:anchor distT="0" distB="0" distL="114300" distR="114300" simplePos="0" relativeHeight="251750400" behindDoc="0" locked="0" layoutInCell="1" allowOverlap="1" wp14:anchorId="00872EED" wp14:editId="749B871A">
                <wp:simplePos x="0" y="0"/>
                <wp:positionH relativeFrom="column">
                  <wp:posOffset>3087155</wp:posOffset>
                </wp:positionH>
                <wp:positionV relativeFrom="paragraph">
                  <wp:posOffset>6350</wp:posOffset>
                </wp:positionV>
                <wp:extent cx="0" cy="3201670"/>
                <wp:effectExtent l="19050" t="0" r="19050" b="36830"/>
                <wp:wrapNone/>
                <wp:docPr id="1026033009" name="Straight Connector 44"/>
                <wp:cNvGraphicFramePr/>
                <a:graphic xmlns:a="http://schemas.openxmlformats.org/drawingml/2006/main">
                  <a:graphicData uri="http://schemas.microsoft.com/office/word/2010/wordprocessingShape">
                    <wps:wsp>
                      <wps:cNvCnPr/>
                      <wps:spPr>
                        <a:xfrm>
                          <a:off x="0" y="0"/>
                          <a:ext cx="0" cy="3201670"/>
                        </a:xfrm>
                        <a:prstGeom prst="line">
                          <a:avLst/>
                        </a:prstGeom>
                        <a:ln w="28575">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E14D3" id="Straight Connector 4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5pt" to="243.1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" strokecolor="#9681fa" strokeweight="2.25pt">
                <v:stroke joinstyle="miter"/>
              </v:line>
            </w:pict>
          </mc:Fallback>
        </mc:AlternateContent>
      </w:r>
      <w:r w:rsidR="009762A6" w:rsidRPr="00E26EA2">
        <w:rPr>
          <w:noProof/>
        </w:rPr>
        <w:drawing>
          <wp:inline distT="0" distB="0" distL="0" distR="0" wp14:anchorId="12BC2259" wp14:editId="601B7631">
            <wp:extent cx="3022580" cy="3592800"/>
            <wp:effectExtent l="0" t="0" r="6985" b="8255"/>
            <wp:docPr id="2073909033" name="Picture 1"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9033" name="Picture 1" descr="A screenshot of a black background&#10;&#10;Description automatically generated"/>
                    <pic:cNvPicPr/>
                  </pic:nvPicPr>
                  <pic:blipFill rotWithShape="1">
                    <a:blip r:embed="rId17" cstate="print">
                      <a:extLst>
                        <a:ext uri="{28A0092B-C50C-407E-A947-70E740481C1C}">
                          <a14:useLocalDpi xmlns:a14="http://schemas.microsoft.com/office/drawing/2010/main" val="0"/>
                        </a:ext>
                      </a:extLst>
                    </a:blip>
                    <a:srcRect l="12425" t="2286" r="14794" b="14557"/>
                    <a:stretch/>
                  </pic:blipFill>
                  <pic:spPr bwMode="auto">
                    <a:xfrm>
                      <a:off x="0" y="0"/>
                      <a:ext cx="3091538" cy="3674767"/>
                    </a:xfrm>
                    <a:prstGeom prst="rect">
                      <a:avLst/>
                    </a:prstGeom>
                    <a:ln>
                      <a:noFill/>
                    </a:ln>
                    <a:extLst>
                      <a:ext uri="{53640926-AAD7-44D8-BBD7-CCE9431645EC}">
                        <a14:shadowObscured xmlns:a14="http://schemas.microsoft.com/office/drawing/2010/main"/>
                      </a:ext>
                    </a:extLst>
                  </pic:spPr>
                </pic:pic>
              </a:graphicData>
            </a:graphic>
          </wp:inline>
        </w:drawing>
      </w:r>
    </w:p>
    <w:p w14:paraId="55284706" w14:textId="77777777" w:rsidR="003E5C17" w:rsidRDefault="003E5C17" w:rsidP="00964645"/>
    <w:p w14:paraId="3BB4ABE3" w14:textId="77777777" w:rsidR="00964645" w:rsidRPr="00D420CE" w:rsidRDefault="00964645" w:rsidP="00B30931">
      <w:pPr>
        <w:pStyle w:val="Heading2"/>
      </w:pPr>
      <w:bookmarkStart w:id="8" w:name="_Toc184566749"/>
      <w:r w:rsidRPr="00D420CE">
        <w:t>Formatting the Title</w:t>
      </w:r>
      <w:bookmarkEnd w:id="8"/>
    </w:p>
    <w:p w14:paraId="1D32F789" w14:textId="7DB7DAF3" w:rsidR="00964645" w:rsidRDefault="00964645" w:rsidP="00964645">
      <w:pPr>
        <w:pStyle w:val="ListParagraph"/>
        <w:numPr>
          <w:ilvl w:val="0"/>
          <w:numId w:val="2"/>
        </w:numPr>
      </w:pPr>
      <w:r>
        <w:t>Type the class number and problem, your name, and the full date</w:t>
      </w:r>
      <w:r w:rsidR="00DE1492">
        <w:t xml:space="preserve"> as you usually would, e</w:t>
      </w:r>
      <w:r>
        <w:t>nsur</w:t>
      </w:r>
      <w:r w:rsidR="00DE1492">
        <w:t xml:space="preserve">ing </w:t>
      </w:r>
      <w:r>
        <w:t>each is on a separate line.</w:t>
      </w:r>
    </w:p>
    <w:p w14:paraId="0951E0DF" w14:textId="4AD22BEF" w:rsidR="00AC663C" w:rsidRDefault="00AC663C" w:rsidP="00964645">
      <w:pPr>
        <w:pStyle w:val="ListParagraph"/>
        <w:numPr>
          <w:ilvl w:val="0"/>
          <w:numId w:val="2"/>
        </w:numPr>
      </w:pPr>
      <w:r>
        <w:t>Select the first line of text.</w:t>
      </w:r>
    </w:p>
    <w:p w14:paraId="09D79E6C" w14:textId="43CFF275" w:rsidR="00964645" w:rsidRDefault="004E6059" w:rsidP="00964645">
      <w:pPr>
        <w:pStyle w:val="ListParagraph"/>
        <w:numPr>
          <w:ilvl w:val="0"/>
          <w:numId w:val="2"/>
        </w:numPr>
      </w:pPr>
      <w:r>
        <w:t xml:space="preserve">In the </w:t>
      </w:r>
      <w:r w:rsidR="00964645">
        <w:rPr>
          <w:b/>
          <w:bCs/>
        </w:rPr>
        <w:t>Styles</w:t>
      </w:r>
      <w:r w:rsidR="00964645">
        <w:t xml:space="preserve"> section of the </w:t>
      </w:r>
      <w:r w:rsidR="00964645">
        <w:rPr>
          <w:b/>
          <w:bCs/>
        </w:rPr>
        <w:t xml:space="preserve">Home </w:t>
      </w:r>
      <w:r w:rsidR="00964645">
        <w:t>tab</w:t>
      </w:r>
      <w:r>
        <w:t>,</w:t>
      </w:r>
      <w:r w:rsidR="00964645">
        <w:t xml:space="preserve"> select </w:t>
      </w:r>
      <w:r w:rsidR="00964645">
        <w:rPr>
          <w:b/>
          <w:bCs/>
        </w:rPr>
        <w:t>Title</w:t>
      </w:r>
      <w:r w:rsidR="00964645">
        <w:t xml:space="preserve"> from the drop-down menu. The text changes in size and color.</w:t>
      </w:r>
    </w:p>
    <w:p w14:paraId="2FE558F9" w14:textId="0449DA5F" w:rsidR="00964645" w:rsidRDefault="00EC4B17" w:rsidP="00964645">
      <w:pPr>
        <w:pStyle w:val="ListParagraph"/>
        <w:numPr>
          <w:ilvl w:val="0"/>
          <w:numId w:val="2"/>
        </w:numPr>
      </w:pPr>
      <w:r>
        <w:t>With the first line still selected, you can change</w:t>
      </w:r>
      <w:r w:rsidR="00964645">
        <w:t xml:space="preserve"> the font size to</w:t>
      </w:r>
      <w:r w:rsidR="00964645" w:rsidRPr="00DE7CF3">
        <w:t xml:space="preserve"> </w:t>
      </w:r>
      <w:r w:rsidR="00964645">
        <w:t xml:space="preserve">LM Roman </w:t>
      </w:r>
      <w:r w:rsidR="00B91A53">
        <w:t>17</w:t>
      </w:r>
      <w:r w:rsidR="00964645">
        <w:t xml:space="preserve">, “17pt,” and black with the </w:t>
      </w:r>
      <w:r w:rsidR="00964645">
        <w:rPr>
          <w:b/>
          <w:bCs/>
        </w:rPr>
        <w:t xml:space="preserve">Font </w:t>
      </w:r>
      <w:r w:rsidR="00964645">
        <w:t xml:space="preserve">section of the </w:t>
      </w:r>
      <w:r w:rsidR="00964645">
        <w:rPr>
          <w:b/>
          <w:bCs/>
        </w:rPr>
        <w:t>Home</w:t>
      </w:r>
      <w:r w:rsidR="00964645">
        <w:t xml:space="preserve"> tab</w:t>
      </w:r>
      <w:r w:rsidR="003B3679">
        <w:t xml:space="preserve"> to mimic a LaTeX document.</w:t>
      </w:r>
    </w:p>
    <w:p w14:paraId="5B4EC88F" w14:textId="46DB5A5A" w:rsidR="00E817E5" w:rsidRDefault="00964645" w:rsidP="00964645">
      <w:pPr>
        <w:pStyle w:val="ListParagraph"/>
        <w:numPr>
          <w:ilvl w:val="0"/>
          <w:numId w:val="2"/>
        </w:numPr>
      </w:pPr>
      <w:r>
        <w:t>Select the next two lines and</w:t>
      </w:r>
      <w:r w:rsidR="00E817E5">
        <w:t xml:space="preserve"> </w:t>
      </w:r>
      <w:r w:rsidR="00564F22">
        <w:t xml:space="preserve">select </w:t>
      </w:r>
      <w:r w:rsidR="00564F22">
        <w:rPr>
          <w:b/>
          <w:bCs/>
        </w:rPr>
        <w:t>Subtitle</w:t>
      </w:r>
      <w:r w:rsidR="00564F22">
        <w:t xml:space="preserve"> from the </w:t>
      </w:r>
      <w:r w:rsidR="004A7F87">
        <w:rPr>
          <w:b/>
          <w:bCs/>
        </w:rPr>
        <w:t xml:space="preserve">Styles </w:t>
      </w:r>
      <w:r w:rsidR="004A7F87">
        <w:t>menu</w:t>
      </w:r>
      <w:r w:rsidR="00564F22">
        <w:t xml:space="preserve">.  </w:t>
      </w:r>
      <w:r>
        <w:t xml:space="preserve"> </w:t>
      </w:r>
    </w:p>
    <w:p w14:paraId="0C9303BB" w14:textId="13AA43E8" w:rsidR="00964645" w:rsidRDefault="004A7F87" w:rsidP="00964645">
      <w:pPr>
        <w:pStyle w:val="ListParagraph"/>
        <w:numPr>
          <w:ilvl w:val="0"/>
          <w:numId w:val="2"/>
        </w:numPr>
      </w:pPr>
      <w:r>
        <w:lastRenderedPageBreak/>
        <w:t>With these lines s</w:t>
      </w:r>
      <w:r w:rsidR="00963E7A">
        <w:t>elected, you can achieve a similar look by changing</w:t>
      </w:r>
      <w:r w:rsidR="00964645">
        <w:t xml:space="preserve"> the font size to LM Roman 12, “12pt,” and black using the method described in </w:t>
      </w:r>
      <w:r w:rsidR="00996975">
        <w:t>Step 4</w:t>
      </w:r>
      <w:r w:rsidR="00964645">
        <w:t xml:space="preserve">. </w:t>
      </w:r>
    </w:p>
    <w:p w14:paraId="529698E5" w14:textId="746D4088" w:rsidR="000E195C" w:rsidRDefault="00A010E1" w:rsidP="000E195C">
      <w:pPr>
        <w:pStyle w:val="ListParagraph"/>
        <w:numPr>
          <w:ilvl w:val="0"/>
          <w:numId w:val="2"/>
        </w:numPr>
      </w:pPr>
      <w:r>
        <w:t>Then, select the three lines</w:t>
      </w:r>
      <w:r w:rsidR="000E195C">
        <w:t xml:space="preserve"> center them using the </w:t>
      </w:r>
      <w:r w:rsidR="000E195C">
        <w:rPr>
          <w:b/>
          <w:bCs/>
        </w:rPr>
        <w:t xml:space="preserve">Paragraph </w:t>
      </w:r>
      <w:r w:rsidR="000E195C">
        <w:t>tab.</w:t>
      </w:r>
    </w:p>
    <w:p w14:paraId="1ADC746F" w14:textId="77777777" w:rsidR="00964645" w:rsidRDefault="00964645" w:rsidP="00964645"/>
    <w:p w14:paraId="166B8411" w14:textId="5D3269E1" w:rsidR="00964645" w:rsidRDefault="00964645" w:rsidP="00B30931">
      <w:pPr>
        <w:pStyle w:val="Heading2"/>
      </w:pPr>
      <w:bookmarkStart w:id="9" w:name="_Toc184566750"/>
      <w:r>
        <w:t xml:space="preserve">Formatting </w:t>
      </w:r>
      <w:r w:rsidR="004E1422">
        <w:t>Proof</w:t>
      </w:r>
      <w:r>
        <w:t xml:space="preserve"> Headings</w:t>
      </w:r>
      <w:bookmarkEnd w:id="9"/>
    </w:p>
    <w:p w14:paraId="35B64D6E" w14:textId="77777777" w:rsidR="00964645" w:rsidRDefault="00964645" w:rsidP="00964645">
      <w:pPr>
        <w:pStyle w:val="ListParagraph"/>
        <w:numPr>
          <w:ilvl w:val="0"/>
          <w:numId w:val="3"/>
        </w:numPr>
      </w:pPr>
      <w:r>
        <w:t>Type the “Problem___” and the number of the problem set.</w:t>
      </w:r>
    </w:p>
    <w:p w14:paraId="2DC532DA" w14:textId="77777777" w:rsidR="00964645" w:rsidRDefault="00964645" w:rsidP="00964645">
      <w:pPr>
        <w:pStyle w:val="ListParagraph"/>
        <w:numPr>
          <w:ilvl w:val="0"/>
          <w:numId w:val="3"/>
        </w:numPr>
      </w:pPr>
      <w:r>
        <w:t xml:space="preserve">Select the text. </w:t>
      </w:r>
    </w:p>
    <w:p w14:paraId="013CB063" w14:textId="772C3FD0" w:rsidR="00964645" w:rsidRPr="00EB782A" w:rsidRDefault="00996975" w:rsidP="00964645">
      <w:pPr>
        <w:pStyle w:val="ListParagraph"/>
        <w:numPr>
          <w:ilvl w:val="0"/>
          <w:numId w:val="3"/>
        </w:numPr>
      </w:pPr>
      <w:r>
        <w:t>In</w:t>
      </w:r>
      <w:r w:rsidR="00964645">
        <w:t xml:space="preserve"> the </w:t>
      </w:r>
      <w:r w:rsidR="00964645">
        <w:rPr>
          <w:b/>
          <w:bCs/>
        </w:rPr>
        <w:t>Styles</w:t>
      </w:r>
      <w:r w:rsidR="00964645">
        <w:t xml:space="preserve"> section</w:t>
      </w:r>
      <w:r>
        <w:t xml:space="preserve">, </w:t>
      </w:r>
      <w:r w:rsidR="00964645">
        <w:t xml:space="preserve">select </w:t>
      </w:r>
      <w:r w:rsidR="00964645">
        <w:rPr>
          <w:b/>
          <w:bCs/>
        </w:rPr>
        <w:t xml:space="preserve">Heading. </w:t>
      </w:r>
      <w:r w:rsidR="00964645">
        <w:t>The text changes in size and color.</w:t>
      </w:r>
    </w:p>
    <w:p w14:paraId="10477B9E" w14:textId="73AD9564" w:rsidR="00964645" w:rsidRDefault="00133B5D" w:rsidP="00964645">
      <w:pPr>
        <w:pStyle w:val="ListParagraph"/>
        <w:numPr>
          <w:ilvl w:val="0"/>
          <w:numId w:val="3"/>
        </w:numPr>
      </w:pPr>
      <w:r>
        <w:t xml:space="preserve">Once again, you can change the </w:t>
      </w:r>
      <w:r w:rsidR="00084BE0">
        <w:t>selected to</w:t>
      </w:r>
      <w:r w:rsidR="00964645">
        <w:t xml:space="preserve"> LM Roman 12, “14.5,” black, and bold using the </w:t>
      </w:r>
      <w:r w:rsidR="00964645">
        <w:rPr>
          <w:b/>
          <w:bCs/>
        </w:rPr>
        <w:t xml:space="preserve">Font </w:t>
      </w:r>
      <w:r w:rsidR="00964645">
        <w:t>section</w:t>
      </w:r>
      <w:r w:rsidR="005562E3">
        <w:t xml:space="preserve"> to match </w:t>
      </w:r>
      <w:r w:rsidR="00344056">
        <w:t xml:space="preserve">headers in </w:t>
      </w:r>
      <w:r w:rsidR="005562E3">
        <w:t>LaTeX formatting</w:t>
      </w:r>
      <w:r w:rsidR="00964645">
        <w:t>.</w:t>
      </w:r>
    </w:p>
    <w:p w14:paraId="215E11FA" w14:textId="77777777" w:rsidR="00964645" w:rsidRDefault="00964645" w:rsidP="00964645">
      <w:pPr>
        <w:pStyle w:val="ListParagraph"/>
        <w:numPr>
          <w:ilvl w:val="0"/>
          <w:numId w:val="3"/>
        </w:numPr>
      </w:pPr>
      <w:r>
        <w:t xml:space="preserve">Select the text once more, but this time right click on the </w:t>
      </w:r>
      <w:r w:rsidRPr="00EB782A">
        <w:rPr>
          <w:b/>
          <w:bCs/>
        </w:rPr>
        <w:t>Heading</w:t>
      </w:r>
      <w:r>
        <w:t xml:space="preserve"> selection in the </w:t>
      </w:r>
      <w:r>
        <w:rPr>
          <w:b/>
          <w:bCs/>
        </w:rPr>
        <w:t xml:space="preserve">Style </w:t>
      </w:r>
      <w:r>
        <w:t>tab.</w:t>
      </w:r>
    </w:p>
    <w:p w14:paraId="43F434D6" w14:textId="5C02683B" w:rsidR="00964645" w:rsidRDefault="00964645" w:rsidP="00964645">
      <w:pPr>
        <w:pStyle w:val="ListParagraph"/>
        <w:numPr>
          <w:ilvl w:val="0"/>
          <w:numId w:val="3"/>
        </w:numPr>
      </w:pPr>
      <w:r>
        <w:t xml:space="preserve">Click </w:t>
      </w:r>
      <w:r>
        <w:rPr>
          <w:b/>
          <w:bCs/>
        </w:rPr>
        <w:t>Update Heading 1 to Match Selection.</w:t>
      </w:r>
      <w:r>
        <w:t xml:space="preserve"> </w:t>
      </w:r>
      <w:r w:rsidR="005562E3">
        <w:t>T</w:t>
      </w:r>
      <w:r w:rsidR="00004731">
        <w:t>his makes it so you don’t need to reformat following headers.</w:t>
      </w:r>
    </w:p>
    <w:p w14:paraId="0DCC0586" w14:textId="77777777" w:rsidR="00FC14D5" w:rsidRDefault="00FC14D5" w:rsidP="00FC14D5">
      <w:pPr>
        <w:pStyle w:val="ListParagraph"/>
      </w:pPr>
    </w:p>
    <w:p w14:paraId="0A9BCEDF" w14:textId="35756FB1" w:rsidR="00964645" w:rsidRDefault="00072BF1" w:rsidP="00964645">
      <w:pPr>
        <w:pStyle w:val="ListParagraph"/>
      </w:pPr>
      <w:r>
        <w:rPr>
          <w:noProof/>
        </w:rPr>
        <mc:AlternateContent>
          <mc:Choice Requires="wps">
            <w:drawing>
              <wp:anchor distT="0" distB="0" distL="114300" distR="114300" simplePos="0" relativeHeight="251734016" behindDoc="0" locked="0" layoutInCell="1" allowOverlap="1" wp14:anchorId="42DD67AA" wp14:editId="71B8B40B">
                <wp:simplePos x="0" y="0"/>
                <wp:positionH relativeFrom="column">
                  <wp:posOffset>2565400</wp:posOffset>
                </wp:positionH>
                <wp:positionV relativeFrom="paragraph">
                  <wp:posOffset>421731</wp:posOffset>
                </wp:positionV>
                <wp:extent cx="1604866" cy="130628"/>
                <wp:effectExtent l="0" t="0" r="0" b="3175"/>
                <wp:wrapNone/>
                <wp:docPr id="1579318877" name="Rectangle 43"/>
                <wp:cNvGraphicFramePr/>
                <a:graphic xmlns:a="http://schemas.openxmlformats.org/drawingml/2006/main">
                  <a:graphicData uri="http://schemas.microsoft.com/office/word/2010/wordprocessingShape">
                    <wps:wsp>
                      <wps:cNvSpPr/>
                      <wps:spPr>
                        <a:xfrm>
                          <a:off x="0" y="0"/>
                          <a:ext cx="1604866" cy="130628"/>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49A7" id="Rectangle 43" o:spid="_x0000_s1026" style="position:absolute;margin-left:202pt;margin-top:33.2pt;width:126.35pt;height:1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" fillcolor="yellow" stroked="f" strokeweight="1pt">
                <v:fill opacity="16448f"/>
              </v:rect>
            </w:pict>
          </mc:Fallback>
        </mc:AlternateContent>
      </w:r>
      <w:r w:rsidR="00CF0704" w:rsidRPr="00CF0704">
        <w:rPr>
          <w:noProof/>
        </w:rPr>
        <w:drawing>
          <wp:inline distT="0" distB="0" distL="0" distR="0" wp14:anchorId="159EFDEE" wp14:editId="733791DB">
            <wp:extent cx="3817856" cy="1992969"/>
            <wp:effectExtent l="0" t="0" r="0" b="7620"/>
            <wp:docPr id="1815262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62235" name="Picture 1" descr="A screenshot of a computer&#10;&#10;Description automatically generated"/>
                    <pic:cNvPicPr/>
                  </pic:nvPicPr>
                  <pic:blipFill>
                    <a:blip r:embed="rId18"/>
                    <a:stretch>
                      <a:fillRect/>
                    </a:stretch>
                  </pic:blipFill>
                  <pic:spPr>
                    <a:xfrm>
                      <a:off x="0" y="0"/>
                      <a:ext cx="3844297" cy="2006771"/>
                    </a:xfrm>
                    <a:prstGeom prst="rect">
                      <a:avLst/>
                    </a:prstGeom>
                  </pic:spPr>
                </pic:pic>
              </a:graphicData>
            </a:graphic>
          </wp:inline>
        </w:drawing>
      </w:r>
    </w:p>
    <w:p w14:paraId="165C09FF" w14:textId="77777777" w:rsidR="00964645" w:rsidRDefault="00964645" w:rsidP="00964645"/>
    <w:p w14:paraId="63F82BF7" w14:textId="2846E54E" w:rsidR="00964645" w:rsidRPr="00B30931" w:rsidRDefault="00964645" w:rsidP="00B30931">
      <w:pPr>
        <w:pStyle w:val="Heading2"/>
      </w:pPr>
      <w:bookmarkStart w:id="10" w:name="_Toc184566751"/>
      <w:r w:rsidRPr="00B30931">
        <w:t xml:space="preserve">Formatting </w:t>
      </w:r>
      <w:r w:rsidR="004E1422" w:rsidRPr="00B30931">
        <w:t>Proof</w:t>
      </w:r>
      <w:r w:rsidRPr="00B30931">
        <w:t xml:space="preserve"> Subheadings</w:t>
      </w:r>
      <w:bookmarkEnd w:id="10"/>
    </w:p>
    <w:p w14:paraId="42BB82A4" w14:textId="61E1A5B9" w:rsidR="00964645" w:rsidRDefault="00964645" w:rsidP="00964645">
      <w:pPr>
        <w:pStyle w:val="ListParagraph"/>
        <w:numPr>
          <w:ilvl w:val="0"/>
          <w:numId w:val="4"/>
        </w:numPr>
      </w:pPr>
      <w:r>
        <w:t xml:space="preserve">Type the </w:t>
      </w:r>
      <w:r w:rsidR="00DF5920">
        <w:t>p</w:t>
      </w:r>
      <w:r>
        <w:t>roblem number, the part number, and the question the proof is asking.</w:t>
      </w:r>
    </w:p>
    <w:p w14:paraId="2E8F943D" w14:textId="77777777" w:rsidR="00964645" w:rsidRDefault="00964645" w:rsidP="00964645">
      <w:pPr>
        <w:pStyle w:val="ListParagraph"/>
        <w:numPr>
          <w:ilvl w:val="0"/>
          <w:numId w:val="4"/>
        </w:numPr>
      </w:pPr>
      <w:r>
        <w:t xml:space="preserve">Select the text. </w:t>
      </w:r>
    </w:p>
    <w:p w14:paraId="5536A6A6" w14:textId="6EA5CF8C" w:rsidR="00964645" w:rsidRPr="00DA4FD5" w:rsidRDefault="001C53B8" w:rsidP="00964645">
      <w:pPr>
        <w:pStyle w:val="ListParagraph"/>
        <w:numPr>
          <w:ilvl w:val="0"/>
          <w:numId w:val="4"/>
        </w:numPr>
      </w:pPr>
      <w:r>
        <w:t>In the</w:t>
      </w:r>
      <w:r w:rsidR="00964645">
        <w:t xml:space="preserve"> </w:t>
      </w:r>
      <w:r w:rsidR="00964645">
        <w:rPr>
          <w:b/>
          <w:bCs/>
        </w:rPr>
        <w:t>Styles</w:t>
      </w:r>
      <w:r w:rsidR="00964645">
        <w:t xml:space="preserve"> section </w:t>
      </w:r>
      <w:r w:rsidR="00F071B1">
        <w:t xml:space="preserve">of the </w:t>
      </w:r>
      <w:r w:rsidR="00F071B1">
        <w:rPr>
          <w:b/>
          <w:bCs/>
        </w:rPr>
        <w:t xml:space="preserve">Home </w:t>
      </w:r>
      <w:r w:rsidR="00F071B1">
        <w:t>tab,</w:t>
      </w:r>
      <w:r w:rsidR="00964645">
        <w:t xml:space="preserve"> select </w:t>
      </w:r>
      <w:r w:rsidR="00964645">
        <w:rPr>
          <w:b/>
          <w:bCs/>
        </w:rPr>
        <w:t xml:space="preserve">Heading 2. </w:t>
      </w:r>
      <w:r w:rsidR="00964645">
        <w:t>The text changes in size and color.</w:t>
      </w:r>
    </w:p>
    <w:p w14:paraId="2CA41AE1" w14:textId="35C98882" w:rsidR="00964645" w:rsidRDefault="005562E3" w:rsidP="00964645">
      <w:pPr>
        <w:pStyle w:val="ListParagraph"/>
        <w:numPr>
          <w:ilvl w:val="0"/>
          <w:numId w:val="4"/>
        </w:numPr>
      </w:pPr>
      <w:r>
        <w:t>You can now change the</w:t>
      </w:r>
      <w:r w:rsidR="00964645">
        <w:t xml:space="preserve"> selection to LM Roman 12, “12pt,” black, and bold</w:t>
      </w:r>
      <w:r>
        <w:t xml:space="preserve"> </w:t>
      </w:r>
      <w:r w:rsidRPr="005562E3">
        <w:t xml:space="preserve">to </w:t>
      </w:r>
      <w:r w:rsidR="00344056">
        <w:t>imitate</w:t>
      </w:r>
      <w:r w:rsidRPr="005562E3">
        <w:t xml:space="preserve"> LaTeX </w:t>
      </w:r>
      <w:r>
        <w:t>subheads.</w:t>
      </w:r>
      <w:r w:rsidR="00964645">
        <w:t xml:space="preserve"> </w:t>
      </w:r>
    </w:p>
    <w:p w14:paraId="7A00AB96" w14:textId="29A63F27" w:rsidR="00964645" w:rsidRPr="009762A6" w:rsidRDefault="00964645" w:rsidP="00964645">
      <w:pPr>
        <w:pStyle w:val="ListParagraph"/>
        <w:numPr>
          <w:ilvl w:val="0"/>
          <w:numId w:val="4"/>
        </w:numPr>
      </w:pPr>
      <w:r>
        <w:t xml:space="preserve">Use the previously mentioned steps to update </w:t>
      </w:r>
      <w:r>
        <w:rPr>
          <w:b/>
          <w:bCs/>
        </w:rPr>
        <w:t>Heading 2</w:t>
      </w:r>
      <w:r>
        <w:t xml:space="preserve"> to match your current selection. </w:t>
      </w:r>
      <w:r>
        <w:br w:type="page"/>
      </w:r>
    </w:p>
    <w:p w14:paraId="06C39F05" w14:textId="07081D62" w:rsidR="00964645" w:rsidRDefault="00964645" w:rsidP="00FE0C2F">
      <w:pPr>
        <w:pStyle w:val="Heading1"/>
      </w:pPr>
      <w:bookmarkStart w:id="11" w:name="_Toc184566752"/>
      <w:r>
        <w:lastRenderedPageBreak/>
        <w:t>1.</w:t>
      </w:r>
      <w:r w:rsidR="00AF62A1">
        <w:t>5</w:t>
      </w:r>
      <w:r>
        <w:t xml:space="preserve"> Adding Page Numbers</w:t>
      </w:r>
      <w:bookmarkEnd w:id="11"/>
    </w:p>
    <w:p w14:paraId="19B82A4E" w14:textId="2C91E4CD" w:rsidR="00964645" w:rsidRDefault="00964645" w:rsidP="00964645">
      <w:r>
        <w:t xml:space="preserve">Proof documents </w:t>
      </w:r>
      <w:r w:rsidR="006C4CFD">
        <w:t xml:space="preserve">usually </w:t>
      </w:r>
      <w:r>
        <w:t xml:space="preserve">have page numbers that are centered on the bottom of the page. Thankfully, Word makes it </w:t>
      </w:r>
      <w:r w:rsidR="006C4CFD">
        <w:t xml:space="preserve">simple </w:t>
      </w:r>
      <w:r>
        <w:t>for you to attain this look.</w:t>
      </w:r>
    </w:p>
    <w:p w14:paraId="493BC19C" w14:textId="77777777" w:rsidR="00964645" w:rsidRDefault="00964645" w:rsidP="00964645">
      <w:pPr>
        <w:pStyle w:val="ListParagraph"/>
        <w:numPr>
          <w:ilvl w:val="0"/>
          <w:numId w:val="5"/>
        </w:numPr>
      </w:pPr>
      <w:r>
        <w:t xml:space="preserve">Go to the </w:t>
      </w:r>
      <w:r>
        <w:rPr>
          <w:b/>
          <w:bCs/>
        </w:rPr>
        <w:t xml:space="preserve">Insert </w:t>
      </w:r>
      <w:r>
        <w:t>tab.</w:t>
      </w:r>
    </w:p>
    <w:p w14:paraId="147F5E42" w14:textId="77777777" w:rsidR="00964645" w:rsidRDefault="00964645" w:rsidP="00964645">
      <w:pPr>
        <w:pStyle w:val="ListParagraph"/>
        <w:numPr>
          <w:ilvl w:val="0"/>
          <w:numId w:val="5"/>
        </w:numPr>
      </w:pPr>
      <w:r>
        <w:t>Under the</w:t>
      </w:r>
      <w:r>
        <w:rPr>
          <w:b/>
          <w:bCs/>
        </w:rPr>
        <w:t xml:space="preserve"> Header &amp; Footer </w:t>
      </w:r>
      <w:r>
        <w:t xml:space="preserve">section, click the </w:t>
      </w:r>
      <w:r>
        <w:rPr>
          <w:b/>
          <w:bCs/>
        </w:rPr>
        <w:t>Page Number</w:t>
      </w:r>
      <w:r>
        <w:t xml:space="preserve"> button.</w:t>
      </w:r>
    </w:p>
    <w:p w14:paraId="31134661" w14:textId="2652F766" w:rsidR="00ED1A4D" w:rsidRDefault="00964645" w:rsidP="00964645">
      <w:pPr>
        <w:pStyle w:val="ListParagraph"/>
        <w:numPr>
          <w:ilvl w:val="0"/>
          <w:numId w:val="5"/>
        </w:numPr>
      </w:pPr>
      <w:r>
        <w:t xml:space="preserve">Go to the </w:t>
      </w:r>
      <w:r w:rsidRPr="00805EC6">
        <w:rPr>
          <w:b/>
          <w:bCs/>
        </w:rPr>
        <w:t>Bottom of the Page</w:t>
      </w:r>
      <w:r>
        <w:t xml:space="preserve"> option. A drop-down menu appear</w:t>
      </w:r>
      <w:r w:rsidR="000D37B1">
        <w:t>s</w:t>
      </w:r>
      <w:r>
        <w:t xml:space="preserve"> beside it.</w:t>
      </w:r>
    </w:p>
    <w:p w14:paraId="49A37162" w14:textId="7A47D715" w:rsidR="006B1A3F" w:rsidRDefault="00964645" w:rsidP="00ED1A4D">
      <w:pPr>
        <w:pStyle w:val="ListParagraph"/>
      </w:pPr>
      <w:r>
        <w:t xml:space="preserve"> </w:t>
      </w:r>
    </w:p>
    <w:p w14:paraId="26D57B7C" w14:textId="57E9BFD9" w:rsidR="00964645" w:rsidRDefault="00FC14D5" w:rsidP="00ED1A4D">
      <w:pPr>
        <w:pStyle w:val="ListParagraph"/>
      </w:pPr>
      <w:r>
        <w:rPr>
          <w:noProof/>
        </w:rPr>
        <mc:AlternateContent>
          <mc:Choice Requires="wps">
            <w:drawing>
              <wp:anchor distT="0" distB="0" distL="114300" distR="114300" simplePos="0" relativeHeight="251736064" behindDoc="0" locked="0" layoutInCell="1" allowOverlap="1" wp14:anchorId="6C2BE31F" wp14:editId="3EEC3630">
                <wp:simplePos x="0" y="0"/>
                <wp:positionH relativeFrom="column">
                  <wp:posOffset>1687830</wp:posOffset>
                </wp:positionH>
                <wp:positionV relativeFrom="paragraph">
                  <wp:posOffset>1486444</wp:posOffset>
                </wp:positionV>
                <wp:extent cx="2261235" cy="596900"/>
                <wp:effectExtent l="0" t="0" r="5715" b="0"/>
                <wp:wrapNone/>
                <wp:docPr id="2051302276" name="Rectangle 43"/>
                <wp:cNvGraphicFramePr/>
                <a:graphic xmlns:a="http://schemas.openxmlformats.org/drawingml/2006/main">
                  <a:graphicData uri="http://schemas.microsoft.com/office/word/2010/wordprocessingShape">
                    <wps:wsp>
                      <wps:cNvSpPr/>
                      <wps:spPr>
                        <a:xfrm>
                          <a:off x="0" y="0"/>
                          <a:ext cx="2261235" cy="59690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8293" id="Rectangle 43" o:spid="_x0000_s1026" style="position:absolute;margin-left:132.9pt;margin-top:117.05pt;width:178.05pt;height: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" fillcolor="yellow" stroked="f" strokeweight="1pt">
                <v:fill opacity="16448f"/>
              </v:rect>
            </w:pict>
          </mc:Fallback>
        </mc:AlternateContent>
      </w:r>
      <w:r w:rsidR="00ED1A4D">
        <w:rPr>
          <w:noProof/>
        </w:rPr>
        <mc:AlternateContent>
          <mc:Choice Requires="wps">
            <w:drawing>
              <wp:anchor distT="0" distB="0" distL="114300" distR="114300" simplePos="0" relativeHeight="251738112" behindDoc="0" locked="0" layoutInCell="1" allowOverlap="1" wp14:anchorId="4E608C55" wp14:editId="1D5361C0">
                <wp:simplePos x="0" y="0"/>
                <wp:positionH relativeFrom="column">
                  <wp:posOffset>501559</wp:posOffset>
                </wp:positionH>
                <wp:positionV relativeFrom="paragraph">
                  <wp:posOffset>656590</wp:posOffset>
                </wp:positionV>
                <wp:extent cx="1083276" cy="164756"/>
                <wp:effectExtent l="0" t="0" r="3175" b="6985"/>
                <wp:wrapNone/>
                <wp:docPr id="1228424143" name="Rectangle 43"/>
                <wp:cNvGraphicFramePr/>
                <a:graphic xmlns:a="http://schemas.openxmlformats.org/drawingml/2006/main">
                  <a:graphicData uri="http://schemas.microsoft.com/office/word/2010/wordprocessingShape">
                    <wps:wsp>
                      <wps:cNvSpPr/>
                      <wps:spPr>
                        <a:xfrm>
                          <a:off x="0" y="0"/>
                          <a:ext cx="1083276" cy="164756"/>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29E9" id="Rectangle 43" o:spid="_x0000_s1026" style="position:absolute;margin-left:39.5pt;margin-top:51.7pt;width:85.3pt;height:1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" fillcolor="yellow" stroked="f" strokeweight="1pt">
                <v:fill opacity="16448f"/>
              </v:rect>
            </w:pict>
          </mc:Fallback>
        </mc:AlternateContent>
      </w:r>
      <w:r w:rsidR="00DF58CA" w:rsidRPr="00DF58CA">
        <w:rPr>
          <w:noProof/>
        </w:rPr>
        <w:drawing>
          <wp:inline distT="0" distB="0" distL="0" distR="0" wp14:anchorId="17AD046E" wp14:editId="2A275E59">
            <wp:extent cx="3648269" cy="5290541"/>
            <wp:effectExtent l="0" t="0" r="0" b="5715"/>
            <wp:docPr id="95529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3947" name="Picture 1" descr="A screenshot of a computer&#10;&#10;Description automatically generated"/>
                    <pic:cNvPicPr/>
                  </pic:nvPicPr>
                  <pic:blipFill>
                    <a:blip r:embed="rId19"/>
                    <a:stretch>
                      <a:fillRect/>
                    </a:stretch>
                  </pic:blipFill>
                  <pic:spPr>
                    <a:xfrm>
                      <a:off x="0" y="0"/>
                      <a:ext cx="3672538" cy="5325734"/>
                    </a:xfrm>
                    <a:prstGeom prst="rect">
                      <a:avLst/>
                    </a:prstGeom>
                  </pic:spPr>
                </pic:pic>
              </a:graphicData>
            </a:graphic>
          </wp:inline>
        </w:drawing>
      </w:r>
    </w:p>
    <w:p w14:paraId="38B36E0D" w14:textId="77777777" w:rsidR="00ED1A4D" w:rsidRDefault="00ED1A4D" w:rsidP="00ED1A4D">
      <w:pPr>
        <w:pStyle w:val="ListParagraph"/>
      </w:pPr>
    </w:p>
    <w:p w14:paraId="6E373822" w14:textId="77777777" w:rsidR="00ED1A4D" w:rsidRDefault="00ED1A4D" w:rsidP="00ED1A4D">
      <w:pPr>
        <w:pStyle w:val="ListParagraph"/>
      </w:pPr>
    </w:p>
    <w:p w14:paraId="7BC81CC0" w14:textId="006620BB" w:rsidR="00964645" w:rsidRPr="007A567D" w:rsidRDefault="00964645" w:rsidP="00964645">
      <w:pPr>
        <w:pStyle w:val="ListParagraph"/>
        <w:numPr>
          <w:ilvl w:val="0"/>
          <w:numId w:val="5"/>
        </w:numPr>
      </w:pPr>
      <w:r>
        <w:t xml:space="preserve">Select </w:t>
      </w:r>
      <w:r>
        <w:rPr>
          <w:b/>
          <w:bCs/>
        </w:rPr>
        <w:t xml:space="preserve">Plain Number 2. </w:t>
      </w:r>
      <w:r>
        <w:t xml:space="preserve">Your page numbers now </w:t>
      </w:r>
      <w:r w:rsidR="00E551EC">
        <w:t>appear</w:t>
      </w:r>
      <w:r w:rsidR="00F071B1">
        <w:t xml:space="preserve"> </w:t>
      </w:r>
      <w:r>
        <w:t xml:space="preserve">centered at the bottom of the page. </w:t>
      </w:r>
      <w:r>
        <w:br w:type="page"/>
      </w:r>
    </w:p>
    <w:p w14:paraId="480F7C0B" w14:textId="155FF039" w:rsidR="00C94739" w:rsidRPr="00C94739" w:rsidRDefault="00C94739" w:rsidP="00C94739">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94739">
        <w:rPr>
          <w:noProof/>
        </w:rPr>
        <w:lastRenderedPageBreak/>
        <w:drawing>
          <wp:anchor distT="0" distB="0" distL="114300" distR="114300" simplePos="0" relativeHeight="251887616" behindDoc="0" locked="0" layoutInCell="1" allowOverlap="1" wp14:anchorId="14136B7E" wp14:editId="35CAFB39">
            <wp:simplePos x="0" y="0"/>
            <wp:positionH relativeFrom="page">
              <wp:align>right</wp:align>
            </wp:positionH>
            <wp:positionV relativeFrom="paragraph">
              <wp:posOffset>-914400</wp:posOffset>
            </wp:positionV>
            <wp:extent cx="7772400" cy="10064262"/>
            <wp:effectExtent l="0" t="0" r="0" b="0"/>
            <wp:wrapNone/>
            <wp:docPr id="1418248404" name="Picture 5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8404" name="Picture 56" descr="A computer screen 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0064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3E224" w14:textId="1BCB3C39" w:rsidR="00964645" w:rsidRDefault="00964645" w:rsidP="00964645">
      <w:pPr>
        <w:pStyle w:val="Title"/>
      </w:pPr>
      <w:r>
        <w:t>Chapter 2: Inline and Display Math</w:t>
      </w:r>
    </w:p>
    <w:p w14:paraId="7B076A99" w14:textId="0849D3AA" w:rsidR="00964645" w:rsidRDefault="00964645" w:rsidP="00964645"/>
    <w:p w14:paraId="00BA7A0A" w14:textId="730F6754" w:rsidR="00F81827" w:rsidRPr="00F81827" w:rsidRDefault="00F81827" w:rsidP="00F81827"/>
    <w:p w14:paraId="66916285" w14:textId="77777777" w:rsidR="00964645" w:rsidRDefault="00964645" w:rsidP="00964645">
      <w:pPr>
        <w:rPr>
          <w:rFonts w:asciiTheme="majorHAnsi" w:eastAsiaTheme="majorEastAsia" w:hAnsiTheme="majorHAnsi" w:cstheme="majorBidi"/>
          <w:color w:val="0F4761" w:themeColor="accent1" w:themeShade="BF"/>
          <w:sz w:val="40"/>
          <w:szCs w:val="40"/>
        </w:rPr>
      </w:pPr>
      <w:r>
        <w:br w:type="page"/>
      </w:r>
    </w:p>
    <w:p w14:paraId="727D7ABB" w14:textId="77777777" w:rsidR="00964645" w:rsidRPr="00D9626D" w:rsidRDefault="00964645" w:rsidP="00FE0C2F">
      <w:pPr>
        <w:pStyle w:val="Heading1"/>
      </w:pPr>
      <w:bookmarkStart w:id="12" w:name="_Toc184566753"/>
      <w:r w:rsidRPr="00D9626D">
        <w:lastRenderedPageBreak/>
        <w:t>2.1 Finding the Symbols You Need</w:t>
      </w:r>
      <w:bookmarkEnd w:id="12"/>
    </w:p>
    <w:p w14:paraId="52DA3FC9" w14:textId="4181FB27" w:rsidR="00964645" w:rsidRDefault="00964645" w:rsidP="00964645">
      <w:r>
        <w:t xml:space="preserve">There are a variety of symbols and variables used in computer science proofs from Greek letters to mathematical notation. However, </w:t>
      </w:r>
      <w:r w:rsidR="00660C23">
        <w:t>you can access</w:t>
      </w:r>
      <w:r w:rsidR="00D3407A">
        <w:t xml:space="preserve"> them all in the </w:t>
      </w:r>
      <w:r w:rsidR="00D3407A">
        <w:rPr>
          <w:b/>
          <w:bCs/>
        </w:rPr>
        <w:t>Insert</w:t>
      </w:r>
      <w:r w:rsidR="00D3407A">
        <w:t xml:space="preserve"> tab</w:t>
      </w:r>
      <w:r>
        <w:t xml:space="preserve">. </w:t>
      </w:r>
    </w:p>
    <w:p w14:paraId="62F3ED34" w14:textId="77777777" w:rsidR="006B1A3F" w:rsidRDefault="006B1A3F" w:rsidP="00964645"/>
    <w:p w14:paraId="19CDD292" w14:textId="77777777" w:rsidR="00964645" w:rsidRDefault="00964645" w:rsidP="00964645">
      <w:pPr>
        <w:pStyle w:val="ListParagraph"/>
        <w:numPr>
          <w:ilvl w:val="0"/>
          <w:numId w:val="7"/>
        </w:numPr>
      </w:pPr>
      <w:r>
        <w:t xml:space="preserve">Go to the </w:t>
      </w:r>
      <w:r>
        <w:rPr>
          <w:b/>
          <w:bCs/>
        </w:rPr>
        <w:t>Insert</w:t>
      </w:r>
      <w:r>
        <w:t xml:space="preserve"> tab. </w:t>
      </w:r>
    </w:p>
    <w:p w14:paraId="0813E8A2" w14:textId="77777777" w:rsidR="00964645" w:rsidRDefault="00964645" w:rsidP="00964645">
      <w:pPr>
        <w:pStyle w:val="ListParagraph"/>
        <w:numPr>
          <w:ilvl w:val="0"/>
          <w:numId w:val="7"/>
        </w:numPr>
      </w:pPr>
      <w:r>
        <w:t xml:space="preserve">Click on </w:t>
      </w:r>
      <w:r>
        <w:rPr>
          <w:b/>
          <w:bCs/>
        </w:rPr>
        <w:t xml:space="preserve">Symbol. </w:t>
      </w:r>
      <w:r>
        <w:t>A drop-down menu appears.</w:t>
      </w:r>
    </w:p>
    <w:p w14:paraId="7ED04E2A" w14:textId="77777777" w:rsidR="00964645" w:rsidRDefault="00964645" w:rsidP="00964645">
      <w:pPr>
        <w:pStyle w:val="ListParagraph"/>
        <w:numPr>
          <w:ilvl w:val="0"/>
          <w:numId w:val="7"/>
        </w:numPr>
      </w:pPr>
      <w:r>
        <w:t xml:space="preserve">Click </w:t>
      </w:r>
      <w:r>
        <w:rPr>
          <w:b/>
          <w:bCs/>
        </w:rPr>
        <w:t xml:space="preserve">More Symbols. </w:t>
      </w:r>
      <w:r>
        <w:t xml:space="preserve">A window appears. </w:t>
      </w:r>
    </w:p>
    <w:p w14:paraId="078C5811" w14:textId="77777777" w:rsidR="006B1A3F" w:rsidRDefault="006B1A3F" w:rsidP="006B1A3F">
      <w:pPr>
        <w:pStyle w:val="ListParagraph"/>
      </w:pPr>
    </w:p>
    <w:p w14:paraId="18538DC2" w14:textId="4686418C" w:rsidR="00964645" w:rsidRDefault="006B1A3F" w:rsidP="00964645">
      <w:pPr>
        <w:pStyle w:val="ListParagraph"/>
      </w:pPr>
      <w:r>
        <w:rPr>
          <w:noProof/>
        </w:rPr>
        <mc:AlternateContent>
          <mc:Choice Requires="wps">
            <w:drawing>
              <wp:anchor distT="0" distB="0" distL="114300" distR="114300" simplePos="0" relativeHeight="251849728" behindDoc="0" locked="0" layoutInCell="1" allowOverlap="1" wp14:anchorId="278D68EF" wp14:editId="34C23774">
                <wp:simplePos x="0" y="0"/>
                <wp:positionH relativeFrom="column">
                  <wp:posOffset>1869531</wp:posOffset>
                </wp:positionH>
                <wp:positionV relativeFrom="paragraph">
                  <wp:posOffset>1487805</wp:posOffset>
                </wp:positionV>
                <wp:extent cx="1036773" cy="220436"/>
                <wp:effectExtent l="0" t="0" r="0" b="8255"/>
                <wp:wrapNone/>
                <wp:docPr id="1386675915" name="Rectangle 43"/>
                <wp:cNvGraphicFramePr/>
                <a:graphic xmlns:a="http://schemas.openxmlformats.org/drawingml/2006/main">
                  <a:graphicData uri="http://schemas.microsoft.com/office/word/2010/wordprocessingShape">
                    <wps:wsp>
                      <wps:cNvSpPr/>
                      <wps:spPr>
                        <a:xfrm>
                          <a:off x="0" y="0"/>
                          <a:ext cx="1036773" cy="220436"/>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C58A" id="Rectangle 43" o:spid="_x0000_s1026" style="position:absolute;margin-left:147.2pt;margin-top:117.15pt;width:81.65pt;height:17.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" fillcolor="yellow" stroked="f" strokeweight="1pt">
                <v:fill opacity="16448f"/>
              </v:rect>
            </w:pict>
          </mc:Fallback>
        </mc:AlternateContent>
      </w:r>
      <w:r w:rsidR="0051427A" w:rsidRPr="0051427A">
        <w:rPr>
          <w:noProof/>
        </w:rPr>
        <w:drawing>
          <wp:inline distT="0" distB="0" distL="0" distR="0" wp14:anchorId="0710542B" wp14:editId="1B20B19C">
            <wp:extent cx="2490107" cy="1751596"/>
            <wp:effectExtent l="0" t="0" r="5715" b="1270"/>
            <wp:docPr id="1685674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4280" name="Picture 1" descr="A screenshot of a computer&#10;&#10;Description automatically generated"/>
                    <pic:cNvPicPr/>
                  </pic:nvPicPr>
                  <pic:blipFill>
                    <a:blip r:embed="rId21"/>
                    <a:stretch>
                      <a:fillRect/>
                    </a:stretch>
                  </pic:blipFill>
                  <pic:spPr>
                    <a:xfrm>
                      <a:off x="0" y="0"/>
                      <a:ext cx="2510510" cy="1765948"/>
                    </a:xfrm>
                    <a:prstGeom prst="rect">
                      <a:avLst/>
                    </a:prstGeom>
                  </pic:spPr>
                </pic:pic>
              </a:graphicData>
            </a:graphic>
          </wp:inline>
        </w:drawing>
      </w:r>
    </w:p>
    <w:p w14:paraId="72A849BA" w14:textId="77777777" w:rsidR="006B1A3F" w:rsidRDefault="006B1A3F" w:rsidP="00964645">
      <w:pPr>
        <w:pStyle w:val="ListParagraph"/>
      </w:pPr>
    </w:p>
    <w:p w14:paraId="5871FF8D" w14:textId="77777777" w:rsidR="00964645" w:rsidRDefault="00964645" w:rsidP="00964645">
      <w:pPr>
        <w:pStyle w:val="ListParagraph"/>
        <w:numPr>
          <w:ilvl w:val="0"/>
          <w:numId w:val="7"/>
        </w:numPr>
      </w:pPr>
      <w:r>
        <w:t xml:space="preserve">Select your desired font from the </w:t>
      </w:r>
      <w:r>
        <w:rPr>
          <w:b/>
          <w:bCs/>
        </w:rPr>
        <w:t xml:space="preserve">Font </w:t>
      </w:r>
      <w:r>
        <w:t>drop-down.</w:t>
      </w:r>
    </w:p>
    <w:p w14:paraId="0C0141BB" w14:textId="25FBE2D4" w:rsidR="00FF660A" w:rsidRDefault="00964645" w:rsidP="00964645">
      <w:pPr>
        <w:pStyle w:val="ListParagraph"/>
        <w:numPr>
          <w:ilvl w:val="0"/>
          <w:numId w:val="7"/>
        </w:numPr>
      </w:pPr>
      <w:r>
        <w:t xml:space="preserve">Search for the symbol you need using the </w:t>
      </w:r>
      <w:r>
        <w:rPr>
          <w:b/>
          <w:bCs/>
        </w:rPr>
        <w:t xml:space="preserve">Subset </w:t>
      </w:r>
      <w:r>
        <w:t xml:space="preserve">drop-down menu, or by scrolling through the area below. </w:t>
      </w:r>
    </w:p>
    <w:p w14:paraId="188F6BE8" w14:textId="77777777" w:rsidR="006B1A3F" w:rsidRDefault="006B1A3F" w:rsidP="006B1A3F">
      <w:pPr>
        <w:pStyle w:val="ListParagraph"/>
      </w:pPr>
    </w:p>
    <w:p w14:paraId="5ECF2D93" w14:textId="40E034A6" w:rsidR="00964645" w:rsidRDefault="00893D1F" w:rsidP="00FF660A">
      <w:pPr>
        <w:pStyle w:val="ListParagraph"/>
      </w:pPr>
      <w:r>
        <w:rPr>
          <w:noProof/>
        </w:rPr>
        <mc:AlternateContent>
          <mc:Choice Requires="wps">
            <w:drawing>
              <wp:anchor distT="0" distB="0" distL="114300" distR="114300" simplePos="0" relativeHeight="251767808" behindDoc="0" locked="0" layoutInCell="1" allowOverlap="1" wp14:anchorId="74509B72" wp14:editId="4B636BEC">
                <wp:simplePos x="0" y="0"/>
                <wp:positionH relativeFrom="column">
                  <wp:posOffset>2722477</wp:posOffset>
                </wp:positionH>
                <wp:positionV relativeFrom="paragraph">
                  <wp:posOffset>2481582</wp:posOffset>
                </wp:positionV>
                <wp:extent cx="531026" cy="147651"/>
                <wp:effectExtent l="0" t="0" r="2540" b="5080"/>
                <wp:wrapNone/>
                <wp:docPr id="1272735212" name="Rectangle 43"/>
                <wp:cNvGraphicFramePr/>
                <a:graphic xmlns:a="http://schemas.openxmlformats.org/drawingml/2006/main">
                  <a:graphicData uri="http://schemas.microsoft.com/office/word/2010/wordprocessingShape">
                    <wps:wsp>
                      <wps:cNvSpPr/>
                      <wps:spPr>
                        <a:xfrm>
                          <a:off x="0" y="0"/>
                          <a:ext cx="531026" cy="147651"/>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0839" id="Rectangle 43" o:spid="_x0000_s1026" style="position:absolute;margin-left:214.35pt;margin-top:195.4pt;width:41.8pt;height:1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" fillcolor="yellow" stroked="f" strokeweight="1pt">
                <v:fill opacity="16448f"/>
              </v:rect>
            </w:pict>
          </mc:Fallback>
        </mc:AlternateContent>
      </w:r>
      <w:r w:rsidR="00FF660A" w:rsidRPr="006C76A8">
        <w:rPr>
          <w:noProof/>
          <w:color w:val="BAAEF8"/>
        </w:rPr>
        <mc:AlternateContent>
          <mc:Choice Requires="wps">
            <w:drawing>
              <wp:anchor distT="0" distB="0" distL="114300" distR="114300" simplePos="0" relativeHeight="251674624" behindDoc="0" locked="0" layoutInCell="1" allowOverlap="1" wp14:anchorId="4144CE56" wp14:editId="4CF095DF">
                <wp:simplePos x="0" y="0"/>
                <wp:positionH relativeFrom="column">
                  <wp:posOffset>3118883</wp:posOffset>
                </wp:positionH>
                <wp:positionV relativeFrom="paragraph">
                  <wp:posOffset>624588</wp:posOffset>
                </wp:positionV>
                <wp:extent cx="951171" cy="294167"/>
                <wp:effectExtent l="0" t="0" r="20955" b="29845"/>
                <wp:wrapNone/>
                <wp:docPr id="1830918190" name="Straight Connector 9"/>
                <wp:cNvGraphicFramePr/>
                <a:graphic xmlns:a="http://schemas.openxmlformats.org/drawingml/2006/main">
                  <a:graphicData uri="http://schemas.microsoft.com/office/word/2010/wordprocessingShape">
                    <wps:wsp>
                      <wps:cNvCnPr/>
                      <wps:spPr>
                        <a:xfrm flipH="1" flipV="1">
                          <a:off x="0" y="0"/>
                          <a:ext cx="951171" cy="294167"/>
                        </a:xfrm>
                        <a:prstGeom prst="line">
                          <a:avLst/>
                        </a:prstGeom>
                        <a:ln w="12700">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EC2C4" id="Straight Connector 9"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49.2pt" to="32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" strokecolor="#9681fa" strokeweight="1pt">
                <v:stroke joinstyle="miter"/>
              </v:line>
            </w:pict>
          </mc:Fallback>
        </mc:AlternateContent>
      </w:r>
      <w:r w:rsidR="00FF660A">
        <w:rPr>
          <w:noProof/>
        </w:rPr>
        <mc:AlternateContent>
          <mc:Choice Requires="wps">
            <w:drawing>
              <wp:anchor distT="0" distB="0" distL="114300" distR="114300" simplePos="0" relativeHeight="251675648" behindDoc="0" locked="0" layoutInCell="1" allowOverlap="1" wp14:anchorId="6E3A0C45" wp14:editId="05342E69">
                <wp:simplePos x="0" y="0"/>
                <wp:positionH relativeFrom="column">
                  <wp:posOffset>832884</wp:posOffset>
                </wp:positionH>
                <wp:positionV relativeFrom="paragraph">
                  <wp:posOffset>621045</wp:posOffset>
                </wp:positionV>
                <wp:extent cx="3246474" cy="1073888"/>
                <wp:effectExtent l="0" t="0" r="30480" b="31115"/>
                <wp:wrapNone/>
                <wp:docPr id="1017878111" name="Straight Connector 9"/>
                <wp:cNvGraphicFramePr/>
                <a:graphic xmlns:a="http://schemas.openxmlformats.org/drawingml/2006/main">
                  <a:graphicData uri="http://schemas.microsoft.com/office/word/2010/wordprocessingShape">
                    <wps:wsp>
                      <wps:cNvCnPr/>
                      <wps:spPr>
                        <a:xfrm flipH="1" flipV="1">
                          <a:off x="0" y="0"/>
                          <a:ext cx="3246474" cy="1073888"/>
                        </a:xfrm>
                        <a:prstGeom prst="line">
                          <a:avLst/>
                        </a:prstGeom>
                        <a:ln w="12700">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49C85" id="Straight Connector 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48.9pt" to="321.2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" strokecolor="#9681fa" strokeweight="1pt">
                <v:stroke joinstyle="miter"/>
              </v:line>
            </w:pict>
          </mc:Fallback>
        </mc:AlternateContent>
      </w:r>
      <w:r w:rsidR="00FF660A">
        <w:rPr>
          <w:noProof/>
        </w:rPr>
        <mc:AlternateContent>
          <mc:Choice Requires="wps">
            <w:drawing>
              <wp:anchor distT="0" distB="0" distL="114300" distR="114300" simplePos="0" relativeHeight="251763712" behindDoc="0" locked="0" layoutInCell="1" allowOverlap="1" wp14:anchorId="1A0931AF" wp14:editId="69BFDC09">
                <wp:simplePos x="0" y="0"/>
                <wp:positionH relativeFrom="column">
                  <wp:posOffset>2122967</wp:posOffset>
                </wp:positionH>
                <wp:positionV relativeFrom="paragraph">
                  <wp:posOffset>458013</wp:posOffset>
                </wp:positionV>
                <wp:extent cx="1687033" cy="144884"/>
                <wp:effectExtent l="0" t="0" r="8890" b="7620"/>
                <wp:wrapNone/>
                <wp:docPr id="631174657" name="Rectangle 43"/>
                <wp:cNvGraphicFramePr/>
                <a:graphic xmlns:a="http://schemas.openxmlformats.org/drawingml/2006/main">
                  <a:graphicData uri="http://schemas.microsoft.com/office/word/2010/wordprocessingShape">
                    <wps:wsp>
                      <wps:cNvSpPr/>
                      <wps:spPr>
                        <a:xfrm>
                          <a:off x="0" y="0"/>
                          <a:ext cx="1687033" cy="144884"/>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3C37" id="Rectangle 43" o:spid="_x0000_s1026" style="position:absolute;margin-left:167.15pt;margin-top:36.05pt;width:132.85pt;height:1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" fillcolor="yellow" stroked="f" strokeweight="1pt">
                <v:fill opacity="16448f"/>
              </v:rect>
            </w:pict>
          </mc:Fallback>
        </mc:AlternateContent>
      </w:r>
      <w:r w:rsidR="00FF660A">
        <w:rPr>
          <w:noProof/>
        </w:rPr>
        <mc:AlternateContent>
          <mc:Choice Requires="wps">
            <w:drawing>
              <wp:anchor distT="0" distB="0" distL="114300" distR="114300" simplePos="0" relativeHeight="251761664" behindDoc="0" locked="0" layoutInCell="1" allowOverlap="1" wp14:anchorId="49B8F446" wp14:editId="03A761C0">
                <wp:simplePos x="0" y="0"/>
                <wp:positionH relativeFrom="column">
                  <wp:posOffset>563526</wp:posOffset>
                </wp:positionH>
                <wp:positionV relativeFrom="paragraph">
                  <wp:posOffset>461556</wp:posOffset>
                </wp:positionV>
                <wp:extent cx="1474381" cy="133085"/>
                <wp:effectExtent l="0" t="0" r="0" b="635"/>
                <wp:wrapNone/>
                <wp:docPr id="1603630454" name="Rectangle 43"/>
                <wp:cNvGraphicFramePr/>
                <a:graphic xmlns:a="http://schemas.openxmlformats.org/drawingml/2006/main">
                  <a:graphicData uri="http://schemas.microsoft.com/office/word/2010/wordprocessingShape">
                    <wps:wsp>
                      <wps:cNvSpPr/>
                      <wps:spPr>
                        <a:xfrm>
                          <a:off x="0" y="0"/>
                          <a:ext cx="1474381" cy="133085"/>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C5F7" id="Rectangle 43" o:spid="_x0000_s1026" style="position:absolute;margin-left:44.35pt;margin-top:36.35pt;width:116.1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" fillcolor="yellow" stroked="f" strokeweight="1pt">
                <v:fill opacity="16448f"/>
              </v:rect>
            </w:pict>
          </mc:Fallback>
        </mc:AlternateContent>
      </w:r>
      <w:r w:rsidR="00FF660A">
        <w:rPr>
          <w:noProof/>
        </w:rPr>
        <mc:AlternateContent>
          <mc:Choice Requires="wps">
            <w:drawing>
              <wp:anchor distT="0" distB="0" distL="114300" distR="114300" simplePos="0" relativeHeight="251765760" behindDoc="0" locked="0" layoutInCell="1" allowOverlap="1" wp14:anchorId="24C2C365" wp14:editId="17FEA6C1">
                <wp:simplePos x="0" y="0"/>
                <wp:positionH relativeFrom="column">
                  <wp:posOffset>4068536</wp:posOffset>
                </wp:positionH>
                <wp:positionV relativeFrom="paragraph">
                  <wp:posOffset>7711</wp:posOffset>
                </wp:positionV>
                <wp:extent cx="13607" cy="2661557"/>
                <wp:effectExtent l="19050" t="19050" r="24765" b="24765"/>
                <wp:wrapNone/>
                <wp:docPr id="1260864305" name="Straight Connector 44"/>
                <wp:cNvGraphicFramePr/>
                <a:graphic xmlns:a="http://schemas.openxmlformats.org/drawingml/2006/main">
                  <a:graphicData uri="http://schemas.microsoft.com/office/word/2010/wordprocessingShape">
                    <wps:wsp>
                      <wps:cNvCnPr/>
                      <wps:spPr>
                        <a:xfrm>
                          <a:off x="0" y="0"/>
                          <a:ext cx="13607" cy="2661557"/>
                        </a:xfrm>
                        <a:prstGeom prst="line">
                          <a:avLst/>
                        </a:prstGeom>
                        <a:ln w="28575">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FF29E" id="Straight Connector 4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35pt,.6pt" to="321.4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" strokecolor="#9681fa" strokeweight="2.25pt">
                <v:stroke joinstyle="miter"/>
              </v:line>
            </w:pict>
          </mc:Fallback>
        </mc:AlternateContent>
      </w:r>
      <w:r w:rsidR="006C76A8">
        <w:rPr>
          <w:noProof/>
        </w:rPr>
        <mc:AlternateContent>
          <mc:Choice Requires="wps">
            <w:drawing>
              <wp:anchor distT="45720" distB="45720" distL="114300" distR="114300" simplePos="0" relativeHeight="251672576" behindDoc="0" locked="0" layoutInCell="1" allowOverlap="1" wp14:anchorId="4DFB3AF8" wp14:editId="49A931C5">
                <wp:simplePos x="0" y="0"/>
                <wp:positionH relativeFrom="column">
                  <wp:posOffset>4114800</wp:posOffset>
                </wp:positionH>
                <wp:positionV relativeFrom="paragraph">
                  <wp:posOffset>3810</wp:posOffset>
                </wp:positionV>
                <wp:extent cx="1518285" cy="2653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653030"/>
                        </a:xfrm>
                        <a:prstGeom prst="rect">
                          <a:avLst/>
                        </a:prstGeom>
                        <a:noFill/>
                        <a:ln w="9525">
                          <a:noFill/>
                          <a:miter lim="800000"/>
                          <a:headEnd/>
                          <a:tailEnd/>
                        </a:ln>
                      </wps:spPr>
                      <wps:txbx>
                        <w:txbxContent>
                          <w:p w14:paraId="131F3839" w14:textId="3C904975" w:rsidR="00914BED" w:rsidRPr="006C76A8" w:rsidRDefault="00964645" w:rsidP="00964645">
                            <w:pPr>
                              <w:rPr>
                                <w:color w:val="9681FA"/>
                              </w:rPr>
                            </w:pPr>
                            <w:r w:rsidRPr="006C76A8">
                              <w:rPr>
                                <w:color w:val="9681FA"/>
                              </w:rPr>
                              <w:t xml:space="preserve">The </w:t>
                            </w:r>
                            <w:r w:rsidRPr="006C76A8">
                              <w:rPr>
                                <w:b/>
                                <w:bCs/>
                                <w:color w:val="9681FA"/>
                              </w:rPr>
                              <w:t>Subset</w:t>
                            </w:r>
                            <w:r w:rsidRPr="006C76A8">
                              <w:rPr>
                                <w:color w:val="9681FA"/>
                              </w:rPr>
                              <w:t xml:space="preserve"> drop-down menu allows you to search symbols by subset categories.</w:t>
                            </w:r>
                          </w:p>
                          <w:p w14:paraId="5E01A611" w14:textId="77777777" w:rsidR="00914BED" w:rsidRPr="006C76A8" w:rsidRDefault="00914BED" w:rsidP="00914BED">
                            <w:pPr>
                              <w:rPr>
                                <w:color w:val="9681FA"/>
                              </w:rPr>
                            </w:pPr>
                            <w:r w:rsidRPr="006C76A8">
                              <w:rPr>
                                <w:color w:val="9681FA"/>
                              </w:rPr>
                              <w:t xml:space="preserve">The </w:t>
                            </w:r>
                            <w:r w:rsidRPr="006C76A8">
                              <w:rPr>
                                <w:b/>
                                <w:bCs/>
                                <w:color w:val="9681FA"/>
                              </w:rPr>
                              <w:t>Font</w:t>
                            </w:r>
                            <w:r w:rsidRPr="006C76A8">
                              <w:rPr>
                                <w:color w:val="9681FA"/>
                              </w:rPr>
                              <w:t xml:space="preserve"> drop-down menu allows you select the font for these symbols.</w:t>
                            </w:r>
                          </w:p>
                          <w:p w14:paraId="7363FD84" w14:textId="77777777" w:rsidR="00914BED" w:rsidRPr="00E14748" w:rsidRDefault="00914BED" w:rsidP="00964645">
                            <w:pPr>
                              <w:rPr>
                                <w:color w:val="0F4761"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B3AF8" id="_x0000_s1028" type="#_x0000_t202" style="position:absolute;left:0;text-align:left;margin-left:324pt;margin-top:.3pt;width:119.55pt;height:208.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" filled="f" stroked="f">
                <v:textbox>
                  <w:txbxContent>
                    <w:p w14:paraId="131F3839" w14:textId="3C904975" w:rsidR="00914BED" w:rsidRPr="006C76A8" w:rsidRDefault="00964645" w:rsidP="00964645">
                      <w:pPr>
                        <w:rPr>
                          <w:color w:val="9681FA"/>
                        </w:rPr>
                      </w:pPr>
                      <w:r w:rsidRPr="006C76A8">
                        <w:rPr>
                          <w:color w:val="9681FA"/>
                        </w:rPr>
                        <w:t xml:space="preserve">The </w:t>
                      </w:r>
                      <w:r w:rsidRPr="006C76A8">
                        <w:rPr>
                          <w:b/>
                          <w:bCs/>
                          <w:color w:val="9681FA"/>
                        </w:rPr>
                        <w:t>Subset</w:t>
                      </w:r>
                      <w:r w:rsidRPr="006C76A8">
                        <w:rPr>
                          <w:color w:val="9681FA"/>
                        </w:rPr>
                        <w:t xml:space="preserve"> drop-down menu allows you to search symbols by subset categories.</w:t>
                      </w:r>
                    </w:p>
                    <w:p w14:paraId="5E01A611" w14:textId="77777777" w:rsidR="00914BED" w:rsidRPr="006C76A8" w:rsidRDefault="00914BED" w:rsidP="00914BED">
                      <w:pPr>
                        <w:rPr>
                          <w:color w:val="9681FA"/>
                        </w:rPr>
                      </w:pPr>
                      <w:r w:rsidRPr="006C76A8">
                        <w:rPr>
                          <w:color w:val="9681FA"/>
                        </w:rPr>
                        <w:t xml:space="preserve">The </w:t>
                      </w:r>
                      <w:r w:rsidRPr="006C76A8">
                        <w:rPr>
                          <w:b/>
                          <w:bCs/>
                          <w:color w:val="9681FA"/>
                        </w:rPr>
                        <w:t>Font</w:t>
                      </w:r>
                      <w:r w:rsidRPr="006C76A8">
                        <w:rPr>
                          <w:color w:val="9681FA"/>
                        </w:rPr>
                        <w:t xml:space="preserve"> drop-down menu allows you select the font for these symbols.</w:t>
                      </w:r>
                    </w:p>
                    <w:p w14:paraId="7363FD84" w14:textId="77777777" w:rsidR="00914BED" w:rsidRPr="00E14748" w:rsidRDefault="00914BED" w:rsidP="00964645">
                      <w:pPr>
                        <w:rPr>
                          <w:color w:val="0F4761" w:themeColor="accent1" w:themeShade="BF"/>
                        </w:rPr>
                      </w:pPr>
                    </w:p>
                  </w:txbxContent>
                </v:textbox>
                <w10:wrap type="square"/>
              </v:shape>
            </w:pict>
          </mc:Fallback>
        </mc:AlternateContent>
      </w:r>
      <w:r w:rsidR="00964645" w:rsidRPr="002D7BA5">
        <w:rPr>
          <w:noProof/>
        </w:rPr>
        <w:drawing>
          <wp:inline distT="0" distB="0" distL="0" distR="0" wp14:anchorId="6205CD53" wp14:editId="7B320BDB">
            <wp:extent cx="3473426" cy="2696705"/>
            <wp:effectExtent l="0" t="0" r="0" b="8890"/>
            <wp:docPr id="101668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0090" name="Picture 1" descr="A screenshot of a computer&#10;&#10;Description automatically generated"/>
                    <pic:cNvPicPr/>
                  </pic:nvPicPr>
                  <pic:blipFill>
                    <a:blip r:embed="rId22"/>
                    <a:stretch>
                      <a:fillRect/>
                    </a:stretch>
                  </pic:blipFill>
                  <pic:spPr>
                    <a:xfrm>
                      <a:off x="0" y="0"/>
                      <a:ext cx="3476921" cy="2699418"/>
                    </a:xfrm>
                    <a:prstGeom prst="rect">
                      <a:avLst/>
                    </a:prstGeom>
                  </pic:spPr>
                </pic:pic>
              </a:graphicData>
            </a:graphic>
          </wp:inline>
        </w:drawing>
      </w:r>
      <w:r w:rsidR="00964645" w:rsidRPr="001A24FF">
        <w:t xml:space="preserve"> </w:t>
      </w:r>
    </w:p>
    <w:p w14:paraId="4D1457FD" w14:textId="77777777" w:rsidR="00964645" w:rsidRDefault="00964645" w:rsidP="00964645">
      <w:pPr>
        <w:pStyle w:val="ListParagraph"/>
      </w:pPr>
    </w:p>
    <w:p w14:paraId="20805ADB" w14:textId="77777777" w:rsidR="00964645" w:rsidRPr="004347BD" w:rsidRDefault="00964645" w:rsidP="00964645">
      <w:pPr>
        <w:pStyle w:val="ListParagraph"/>
        <w:numPr>
          <w:ilvl w:val="0"/>
          <w:numId w:val="7"/>
        </w:numPr>
      </w:pPr>
      <w:r>
        <w:t xml:space="preserve">When you’re finished, click </w:t>
      </w:r>
      <w:r>
        <w:rPr>
          <w:b/>
          <w:bCs/>
        </w:rPr>
        <w:t>I</w:t>
      </w:r>
      <w:r w:rsidRPr="0051371A">
        <w:rPr>
          <w:b/>
          <w:bCs/>
        </w:rPr>
        <w:t>nsert</w:t>
      </w:r>
      <w:r>
        <w:t xml:space="preserve"> to add the symbol to your equation, or text.</w:t>
      </w:r>
    </w:p>
    <w:p w14:paraId="67F8A92D" w14:textId="77777777" w:rsidR="00964645" w:rsidRDefault="00964645" w:rsidP="00FE0C2F">
      <w:pPr>
        <w:pStyle w:val="Heading1"/>
      </w:pPr>
      <w:bookmarkStart w:id="13" w:name="_Toc184566754"/>
      <w:r>
        <w:lastRenderedPageBreak/>
        <w:t>2.2 How to Create Equations</w:t>
      </w:r>
      <w:bookmarkEnd w:id="13"/>
    </w:p>
    <w:p w14:paraId="497EFF22" w14:textId="10FCAFE8" w:rsidR="00964645" w:rsidRDefault="00964645" w:rsidP="00964645">
      <w:r>
        <w:t xml:space="preserve">Creating equations is crucial to writing computer science proofs, </w:t>
      </w:r>
      <w:r w:rsidR="00285634">
        <w:t>regardless of</w:t>
      </w:r>
      <w:r>
        <w:t xml:space="preserve"> if it’s inline or display math. Thankfully, Word has a function that allows you to seamlessly insert functions into your document. </w:t>
      </w:r>
    </w:p>
    <w:p w14:paraId="280EA8C0" w14:textId="77777777" w:rsidR="00964645" w:rsidRDefault="00964645" w:rsidP="00964645"/>
    <w:bookmarkStart w:id="14" w:name="_Toc184566755"/>
    <w:p w14:paraId="556C88B8" w14:textId="1ACB168F" w:rsidR="00964645" w:rsidRDefault="00B270E1" w:rsidP="00B30931">
      <w:pPr>
        <w:pStyle w:val="Heading2"/>
      </w:pPr>
      <w:r>
        <w:rPr>
          <w:noProof/>
        </w:rPr>
        <mc:AlternateContent>
          <mc:Choice Requires="wps">
            <w:drawing>
              <wp:anchor distT="0" distB="0" distL="114300" distR="114300" simplePos="0" relativeHeight="251769856" behindDoc="0" locked="0" layoutInCell="1" allowOverlap="1" wp14:anchorId="676D5F17" wp14:editId="53D374D8">
                <wp:simplePos x="0" y="0"/>
                <wp:positionH relativeFrom="column">
                  <wp:posOffset>4124217</wp:posOffset>
                </wp:positionH>
                <wp:positionV relativeFrom="paragraph">
                  <wp:posOffset>144145</wp:posOffset>
                </wp:positionV>
                <wp:extent cx="301557" cy="432111"/>
                <wp:effectExtent l="0" t="0" r="3810" b="6350"/>
                <wp:wrapNone/>
                <wp:docPr id="2053843550" name="Rectangle 43"/>
                <wp:cNvGraphicFramePr/>
                <a:graphic xmlns:a="http://schemas.openxmlformats.org/drawingml/2006/main">
                  <a:graphicData uri="http://schemas.microsoft.com/office/word/2010/wordprocessingShape">
                    <wps:wsp>
                      <wps:cNvSpPr/>
                      <wps:spPr>
                        <a:xfrm>
                          <a:off x="0" y="0"/>
                          <a:ext cx="301557" cy="432111"/>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C54B4" id="Rectangle 43" o:spid="_x0000_s1026" style="position:absolute;margin-left:324.75pt;margin-top:11.35pt;width:23.7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" fillcolor="yellow" stroked="f" strokeweight="1pt">
                <v:fill opacity="16448f"/>
              </v:rect>
            </w:pict>
          </mc:Fallback>
        </mc:AlternateContent>
      </w:r>
      <w:r w:rsidR="00964645" w:rsidRPr="00FC5CA6">
        <w:rPr>
          <w:noProof/>
        </w:rPr>
        <w:drawing>
          <wp:anchor distT="0" distB="0" distL="114300" distR="114300" simplePos="0" relativeHeight="251682816" behindDoc="1" locked="0" layoutInCell="1" allowOverlap="1" wp14:anchorId="3ED898BD" wp14:editId="1554C8AB">
            <wp:simplePos x="0" y="0"/>
            <wp:positionH relativeFrom="column">
              <wp:posOffset>3368626</wp:posOffset>
            </wp:positionH>
            <wp:positionV relativeFrom="paragraph">
              <wp:posOffset>93345</wp:posOffset>
            </wp:positionV>
            <wp:extent cx="2391410" cy="5187315"/>
            <wp:effectExtent l="0" t="0" r="8890" b="0"/>
            <wp:wrapTight wrapText="bothSides">
              <wp:wrapPolygon edited="0">
                <wp:start x="0" y="0"/>
                <wp:lineTo x="0" y="21497"/>
                <wp:lineTo x="21508" y="21497"/>
                <wp:lineTo x="21508" y="0"/>
                <wp:lineTo x="0" y="0"/>
              </wp:wrapPolygon>
            </wp:wrapTight>
            <wp:docPr id="35928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5058" name="Picture 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2992" t="737" r="1228" b="-24"/>
                    <a:stretch/>
                  </pic:blipFill>
                  <pic:spPr bwMode="auto">
                    <a:xfrm>
                      <a:off x="0" y="0"/>
                      <a:ext cx="2391410" cy="518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645">
        <w:t>Using Word’s Preset Equations</w:t>
      </w:r>
      <w:bookmarkEnd w:id="14"/>
    </w:p>
    <w:p w14:paraId="3FC5D2CF" w14:textId="77777777" w:rsidR="00964645" w:rsidRDefault="00964645" w:rsidP="00964645">
      <w:pPr>
        <w:pStyle w:val="ListParagraph"/>
        <w:numPr>
          <w:ilvl w:val="0"/>
          <w:numId w:val="11"/>
        </w:numPr>
      </w:pPr>
      <w:r>
        <w:t xml:space="preserve">Go to the </w:t>
      </w:r>
      <w:r w:rsidRPr="009503C0">
        <w:rPr>
          <w:b/>
          <w:bCs/>
        </w:rPr>
        <w:t>Insert</w:t>
      </w:r>
      <w:r>
        <w:t xml:space="preserve"> Tab. </w:t>
      </w:r>
    </w:p>
    <w:p w14:paraId="2335327B" w14:textId="7E00F261" w:rsidR="00964645" w:rsidRDefault="00964645" w:rsidP="00964645">
      <w:pPr>
        <w:pStyle w:val="ListParagraph"/>
        <w:numPr>
          <w:ilvl w:val="0"/>
          <w:numId w:val="11"/>
        </w:numPr>
      </w:pPr>
      <w:r>
        <w:t xml:space="preserve">Click the down arrow on </w:t>
      </w:r>
      <w:r w:rsidRPr="009503C0">
        <w:rPr>
          <w:b/>
          <w:bCs/>
        </w:rPr>
        <w:t>Equation</w:t>
      </w:r>
      <w:r>
        <w:t xml:space="preserve">. A dropdown </w:t>
      </w:r>
      <w:r w:rsidR="00600EF1">
        <w:t xml:space="preserve">menu </w:t>
      </w:r>
      <w:r>
        <w:t>appears with a variety of pre-formatted equations you can choose to insert into your document.</w:t>
      </w:r>
    </w:p>
    <w:p w14:paraId="4ADE6602" w14:textId="7C14D1AC" w:rsidR="00964645" w:rsidRDefault="00964645" w:rsidP="00964645">
      <w:pPr>
        <w:pStyle w:val="ListParagraph"/>
        <w:numPr>
          <w:ilvl w:val="0"/>
          <w:numId w:val="11"/>
        </w:numPr>
      </w:pPr>
      <w:r>
        <w:t>If you don’t see the equation you need, navigate to the bottom of the dropdown</w:t>
      </w:r>
      <w:r w:rsidR="002157BF">
        <w:t xml:space="preserve"> menu</w:t>
      </w:r>
      <w:r>
        <w:t xml:space="preserve"> and click </w:t>
      </w:r>
      <w:r w:rsidRPr="009503C0">
        <w:rPr>
          <w:b/>
          <w:bCs/>
        </w:rPr>
        <w:t>More Equations</w:t>
      </w:r>
      <w:r>
        <w:t xml:space="preserve"> from Office.com. This new dropdown menu provides you with even more equation options.</w:t>
      </w:r>
    </w:p>
    <w:p w14:paraId="50FC45F3" w14:textId="77777777" w:rsidR="00964645" w:rsidRDefault="00964645" w:rsidP="00964645">
      <w:pPr>
        <w:pStyle w:val="ListParagraph"/>
        <w:numPr>
          <w:ilvl w:val="0"/>
          <w:numId w:val="11"/>
        </w:numPr>
      </w:pPr>
      <w:r>
        <w:t>Once you find the equation you need, click on it to add it to the document.</w:t>
      </w:r>
    </w:p>
    <w:p w14:paraId="79145257" w14:textId="4E78468A" w:rsidR="00964645" w:rsidRDefault="00964645" w:rsidP="00964645">
      <w:pPr>
        <w:pStyle w:val="ListParagraph"/>
        <w:numPr>
          <w:ilvl w:val="0"/>
          <w:numId w:val="11"/>
        </w:numPr>
      </w:pPr>
      <w:r>
        <w:t xml:space="preserve">Edit the equation as you see fit by clicking on the equation box. </w:t>
      </w:r>
    </w:p>
    <w:p w14:paraId="1BA7D65C" w14:textId="77777777" w:rsidR="00964645" w:rsidRDefault="00964645" w:rsidP="00964645"/>
    <w:bookmarkStart w:id="15" w:name="_Toc184566756"/>
    <w:p w14:paraId="2B81ED25" w14:textId="39E1A5BC" w:rsidR="004011BF" w:rsidRDefault="00C3334A" w:rsidP="00B30931">
      <w:pPr>
        <w:pStyle w:val="Heading2"/>
      </w:pPr>
      <w:r>
        <w:rPr>
          <w:noProof/>
        </w:rPr>
        <mc:AlternateContent>
          <mc:Choice Requires="wps">
            <w:drawing>
              <wp:anchor distT="0" distB="0" distL="114300" distR="114300" simplePos="0" relativeHeight="251771904" behindDoc="0" locked="0" layoutInCell="1" allowOverlap="1" wp14:anchorId="2E1DE727" wp14:editId="4ED33D08">
                <wp:simplePos x="0" y="0"/>
                <wp:positionH relativeFrom="column">
                  <wp:posOffset>3396615</wp:posOffset>
                </wp:positionH>
                <wp:positionV relativeFrom="paragraph">
                  <wp:posOffset>268714</wp:posOffset>
                </wp:positionV>
                <wp:extent cx="2340501" cy="138328"/>
                <wp:effectExtent l="0" t="0" r="3175" b="0"/>
                <wp:wrapNone/>
                <wp:docPr id="1363026772" name="Rectangle 43"/>
                <wp:cNvGraphicFramePr/>
                <a:graphic xmlns:a="http://schemas.openxmlformats.org/drawingml/2006/main">
                  <a:graphicData uri="http://schemas.microsoft.com/office/word/2010/wordprocessingShape">
                    <wps:wsp>
                      <wps:cNvSpPr/>
                      <wps:spPr>
                        <a:xfrm>
                          <a:off x="0" y="0"/>
                          <a:ext cx="2340501" cy="138328"/>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5BCD" id="Rectangle 43" o:spid="_x0000_s1026" style="position:absolute;margin-left:267.45pt;margin-top:21.15pt;width:184.3pt;height:1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" fillcolor="yellow" stroked="f" strokeweight="1pt">
                <v:fill opacity="16448f"/>
              </v:rect>
            </w:pict>
          </mc:Fallback>
        </mc:AlternateContent>
      </w:r>
      <w:r w:rsidR="004011BF">
        <w:t xml:space="preserve">Inserting a </w:t>
      </w:r>
      <w:r w:rsidR="00C979D7">
        <w:t>Custom</w:t>
      </w:r>
      <w:r w:rsidR="004011BF">
        <w:t xml:space="preserve"> Equation</w:t>
      </w:r>
      <w:bookmarkEnd w:id="15"/>
    </w:p>
    <w:p w14:paraId="327365A1" w14:textId="4FC2F0AF" w:rsidR="004011BF" w:rsidRDefault="00C3334A" w:rsidP="004011BF">
      <w:pPr>
        <w:pStyle w:val="ListParagraph"/>
        <w:numPr>
          <w:ilvl w:val="0"/>
          <w:numId w:val="12"/>
        </w:numPr>
      </w:pPr>
      <w:r>
        <w:rPr>
          <w:noProof/>
        </w:rPr>
        <mc:AlternateContent>
          <mc:Choice Requires="wps">
            <w:drawing>
              <wp:anchor distT="0" distB="0" distL="114300" distR="114300" simplePos="0" relativeHeight="251773952" behindDoc="0" locked="0" layoutInCell="1" allowOverlap="1" wp14:anchorId="230A5C2E" wp14:editId="150FE5B3">
                <wp:simplePos x="0" y="0"/>
                <wp:positionH relativeFrom="column">
                  <wp:posOffset>3398909</wp:posOffset>
                </wp:positionH>
                <wp:positionV relativeFrom="paragraph">
                  <wp:posOffset>56612</wp:posOffset>
                </wp:positionV>
                <wp:extent cx="2338996" cy="134387"/>
                <wp:effectExtent l="0" t="0" r="4445" b="0"/>
                <wp:wrapNone/>
                <wp:docPr id="2065555086" name="Rectangle 43"/>
                <wp:cNvGraphicFramePr/>
                <a:graphic xmlns:a="http://schemas.openxmlformats.org/drawingml/2006/main">
                  <a:graphicData uri="http://schemas.microsoft.com/office/word/2010/wordprocessingShape">
                    <wps:wsp>
                      <wps:cNvSpPr/>
                      <wps:spPr>
                        <a:xfrm>
                          <a:off x="0" y="0"/>
                          <a:ext cx="2338996" cy="134387"/>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2AB1" id="Rectangle 43" o:spid="_x0000_s1026" style="position:absolute;margin-left:267.65pt;margin-top:4.45pt;width:184.15pt;height:10.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1XjAIAAIAFAAAOAAAAZHJzL2Uyb0RvYy54bWysVMFu2zAMvQ/YPwi6r7aTtGu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" fillcolor="yellow" stroked="f" strokeweight="1pt">
                <v:fill opacity="16448f"/>
              </v:rect>
            </w:pict>
          </mc:Fallback>
        </mc:AlternateContent>
      </w:r>
      <w:r w:rsidR="004011BF">
        <w:t xml:space="preserve">If you </w:t>
      </w:r>
      <w:r w:rsidR="003A04B2">
        <w:t>want to write your own equation,</w:t>
      </w:r>
      <w:r w:rsidR="00CA3CE2">
        <w:t xml:space="preserve"> </w:t>
      </w:r>
      <w:r w:rsidR="004011BF">
        <w:t xml:space="preserve">click on the </w:t>
      </w:r>
      <w:r w:rsidR="004011BF" w:rsidRPr="009503C0">
        <w:rPr>
          <w:b/>
          <w:bCs/>
        </w:rPr>
        <w:t>Equation</w:t>
      </w:r>
      <w:r w:rsidR="004011BF">
        <w:t xml:space="preserve"> button.</w:t>
      </w:r>
      <w:r w:rsidR="003A04B2">
        <w:t xml:space="preserve"> A drop-down menu appears.</w:t>
      </w:r>
    </w:p>
    <w:p w14:paraId="100EAC61" w14:textId="27CDD29D" w:rsidR="004011BF" w:rsidRDefault="004011BF" w:rsidP="004011BF">
      <w:pPr>
        <w:pStyle w:val="ListParagraph"/>
        <w:numPr>
          <w:ilvl w:val="0"/>
          <w:numId w:val="12"/>
        </w:numPr>
      </w:pPr>
      <w:r>
        <w:t xml:space="preserve">Click </w:t>
      </w:r>
      <w:r w:rsidRPr="009503C0">
        <w:rPr>
          <w:b/>
          <w:bCs/>
        </w:rPr>
        <w:t>Insert Equation</w:t>
      </w:r>
      <w:r>
        <w:t xml:space="preserve">. A </w:t>
      </w:r>
      <w:r w:rsidR="007D6C60">
        <w:t xml:space="preserve">new </w:t>
      </w:r>
      <w:r>
        <w:t>tab appears</w:t>
      </w:r>
      <w:r w:rsidR="00216CCC">
        <w:t xml:space="preserve"> on the </w:t>
      </w:r>
      <w:r w:rsidR="007D6C60">
        <w:t>ribbon</w:t>
      </w:r>
      <w:r>
        <w:t xml:space="preserve"> titled </w:t>
      </w:r>
      <w:r w:rsidRPr="009503C0">
        <w:rPr>
          <w:b/>
          <w:bCs/>
        </w:rPr>
        <w:t>Equation</w:t>
      </w:r>
      <w:r w:rsidR="007D6C60">
        <w:t xml:space="preserve"> </w:t>
      </w:r>
      <w:r>
        <w:t xml:space="preserve">and a box that reads </w:t>
      </w:r>
      <w:r w:rsidRPr="009503C0">
        <w:rPr>
          <w:b/>
          <w:bCs/>
        </w:rPr>
        <w:t>Type equation here</w:t>
      </w:r>
      <w:r>
        <w:t xml:space="preserve"> </w:t>
      </w:r>
      <w:r w:rsidR="007D6C60">
        <w:t>in the place of your cursor</w:t>
      </w:r>
      <w:r>
        <w:t xml:space="preserve">.  </w:t>
      </w:r>
    </w:p>
    <w:p w14:paraId="1DF7C561" w14:textId="77777777" w:rsidR="004011BF" w:rsidRDefault="004011BF" w:rsidP="004011BF">
      <w:pPr>
        <w:pStyle w:val="ListParagraph"/>
        <w:numPr>
          <w:ilvl w:val="0"/>
          <w:numId w:val="12"/>
        </w:numPr>
      </w:pPr>
      <w:r>
        <w:t xml:space="preserve">Click </w:t>
      </w:r>
      <w:r w:rsidRPr="009503C0">
        <w:rPr>
          <w:b/>
          <w:bCs/>
        </w:rPr>
        <w:t>LaTeX</w:t>
      </w:r>
      <w:r>
        <w:t xml:space="preserve"> in the </w:t>
      </w:r>
      <w:r w:rsidRPr="009503C0">
        <w:rPr>
          <w:b/>
          <w:bCs/>
        </w:rPr>
        <w:t>Conversion</w:t>
      </w:r>
      <w:r>
        <w:t xml:space="preserve"> section. This allows you to type in LaTeX format. </w:t>
      </w:r>
    </w:p>
    <w:p w14:paraId="455BE04C" w14:textId="77777777" w:rsidR="004011BF" w:rsidRDefault="004011BF" w:rsidP="004011BF">
      <w:pPr>
        <w:pStyle w:val="ListParagraph"/>
        <w:numPr>
          <w:ilvl w:val="0"/>
          <w:numId w:val="12"/>
        </w:numPr>
      </w:pPr>
      <w:r>
        <w:t xml:space="preserve">From there, you can alternate between typing your equation, or using the options provided in the Equation ribbon to insert equation structures and symbols. </w:t>
      </w:r>
    </w:p>
    <w:p w14:paraId="13805EEC" w14:textId="60F880B5" w:rsidR="008F1310" w:rsidRDefault="008F1310" w:rsidP="008F1310">
      <w:pPr>
        <w:pStyle w:val="Heading1"/>
      </w:pPr>
      <w:bookmarkStart w:id="16" w:name="_Toc184566757"/>
      <w:r>
        <w:lastRenderedPageBreak/>
        <w:t>2.3 How to Create a Case Environment</w:t>
      </w:r>
      <w:bookmarkEnd w:id="16"/>
    </w:p>
    <w:p w14:paraId="3EC64A8B" w14:textId="77777777" w:rsidR="008F1310" w:rsidRDefault="008F1310" w:rsidP="008F1310">
      <w:r>
        <w:t>Case environments are important for your computer science proofs as they outline the key cases of your equations or formulas. You can smoothly implement case environments into your proofs with Microsoft Word, especially once you’ve learned to use the equation function.</w:t>
      </w:r>
    </w:p>
    <w:p w14:paraId="582682EC" w14:textId="77777777" w:rsidR="008F1310" w:rsidRDefault="008F1310" w:rsidP="008F1310"/>
    <w:p w14:paraId="58797C10" w14:textId="77777777" w:rsidR="008F1310" w:rsidRDefault="008F1310" w:rsidP="008F1310">
      <w:pPr>
        <w:pStyle w:val="ListParagraph"/>
        <w:numPr>
          <w:ilvl w:val="0"/>
          <w:numId w:val="19"/>
        </w:numPr>
      </w:pPr>
      <w:r>
        <w:t>Insert an equation using the instructions from 2.2.</w:t>
      </w:r>
    </w:p>
    <w:p w14:paraId="479953F8" w14:textId="77777777" w:rsidR="008F1310" w:rsidRDefault="008F1310" w:rsidP="008F1310">
      <w:pPr>
        <w:pStyle w:val="ListParagraph"/>
        <w:numPr>
          <w:ilvl w:val="0"/>
          <w:numId w:val="19"/>
        </w:numPr>
      </w:pPr>
      <w:r>
        <w:t xml:space="preserve">Go to the </w:t>
      </w:r>
      <w:r w:rsidRPr="000F0F17">
        <w:rPr>
          <w:b/>
          <w:bCs/>
        </w:rPr>
        <w:t>Equation</w:t>
      </w:r>
      <w:r>
        <w:t xml:space="preserve"> tab. </w:t>
      </w:r>
    </w:p>
    <w:p w14:paraId="603728FC" w14:textId="77777777" w:rsidR="008F1310" w:rsidRDefault="008F1310" w:rsidP="008F1310">
      <w:pPr>
        <w:pStyle w:val="ListParagraph"/>
        <w:numPr>
          <w:ilvl w:val="0"/>
          <w:numId w:val="19"/>
        </w:numPr>
      </w:pPr>
      <w:r>
        <w:t xml:space="preserve">Click </w:t>
      </w:r>
      <w:r>
        <w:rPr>
          <w:b/>
          <w:bCs/>
        </w:rPr>
        <w:t>Bracket</w:t>
      </w:r>
      <w:r>
        <w:t xml:space="preserve"> in the </w:t>
      </w:r>
      <w:r>
        <w:rPr>
          <w:b/>
          <w:bCs/>
        </w:rPr>
        <w:t>Structures</w:t>
      </w:r>
      <w:r>
        <w:t xml:space="preserve"> section.</w:t>
      </w:r>
    </w:p>
    <w:p w14:paraId="3F2C27DC" w14:textId="77777777" w:rsidR="008F1310" w:rsidRDefault="008F1310" w:rsidP="008F1310">
      <w:pPr>
        <w:pStyle w:val="ListParagraph"/>
      </w:pPr>
    </w:p>
    <w:p w14:paraId="1C01F45F" w14:textId="77777777" w:rsidR="008F1310" w:rsidRDefault="008F1310" w:rsidP="008F1310">
      <w:pPr>
        <w:pStyle w:val="ListParagraph"/>
      </w:pPr>
      <w:r>
        <w:rPr>
          <w:noProof/>
        </w:rPr>
        <mc:AlternateContent>
          <mc:Choice Requires="wps">
            <w:drawing>
              <wp:anchor distT="0" distB="0" distL="114300" distR="114300" simplePos="0" relativeHeight="251877376" behindDoc="0" locked="0" layoutInCell="1" allowOverlap="1" wp14:anchorId="3942EA04" wp14:editId="57186209">
                <wp:simplePos x="0" y="0"/>
                <wp:positionH relativeFrom="column">
                  <wp:posOffset>3979578</wp:posOffset>
                </wp:positionH>
                <wp:positionV relativeFrom="paragraph">
                  <wp:posOffset>196215</wp:posOffset>
                </wp:positionV>
                <wp:extent cx="279133" cy="442762"/>
                <wp:effectExtent l="0" t="0" r="6985" b="0"/>
                <wp:wrapNone/>
                <wp:docPr id="932685019" name="Rectangle 43"/>
                <wp:cNvGraphicFramePr/>
                <a:graphic xmlns:a="http://schemas.openxmlformats.org/drawingml/2006/main">
                  <a:graphicData uri="http://schemas.microsoft.com/office/word/2010/wordprocessingShape">
                    <wps:wsp>
                      <wps:cNvSpPr/>
                      <wps:spPr>
                        <a:xfrm>
                          <a:off x="0" y="0"/>
                          <a:ext cx="279133" cy="442762"/>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77F8B" id="Rectangle 43" o:spid="_x0000_s1026" style="position:absolute;margin-left:313.35pt;margin-top:15.45pt;width:22pt;height:34.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" fillcolor="yellow" stroked="f" strokeweight="1pt">
                <v:fill opacity="16448f"/>
              </v:rect>
            </w:pict>
          </mc:Fallback>
        </mc:AlternateContent>
      </w:r>
      <w:r w:rsidRPr="000F0F17">
        <w:rPr>
          <w:noProof/>
        </w:rPr>
        <w:drawing>
          <wp:inline distT="0" distB="0" distL="0" distR="0" wp14:anchorId="5D75D127" wp14:editId="0BE5B5DD">
            <wp:extent cx="5327650" cy="738244"/>
            <wp:effectExtent l="0" t="0" r="6350" b="5080"/>
            <wp:docPr id="79363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6078" name="Picture 1" descr="A screenshot of a computer&#10;&#10;Description automatically generated"/>
                    <pic:cNvPicPr/>
                  </pic:nvPicPr>
                  <pic:blipFill>
                    <a:blip r:embed="rId24"/>
                    <a:stretch>
                      <a:fillRect/>
                    </a:stretch>
                  </pic:blipFill>
                  <pic:spPr>
                    <a:xfrm>
                      <a:off x="0" y="0"/>
                      <a:ext cx="5370712" cy="744211"/>
                    </a:xfrm>
                    <a:prstGeom prst="rect">
                      <a:avLst/>
                    </a:prstGeom>
                  </pic:spPr>
                </pic:pic>
              </a:graphicData>
            </a:graphic>
          </wp:inline>
        </w:drawing>
      </w:r>
    </w:p>
    <w:p w14:paraId="1208A500" w14:textId="77777777" w:rsidR="008F1310" w:rsidRDefault="008F1310" w:rsidP="008F1310">
      <w:pPr>
        <w:pStyle w:val="ListParagraph"/>
      </w:pPr>
    </w:p>
    <w:p w14:paraId="70AEA539" w14:textId="77777777" w:rsidR="008F1310" w:rsidRDefault="008F1310" w:rsidP="008F1310">
      <w:pPr>
        <w:pStyle w:val="ListParagraph"/>
        <w:numPr>
          <w:ilvl w:val="0"/>
          <w:numId w:val="19"/>
        </w:numPr>
      </w:pPr>
      <w:r>
        <w:t xml:space="preserve">Go to the </w:t>
      </w:r>
      <w:r>
        <w:rPr>
          <w:b/>
          <w:bCs/>
        </w:rPr>
        <w:t>Cases and Stacks</w:t>
      </w:r>
      <w:r>
        <w:t xml:space="preserve"> section and select the Case (Two Conditions) or Case (Three Conditions) environment. </w:t>
      </w:r>
    </w:p>
    <w:p w14:paraId="77056CB2" w14:textId="77777777" w:rsidR="008F1310" w:rsidRDefault="008F1310" w:rsidP="008F1310">
      <w:pPr>
        <w:pStyle w:val="ListParagraph"/>
      </w:pPr>
      <w:r>
        <w:rPr>
          <w:noProof/>
        </w:rPr>
        <mc:AlternateContent>
          <mc:Choice Requires="wps">
            <w:drawing>
              <wp:anchor distT="45720" distB="45720" distL="114300" distR="114300" simplePos="0" relativeHeight="251878400" behindDoc="0" locked="0" layoutInCell="1" allowOverlap="1" wp14:anchorId="067E99F5" wp14:editId="41E50819">
                <wp:simplePos x="0" y="0"/>
                <wp:positionH relativeFrom="margin">
                  <wp:posOffset>4503420</wp:posOffset>
                </wp:positionH>
                <wp:positionV relativeFrom="paragraph">
                  <wp:posOffset>135890</wp:posOffset>
                </wp:positionV>
                <wp:extent cx="1508760" cy="1851660"/>
                <wp:effectExtent l="0" t="0" r="0" b="0"/>
                <wp:wrapSquare wrapText="bothSides"/>
                <wp:docPr id="22820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851660"/>
                        </a:xfrm>
                        <a:prstGeom prst="rect">
                          <a:avLst/>
                        </a:prstGeom>
                        <a:noFill/>
                        <a:ln w="9525">
                          <a:noFill/>
                          <a:miter lim="800000"/>
                          <a:headEnd/>
                          <a:tailEnd/>
                        </a:ln>
                      </wps:spPr>
                      <wps:txbx>
                        <w:txbxContent>
                          <w:p w14:paraId="5C2506BD" w14:textId="77777777" w:rsidR="008F1310" w:rsidRPr="0060408C" w:rsidRDefault="008F1310" w:rsidP="008F1310">
                            <w:pPr>
                              <w:rPr>
                                <w:i/>
                                <w:iCs/>
                                <w:color w:val="9681FA"/>
                              </w:rPr>
                            </w:pPr>
                            <w:r w:rsidRPr="002E423C">
                              <w:rPr>
                                <w:b/>
                                <w:bCs/>
                                <w:i/>
                                <w:iCs/>
                                <w:color w:val="9681FA"/>
                              </w:rPr>
                              <w:t>Tip:</w:t>
                            </w:r>
                            <w:r w:rsidRPr="002E423C">
                              <w:rPr>
                                <w:i/>
                                <w:iCs/>
                                <w:color w:val="9681FA"/>
                              </w:rPr>
                              <w:t xml:space="preserve"> After inserting and editing your equation, you can hit enter to add more conditions (if you have more conditions you need to 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E99F5" id="_x0000_s1029" type="#_x0000_t202" style="position:absolute;left:0;text-align:left;margin-left:354.6pt;margin-top:10.7pt;width:118.8pt;height:145.8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" filled="f" stroked="f">
                <v:textbox>
                  <w:txbxContent>
                    <w:p w14:paraId="5C2506BD" w14:textId="77777777" w:rsidR="008F1310" w:rsidRPr="0060408C" w:rsidRDefault="008F1310" w:rsidP="008F1310">
                      <w:pPr>
                        <w:rPr>
                          <w:i/>
                          <w:iCs/>
                          <w:color w:val="9681FA"/>
                        </w:rPr>
                      </w:pPr>
                      <w:r w:rsidRPr="002E423C">
                        <w:rPr>
                          <w:b/>
                          <w:bCs/>
                          <w:i/>
                          <w:iCs/>
                          <w:color w:val="9681FA"/>
                        </w:rPr>
                        <w:t>Tip:</w:t>
                      </w:r>
                      <w:r w:rsidRPr="002E423C">
                        <w:rPr>
                          <w:i/>
                          <w:iCs/>
                          <w:color w:val="9681FA"/>
                        </w:rPr>
                        <w:t xml:space="preserve"> After inserting and editing your equation, you can hit enter to add more conditions (if you have more conditions you need to add).</w:t>
                      </w:r>
                    </w:p>
                  </w:txbxContent>
                </v:textbox>
                <w10:wrap type="square" anchorx="margin"/>
              </v:shape>
            </w:pict>
          </mc:Fallback>
        </mc:AlternateContent>
      </w:r>
    </w:p>
    <w:p w14:paraId="2627E592" w14:textId="77777777" w:rsidR="008F1310" w:rsidRDefault="008F1310" w:rsidP="008F1310">
      <w:pPr>
        <w:pStyle w:val="ListParagraph"/>
      </w:pPr>
      <w:r>
        <w:rPr>
          <w:noProof/>
        </w:rPr>
        <mc:AlternateContent>
          <mc:Choice Requires="wps">
            <w:drawing>
              <wp:anchor distT="0" distB="0" distL="114300" distR="114300" simplePos="0" relativeHeight="251879424" behindDoc="0" locked="0" layoutInCell="1" allowOverlap="1" wp14:anchorId="0A74747D" wp14:editId="30A584E0">
                <wp:simplePos x="0" y="0"/>
                <wp:positionH relativeFrom="column">
                  <wp:posOffset>4446270</wp:posOffset>
                </wp:positionH>
                <wp:positionV relativeFrom="paragraph">
                  <wp:posOffset>17780</wp:posOffset>
                </wp:positionV>
                <wp:extent cx="0" cy="1653540"/>
                <wp:effectExtent l="19050" t="0" r="19050" b="22860"/>
                <wp:wrapNone/>
                <wp:docPr id="2142484369" name="Straight Connector 44"/>
                <wp:cNvGraphicFramePr/>
                <a:graphic xmlns:a="http://schemas.openxmlformats.org/drawingml/2006/main">
                  <a:graphicData uri="http://schemas.microsoft.com/office/word/2010/wordprocessingShape">
                    <wps:wsp>
                      <wps:cNvCnPr/>
                      <wps:spPr>
                        <a:xfrm>
                          <a:off x="0" y="0"/>
                          <a:ext cx="0" cy="1653540"/>
                        </a:xfrm>
                        <a:prstGeom prst="line">
                          <a:avLst/>
                        </a:prstGeom>
                        <a:ln w="28575">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5C97A" id="Straight Connector 44"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1pt,1.4pt" to="350.1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" strokecolor="#9681fa" strokeweight="2.25pt">
                <v:stroke joinstyle="miter"/>
              </v:line>
            </w:pict>
          </mc:Fallback>
        </mc:AlternateContent>
      </w:r>
      <w:r>
        <w:rPr>
          <w:noProof/>
        </w:rPr>
        <mc:AlternateContent>
          <mc:Choice Requires="wps">
            <w:drawing>
              <wp:anchor distT="0" distB="0" distL="114300" distR="114300" simplePos="0" relativeHeight="251875328" behindDoc="0" locked="0" layoutInCell="1" allowOverlap="1" wp14:anchorId="58E75852" wp14:editId="3E341E8D">
                <wp:simplePos x="0" y="0"/>
                <wp:positionH relativeFrom="column">
                  <wp:posOffset>523875</wp:posOffset>
                </wp:positionH>
                <wp:positionV relativeFrom="paragraph">
                  <wp:posOffset>403860</wp:posOffset>
                </wp:positionV>
                <wp:extent cx="809625" cy="1082675"/>
                <wp:effectExtent l="0" t="0" r="9525" b="3175"/>
                <wp:wrapNone/>
                <wp:docPr id="1777808778" name="Rectangle 43"/>
                <wp:cNvGraphicFramePr/>
                <a:graphic xmlns:a="http://schemas.openxmlformats.org/drawingml/2006/main">
                  <a:graphicData uri="http://schemas.microsoft.com/office/word/2010/wordprocessingShape">
                    <wps:wsp>
                      <wps:cNvSpPr/>
                      <wps:spPr>
                        <a:xfrm>
                          <a:off x="0" y="0"/>
                          <a:ext cx="809625" cy="1082675"/>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E279" id="Rectangle 43" o:spid="_x0000_s1026" style="position:absolute;margin-left:41.25pt;margin-top:31.8pt;width:63.75pt;height:8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" fillcolor="yellow" stroked="f" strokeweight="1pt">
                <v:fill opacity="16448f"/>
              </v:rect>
            </w:pict>
          </mc:Fallback>
        </mc:AlternateContent>
      </w:r>
      <w:r>
        <w:rPr>
          <w:noProof/>
        </w:rPr>
        <mc:AlternateContent>
          <mc:Choice Requires="wps">
            <w:drawing>
              <wp:anchor distT="0" distB="0" distL="114300" distR="114300" simplePos="0" relativeHeight="251876352" behindDoc="0" locked="0" layoutInCell="1" allowOverlap="1" wp14:anchorId="7084DC1D" wp14:editId="33FD3D05">
                <wp:simplePos x="0" y="0"/>
                <wp:positionH relativeFrom="column">
                  <wp:posOffset>1431925</wp:posOffset>
                </wp:positionH>
                <wp:positionV relativeFrom="paragraph">
                  <wp:posOffset>400684</wp:posOffset>
                </wp:positionV>
                <wp:extent cx="819150" cy="1082675"/>
                <wp:effectExtent l="0" t="0" r="0" b="3175"/>
                <wp:wrapNone/>
                <wp:docPr id="755041009" name="Rectangle 43"/>
                <wp:cNvGraphicFramePr/>
                <a:graphic xmlns:a="http://schemas.openxmlformats.org/drawingml/2006/main">
                  <a:graphicData uri="http://schemas.microsoft.com/office/word/2010/wordprocessingShape">
                    <wps:wsp>
                      <wps:cNvSpPr/>
                      <wps:spPr>
                        <a:xfrm>
                          <a:off x="0" y="0"/>
                          <a:ext cx="819150" cy="1082675"/>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D24E" id="Rectangle 43" o:spid="_x0000_s1026" style="position:absolute;margin-left:112.75pt;margin-top:31.55pt;width:64.5pt;height:8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" fillcolor="yellow" stroked="f" strokeweight="1pt">
                <v:fill opacity="16448f"/>
              </v:rect>
            </w:pict>
          </mc:Fallback>
        </mc:AlternateContent>
      </w:r>
      <w:r w:rsidRPr="000F0F17">
        <w:rPr>
          <w:noProof/>
        </w:rPr>
        <w:drawing>
          <wp:inline distT="0" distB="0" distL="0" distR="0" wp14:anchorId="151AC5A8" wp14:editId="3F1D7388">
            <wp:extent cx="3860358" cy="1644650"/>
            <wp:effectExtent l="0" t="0" r="6985" b="0"/>
            <wp:docPr id="1817604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04593" name="Picture 1" descr="A screenshot of a computer&#10;&#10;Description automatically generated"/>
                    <pic:cNvPicPr/>
                  </pic:nvPicPr>
                  <pic:blipFill>
                    <a:blip r:embed="rId25"/>
                    <a:stretch>
                      <a:fillRect/>
                    </a:stretch>
                  </pic:blipFill>
                  <pic:spPr>
                    <a:xfrm>
                      <a:off x="0" y="0"/>
                      <a:ext cx="3869641" cy="1648605"/>
                    </a:xfrm>
                    <a:prstGeom prst="rect">
                      <a:avLst/>
                    </a:prstGeom>
                  </pic:spPr>
                </pic:pic>
              </a:graphicData>
            </a:graphic>
          </wp:inline>
        </w:drawing>
      </w:r>
    </w:p>
    <w:p w14:paraId="639EE415" w14:textId="77777777" w:rsidR="008F1310" w:rsidRDefault="008F1310" w:rsidP="008F1310">
      <w:pPr>
        <w:pStyle w:val="ListParagraph"/>
      </w:pPr>
    </w:p>
    <w:p w14:paraId="61A0F5DC" w14:textId="77777777" w:rsidR="008F1310" w:rsidRPr="003276D9" w:rsidRDefault="008F1310" w:rsidP="008F1310">
      <w:pPr>
        <w:pStyle w:val="ListParagraph"/>
        <w:numPr>
          <w:ilvl w:val="0"/>
          <w:numId w:val="19"/>
        </w:numPr>
        <w:rPr>
          <w:rFonts w:eastAsiaTheme="minorEastAsia"/>
        </w:rPr>
      </w:pPr>
      <w:r>
        <w:t xml:space="preserve">Once your case environment appears, you can use your arrow keys to move between the areas and type your cases. </w:t>
      </w:r>
    </w:p>
    <w:p w14:paraId="7704D8E7" w14:textId="77777777" w:rsidR="008F1310" w:rsidRPr="00DE1A6C" w:rsidRDefault="008F1310" w:rsidP="008F1310">
      <w:pPr>
        <w:pStyle w:val="ListParagraph"/>
        <w:numPr>
          <w:ilvl w:val="0"/>
          <w:numId w:val="19"/>
        </w:numPr>
        <w:rPr>
          <w:rFonts w:eastAsiaTheme="minorEastAsia"/>
        </w:rPr>
      </w:pPr>
      <w:r>
        <w:t>When you’re finished, click outside of the equation to stop editing.</w:t>
      </w:r>
    </w:p>
    <w:p w14:paraId="100209E9" w14:textId="77777777" w:rsidR="008F1310" w:rsidRPr="00DE1A6C" w:rsidRDefault="008F1310" w:rsidP="008F1310">
      <w:pPr>
        <w:rPr>
          <w:rFonts w:eastAsiaTheme="minorEastAsia"/>
        </w:rPr>
      </w:pPr>
      <w:r>
        <w:br w:type="page"/>
      </w:r>
    </w:p>
    <w:p w14:paraId="3E037E3D" w14:textId="19A4D645" w:rsidR="008F1310" w:rsidRPr="00FF0AE7" w:rsidRDefault="008F1310" w:rsidP="008F1310">
      <w:pPr>
        <w:pStyle w:val="Heading1"/>
      </w:pPr>
      <w:bookmarkStart w:id="17" w:name="_Toc184566758"/>
      <w:r>
        <w:lastRenderedPageBreak/>
        <w:t>2.4 How to Use Subscript and Superscript</w:t>
      </w:r>
      <w:bookmarkEnd w:id="17"/>
    </w:p>
    <w:p w14:paraId="270EB670" w14:textId="77777777" w:rsidR="008F1310" w:rsidRDefault="008F1310" w:rsidP="008F1310">
      <w:r>
        <w:t>Whether it’s creating DFA diagrams or writing math equations, subscript and superscript are used throughout proof writing. Luckily, you can access both through the ribbon and shortcuts.</w:t>
      </w:r>
    </w:p>
    <w:p w14:paraId="7A79BD14" w14:textId="77777777" w:rsidR="008F1310" w:rsidRDefault="008F1310" w:rsidP="008F1310"/>
    <w:p w14:paraId="2B5792AA" w14:textId="77777777" w:rsidR="008F1310" w:rsidRDefault="008F1310" w:rsidP="008F1310">
      <w:pPr>
        <w:pStyle w:val="Heading2"/>
      </w:pPr>
      <w:bookmarkStart w:id="18" w:name="_Toc184566759"/>
      <w:r>
        <w:t>Where to Find Subscript and Superscript on the Ribbon</w:t>
      </w:r>
      <w:bookmarkEnd w:id="18"/>
    </w:p>
    <w:p w14:paraId="59A25AE6" w14:textId="77777777" w:rsidR="008F1310" w:rsidRDefault="008F1310" w:rsidP="008F1310">
      <w:pPr>
        <w:pStyle w:val="ListParagraph"/>
        <w:numPr>
          <w:ilvl w:val="0"/>
          <w:numId w:val="13"/>
        </w:numPr>
      </w:pPr>
      <w:r>
        <w:t xml:space="preserve">Type the base text you’re attaching your subscript or superscript to. </w:t>
      </w:r>
    </w:p>
    <w:p w14:paraId="44860CE9" w14:textId="77777777" w:rsidR="008F1310" w:rsidRDefault="008F1310" w:rsidP="008F1310">
      <w:pPr>
        <w:pStyle w:val="ListParagraph"/>
        <w:numPr>
          <w:ilvl w:val="0"/>
          <w:numId w:val="13"/>
        </w:numPr>
      </w:pPr>
      <w:r>
        <w:t xml:space="preserve">In the </w:t>
      </w:r>
      <w:r w:rsidRPr="009503C0">
        <w:rPr>
          <w:b/>
          <w:bCs/>
        </w:rPr>
        <w:t>Font</w:t>
      </w:r>
      <w:r>
        <w:t xml:space="preserve"> section under the </w:t>
      </w:r>
      <w:r w:rsidRPr="009503C0">
        <w:rPr>
          <w:b/>
          <w:bCs/>
        </w:rPr>
        <w:t>Home</w:t>
      </w:r>
      <w:r>
        <w:t xml:space="preserve"> tab, the </w:t>
      </w:r>
      <w:r w:rsidRPr="009503C0">
        <w:rPr>
          <w:b/>
          <w:bCs/>
        </w:rPr>
        <w:t>Subscript</w:t>
      </w:r>
      <w:r>
        <w:rPr>
          <w:b/>
          <w:bCs/>
        </w:rPr>
        <w:t xml:space="preserve"> </w:t>
      </w:r>
      <w:r>
        <w:t xml:space="preserve">and </w:t>
      </w:r>
      <w:r>
        <w:rPr>
          <w:b/>
          <w:bCs/>
        </w:rPr>
        <w:t>Superscript</w:t>
      </w:r>
      <w:r>
        <w:t xml:space="preserve"> options are placed right next to each other. Click the script you need. The cursor shrinks, going to the top or bottom of the base text depending on your choice. </w:t>
      </w:r>
    </w:p>
    <w:p w14:paraId="65AA1AF0" w14:textId="77777777" w:rsidR="008F1310" w:rsidRDefault="008F1310" w:rsidP="008F1310">
      <w:pPr>
        <w:pStyle w:val="ListParagraph"/>
      </w:pPr>
    </w:p>
    <w:p w14:paraId="49D8504A" w14:textId="77777777" w:rsidR="008F1310" w:rsidRDefault="008F1310" w:rsidP="008F1310">
      <w:pPr>
        <w:pStyle w:val="ListParagraph"/>
      </w:pPr>
      <w:r>
        <w:rPr>
          <w:noProof/>
        </w:rPr>
        <mc:AlternateContent>
          <mc:Choice Requires="wps">
            <w:drawing>
              <wp:anchor distT="0" distB="0" distL="114300" distR="114300" simplePos="0" relativeHeight="251884544" behindDoc="0" locked="0" layoutInCell="1" allowOverlap="1" wp14:anchorId="5BD6C042" wp14:editId="589A8036">
                <wp:simplePos x="0" y="0"/>
                <wp:positionH relativeFrom="column">
                  <wp:posOffset>2491740</wp:posOffset>
                </wp:positionH>
                <wp:positionV relativeFrom="paragraph">
                  <wp:posOffset>582330</wp:posOffset>
                </wp:positionV>
                <wp:extent cx="279133" cy="323325"/>
                <wp:effectExtent l="0" t="0" r="6985" b="635"/>
                <wp:wrapNone/>
                <wp:docPr id="2044935482" name="Rectangle 43"/>
                <wp:cNvGraphicFramePr/>
                <a:graphic xmlns:a="http://schemas.openxmlformats.org/drawingml/2006/main">
                  <a:graphicData uri="http://schemas.microsoft.com/office/word/2010/wordprocessingShape">
                    <wps:wsp>
                      <wps:cNvSpPr/>
                      <wps:spPr>
                        <a:xfrm>
                          <a:off x="0" y="0"/>
                          <a:ext cx="279133" cy="323325"/>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2EFE8" id="Rectangle 43" o:spid="_x0000_s1026" style="position:absolute;margin-left:196.2pt;margin-top:45.85pt;width:22pt;height:25.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" fillcolor="yellow" stroked="f" strokeweight="1pt">
                <v:fill opacity="16448f"/>
              </v:rect>
            </w:pict>
          </mc:Fallback>
        </mc:AlternateContent>
      </w:r>
      <w:r>
        <w:rPr>
          <w:noProof/>
        </w:rPr>
        <mc:AlternateContent>
          <mc:Choice Requires="wps">
            <w:drawing>
              <wp:anchor distT="0" distB="0" distL="114300" distR="114300" simplePos="0" relativeHeight="251883520" behindDoc="0" locked="0" layoutInCell="1" allowOverlap="1" wp14:anchorId="3A358876" wp14:editId="32C0DF79">
                <wp:simplePos x="0" y="0"/>
                <wp:positionH relativeFrom="column">
                  <wp:posOffset>2158211</wp:posOffset>
                </wp:positionH>
                <wp:positionV relativeFrom="paragraph">
                  <wp:posOffset>583987</wp:posOffset>
                </wp:positionV>
                <wp:extent cx="279133" cy="323325"/>
                <wp:effectExtent l="0" t="0" r="6985" b="635"/>
                <wp:wrapNone/>
                <wp:docPr id="846618309" name="Rectangle 43"/>
                <wp:cNvGraphicFramePr/>
                <a:graphic xmlns:a="http://schemas.openxmlformats.org/drawingml/2006/main">
                  <a:graphicData uri="http://schemas.microsoft.com/office/word/2010/wordprocessingShape">
                    <wps:wsp>
                      <wps:cNvSpPr/>
                      <wps:spPr>
                        <a:xfrm>
                          <a:off x="0" y="0"/>
                          <a:ext cx="279133" cy="323325"/>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2639" id="Rectangle 43" o:spid="_x0000_s1026" style="position:absolute;margin-left:169.95pt;margin-top:46pt;width:22pt;height:25.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" fillcolor="yellow" stroked="f" strokeweight="1pt">
                <v:fill opacity="16448f"/>
              </v:rect>
            </w:pict>
          </mc:Fallback>
        </mc:AlternateContent>
      </w:r>
      <w:r w:rsidRPr="00975257">
        <w:rPr>
          <w:noProof/>
        </w:rPr>
        <w:drawing>
          <wp:inline distT="0" distB="0" distL="0" distR="0" wp14:anchorId="2C49FF2C" wp14:editId="2DCF0923">
            <wp:extent cx="4024773" cy="1294927"/>
            <wp:effectExtent l="0" t="0" r="0" b="635"/>
            <wp:docPr id="206831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9392" name="Picture 1" descr="A screenshot of a computer&#10;&#10;Description automatically generated"/>
                    <pic:cNvPicPr/>
                  </pic:nvPicPr>
                  <pic:blipFill>
                    <a:blip r:embed="rId26"/>
                    <a:stretch>
                      <a:fillRect/>
                    </a:stretch>
                  </pic:blipFill>
                  <pic:spPr>
                    <a:xfrm>
                      <a:off x="0" y="0"/>
                      <a:ext cx="4041248" cy="1300228"/>
                    </a:xfrm>
                    <a:prstGeom prst="rect">
                      <a:avLst/>
                    </a:prstGeom>
                  </pic:spPr>
                </pic:pic>
              </a:graphicData>
            </a:graphic>
          </wp:inline>
        </w:drawing>
      </w:r>
    </w:p>
    <w:p w14:paraId="0A8CFE54" w14:textId="77777777" w:rsidR="008F1310" w:rsidRDefault="008F1310" w:rsidP="008F1310">
      <w:pPr>
        <w:pStyle w:val="ListParagraph"/>
      </w:pPr>
    </w:p>
    <w:p w14:paraId="5E058F04" w14:textId="77777777" w:rsidR="008F1310" w:rsidRDefault="008F1310" w:rsidP="008F1310">
      <w:pPr>
        <w:pStyle w:val="ListParagraph"/>
        <w:numPr>
          <w:ilvl w:val="0"/>
          <w:numId w:val="13"/>
        </w:numPr>
      </w:pPr>
      <w:r>
        <w:t>Type the word, letter, symbol, or number you want for your subscript or superscript.</w:t>
      </w:r>
    </w:p>
    <w:p w14:paraId="164C76A1" w14:textId="77777777" w:rsidR="008F1310" w:rsidRDefault="008F1310" w:rsidP="008F1310">
      <w:pPr>
        <w:pStyle w:val="ListParagraph"/>
        <w:numPr>
          <w:ilvl w:val="0"/>
          <w:numId w:val="13"/>
        </w:numPr>
      </w:pPr>
      <w:r>
        <w:t xml:space="preserve">When you’re done, click either the </w:t>
      </w:r>
      <w:r w:rsidRPr="009503C0">
        <w:rPr>
          <w:b/>
          <w:bCs/>
        </w:rPr>
        <w:t>Subscript</w:t>
      </w:r>
      <w:r>
        <w:t xml:space="preserve"> or </w:t>
      </w:r>
      <w:r>
        <w:rPr>
          <w:b/>
          <w:bCs/>
        </w:rPr>
        <w:t xml:space="preserve">Superscript </w:t>
      </w:r>
      <w:r>
        <w:t>option again (whatever choice you originally clicked on) to return to normal typing.</w:t>
      </w:r>
    </w:p>
    <w:p w14:paraId="0E6FC0BA" w14:textId="77777777" w:rsidR="008F1310" w:rsidRDefault="008F1310" w:rsidP="008F1310"/>
    <w:p w14:paraId="704168EC" w14:textId="77777777" w:rsidR="008F1310" w:rsidRDefault="008F1310" w:rsidP="008F1310">
      <w:pPr>
        <w:pStyle w:val="Heading2"/>
      </w:pPr>
      <w:bookmarkStart w:id="19" w:name="_Toc184566760"/>
      <w:r>
        <w:t>Shortcut for Subscript and Superscript</w:t>
      </w:r>
      <w:bookmarkEnd w:id="19"/>
    </w:p>
    <w:p w14:paraId="18631F45" w14:textId="77777777" w:rsidR="008F1310" w:rsidRDefault="008F1310" w:rsidP="008F1310">
      <w:pPr>
        <w:pStyle w:val="ListParagraph"/>
        <w:numPr>
          <w:ilvl w:val="0"/>
          <w:numId w:val="14"/>
        </w:numPr>
      </w:pPr>
      <w:r>
        <w:t>Type the base text you’re attaching your subscript or superscript to.</w:t>
      </w:r>
    </w:p>
    <w:p w14:paraId="2DB36585" w14:textId="77777777" w:rsidR="008F1310" w:rsidRDefault="008F1310" w:rsidP="008F1310">
      <w:pPr>
        <w:pStyle w:val="ListParagraph"/>
        <w:numPr>
          <w:ilvl w:val="0"/>
          <w:numId w:val="14"/>
        </w:numPr>
      </w:pPr>
      <w:r>
        <w:t>If you want to use subscript, you can press Ctrl, Shift, and - at the same time, or if you want to use superscript, you can press Ctrl, Shift, and + at the same time. The cursor shrinks accordingly.</w:t>
      </w:r>
    </w:p>
    <w:p w14:paraId="564A75C8" w14:textId="77777777" w:rsidR="008F1310" w:rsidRDefault="008F1310" w:rsidP="008F1310">
      <w:pPr>
        <w:pStyle w:val="ListParagraph"/>
        <w:numPr>
          <w:ilvl w:val="0"/>
          <w:numId w:val="14"/>
        </w:numPr>
      </w:pPr>
      <w:r>
        <w:t>Type the word, letter, symbol, or number you want for your subscript or superscript.</w:t>
      </w:r>
    </w:p>
    <w:p w14:paraId="01956B07" w14:textId="77777777" w:rsidR="008F1310" w:rsidRDefault="008F1310" w:rsidP="008F1310">
      <w:pPr>
        <w:pStyle w:val="ListParagraph"/>
        <w:numPr>
          <w:ilvl w:val="0"/>
          <w:numId w:val="14"/>
        </w:numPr>
      </w:pPr>
      <w:r>
        <w:t>When you want to restore the cursor to its normal size, you can use the shortcut again to do so.</w:t>
      </w:r>
    </w:p>
    <w:p w14:paraId="5C379833" w14:textId="77777777" w:rsidR="008F1310" w:rsidRPr="00075F6F" w:rsidRDefault="008F1310" w:rsidP="008F1310"/>
    <w:p w14:paraId="795B08FB" w14:textId="5E3DB8F5" w:rsidR="004011BF" w:rsidRDefault="004011BF" w:rsidP="00FE0C2F">
      <w:pPr>
        <w:pStyle w:val="Heading1"/>
      </w:pPr>
      <w:bookmarkStart w:id="20" w:name="_Toc184566761"/>
      <w:r>
        <w:lastRenderedPageBreak/>
        <w:t>2.</w:t>
      </w:r>
      <w:r w:rsidR="008F1310">
        <w:t>5</w:t>
      </w:r>
      <w:r>
        <w:t xml:space="preserve"> Formatting Align Environments</w:t>
      </w:r>
      <w:bookmarkEnd w:id="20"/>
    </w:p>
    <w:p w14:paraId="3474877C" w14:textId="2D7DA302" w:rsidR="004011BF" w:rsidRDefault="004011BF" w:rsidP="004011BF">
      <w:r>
        <w:t>In computer science proofs, align environments are used to showcase the steps the student took to obtain the solution in their proof. To make it easier for the reader to follow these steps, it is formatted so each following line is aligned with the first equal sign. Using Microsoft Word, you can format your display math to mimic this alignment.</w:t>
      </w:r>
    </w:p>
    <w:p w14:paraId="757E7516" w14:textId="77777777" w:rsidR="004011BF" w:rsidRDefault="004011BF" w:rsidP="004011BF"/>
    <w:p w14:paraId="0F5ED36B" w14:textId="77777777" w:rsidR="004011BF" w:rsidRDefault="004011BF" w:rsidP="00B30931">
      <w:pPr>
        <w:pStyle w:val="Heading2"/>
      </w:pPr>
      <w:bookmarkStart w:id="21" w:name="_Toc184566762"/>
      <w:r>
        <w:t>Creating Tab Stops</w:t>
      </w:r>
      <w:bookmarkEnd w:id="21"/>
    </w:p>
    <w:p w14:paraId="43E15E40" w14:textId="77777777" w:rsidR="004011BF" w:rsidRDefault="004011BF" w:rsidP="004011BF">
      <w:pPr>
        <w:pStyle w:val="ListParagraph"/>
        <w:numPr>
          <w:ilvl w:val="0"/>
          <w:numId w:val="18"/>
        </w:numPr>
      </w:pPr>
      <w:r>
        <w:t>Write out your initial equation using the directions from 2.2.</w:t>
      </w:r>
    </w:p>
    <w:p w14:paraId="37E9A7CD" w14:textId="77777777" w:rsidR="004011BF" w:rsidRDefault="004011BF" w:rsidP="004011BF">
      <w:pPr>
        <w:pStyle w:val="ListParagraph"/>
        <w:numPr>
          <w:ilvl w:val="0"/>
          <w:numId w:val="18"/>
        </w:numPr>
      </w:pPr>
      <w:r>
        <w:t xml:space="preserve">Click anywhere on the ruler to create a tab stop. </w:t>
      </w:r>
    </w:p>
    <w:p w14:paraId="19D72231" w14:textId="00354D99" w:rsidR="004011BF" w:rsidRDefault="004011BF" w:rsidP="004011BF">
      <w:pPr>
        <w:pStyle w:val="ListParagraph"/>
        <w:numPr>
          <w:ilvl w:val="0"/>
          <w:numId w:val="18"/>
        </w:numPr>
      </w:pPr>
      <w:r>
        <w:t xml:space="preserve">Click on the tab stop and drag it </w:t>
      </w:r>
      <w:r w:rsidR="00C438F7">
        <w:t xml:space="preserve">so it </w:t>
      </w:r>
      <w:r w:rsidR="00B8791F">
        <w:t>rests</w:t>
      </w:r>
      <w:r w:rsidR="00C438F7">
        <w:t xml:space="preserve"> </w:t>
      </w:r>
      <w:r w:rsidR="00FB34CC">
        <w:t>just before the</w:t>
      </w:r>
      <w:r>
        <w:t xml:space="preserve"> equal sign in your equation. This ensure</w:t>
      </w:r>
      <w:r w:rsidR="00187883">
        <w:t>s</w:t>
      </w:r>
      <w:r>
        <w:t xml:space="preserve"> that every time you hit enter, your next equation align</w:t>
      </w:r>
      <w:r w:rsidR="00187883">
        <w:t>s</w:t>
      </w:r>
      <w:r>
        <w:t xml:space="preserve"> with the equal sign of the previous one. </w:t>
      </w:r>
    </w:p>
    <w:p w14:paraId="6D47668C" w14:textId="2ECC2DF8" w:rsidR="004011BF" w:rsidRDefault="004011BF" w:rsidP="0072766A">
      <w:pPr>
        <w:pStyle w:val="ListParagraph"/>
      </w:pPr>
    </w:p>
    <w:p w14:paraId="67360444" w14:textId="6A0C5177" w:rsidR="004011BF" w:rsidRDefault="00970E03" w:rsidP="004011BF">
      <w:pPr>
        <w:pStyle w:val="ListParagraph"/>
      </w:pPr>
      <w:r>
        <w:rPr>
          <w:noProof/>
        </w:rPr>
        <mc:AlternateContent>
          <mc:Choice Requires="wps">
            <w:drawing>
              <wp:anchor distT="0" distB="0" distL="114300" distR="114300" simplePos="0" relativeHeight="251776000" behindDoc="0" locked="0" layoutInCell="1" allowOverlap="1" wp14:anchorId="293A7FF6" wp14:editId="67F7BA0D">
                <wp:simplePos x="0" y="0"/>
                <wp:positionH relativeFrom="column">
                  <wp:posOffset>2212258</wp:posOffset>
                </wp:positionH>
                <wp:positionV relativeFrom="paragraph">
                  <wp:posOffset>35007</wp:posOffset>
                </wp:positionV>
                <wp:extent cx="281300" cy="194679"/>
                <wp:effectExtent l="0" t="0" r="5080" b="0"/>
                <wp:wrapNone/>
                <wp:docPr id="606599994" name="Rectangle 43"/>
                <wp:cNvGraphicFramePr/>
                <a:graphic xmlns:a="http://schemas.openxmlformats.org/drawingml/2006/main">
                  <a:graphicData uri="http://schemas.microsoft.com/office/word/2010/wordprocessingShape">
                    <wps:wsp>
                      <wps:cNvSpPr/>
                      <wps:spPr>
                        <a:xfrm>
                          <a:off x="0" y="0"/>
                          <a:ext cx="281300" cy="194679"/>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57DC" id="Rectangle 43" o:spid="_x0000_s1026" style="position:absolute;margin-left:174.2pt;margin-top:2.75pt;width:22.15pt;height:15.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" fillcolor="yellow" stroked="f" strokeweight="1pt">
                <v:fill opacity="16448f"/>
              </v:rect>
            </w:pict>
          </mc:Fallback>
        </mc:AlternateContent>
      </w:r>
      <w:r w:rsidR="004011BF" w:rsidRPr="004E1E41">
        <w:rPr>
          <w:noProof/>
        </w:rPr>
        <w:drawing>
          <wp:inline distT="0" distB="0" distL="0" distR="0" wp14:anchorId="0C7A7C35" wp14:editId="5ED736FC">
            <wp:extent cx="4404757" cy="1981200"/>
            <wp:effectExtent l="0" t="0" r="0" b="0"/>
            <wp:docPr id="171233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7311" name="Picture 1" descr="A screenshot of a computer&#10;&#10;Description automatically generated"/>
                    <pic:cNvPicPr/>
                  </pic:nvPicPr>
                  <pic:blipFill rotWithShape="1">
                    <a:blip r:embed="rId27"/>
                    <a:srcRect b="40904"/>
                    <a:stretch/>
                  </pic:blipFill>
                  <pic:spPr bwMode="auto">
                    <a:xfrm>
                      <a:off x="0" y="0"/>
                      <a:ext cx="4418005" cy="1987159"/>
                    </a:xfrm>
                    <a:prstGeom prst="rect">
                      <a:avLst/>
                    </a:prstGeom>
                    <a:ln>
                      <a:noFill/>
                    </a:ln>
                    <a:extLst>
                      <a:ext uri="{53640926-AAD7-44D8-BBD7-CCE9431645EC}">
                        <a14:shadowObscured xmlns:a14="http://schemas.microsoft.com/office/drawing/2010/main"/>
                      </a:ext>
                    </a:extLst>
                  </pic:spPr>
                </pic:pic>
              </a:graphicData>
            </a:graphic>
          </wp:inline>
        </w:drawing>
      </w:r>
    </w:p>
    <w:p w14:paraId="1E4E84D7" w14:textId="77777777" w:rsidR="004011BF" w:rsidRDefault="004011BF" w:rsidP="004011BF">
      <w:pPr>
        <w:pStyle w:val="ListParagraph"/>
      </w:pPr>
    </w:p>
    <w:p w14:paraId="454AE14E" w14:textId="77777777" w:rsidR="004011BF" w:rsidRDefault="004011BF" w:rsidP="004011BF">
      <w:pPr>
        <w:pStyle w:val="ListParagraph"/>
        <w:numPr>
          <w:ilvl w:val="0"/>
          <w:numId w:val="18"/>
        </w:numPr>
      </w:pPr>
      <w:r>
        <w:t xml:space="preserve">Hit </w:t>
      </w:r>
      <w:r w:rsidRPr="004E1E41">
        <w:rPr>
          <w:b/>
          <w:bCs/>
        </w:rPr>
        <w:t>Enter</w:t>
      </w:r>
      <w:r>
        <w:t xml:space="preserve"> then </w:t>
      </w:r>
      <w:r w:rsidRPr="004E1E41">
        <w:rPr>
          <w:b/>
          <w:bCs/>
        </w:rPr>
        <w:t>Tab</w:t>
      </w:r>
      <w:r>
        <w:t xml:space="preserve"> on your keyboard to return to the same spot on the next line. </w:t>
      </w:r>
    </w:p>
    <w:p w14:paraId="64B245D3" w14:textId="77777777" w:rsidR="004011BF" w:rsidRDefault="004011BF" w:rsidP="004011BF"/>
    <w:p w14:paraId="262D9D59" w14:textId="1BBDB58B" w:rsidR="004011BF" w:rsidRDefault="00970E03" w:rsidP="004011BF">
      <w:pPr>
        <w:pStyle w:val="ListParagraph"/>
      </w:pPr>
      <w:r>
        <w:rPr>
          <w:noProof/>
        </w:rPr>
        <mc:AlternateContent>
          <mc:Choice Requires="wps">
            <w:drawing>
              <wp:anchor distT="0" distB="0" distL="114300" distR="114300" simplePos="0" relativeHeight="251778048" behindDoc="0" locked="0" layoutInCell="1" allowOverlap="1" wp14:anchorId="57EA642B" wp14:editId="2B43F551">
                <wp:simplePos x="0" y="0"/>
                <wp:positionH relativeFrom="column">
                  <wp:posOffset>2362835</wp:posOffset>
                </wp:positionH>
                <wp:positionV relativeFrom="paragraph">
                  <wp:posOffset>667385</wp:posOffset>
                </wp:positionV>
                <wp:extent cx="120886" cy="370876"/>
                <wp:effectExtent l="0" t="0" r="0" b="0"/>
                <wp:wrapNone/>
                <wp:docPr id="2021916132" name="Rectangle 43"/>
                <wp:cNvGraphicFramePr/>
                <a:graphic xmlns:a="http://schemas.openxmlformats.org/drawingml/2006/main">
                  <a:graphicData uri="http://schemas.microsoft.com/office/word/2010/wordprocessingShape">
                    <wps:wsp>
                      <wps:cNvSpPr/>
                      <wps:spPr>
                        <a:xfrm>
                          <a:off x="0" y="0"/>
                          <a:ext cx="120886" cy="370876"/>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2B14" id="Rectangle 43" o:spid="_x0000_s1026" style="position:absolute;margin-left:186.05pt;margin-top:52.55pt;width:9.5pt;height:29.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" fillcolor="yellow" stroked="f" strokeweight="1pt">
                <v:fill opacity="16448f"/>
              </v:rect>
            </w:pict>
          </mc:Fallback>
        </mc:AlternateContent>
      </w:r>
      <w:r w:rsidR="004011BF" w:rsidRPr="00F53EA5">
        <w:rPr>
          <w:noProof/>
        </w:rPr>
        <w:drawing>
          <wp:inline distT="0" distB="0" distL="0" distR="0" wp14:anchorId="40E2BA28" wp14:editId="550C6353">
            <wp:extent cx="4457700" cy="1525003"/>
            <wp:effectExtent l="0" t="0" r="0" b="0"/>
            <wp:docPr id="1926513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3075" name="Picture 1" descr="A screenshot of a computer&#10;&#10;Description automatically generated"/>
                    <pic:cNvPicPr/>
                  </pic:nvPicPr>
                  <pic:blipFill rotWithShape="1">
                    <a:blip r:embed="rId28"/>
                    <a:srcRect l="1389" r="5235" b="25325"/>
                    <a:stretch/>
                  </pic:blipFill>
                  <pic:spPr bwMode="auto">
                    <a:xfrm>
                      <a:off x="0" y="0"/>
                      <a:ext cx="4470337" cy="1529326"/>
                    </a:xfrm>
                    <a:prstGeom prst="rect">
                      <a:avLst/>
                    </a:prstGeom>
                    <a:ln>
                      <a:noFill/>
                    </a:ln>
                    <a:extLst>
                      <a:ext uri="{53640926-AAD7-44D8-BBD7-CCE9431645EC}">
                        <a14:shadowObscured xmlns:a14="http://schemas.microsoft.com/office/drawing/2010/main"/>
                      </a:ext>
                    </a:extLst>
                  </pic:spPr>
                </pic:pic>
              </a:graphicData>
            </a:graphic>
          </wp:inline>
        </w:drawing>
      </w:r>
    </w:p>
    <w:p w14:paraId="3EFA362D" w14:textId="77777777" w:rsidR="004011BF" w:rsidRDefault="004011BF" w:rsidP="004011BF"/>
    <w:p w14:paraId="1FFD23D5" w14:textId="77777777" w:rsidR="004011BF" w:rsidRPr="00021483" w:rsidRDefault="004011BF" w:rsidP="00B30931">
      <w:pPr>
        <w:pStyle w:val="Heading2"/>
      </w:pPr>
      <w:r>
        <w:br w:type="page"/>
      </w:r>
      <w:bookmarkStart w:id="22" w:name="_Toc184566763"/>
      <w:r>
        <w:lastRenderedPageBreak/>
        <w:t>Editing and Deleting Tab Stops</w:t>
      </w:r>
      <w:bookmarkEnd w:id="22"/>
    </w:p>
    <w:p w14:paraId="4D5460CB" w14:textId="4D1AB4D5" w:rsidR="004011BF" w:rsidRDefault="00A60403" w:rsidP="004011BF">
      <w:pPr>
        <w:pStyle w:val="ListParagraph"/>
        <w:numPr>
          <w:ilvl w:val="0"/>
          <w:numId w:val="17"/>
        </w:numPr>
      </w:pPr>
      <w:r>
        <w:t>Navigate to the</w:t>
      </w:r>
      <w:r w:rsidR="004011BF">
        <w:t xml:space="preserve"> </w:t>
      </w:r>
      <w:r w:rsidR="004011BF" w:rsidRPr="00E94B96">
        <w:rPr>
          <w:b/>
          <w:bCs/>
        </w:rPr>
        <w:t>Paragraph</w:t>
      </w:r>
      <w:r w:rsidR="004011BF">
        <w:t xml:space="preserve"> section in the </w:t>
      </w:r>
      <w:r w:rsidR="004011BF" w:rsidRPr="00E94B96">
        <w:rPr>
          <w:b/>
          <w:bCs/>
        </w:rPr>
        <w:t>Home</w:t>
      </w:r>
      <w:r w:rsidR="004011BF">
        <w:t xml:space="preserve"> tab of the ribbon.</w:t>
      </w:r>
    </w:p>
    <w:p w14:paraId="39123159" w14:textId="2962D8AC" w:rsidR="004011BF" w:rsidRDefault="004011BF" w:rsidP="004011BF">
      <w:pPr>
        <w:pStyle w:val="ListParagraph"/>
        <w:numPr>
          <w:ilvl w:val="0"/>
          <w:numId w:val="17"/>
        </w:numPr>
      </w:pPr>
      <w:r>
        <w:t>Click on the arrow in the corner. A window appears.</w:t>
      </w:r>
    </w:p>
    <w:p w14:paraId="09FC08DD" w14:textId="528878C2" w:rsidR="004011BF" w:rsidRDefault="00EA1D43" w:rsidP="004011BF">
      <w:pPr>
        <w:pStyle w:val="ListParagraph"/>
      </w:pPr>
      <w:r>
        <w:rPr>
          <w:noProof/>
        </w:rPr>
        <mc:AlternateContent>
          <mc:Choice Requires="wps">
            <w:drawing>
              <wp:anchor distT="0" distB="0" distL="114300" distR="114300" simplePos="0" relativeHeight="251820032" behindDoc="0" locked="0" layoutInCell="1" allowOverlap="1" wp14:anchorId="588D7F72" wp14:editId="3E0EF350">
                <wp:simplePos x="0" y="0"/>
                <wp:positionH relativeFrom="column">
                  <wp:posOffset>494522</wp:posOffset>
                </wp:positionH>
                <wp:positionV relativeFrom="paragraph">
                  <wp:posOffset>3051771</wp:posOffset>
                </wp:positionV>
                <wp:extent cx="454699" cy="128283"/>
                <wp:effectExtent l="0" t="0" r="2540" b="5080"/>
                <wp:wrapNone/>
                <wp:docPr id="1079349989" name="Rectangle 43"/>
                <wp:cNvGraphicFramePr/>
                <a:graphic xmlns:a="http://schemas.openxmlformats.org/drawingml/2006/main">
                  <a:graphicData uri="http://schemas.microsoft.com/office/word/2010/wordprocessingShape">
                    <wps:wsp>
                      <wps:cNvSpPr/>
                      <wps:spPr>
                        <a:xfrm>
                          <a:off x="0" y="0"/>
                          <a:ext cx="454699" cy="128283"/>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3D7C4" id="Rectangle 43" o:spid="_x0000_s1026" style="position:absolute;margin-left:38.95pt;margin-top:240.3pt;width:35.8pt;height:10.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" fillcolor="yellow" stroked="f" strokeweight="1pt">
                <v:fill opacity="16448f"/>
              </v:rect>
            </w:pict>
          </mc:Fallback>
        </mc:AlternateContent>
      </w:r>
      <w:r w:rsidR="004011BF" w:rsidRPr="007E077C">
        <w:rPr>
          <w:noProof/>
        </w:rPr>
        <w:drawing>
          <wp:inline distT="0" distB="0" distL="0" distR="0" wp14:anchorId="1CCD1466" wp14:editId="2C4F96E1">
            <wp:extent cx="2383249" cy="3185160"/>
            <wp:effectExtent l="0" t="0" r="0" b="0"/>
            <wp:docPr id="247759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59881" name="Picture 1" descr="A screenshot of a computer&#10;&#10;Description automatically generated"/>
                    <pic:cNvPicPr/>
                  </pic:nvPicPr>
                  <pic:blipFill>
                    <a:blip r:embed="rId29"/>
                    <a:stretch>
                      <a:fillRect/>
                    </a:stretch>
                  </pic:blipFill>
                  <pic:spPr>
                    <a:xfrm>
                      <a:off x="0" y="0"/>
                      <a:ext cx="2410040" cy="3220966"/>
                    </a:xfrm>
                    <a:prstGeom prst="rect">
                      <a:avLst/>
                    </a:prstGeom>
                  </pic:spPr>
                </pic:pic>
              </a:graphicData>
            </a:graphic>
          </wp:inline>
        </w:drawing>
      </w:r>
    </w:p>
    <w:p w14:paraId="24ECBE7C" w14:textId="655C52B3" w:rsidR="004011BF" w:rsidRDefault="004011BF" w:rsidP="004011BF">
      <w:pPr>
        <w:pStyle w:val="ListParagraph"/>
        <w:numPr>
          <w:ilvl w:val="0"/>
          <w:numId w:val="17"/>
        </w:numPr>
      </w:pPr>
      <w:r>
        <w:t xml:space="preserve">Select </w:t>
      </w:r>
      <w:r w:rsidRPr="00E94B96">
        <w:rPr>
          <w:b/>
          <w:bCs/>
        </w:rPr>
        <w:t>Tabs…</w:t>
      </w:r>
      <w:r>
        <w:t xml:space="preserve"> A new window appears.</w:t>
      </w:r>
    </w:p>
    <w:p w14:paraId="2954575E" w14:textId="1800430E" w:rsidR="004011BF" w:rsidRDefault="004011BF" w:rsidP="004011BF">
      <w:pPr>
        <w:pStyle w:val="ListParagraph"/>
        <w:numPr>
          <w:ilvl w:val="0"/>
          <w:numId w:val="17"/>
        </w:numPr>
      </w:pPr>
      <w:r>
        <w:t xml:space="preserve">If you’re looking to edit a tab stop, you can select the </w:t>
      </w:r>
      <w:r w:rsidR="002F3901">
        <w:t>tab stop</w:t>
      </w:r>
      <w:r w:rsidR="00A24FFF">
        <w:t xml:space="preserve"> </w:t>
      </w:r>
      <w:r w:rsidR="00CF3929">
        <w:t>under</w:t>
      </w:r>
      <w:r w:rsidR="00A24FFF">
        <w:t xml:space="preserve"> the </w:t>
      </w:r>
      <w:r w:rsidR="00A24FFF">
        <w:rPr>
          <w:b/>
          <w:bCs/>
        </w:rPr>
        <w:t xml:space="preserve">Tab stop </w:t>
      </w:r>
      <w:r w:rsidR="00CF3929">
        <w:rPr>
          <w:b/>
          <w:bCs/>
        </w:rPr>
        <w:t xml:space="preserve">position </w:t>
      </w:r>
      <w:r w:rsidR="00CF3929">
        <w:t>section</w:t>
      </w:r>
      <w:r>
        <w:t xml:space="preserve">, then type a new measurement. </w:t>
      </w:r>
    </w:p>
    <w:p w14:paraId="23A86D18" w14:textId="596DB84F" w:rsidR="004011BF" w:rsidRDefault="00A951C2" w:rsidP="004011BF">
      <w:pPr>
        <w:pStyle w:val="ListParagraph"/>
      </w:pPr>
      <w:r>
        <w:rPr>
          <w:noProof/>
        </w:rPr>
        <mc:AlternateContent>
          <mc:Choice Requires="wps">
            <w:drawing>
              <wp:anchor distT="0" distB="0" distL="114300" distR="114300" simplePos="0" relativeHeight="251783168" behindDoc="0" locked="0" layoutInCell="1" allowOverlap="1" wp14:anchorId="4A213E0C" wp14:editId="49088E3F">
                <wp:simplePos x="0" y="0"/>
                <wp:positionH relativeFrom="column">
                  <wp:posOffset>1068308</wp:posOffset>
                </wp:positionH>
                <wp:positionV relativeFrom="paragraph">
                  <wp:posOffset>668409</wp:posOffset>
                </wp:positionV>
                <wp:extent cx="1634603" cy="883662"/>
                <wp:effectExtent l="0" t="0" r="22860" b="31115"/>
                <wp:wrapNone/>
                <wp:docPr id="387743852" name="Straight Connector 9"/>
                <wp:cNvGraphicFramePr/>
                <a:graphic xmlns:a="http://schemas.openxmlformats.org/drawingml/2006/main">
                  <a:graphicData uri="http://schemas.microsoft.com/office/word/2010/wordprocessingShape">
                    <wps:wsp>
                      <wps:cNvCnPr/>
                      <wps:spPr>
                        <a:xfrm flipH="1" flipV="1">
                          <a:off x="0" y="0"/>
                          <a:ext cx="1634603" cy="883662"/>
                        </a:xfrm>
                        <a:prstGeom prst="line">
                          <a:avLst/>
                        </a:prstGeom>
                        <a:ln w="12700">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4FB38" id="Straight Connector 9"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52.65pt" to="212.8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" strokecolor="#9681fa" strokeweight="1pt">
                <v:stroke joinstyle="miter"/>
              </v:line>
            </w:pict>
          </mc:Fallback>
        </mc:AlternateContent>
      </w:r>
      <w:r w:rsidRPr="006C76A8">
        <w:rPr>
          <w:noProof/>
          <w:color w:val="BAAEF8"/>
        </w:rPr>
        <mc:AlternateContent>
          <mc:Choice Requires="wps">
            <w:drawing>
              <wp:anchor distT="0" distB="0" distL="114300" distR="114300" simplePos="0" relativeHeight="251782144" behindDoc="0" locked="0" layoutInCell="1" allowOverlap="1" wp14:anchorId="1C1A1CFF" wp14:editId="08175936">
                <wp:simplePos x="0" y="0"/>
                <wp:positionH relativeFrom="column">
                  <wp:posOffset>1530036</wp:posOffset>
                </wp:positionH>
                <wp:positionV relativeFrom="paragraph">
                  <wp:posOffset>460180</wp:posOffset>
                </wp:positionV>
                <wp:extent cx="1158824" cy="312112"/>
                <wp:effectExtent l="0" t="0" r="22860" b="31115"/>
                <wp:wrapNone/>
                <wp:docPr id="1968572939" name="Straight Connector 9"/>
                <wp:cNvGraphicFramePr/>
                <a:graphic xmlns:a="http://schemas.openxmlformats.org/drawingml/2006/main">
                  <a:graphicData uri="http://schemas.microsoft.com/office/word/2010/wordprocessingShape">
                    <wps:wsp>
                      <wps:cNvCnPr/>
                      <wps:spPr>
                        <a:xfrm flipH="1" flipV="1">
                          <a:off x="0" y="0"/>
                          <a:ext cx="1158824" cy="312112"/>
                        </a:xfrm>
                        <a:prstGeom prst="line">
                          <a:avLst/>
                        </a:prstGeom>
                        <a:ln w="12700">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D6A7F" id="Straight Connector 9"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36.25pt" to="211.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" strokecolor="#9681fa" strokeweight="1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1CBC7445" wp14:editId="211139B1">
                <wp:simplePos x="0" y="0"/>
                <wp:positionH relativeFrom="column">
                  <wp:posOffset>2703157</wp:posOffset>
                </wp:positionH>
                <wp:positionV relativeFrom="paragraph">
                  <wp:posOffset>7507</wp:posOffset>
                </wp:positionV>
                <wp:extent cx="0" cy="2535479"/>
                <wp:effectExtent l="19050" t="0" r="19050" b="36830"/>
                <wp:wrapNone/>
                <wp:docPr id="1471944485" name="Straight Connector 44"/>
                <wp:cNvGraphicFramePr/>
                <a:graphic xmlns:a="http://schemas.openxmlformats.org/drawingml/2006/main">
                  <a:graphicData uri="http://schemas.microsoft.com/office/word/2010/wordprocessingShape">
                    <wps:wsp>
                      <wps:cNvCnPr/>
                      <wps:spPr>
                        <a:xfrm>
                          <a:off x="0" y="0"/>
                          <a:ext cx="0" cy="2535479"/>
                        </a:xfrm>
                        <a:prstGeom prst="line">
                          <a:avLst/>
                        </a:prstGeom>
                        <a:ln w="28575">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CF24B" id="Straight Connector 4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6pt" to="212.8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" strokecolor="#9681fa" strokeweight="2.25pt">
                <v:stroke joinstyle="miter"/>
              </v:line>
            </w:pict>
          </mc:Fallback>
        </mc:AlternateContent>
      </w:r>
      <w:r w:rsidR="00A60403">
        <w:rPr>
          <w:noProof/>
        </w:rPr>
        <mc:AlternateContent>
          <mc:Choice Requires="wps">
            <w:drawing>
              <wp:anchor distT="45720" distB="45720" distL="114300" distR="114300" simplePos="0" relativeHeight="251780096" behindDoc="0" locked="0" layoutInCell="1" allowOverlap="1" wp14:anchorId="362BA599" wp14:editId="7C077E79">
                <wp:simplePos x="0" y="0"/>
                <wp:positionH relativeFrom="column">
                  <wp:posOffset>2724785</wp:posOffset>
                </wp:positionH>
                <wp:positionV relativeFrom="paragraph">
                  <wp:posOffset>79375</wp:posOffset>
                </wp:positionV>
                <wp:extent cx="2360930" cy="2444115"/>
                <wp:effectExtent l="0" t="0" r="0" b="0"/>
                <wp:wrapSquare wrapText="bothSides"/>
                <wp:docPr id="168444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115"/>
                        </a:xfrm>
                        <a:prstGeom prst="rect">
                          <a:avLst/>
                        </a:prstGeom>
                        <a:noFill/>
                        <a:ln w="9525">
                          <a:noFill/>
                          <a:miter lim="800000"/>
                          <a:headEnd/>
                          <a:tailEnd/>
                        </a:ln>
                      </wps:spPr>
                      <wps:txbx>
                        <w:txbxContent>
                          <w:p w14:paraId="6FAC98B3" w14:textId="77777777" w:rsidR="00ED449A" w:rsidRDefault="00ED449A" w:rsidP="00E2512D">
                            <w:pPr>
                              <w:rPr>
                                <w:i/>
                                <w:iCs/>
                                <w:color w:val="9681FA"/>
                              </w:rPr>
                            </w:pPr>
                          </w:p>
                          <w:p w14:paraId="2D6C9A51" w14:textId="7CF8CBBA" w:rsidR="00E2512D" w:rsidRPr="0060408C" w:rsidRDefault="00E2512D" w:rsidP="00E2512D">
                            <w:pPr>
                              <w:rPr>
                                <w:i/>
                                <w:iCs/>
                                <w:color w:val="9681FA"/>
                              </w:rPr>
                            </w:pPr>
                            <w:r w:rsidRPr="0060408C">
                              <w:rPr>
                                <w:i/>
                                <w:iCs/>
                                <w:color w:val="9681FA"/>
                              </w:rPr>
                              <w:t>This box is where you can change the measurement of the tab stop.</w:t>
                            </w:r>
                          </w:p>
                          <w:p w14:paraId="2D29ED97" w14:textId="77777777" w:rsidR="0060408C" w:rsidRDefault="0060408C" w:rsidP="00E2512D">
                            <w:pPr>
                              <w:rPr>
                                <w:i/>
                                <w:iCs/>
                                <w:color w:val="9681FA"/>
                              </w:rPr>
                            </w:pPr>
                          </w:p>
                          <w:p w14:paraId="4605AB48" w14:textId="3C8C933F" w:rsidR="00A60403" w:rsidRPr="0060408C" w:rsidRDefault="00E2512D" w:rsidP="00E2512D">
                            <w:pPr>
                              <w:rPr>
                                <w:i/>
                                <w:iCs/>
                                <w:color w:val="9681FA"/>
                              </w:rPr>
                            </w:pPr>
                            <w:r w:rsidRPr="0060408C">
                              <w:rPr>
                                <w:i/>
                                <w:iCs/>
                                <w:color w:val="9681FA"/>
                              </w:rPr>
                              <w:t xml:space="preserve">This box is where you can select which tab </w:t>
                            </w:r>
                            <w:proofErr w:type="gramStart"/>
                            <w:r w:rsidRPr="0060408C">
                              <w:rPr>
                                <w:i/>
                                <w:iCs/>
                                <w:color w:val="9681FA"/>
                              </w:rPr>
                              <w:t>stop</w:t>
                            </w:r>
                            <w:proofErr w:type="gramEnd"/>
                            <w:r w:rsidRPr="0060408C">
                              <w:rPr>
                                <w:i/>
                                <w:iCs/>
                                <w:color w:val="9681FA"/>
                              </w:rPr>
                              <w:t xml:space="preserve"> you’re edi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2BA599" id="_x0000_s1030" type="#_x0000_t202" style="position:absolute;left:0;text-align:left;margin-left:214.55pt;margin-top:6.25pt;width:185.9pt;height:192.4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" filled="f" stroked="f">
                <v:textbox>
                  <w:txbxContent>
                    <w:p w14:paraId="6FAC98B3" w14:textId="77777777" w:rsidR="00ED449A" w:rsidRDefault="00ED449A" w:rsidP="00E2512D">
                      <w:pPr>
                        <w:rPr>
                          <w:i/>
                          <w:iCs/>
                          <w:color w:val="9681FA"/>
                        </w:rPr>
                      </w:pPr>
                    </w:p>
                    <w:p w14:paraId="2D6C9A51" w14:textId="7CF8CBBA" w:rsidR="00E2512D" w:rsidRPr="0060408C" w:rsidRDefault="00E2512D" w:rsidP="00E2512D">
                      <w:pPr>
                        <w:rPr>
                          <w:i/>
                          <w:iCs/>
                          <w:color w:val="9681FA"/>
                        </w:rPr>
                      </w:pPr>
                      <w:r w:rsidRPr="0060408C">
                        <w:rPr>
                          <w:i/>
                          <w:iCs/>
                          <w:color w:val="9681FA"/>
                        </w:rPr>
                        <w:t>This box is where you can change the measurement of the tab stop.</w:t>
                      </w:r>
                    </w:p>
                    <w:p w14:paraId="2D29ED97" w14:textId="77777777" w:rsidR="0060408C" w:rsidRDefault="0060408C" w:rsidP="00E2512D">
                      <w:pPr>
                        <w:rPr>
                          <w:i/>
                          <w:iCs/>
                          <w:color w:val="9681FA"/>
                        </w:rPr>
                      </w:pPr>
                    </w:p>
                    <w:p w14:paraId="4605AB48" w14:textId="3C8C933F" w:rsidR="00A60403" w:rsidRPr="0060408C" w:rsidRDefault="00E2512D" w:rsidP="00E2512D">
                      <w:pPr>
                        <w:rPr>
                          <w:i/>
                          <w:iCs/>
                          <w:color w:val="9681FA"/>
                        </w:rPr>
                      </w:pPr>
                      <w:r w:rsidRPr="0060408C">
                        <w:rPr>
                          <w:i/>
                          <w:iCs/>
                          <w:color w:val="9681FA"/>
                        </w:rPr>
                        <w:t xml:space="preserve">This box is where you can select which tab </w:t>
                      </w:r>
                      <w:proofErr w:type="gramStart"/>
                      <w:r w:rsidRPr="0060408C">
                        <w:rPr>
                          <w:i/>
                          <w:iCs/>
                          <w:color w:val="9681FA"/>
                        </w:rPr>
                        <w:t>stop</w:t>
                      </w:r>
                      <w:proofErr w:type="gramEnd"/>
                      <w:r w:rsidRPr="0060408C">
                        <w:rPr>
                          <w:i/>
                          <w:iCs/>
                          <w:color w:val="9681FA"/>
                        </w:rPr>
                        <w:t xml:space="preserve"> you’re editing.</w:t>
                      </w:r>
                    </w:p>
                  </w:txbxContent>
                </v:textbox>
                <w10:wrap type="square"/>
              </v:shape>
            </w:pict>
          </mc:Fallback>
        </mc:AlternateContent>
      </w:r>
      <w:r w:rsidR="004011BF" w:rsidRPr="00F53EA5">
        <w:rPr>
          <w:noProof/>
        </w:rPr>
        <w:drawing>
          <wp:inline distT="0" distB="0" distL="0" distR="0" wp14:anchorId="27B19A5A" wp14:editId="468BDA99">
            <wp:extent cx="2108391" cy="2598822"/>
            <wp:effectExtent l="0" t="0" r="6350" b="0"/>
            <wp:docPr id="33264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9455" name="Picture 1" descr="A screenshot of a computer&#10;&#10;Description automatically generated"/>
                    <pic:cNvPicPr/>
                  </pic:nvPicPr>
                  <pic:blipFill>
                    <a:blip r:embed="rId30"/>
                    <a:stretch>
                      <a:fillRect/>
                    </a:stretch>
                  </pic:blipFill>
                  <pic:spPr>
                    <a:xfrm>
                      <a:off x="0" y="0"/>
                      <a:ext cx="2122268" cy="2615927"/>
                    </a:xfrm>
                    <a:prstGeom prst="rect">
                      <a:avLst/>
                    </a:prstGeom>
                  </pic:spPr>
                </pic:pic>
              </a:graphicData>
            </a:graphic>
          </wp:inline>
        </w:drawing>
      </w:r>
    </w:p>
    <w:p w14:paraId="0F6DF130" w14:textId="01CA12E5" w:rsidR="004011BF" w:rsidRDefault="004011BF" w:rsidP="004011BF">
      <w:pPr>
        <w:pStyle w:val="ListParagraph"/>
        <w:numPr>
          <w:ilvl w:val="0"/>
          <w:numId w:val="17"/>
        </w:numPr>
      </w:pPr>
      <w:r>
        <w:t xml:space="preserve">If you’re looking to clear a tab stop, you can select the tab </w:t>
      </w:r>
      <w:r w:rsidR="00EA1D43">
        <w:t xml:space="preserve">stop </w:t>
      </w:r>
      <w:r>
        <w:t xml:space="preserve">in the </w:t>
      </w:r>
      <w:r w:rsidRPr="00082DB2">
        <w:rPr>
          <w:b/>
          <w:bCs/>
        </w:rPr>
        <w:t>Tab stop position</w:t>
      </w:r>
      <w:r>
        <w:t xml:space="preserve"> box then </w:t>
      </w:r>
      <w:r w:rsidRPr="00162663">
        <w:rPr>
          <w:b/>
          <w:bCs/>
        </w:rPr>
        <w:t>Clear.</w:t>
      </w:r>
    </w:p>
    <w:p w14:paraId="07CA6C26" w14:textId="0EA116FA" w:rsidR="004011BF" w:rsidRDefault="004011BF" w:rsidP="004011BF">
      <w:pPr>
        <w:pStyle w:val="ListParagraph"/>
        <w:numPr>
          <w:ilvl w:val="0"/>
          <w:numId w:val="17"/>
        </w:numPr>
      </w:pPr>
      <w:r>
        <w:t>If you</w:t>
      </w:r>
      <w:r w:rsidR="00EA1D43">
        <w:t>’</w:t>
      </w:r>
      <w:r>
        <w:t xml:space="preserve">re looking to clear all tab stops, you can select </w:t>
      </w:r>
      <w:r w:rsidRPr="004E1E41">
        <w:rPr>
          <w:b/>
          <w:bCs/>
        </w:rPr>
        <w:t>Clear All</w:t>
      </w:r>
      <w:r>
        <w:t xml:space="preserve">.  </w:t>
      </w:r>
    </w:p>
    <w:p w14:paraId="040A2590" w14:textId="20BDE6D5" w:rsidR="004011BF" w:rsidRDefault="004011BF" w:rsidP="004011BF">
      <w:pPr>
        <w:pStyle w:val="ListParagraph"/>
        <w:numPr>
          <w:ilvl w:val="0"/>
          <w:numId w:val="17"/>
        </w:numPr>
      </w:pPr>
      <w:r>
        <w:t xml:space="preserve">Select OK to finalize </w:t>
      </w:r>
      <w:r w:rsidR="00EA1D43">
        <w:t xml:space="preserve">any of </w:t>
      </w:r>
      <w:r>
        <w:t>these edits.</w:t>
      </w:r>
      <w:r>
        <w:br w:type="page"/>
      </w:r>
    </w:p>
    <w:p w14:paraId="4BE79BE7" w14:textId="6F3D2890" w:rsidR="008F1310" w:rsidRDefault="008F1310" w:rsidP="008F1310">
      <w:pPr>
        <w:pStyle w:val="Heading1"/>
      </w:pPr>
      <w:bookmarkStart w:id="23" w:name="_Toc184566764"/>
      <w:r>
        <w:lastRenderedPageBreak/>
        <w:t>2.6 How to Insert a Table</w:t>
      </w:r>
      <w:bookmarkEnd w:id="23"/>
    </w:p>
    <w:p w14:paraId="0F54CFC0" w14:textId="77777777" w:rsidR="008F1310" w:rsidRDefault="008F1310" w:rsidP="008F1310">
      <w:r>
        <w:t xml:space="preserve">Tables are a useful tool in proofs for organizing and displaying important data, or data sets. Word makes adding and editing tables easily accessible and user friendly. </w:t>
      </w:r>
    </w:p>
    <w:p w14:paraId="43B2C2A1" w14:textId="77777777" w:rsidR="008F1310" w:rsidRDefault="008F1310" w:rsidP="008F1310"/>
    <w:p w14:paraId="3BE17813" w14:textId="77777777" w:rsidR="008F1310" w:rsidRDefault="008F1310" w:rsidP="008F1310">
      <w:pPr>
        <w:pStyle w:val="ListParagraph"/>
        <w:numPr>
          <w:ilvl w:val="0"/>
          <w:numId w:val="15"/>
        </w:numPr>
      </w:pPr>
      <w:r>
        <w:t xml:space="preserve">Go to the </w:t>
      </w:r>
      <w:r w:rsidRPr="009503C0">
        <w:rPr>
          <w:b/>
          <w:bCs/>
        </w:rPr>
        <w:t>Insert</w:t>
      </w:r>
      <w:r>
        <w:t xml:space="preserve"> tab.</w:t>
      </w:r>
    </w:p>
    <w:p w14:paraId="53C845B8" w14:textId="77777777" w:rsidR="008F1310" w:rsidRDefault="008F1310" w:rsidP="008F1310">
      <w:pPr>
        <w:pStyle w:val="ListParagraph"/>
        <w:numPr>
          <w:ilvl w:val="0"/>
          <w:numId w:val="15"/>
        </w:numPr>
      </w:pPr>
      <w:r>
        <w:t xml:space="preserve">Click </w:t>
      </w:r>
      <w:r w:rsidRPr="009503C0">
        <w:rPr>
          <w:b/>
          <w:bCs/>
        </w:rPr>
        <w:t>Table</w:t>
      </w:r>
      <w:r>
        <w:t xml:space="preserve">. A dropdown menu appears. </w:t>
      </w:r>
    </w:p>
    <w:p w14:paraId="4527955C" w14:textId="77777777" w:rsidR="008F1310" w:rsidRDefault="008F1310" w:rsidP="008F1310">
      <w:pPr>
        <w:pStyle w:val="ListParagraph"/>
        <w:numPr>
          <w:ilvl w:val="0"/>
          <w:numId w:val="15"/>
        </w:numPr>
      </w:pPr>
      <w:r>
        <w:t xml:space="preserve">Hover over the grid to decide the dimensions of your table. </w:t>
      </w:r>
    </w:p>
    <w:p w14:paraId="1A99CB62" w14:textId="77777777" w:rsidR="008F1310" w:rsidRDefault="008F1310" w:rsidP="008F1310">
      <w:pPr>
        <w:pStyle w:val="ListParagraph"/>
      </w:pPr>
    </w:p>
    <w:p w14:paraId="191C23BA" w14:textId="77777777" w:rsidR="008F1310" w:rsidRDefault="008F1310" w:rsidP="008F1310">
      <w:pPr>
        <w:pStyle w:val="ListParagraph"/>
      </w:pPr>
      <w:r>
        <w:rPr>
          <w:noProof/>
        </w:rPr>
        <mc:AlternateContent>
          <mc:Choice Requires="wps">
            <w:drawing>
              <wp:anchor distT="0" distB="0" distL="114300" distR="114300" simplePos="0" relativeHeight="251881472" behindDoc="0" locked="0" layoutInCell="1" allowOverlap="1" wp14:anchorId="33D66AE7" wp14:editId="43CFE72D">
                <wp:simplePos x="0" y="0"/>
                <wp:positionH relativeFrom="column">
                  <wp:posOffset>1365909</wp:posOffset>
                </wp:positionH>
                <wp:positionV relativeFrom="paragraph">
                  <wp:posOffset>180356</wp:posOffset>
                </wp:positionV>
                <wp:extent cx="258005" cy="470479"/>
                <wp:effectExtent l="0" t="0" r="8890" b="6350"/>
                <wp:wrapNone/>
                <wp:docPr id="1757125834" name="Rectangle 43"/>
                <wp:cNvGraphicFramePr/>
                <a:graphic xmlns:a="http://schemas.openxmlformats.org/drawingml/2006/main">
                  <a:graphicData uri="http://schemas.microsoft.com/office/word/2010/wordprocessingShape">
                    <wps:wsp>
                      <wps:cNvSpPr/>
                      <wps:spPr>
                        <a:xfrm>
                          <a:off x="0" y="0"/>
                          <a:ext cx="258005" cy="470479"/>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674F" id="Rectangle 43" o:spid="_x0000_s1026" style="position:absolute;margin-left:107.55pt;margin-top:14.2pt;width:20.3pt;height:37.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" fillcolor="yellow" stroked="f" strokeweight="1pt">
                <v:fill opacity="16448f"/>
              </v:rect>
            </w:pict>
          </mc:Fallback>
        </mc:AlternateContent>
      </w:r>
      <w:r w:rsidRPr="00FC5CA6">
        <w:rPr>
          <w:noProof/>
        </w:rPr>
        <w:drawing>
          <wp:inline distT="0" distB="0" distL="0" distR="0" wp14:anchorId="19E47939" wp14:editId="6D0B4B4F">
            <wp:extent cx="5065935" cy="3621386"/>
            <wp:effectExtent l="0" t="0" r="1905" b="0"/>
            <wp:docPr id="940686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86583" name="Picture 1" descr="A screenshot of a computer&#10;&#10;Description automatically generated"/>
                    <pic:cNvPicPr/>
                  </pic:nvPicPr>
                  <pic:blipFill>
                    <a:blip r:embed="rId31"/>
                    <a:stretch>
                      <a:fillRect/>
                    </a:stretch>
                  </pic:blipFill>
                  <pic:spPr>
                    <a:xfrm>
                      <a:off x="0" y="0"/>
                      <a:ext cx="5085228" cy="3635177"/>
                    </a:xfrm>
                    <a:prstGeom prst="rect">
                      <a:avLst/>
                    </a:prstGeom>
                  </pic:spPr>
                </pic:pic>
              </a:graphicData>
            </a:graphic>
          </wp:inline>
        </w:drawing>
      </w:r>
    </w:p>
    <w:p w14:paraId="67936817" w14:textId="77777777" w:rsidR="008F1310" w:rsidRDefault="008F1310" w:rsidP="008F1310">
      <w:pPr>
        <w:pStyle w:val="ListParagraph"/>
      </w:pPr>
    </w:p>
    <w:p w14:paraId="1D0D2C2D" w14:textId="77777777" w:rsidR="008F1310" w:rsidRDefault="008F1310" w:rsidP="008F1310">
      <w:pPr>
        <w:pStyle w:val="ListParagraph"/>
        <w:numPr>
          <w:ilvl w:val="0"/>
          <w:numId w:val="15"/>
        </w:numPr>
      </w:pPr>
      <w:r>
        <w:t xml:space="preserve">When you’re finished, select the final, bottom-left cell to apply your dimensions and insert the table. Two new tabs appear on the ribbon: </w:t>
      </w:r>
      <w:r w:rsidRPr="009503C0">
        <w:rPr>
          <w:b/>
          <w:bCs/>
        </w:rPr>
        <w:t>Table Design</w:t>
      </w:r>
      <w:r>
        <w:t xml:space="preserve"> and </w:t>
      </w:r>
      <w:r w:rsidRPr="009503C0">
        <w:rPr>
          <w:b/>
          <w:bCs/>
        </w:rPr>
        <w:t>Table Layout</w:t>
      </w:r>
      <w:r>
        <w:t>.</w:t>
      </w:r>
    </w:p>
    <w:p w14:paraId="1D646A74" w14:textId="77777777" w:rsidR="008F1310" w:rsidRDefault="008F1310" w:rsidP="008F1310">
      <w:pPr>
        <w:pStyle w:val="ListParagraph"/>
        <w:numPr>
          <w:ilvl w:val="0"/>
          <w:numId w:val="15"/>
        </w:numPr>
      </w:pPr>
      <w:r>
        <w:t>Input your data by clicking in the cells or use the two new tabs to style your data as you please.</w:t>
      </w:r>
    </w:p>
    <w:p w14:paraId="526CD28E" w14:textId="7BA4EFF6" w:rsidR="008F1310" w:rsidRDefault="008F1310" w:rsidP="008F1310"/>
    <w:p w14:paraId="234B4750" w14:textId="77777777" w:rsidR="008F1310" w:rsidRPr="008F1310" w:rsidRDefault="008F1310" w:rsidP="008F1310">
      <w:pPr>
        <w:rPr>
          <w:rFonts w:asciiTheme="majorHAnsi" w:eastAsiaTheme="majorEastAsia" w:hAnsiTheme="majorHAnsi" w:cstheme="majorBidi"/>
          <w:spacing w:val="-10"/>
          <w:kern w:val="28"/>
          <w:sz w:val="56"/>
          <w:szCs w:val="56"/>
        </w:rPr>
      </w:pPr>
    </w:p>
    <w:p w14:paraId="49FE99A5" w14:textId="6ECFFEB7" w:rsidR="00964645" w:rsidRDefault="00964645" w:rsidP="00FE0C2F">
      <w:pPr>
        <w:pStyle w:val="Heading1"/>
      </w:pPr>
      <w:bookmarkStart w:id="24" w:name="_Toc184566765"/>
      <w:r>
        <w:lastRenderedPageBreak/>
        <w:t>2.</w:t>
      </w:r>
      <w:r w:rsidR="008F1310">
        <w:t>7</w:t>
      </w:r>
      <w:r w:rsidR="00D13784">
        <w:t xml:space="preserve"> </w:t>
      </w:r>
      <w:r w:rsidR="00E05903">
        <w:t>Downloading Lucidchart</w:t>
      </w:r>
      <w:bookmarkEnd w:id="24"/>
    </w:p>
    <w:p w14:paraId="41871D73" w14:textId="4607F3AE" w:rsidR="00964645" w:rsidRDefault="00962304" w:rsidP="00964645">
      <w:r>
        <w:t xml:space="preserve">Computer science proofs </w:t>
      </w:r>
      <w:r w:rsidR="008542EF">
        <w:t xml:space="preserve">require </w:t>
      </w:r>
      <w:r w:rsidR="006C32D9">
        <w:t>discrete structures</w:t>
      </w:r>
      <w:r w:rsidR="00D43B98">
        <w:t xml:space="preserve"> and various other diagrams</w:t>
      </w:r>
      <w:r w:rsidR="002E3313">
        <w:t xml:space="preserve"> for proposed solutions and claims</w:t>
      </w:r>
      <w:r w:rsidR="006C32D9">
        <w:t xml:space="preserve">. </w:t>
      </w:r>
      <w:r w:rsidR="00964645">
        <w:t>Thankfully</w:t>
      </w:r>
      <w:r w:rsidR="005F7293">
        <w:t>,</w:t>
      </w:r>
      <w:r w:rsidR="00964645">
        <w:t xml:space="preserve"> Microsoft Word has an add-on called Lucidchart that can help you create </w:t>
      </w:r>
      <w:r w:rsidR="00D43B98">
        <w:t>this more complex display math</w:t>
      </w:r>
      <w:r w:rsidR="00964645">
        <w:t xml:space="preserve">. </w:t>
      </w:r>
    </w:p>
    <w:p w14:paraId="48F039EC" w14:textId="227386F9" w:rsidR="00463970" w:rsidRDefault="00463970" w:rsidP="00964645"/>
    <w:p w14:paraId="43FC5612" w14:textId="2BA214E0" w:rsidR="00964645" w:rsidRDefault="00964645" w:rsidP="00964645">
      <w:pPr>
        <w:pStyle w:val="ListParagraph"/>
        <w:numPr>
          <w:ilvl w:val="0"/>
          <w:numId w:val="9"/>
        </w:numPr>
      </w:pPr>
      <w:r>
        <w:t xml:space="preserve">Go to </w:t>
      </w:r>
      <w:r w:rsidRPr="009503C0">
        <w:rPr>
          <w:b/>
          <w:bCs/>
        </w:rPr>
        <w:t>File</w:t>
      </w:r>
      <w:r>
        <w:t>.</w:t>
      </w:r>
    </w:p>
    <w:p w14:paraId="2826CA47" w14:textId="6B29E8A4" w:rsidR="00964645" w:rsidRDefault="00964645" w:rsidP="00FF0466">
      <w:pPr>
        <w:pStyle w:val="ListParagraph"/>
        <w:numPr>
          <w:ilvl w:val="0"/>
          <w:numId w:val="9"/>
        </w:numPr>
      </w:pPr>
      <w:r>
        <w:t xml:space="preserve">Click Get </w:t>
      </w:r>
      <w:r w:rsidRPr="009503C0">
        <w:rPr>
          <w:b/>
          <w:bCs/>
        </w:rPr>
        <w:t>Add-ins</w:t>
      </w:r>
      <w:r>
        <w:t>. A new window opens.</w:t>
      </w:r>
    </w:p>
    <w:p w14:paraId="732AC6D4" w14:textId="6CF25BE1" w:rsidR="00964645" w:rsidRDefault="00964645" w:rsidP="00964645">
      <w:pPr>
        <w:pStyle w:val="ListParagraph"/>
        <w:numPr>
          <w:ilvl w:val="0"/>
          <w:numId w:val="9"/>
        </w:numPr>
      </w:pPr>
      <w:r>
        <w:t>Search “Lucidchart” in the store.</w:t>
      </w:r>
    </w:p>
    <w:p w14:paraId="355FB599" w14:textId="62AD1C99" w:rsidR="00FF0466" w:rsidRDefault="00E75AAF" w:rsidP="00FF0466">
      <w:pPr>
        <w:pStyle w:val="ListParagraph"/>
      </w:pPr>
      <w:r>
        <w:rPr>
          <w:noProof/>
        </w:rPr>
        <mc:AlternateContent>
          <mc:Choice Requires="wps">
            <w:drawing>
              <wp:anchor distT="45720" distB="45720" distL="114300" distR="114300" simplePos="0" relativeHeight="251826176" behindDoc="0" locked="0" layoutInCell="1" allowOverlap="1" wp14:anchorId="030AD1F9" wp14:editId="61C780DE">
                <wp:simplePos x="0" y="0"/>
                <wp:positionH relativeFrom="margin">
                  <wp:posOffset>4346575</wp:posOffset>
                </wp:positionH>
                <wp:positionV relativeFrom="paragraph">
                  <wp:posOffset>87630</wp:posOffset>
                </wp:positionV>
                <wp:extent cx="1365250" cy="2408555"/>
                <wp:effectExtent l="0" t="0" r="0" b="0"/>
                <wp:wrapSquare wrapText="bothSides"/>
                <wp:docPr id="1840069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408555"/>
                        </a:xfrm>
                        <a:prstGeom prst="rect">
                          <a:avLst/>
                        </a:prstGeom>
                        <a:noFill/>
                        <a:ln w="9525">
                          <a:noFill/>
                          <a:miter lim="800000"/>
                          <a:headEnd/>
                          <a:tailEnd/>
                        </a:ln>
                      </wps:spPr>
                      <wps:txbx>
                        <w:txbxContent>
                          <w:p w14:paraId="3F564C44" w14:textId="28282008" w:rsidR="00374954" w:rsidRPr="00A657E8" w:rsidRDefault="00374954" w:rsidP="00374954">
                            <w:pPr>
                              <w:rPr>
                                <w:i/>
                                <w:iCs/>
                                <w:color w:val="9681FA"/>
                              </w:rPr>
                            </w:pPr>
                            <w:r>
                              <w:rPr>
                                <w:b/>
                                <w:bCs/>
                                <w:i/>
                                <w:iCs/>
                                <w:color w:val="9681FA"/>
                              </w:rPr>
                              <w:t xml:space="preserve">Tip: </w:t>
                            </w:r>
                            <w:r>
                              <w:rPr>
                                <w:i/>
                                <w:iCs/>
                                <w:color w:val="9681FA"/>
                              </w:rPr>
                              <w:t xml:space="preserve">Ensure you select </w:t>
                            </w:r>
                            <w:r>
                              <w:rPr>
                                <w:b/>
                                <w:bCs/>
                                <w:i/>
                                <w:iCs/>
                                <w:color w:val="9681FA"/>
                              </w:rPr>
                              <w:t>Lucidchart</w:t>
                            </w:r>
                            <w:r w:rsidR="00E268E4">
                              <w:rPr>
                                <w:b/>
                                <w:bCs/>
                                <w:i/>
                                <w:iCs/>
                                <w:color w:val="9681FA"/>
                              </w:rPr>
                              <w:t xml:space="preserve"> Diagrams for Word. </w:t>
                            </w:r>
                            <w:r w:rsidR="00E268E4">
                              <w:rPr>
                                <w:i/>
                                <w:iCs/>
                                <w:color w:val="9681FA"/>
                              </w:rPr>
                              <w:t>For these m</w:t>
                            </w:r>
                            <w:r w:rsidR="00A657E8">
                              <w:rPr>
                                <w:i/>
                                <w:iCs/>
                                <w:color w:val="9681FA"/>
                              </w:rPr>
                              <w:t xml:space="preserve">odules, </w:t>
                            </w:r>
                            <w:proofErr w:type="spellStart"/>
                            <w:r w:rsidR="00A657E8">
                              <w:rPr>
                                <w:b/>
                                <w:bCs/>
                                <w:i/>
                                <w:iCs/>
                                <w:color w:val="9681FA"/>
                              </w:rPr>
                              <w:t>Lucidscale</w:t>
                            </w:r>
                            <w:proofErr w:type="spellEnd"/>
                            <w:r w:rsidR="00A657E8">
                              <w:rPr>
                                <w:b/>
                                <w:bCs/>
                                <w:i/>
                                <w:iCs/>
                                <w:color w:val="9681FA"/>
                              </w:rPr>
                              <w:t xml:space="preserve"> Models for Word</w:t>
                            </w:r>
                            <w:r w:rsidR="00A657E8">
                              <w:rPr>
                                <w:i/>
                                <w:iCs/>
                                <w:color w:val="9681FA"/>
                              </w:rPr>
                              <w:t xml:space="preserve">, is no use to </w:t>
                            </w:r>
                            <w:r w:rsidR="00D0755D">
                              <w:rPr>
                                <w:i/>
                                <w:iCs/>
                                <w:color w:val="9681FA"/>
                              </w:rPr>
                              <w:t>you.</w:t>
                            </w:r>
                          </w:p>
                          <w:p w14:paraId="2E0155BC" w14:textId="77777777" w:rsidR="00E268E4" w:rsidRPr="00E268E4" w:rsidRDefault="00E268E4" w:rsidP="00374954">
                            <w:pPr>
                              <w:rPr>
                                <w:i/>
                                <w:iCs/>
                                <w:color w:val="9681F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D1F9" id="_x0000_s1031" type="#_x0000_t202" style="position:absolute;left:0;text-align:left;margin-left:342.25pt;margin-top:6.9pt;width:107.5pt;height:189.6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" filled="f" stroked="f">
                <v:textbox>
                  <w:txbxContent>
                    <w:p w14:paraId="3F564C44" w14:textId="28282008" w:rsidR="00374954" w:rsidRPr="00A657E8" w:rsidRDefault="00374954" w:rsidP="00374954">
                      <w:pPr>
                        <w:rPr>
                          <w:i/>
                          <w:iCs/>
                          <w:color w:val="9681FA"/>
                        </w:rPr>
                      </w:pPr>
                      <w:r>
                        <w:rPr>
                          <w:b/>
                          <w:bCs/>
                          <w:i/>
                          <w:iCs/>
                          <w:color w:val="9681FA"/>
                        </w:rPr>
                        <w:t xml:space="preserve">Tip: </w:t>
                      </w:r>
                      <w:r>
                        <w:rPr>
                          <w:i/>
                          <w:iCs/>
                          <w:color w:val="9681FA"/>
                        </w:rPr>
                        <w:t xml:space="preserve">Ensure you select </w:t>
                      </w:r>
                      <w:r>
                        <w:rPr>
                          <w:b/>
                          <w:bCs/>
                          <w:i/>
                          <w:iCs/>
                          <w:color w:val="9681FA"/>
                        </w:rPr>
                        <w:t>Lucidchart</w:t>
                      </w:r>
                      <w:r w:rsidR="00E268E4">
                        <w:rPr>
                          <w:b/>
                          <w:bCs/>
                          <w:i/>
                          <w:iCs/>
                          <w:color w:val="9681FA"/>
                        </w:rPr>
                        <w:t xml:space="preserve"> Diagrams for Word. </w:t>
                      </w:r>
                      <w:r w:rsidR="00E268E4">
                        <w:rPr>
                          <w:i/>
                          <w:iCs/>
                          <w:color w:val="9681FA"/>
                        </w:rPr>
                        <w:t>For these m</w:t>
                      </w:r>
                      <w:r w:rsidR="00A657E8">
                        <w:rPr>
                          <w:i/>
                          <w:iCs/>
                          <w:color w:val="9681FA"/>
                        </w:rPr>
                        <w:t xml:space="preserve">odules, </w:t>
                      </w:r>
                      <w:proofErr w:type="spellStart"/>
                      <w:r w:rsidR="00A657E8">
                        <w:rPr>
                          <w:b/>
                          <w:bCs/>
                          <w:i/>
                          <w:iCs/>
                          <w:color w:val="9681FA"/>
                        </w:rPr>
                        <w:t>Lucidscale</w:t>
                      </w:r>
                      <w:proofErr w:type="spellEnd"/>
                      <w:r w:rsidR="00A657E8">
                        <w:rPr>
                          <w:b/>
                          <w:bCs/>
                          <w:i/>
                          <w:iCs/>
                          <w:color w:val="9681FA"/>
                        </w:rPr>
                        <w:t xml:space="preserve"> Models for Word</w:t>
                      </w:r>
                      <w:r w:rsidR="00A657E8">
                        <w:rPr>
                          <w:i/>
                          <w:iCs/>
                          <w:color w:val="9681FA"/>
                        </w:rPr>
                        <w:t xml:space="preserve">, is no use to </w:t>
                      </w:r>
                      <w:r w:rsidR="00D0755D">
                        <w:rPr>
                          <w:i/>
                          <w:iCs/>
                          <w:color w:val="9681FA"/>
                        </w:rPr>
                        <w:t>you.</w:t>
                      </w:r>
                    </w:p>
                    <w:p w14:paraId="2E0155BC" w14:textId="77777777" w:rsidR="00E268E4" w:rsidRPr="00E268E4" w:rsidRDefault="00E268E4" w:rsidP="00374954">
                      <w:pPr>
                        <w:rPr>
                          <w:i/>
                          <w:iCs/>
                          <w:color w:val="9681FA"/>
                        </w:rPr>
                      </w:pPr>
                    </w:p>
                  </w:txbxContent>
                </v:textbox>
                <w10:wrap type="square" anchorx="margin"/>
              </v:shape>
            </w:pict>
          </mc:Fallback>
        </mc:AlternateContent>
      </w:r>
      <w:r w:rsidR="00D0755D">
        <w:rPr>
          <w:noProof/>
        </w:rPr>
        <mc:AlternateContent>
          <mc:Choice Requires="wps">
            <w:drawing>
              <wp:anchor distT="0" distB="0" distL="114300" distR="114300" simplePos="0" relativeHeight="251829248" behindDoc="0" locked="0" layoutInCell="1" allowOverlap="1" wp14:anchorId="1DEBF069" wp14:editId="2B5A66CB">
                <wp:simplePos x="0" y="0"/>
                <wp:positionH relativeFrom="column">
                  <wp:posOffset>1388962</wp:posOffset>
                </wp:positionH>
                <wp:positionV relativeFrom="paragraph">
                  <wp:posOffset>936175</wp:posOffset>
                </wp:positionV>
                <wp:extent cx="2691114" cy="561372"/>
                <wp:effectExtent l="0" t="0" r="0" b="0"/>
                <wp:wrapNone/>
                <wp:docPr id="1553166803" name="Rectangle 43"/>
                <wp:cNvGraphicFramePr/>
                <a:graphic xmlns:a="http://schemas.openxmlformats.org/drawingml/2006/main">
                  <a:graphicData uri="http://schemas.microsoft.com/office/word/2010/wordprocessingShape">
                    <wps:wsp>
                      <wps:cNvSpPr/>
                      <wps:spPr>
                        <a:xfrm>
                          <a:off x="0" y="0"/>
                          <a:ext cx="2691114" cy="561372"/>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E30E" id="Rectangle 43" o:spid="_x0000_s1026" style="position:absolute;margin-left:109.35pt;margin-top:73.7pt;width:211.9pt;height:4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" fillcolor="yellow" stroked="f" strokeweight="1pt">
                <v:fill opacity="16448f"/>
              </v:rect>
            </w:pict>
          </mc:Fallback>
        </mc:AlternateContent>
      </w:r>
      <w:r w:rsidR="00D0755D">
        <w:rPr>
          <w:noProof/>
        </w:rPr>
        <mc:AlternateContent>
          <mc:Choice Requires="wps">
            <w:drawing>
              <wp:anchor distT="0" distB="0" distL="114300" distR="114300" simplePos="0" relativeHeight="251827200" behindDoc="0" locked="0" layoutInCell="1" allowOverlap="1" wp14:anchorId="388A47A3" wp14:editId="29AFA3DE">
                <wp:simplePos x="0" y="0"/>
                <wp:positionH relativeFrom="column">
                  <wp:posOffset>4290108</wp:posOffset>
                </wp:positionH>
                <wp:positionV relativeFrom="paragraph">
                  <wp:posOffset>79649</wp:posOffset>
                </wp:positionV>
                <wp:extent cx="0" cy="2251276"/>
                <wp:effectExtent l="19050" t="0" r="19050" b="34925"/>
                <wp:wrapNone/>
                <wp:docPr id="1363476011" name="Straight Connector 44"/>
                <wp:cNvGraphicFramePr/>
                <a:graphic xmlns:a="http://schemas.openxmlformats.org/drawingml/2006/main">
                  <a:graphicData uri="http://schemas.microsoft.com/office/word/2010/wordprocessingShape">
                    <wps:wsp>
                      <wps:cNvCnPr/>
                      <wps:spPr>
                        <a:xfrm>
                          <a:off x="0" y="0"/>
                          <a:ext cx="0" cy="2251276"/>
                        </a:xfrm>
                        <a:prstGeom prst="line">
                          <a:avLst/>
                        </a:prstGeom>
                        <a:ln w="28575">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81EC5" id="Straight Connector 4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pt,6.25pt" to="337.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" strokecolor="#9681fa" strokeweight="2.25pt">
                <v:stroke joinstyle="miter"/>
              </v:line>
            </w:pict>
          </mc:Fallback>
        </mc:AlternateContent>
      </w:r>
      <w:r w:rsidR="00FF0466" w:rsidRPr="0026182D">
        <w:rPr>
          <w:noProof/>
        </w:rPr>
        <w:drawing>
          <wp:inline distT="0" distB="0" distL="0" distR="0" wp14:anchorId="600DE431" wp14:editId="090EB25A">
            <wp:extent cx="3676879" cy="4398379"/>
            <wp:effectExtent l="0" t="0" r="0" b="2540"/>
            <wp:docPr id="73013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9645" name="Picture 1" descr="A screenshot of a computer&#10;&#10;Description automatically generated"/>
                    <pic:cNvPicPr/>
                  </pic:nvPicPr>
                  <pic:blipFill rotWithShape="1">
                    <a:blip r:embed="rId32"/>
                    <a:srcRect l="1409" t="-551" r="642"/>
                    <a:stretch/>
                  </pic:blipFill>
                  <pic:spPr bwMode="auto">
                    <a:xfrm>
                      <a:off x="0" y="0"/>
                      <a:ext cx="3678146" cy="4399894"/>
                    </a:xfrm>
                    <a:prstGeom prst="rect">
                      <a:avLst/>
                    </a:prstGeom>
                    <a:ln>
                      <a:noFill/>
                    </a:ln>
                    <a:extLst>
                      <a:ext uri="{53640926-AAD7-44D8-BBD7-CCE9431645EC}">
                        <a14:shadowObscured xmlns:a14="http://schemas.microsoft.com/office/drawing/2010/main"/>
                      </a:ext>
                    </a:extLst>
                  </pic:spPr>
                </pic:pic>
              </a:graphicData>
            </a:graphic>
          </wp:inline>
        </w:drawing>
      </w:r>
    </w:p>
    <w:p w14:paraId="50E74A14" w14:textId="77777777" w:rsidR="00374954" w:rsidRDefault="00374954" w:rsidP="00FF0466">
      <w:pPr>
        <w:pStyle w:val="ListParagraph"/>
      </w:pPr>
    </w:p>
    <w:p w14:paraId="330A3F6D" w14:textId="77777777" w:rsidR="00463970" w:rsidRDefault="00964645" w:rsidP="00964645">
      <w:pPr>
        <w:pStyle w:val="ListParagraph"/>
        <w:numPr>
          <w:ilvl w:val="0"/>
          <w:numId w:val="9"/>
        </w:numPr>
      </w:pPr>
      <w:r>
        <w:t xml:space="preserve">Click </w:t>
      </w:r>
      <w:r w:rsidRPr="009503C0">
        <w:rPr>
          <w:b/>
          <w:bCs/>
        </w:rPr>
        <w:t>Add</w:t>
      </w:r>
      <w:r w:rsidR="00463970">
        <w:t>.</w:t>
      </w:r>
    </w:p>
    <w:p w14:paraId="6D4CC025" w14:textId="4B402544" w:rsidR="00AB6F85" w:rsidRPr="00007DAE" w:rsidRDefault="00463970" w:rsidP="00007DAE">
      <w:pPr>
        <w:pStyle w:val="ListParagraph"/>
        <w:numPr>
          <w:ilvl w:val="0"/>
          <w:numId w:val="9"/>
        </w:numPr>
      </w:pPr>
      <w:r>
        <w:t>A</w:t>
      </w:r>
      <w:r w:rsidR="00964645">
        <w:t>ccept the following terms and conditions. Once you have accepted, you are brought back to Word with a new side window open in the right margin.</w:t>
      </w:r>
    </w:p>
    <w:p w14:paraId="505116E7" w14:textId="30FE1F92" w:rsidR="000407BA" w:rsidRDefault="000407BA" w:rsidP="00E05903">
      <w:pPr>
        <w:pStyle w:val="Heading1"/>
      </w:pPr>
      <w:bookmarkStart w:id="25" w:name="_Toc184566766"/>
      <w:r>
        <w:lastRenderedPageBreak/>
        <w:t>2.</w:t>
      </w:r>
      <w:r w:rsidR="008F1310">
        <w:t>8</w:t>
      </w:r>
      <w:r>
        <w:t xml:space="preserve"> How to Create DFA/NFA Diagrams</w:t>
      </w:r>
      <w:bookmarkEnd w:id="25"/>
    </w:p>
    <w:p w14:paraId="26FDE9C7" w14:textId="6BAD6E00" w:rsidR="00E16D28" w:rsidRDefault="00E16D28" w:rsidP="00E16D28">
      <w:r>
        <w:t>Deterministic Finite Automaton (DFA) diagrams and Nondeterministic Finite Automata (NFA) diagrams are common within computer science proofs across all levels.</w:t>
      </w:r>
      <w:r w:rsidR="00383526">
        <w:t xml:space="preserve"> </w:t>
      </w:r>
      <w:r w:rsidR="00C146B1">
        <w:t xml:space="preserve">Lucidchart assists in creating these </w:t>
      </w:r>
      <w:r w:rsidR="00903805">
        <w:t xml:space="preserve">diagrams and positioning </w:t>
      </w:r>
      <w:r w:rsidR="009D35C0">
        <w:t>them within your document.</w:t>
      </w:r>
    </w:p>
    <w:p w14:paraId="7352E903" w14:textId="77777777" w:rsidR="005B2E19" w:rsidRPr="00E16D28" w:rsidRDefault="005B2E19" w:rsidP="00E16D28"/>
    <w:p w14:paraId="37DF02B6" w14:textId="58C8B61F" w:rsidR="00964645" w:rsidRDefault="00E05903" w:rsidP="00B30931">
      <w:pPr>
        <w:pStyle w:val="Heading2"/>
      </w:pPr>
      <w:bookmarkStart w:id="26" w:name="_Toc184566767"/>
      <w:r>
        <w:t xml:space="preserve">Creating </w:t>
      </w:r>
      <w:r w:rsidR="00EB5968">
        <w:t>Your</w:t>
      </w:r>
      <w:r>
        <w:t xml:space="preserve"> Diagram</w:t>
      </w:r>
      <w:bookmarkEnd w:id="26"/>
    </w:p>
    <w:p w14:paraId="74663D42" w14:textId="3FB791EF" w:rsidR="009D35C0" w:rsidRDefault="009D35C0" w:rsidP="00BB01A5">
      <w:pPr>
        <w:pStyle w:val="ListParagraph"/>
        <w:numPr>
          <w:ilvl w:val="0"/>
          <w:numId w:val="10"/>
        </w:numPr>
      </w:pPr>
      <w:r>
        <w:t xml:space="preserve">Launch </w:t>
      </w:r>
      <w:r w:rsidRPr="009503C0">
        <w:t>Lucidchart</w:t>
      </w:r>
      <w:r>
        <w:t xml:space="preserve"> in the </w:t>
      </w:r>
      <w:r w:rsidRPr="005F7293">
        <w:rPr>
          <w:b/>
          <w:bCs/>
        </w:rPr>
        <w:t>Insert</w:t>
      </w:r>
      <w:r>
        <w:t xml:space="preserve"> tab. The Lucidchart window opens</w:t>
      </w:r>
      <w:r w:rsidR="006078E8">
        <w:t xml:space="preserve"> </w:t>
      </w:r>
      <w:r w:rsidR="00BB01A5">
        <w:t>on the right side of the screen.</w:t>
      </w:r>
    </w:p>
    <w:p w14:paraId="0177C428" w14:textId="01E40BF7" w:rsidR="00964645" w:rsidRDefault="00BB01A5" w:rsidP="00964645">
      <w:pPr>
        <w:pStyle w:val="ListParagraph"/>
        <w:numPr>
          <w:ilvl w:val="0"/>
          <w:numId w:val="10"/>
        </w:numPr>
      </w:pPr>
      <w:r>
        <w:t xml:space="preserve">Click </w:t>
      </w:r>
      <w:r w:rsidR="00964645" w:rsidRPr="009503C0">
        <w:rPr>
          <w:b/>
          <w:bCs/>
        </w:rPr>
        <w:t>Create New</w:t>
      </w:r>
      <w:r w:rsidR="00964645">
        <w:t>. A new window appears for Lucidchart</w:t>
      </w:r>
    </w:p>
    <w:p w14:paraId="6AACE34F" w14:textId="50A7626E" w:rsidR="00964645" w:rsidRDefault="00964645" w:rsidP="00964645">
      <w:pPr>
        <w:pStyle w:val="ListParagraph"/>
        <w:numPr>
          <w:ilvl w:val="0"/>
          <w:numId w:val="10"/>
        </w:numPr>
      </w:pPr>
      <w:r>
        <w:t xml:space="preserve">To start your </w:t>
      </w:r>
      <w:r w:rsidR="005F7293">
        <w:t xml:space="preserve">chart, </w:t>
      </w:r>
      <w:r>
        <w:t xml:space="preserve">insert </w:t>
      </w:r>
      <w:r w:rsidR="009054B7">
        <w:t>a</w:t>
      </w:r>
      <w:r>
        <w:t xml:space="preserve"> circle from the </w:t>
      </w:r>
      <w:r w:rsidRPr="009503C0">
        <w:rPr>
          <w:b/>
          <w:bCs/>
        </w:rPr>
        <w:t>Shapes</w:t>
      </w:r>
      <w:r>
        <w:t xml:space="preserve">. </w:t>
      </w:r>
      <w:r w:rsidR="00DF1D42">
        <w:t>You can use</w:t>
      </w:r>
      <w:r w:rsidR="004859BD">
        <w:t xml:space="preserve"> these circles</w:t>
      </w:r>
      <w:r>
        <w:t xml:space="preserve"> for your nodes, or states. </w:t>
      </w:r>
    </w:p>
    <w:p w14:paraId="0599310F" w14:textId="2CB7B1F1" w:rsidR="00964645" w:rsidRDefault="00964645" w:rsidP="00964645">
      <w:pPr>
        <w:pStyle w:val="ListParagraph"/>
        <w:numPr>
          <w:ilvl w:val="0"/>
          <w:numId w:val="10"/>
        </w:numPr>
      </w:pPr>
      <w:r>
        <w:t xml:space="preserve">To write inside your nodes, double-click on each circle. A cursor appears inside.  </w:t>
      </w:r>
    </w:p>
    <w:p w14:paraId="60FBC5D8" w14:textId="1C8A8528" w:rsidR="00964645" w:rsidRDefault="00964645" w:rsidP="00964645">
      <w:pPr>
        <w:pStyle w:val="ListParagraph"/>
        <w:numPr>
          <w:ilvl w:val="0"/>
          <w:numId w:val="10"/>
        </w:numPr>
      </w:pPr>
      <w:r>
        <w:t xml:space="preserve">If you want to connect the nodes, add </w:t>
      </w:r>
      <w:r w:rsidRPr="009503C0">
        <w:rPr>
          <w:b/>
          <w:bCs/>
        </w:rPr>
        <w:t>Lines</w:t>
      </w:r>
      <w:r>
        <w:t xml:space="preserve"> under </w:t>
      </w:r>
      <w:r w:rsidR="00FE0000">
        <w:t xml:space="preserve">the </w:t>
      </w:r>
      <w:r w:rsidRPr="009503C0">
        <w:rPr>
          <w:b/>
          <w:bCs/>
        </w:rPr>
        <w:t>Standard</w:t>
      </w:r>
      <w:r w:rsidR="00FE0000">
        <w:rPr>
          <w:b/>
          <w:bCs/>
        </w:rPr>
        <w:t xml:space="preserve"> section</w:t>
      </w:r>
      <w:r>
        <w:t xml:space="preserve">. </w:t>
      </w:r>
      <w:r w:rsidR="00EB647D">
        <w:t>You can use these lines</w:t>
      </w:r>
      <w:r>
        <w:t xml:space="preserve"> to represent transitions. </w:t>
      </w:r>
    </w:p>
    <w:p w14:paraId="35E1CE8E" w14:textId="14BF65EA" w:rsidR="00964645" w:rsidRDefault="00964645" w:rsidP="00964645">
      <w:pPr>
        <w:pStyle w:val="ListParagraph"/>
        <w:numPr>
          <w:ilvl w:val="0"/>
          <w:numId w:val="10"/>
        </w:numPr>
      </w:pPr>
      <w:r>
        <w:t>To modify the lines, select</w:t>
      </w:r>
      <w:r w:rsidR="00DF6AE8">
        <w:t xml:space="preserve"> them, </w:t>
      </w:r>
      <w:r>
        <w:t xml:space="preserve">then navigate to the </w:t>
      </w:r>
      <w:r w:rsidRPr="009503C0">
        <w:rPr>
          <w:b/>
          <w:bCs/>
        </w:rPr>
        <w:t>Line options</w:t>
      </w:r>
      <w:r>
        <w:t xml:space="preserve"> in the ribbon.</w:t>
      </w:r>
    </w:p>
    <w:p w14:paraId="32BDE452" w14:textId="21BFC0BB" w:rsidR="00964645" w:rsidRDefault="00964645" w:rsidP="00964645">
      <w:pPr>
        <w:pStyle w:val="ListParagraph"/>
        <w:numPr>
          <w:ilvl w:val="0"/>
          <w:numId w:val="10"/>
        </w:numPr>
      </w:pPr>
      <w:r>
        <w:t xml:space="preserve">Select the straight-line option or the curved-line option to format </w:t>
      </w:r>
      <w:r w:rsidR="00DF6AE8">
        <w:t>your</w:t>
      </w:r>
      <w:r>
        <w:t xml:space="preserve"> transitions. </w:t>
      </w:r>
    </w:p>
    <w:p w14:paraId="39ECE340" w14:textId="5AF18241" w:rsidR="00964645" w:rsidRDefault="00964645" w:rsidP="00964645">
      <w:pPr>
        <w:pStyle w:val="ListParagraph"/>
      </w:pPr>
    </w:p>
    <w:p w14:paraId="7F035505" w14:textId="72872EB1" w:rsidR="00964645" w:rsidRDefault="00AA6326" w:rsidP="00CF66DA">
      <w:pPr>
        <w:pStyle w:val="ListParagraph"/>
      </w:pPr>
      <w:r>
        <w:rPr>
          <w:noProof/>
        </w:rPr>
        <mc:AlternateContent>
          <mc:Choice Requires="wps">
            <w:drawing>
              <wp:anchor distT="0" distB="0" distL="114300" distR="114300" simplePos="0" relativeHeight="251843584" behindDoc="0" locked="0" layoutInCell="1" allowOverlap="1" wp14:anchorId="32659BC3" wp14:editId="196C37EF">
                <wp:simplePos x="0" y="0"/>
                <wp:positionH relativeFrom="column">
                  <wp:posOffset>2939142</wp:posOffset>
                </wp:positionH>
                <wp:positionV relativeFrom="paragraph">
                  <wp:posOffset>712832</wp:posOffset>
                </wp:positionV>
                <wp:extent cx="1713411" cy="661307"/>
                <wp:effectExtent l="0" t="0" r="20320" b="24765"/>
                <wp:wrapNone/>
                <wp:docPr id="938479827" name="Straight Connector 9"/>
                <wp:cNvGraphicFramePr/>
                <a:graphic xmlns:a="http://schemas.openxmlformats.org/drawingml/2006/main">
                  <a:graphicData uri="http://schemas.microsoft.com/office/word/2010/wordprocessingShape">
                    <wps:wsp>
                      <wps:cNvCnPr/>
                      <wps:spPr>
                        <a:xfrm flipH="1" flipV="1">
                          <a:off x="0" y="0"/>
                          <a:ext cx="1713411" cy="661307"/>
                        </a:xfrm>
                        <a:prstGeom prst="line">
                          <a:avLst/>
                        </a:prstGeom>
                        <a:ln w="12700">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B2CFF" id="Straight Connector 9"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56.15pt" to="366.3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" strokecolor="#9681fa" strokeweight="1pt">
                <v:stroke joinstyle="miter"/>
              </v:line>
            </w:pict>
          </mc:Fallback>
        </mc:AlternateContent>
      </w:r>
      <w:r w:rsidR="000C2030">
        <w:rPr>
          <w:noProof/>
        </w:rPr>
        <mc:AlternateContent>
          <mc:Choice Requires="wps">
            <w:drawing>
              <wp:anchor distT="45720" distB="45720" distL="114300" distR="114300" simplePos="0" relativeHeight="251831296" behindDoc="0" locked="0" layoutInCell="1" allowOverlap="1" wp14:anchorId="6B8C443E" wp14:editId="3D84CA4C">
                <wp:simplePos x="0" y="0"/>
                <wp:positionH relativeFrom="margin">
                  <wp:posOffset>4727575</wp:posOffset>
                </wp:positionH>
                <wp:positionV relativeFrom="paragraph">
                  <wp:posOffset>13335</wp:posOffset>
                </wp:positionV>
                <wp:extent cx="1216025" cy="3910330"/>
                <wp:effectExtent l="0" t="0" r="0" b="0"/>
                <wp:wrapSquare wrapText="bothSides"/>
                <wp:docPr id="231519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910330"/>
                        </a:xfrm>
                        <a:prstGeom prst="rect">
                          <a:avLst/>
                        </a:prstGeom>
                        <a:noFill/>
                        <a:ln w="9525">
                          <a:noFill/>
                          <a:miter lim="800000"/>
                          <a:headEnd/>
                          <a:tailEnd/>
                        </a:ln>
                      </wps:spPr>
                      <wps:txbx>
                        <w:txbxContent>
                          <w:p w14:paraId="26FBF9AF" w14:textId="7BCFA2C9" w:rsidR="00195F33" w:rsidRDefault="00512284" w:rsidP="00512284">
                            <w:pPr>
                              <w:rPr>
                                <w:i/>
                                <w:iCs/>
                                <w:color w:val="9681FA"/>
                              </w:rPr>
                            </w:pPr>
                            <w:r w:rsidRPr="00512284">
                              <w:rPr>
                                <w:i/>
                                <w:iCs/>
                                <w:color w:val="9681FA"/>
                              </w:rPr>
                              <w:t xml:space="preserve">This is where </w:t>
                            </w:r>
                            <w:r w:rsidRPr="00516226">
                              <w:rPr>
                                <w:b/>
                                <w:bCs/>
                                <w:i/>
                                <w:iCs/>
                                <w:color w:val="9681FA"/>
                              </w:rPr>
                              <w:t>Line Options</w:t>
                            </w:r>
                            <w:r w:rsidRPr="00512284">
                              <w:rPr>
                                <w:i/>
                                <w:iCs/>
                                <w:color w:val="9681FA"/>
                              </w:rPr>
                              <w:t xml:space="preserve"> appears. </w:t>
                            </w:r>
                          </w:p>
                          <w:p w14:paraId="4B383AE3" w14:textId="77777777" w:rsidR="00EF0CFA" w:rsidRDefault="00EF0CFA" w:rsidP="00512284">
                            <w:pPr>
                              <w:rPr>
                                <w:b/>
                                <w:bCs/>
                                <w:i/>
                                <w:iCs/>
                                <w:color w:val="9681FA"/>
                              </w:rPr>
                            </w:pPr>
                          </w:p>
                          <w:p w14:paraId="3901D9ED" w14:textId="2287B505" w:rsidR="00195F33" w:rsidRDefault="00512284" w:rsidP="00512284">
                            <w:pPr>
                              <w:rPr>
                                <w:i/>
                                <w:iCs/>
                                <w:color w:val="9681FA"/>
                              </w:rPr>
                            </w:pPr>
                            <w:r w:rsidRPr="00516226">
                              <w:rPr>
                                <w:b/>
                                <w:bCs/>
                                <w:i/>
                                <w:iCs/>
                                <w:color w:val="9681FA"/>
                              </w:rPr>
                              <w:t>Text Options</w:t>
                            </w:r>
                            <w:r w:rsidR="00195F33">
                              <w:rPr>
                                <w:b/>
                                <w:bCs/>
                                <w:i/>
                                <w:iCs/>
                                <w:color w:val="9681FA"/>
                              </w:rPr>
                              <w:t>:</w:t>
                            </w:r>
                            <w:r w:rsidR="00FF1A68">
                              <w:rPr>
                                <w:i/>
                                <w:iCs/>
                                <w:color w:val="9681FA"/>
                              </w:rPr>
                              <w:t xml:space="preserve"> </w:t>
                            </w:r>
                            <w:r w:rsidR="001C443A">
                              <w:rPr>
                                <w:i/>
                                <w:iCs/>
                                <w:color w:val="9681FA"/>
                              </w:rPr>
                              <w:t>This is where you can access subscript and superscript</w:t>
                            </w:r>
                            <w:r w:rsidR="00FF46AD">
                              <w:rPr>
                                <w:i/>
                                <w:iCs/>
                                <w:color w:val="9681FA"/>
                              </w:rPr>
                              <w:t>.</w:t>
                            </w:r>
                          </w:p>
                          <w:p w14:paraId="009D02F9" w14:textId="77777777" w:rsidR="00EF0CFA" w:rsidRDefault="00EF0CFA" w:rsidP="00512284">
                            <w:pPr>
                              <w:rPr>
                                <w:b/>
                                <w:bCs/>
                                <w:i/>
                                <w:iCs/>
                                <w:color w:val="9681FA"/>
                              </w:rPr>
                            </w:pPr>
                          </w:p>
                          <w:p w14:paraId="0731EF22" w14:textId="7461BA17" w:rsidR="00E75AAF" w:rsidRPr="00CF6C8E" w:rsidRDefault="000C2030" w:rsidP="00512284">
                            <w:pPr>
                              <w:rPr>
                                <w:i/>
                                <w:iCs/>
                                <w:color w:val="9681FA"/>
                              </w:rPr>
                            </w:pPr>
                            <w:r>
                              <w:rPr>
                                <w:i/>
                                <w:iCs/>
                                <w:color w:val="9681FA"/>
                              </w:rPr>
                              <w:t xml:space="preserve">This is the </w:t>
                            </w:r>
                            <w:r w:rsidR="00512284" w:rsidRPr="00516226">
                              <w:rPr>
                                <w:b/>
                                <w:bCs/>
                                <w:i/>
                                <w:iCs/>
                                <w:color w:val="9681FA"/>
                              </w:rPr>
                              <w:t>Shap</w:t>
                            </w:r>
                            <w:r w:rsidR="00516226">
                              <w:rPr>
                                <w:b/>
                                <w:bCs/>
                                <w:i/>
                                <w:iCs/>
                                <w:color w:val="9681FA"/>
                              </w:rPr>
                              <w:t>es</w:t>
                            </w:r>
                            <w:r w:rsidR="00512284" w:rsidRPr="00512284">
                              <w:rPr>
                                <w:i/>
                                <w:iCs/>
                                <w:color w:val="9681FA"/>
                              </w:rPr>
                              <w:t xml:space="preserve"> tab</w:t>
                            </w:r>
                            <w:r w:rsidR="009A0AEC">
                              <w:rPr>
                                <w:i/>
                                <w:iCs/>
                                <w:color w:val="9681FA"/>
                              </w:rPr>
                              <w:t>;</w:t>
                            </w:r>
                            <w:r w:rsidR="00EF0CFA">
                              <w:rPr>
                                <w:i/>
                                <w:iCs/>
                                <w:color w:val="9681FA"/>
                              </w:rPr>
                              <w:t xml:space="preserve"> You </w:t>
                            </w:r>
                            <w:r w:rsidR="00FF46AD">
                              <w:rPr>
                                <w:i/>
                                <w:iCs/>
                                <w:color w:val="9681FA"/>
                              </w:rPr>
                              <w:t>may need to scroll to access more options</w:t>
                            </w:r>
                            <w:r w:rsidR="00512284" w:rsidRPr="00512284">
                              <w:rPr>
                                <w:i/>
                                <w:iCs/>
                                <w:color w:val="9681F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443E" id="_x0000_s1032" type="#_x0000_t202" style="position:absolute;left:0;text-align:left;margin-left:372.25pt;margin-top:1.05pt;width:95.75pt;height:307.9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" filled="f" stroked="f">
                <v:textbox>
                  <w:txbxContent>
                    <w:p w14:paraId="26FBF9AF" w14:textId="7BCFA2C9" w:rsidR="00195F33" w:rsidRDefault="00512284" w:rsidP="00512284">
                      <w:pPr>
                        <w:rPr>
                          <w:i/>
                          <w:iCs/>
                          <w:color w:val="9681FA"/>
                        </w:rPr>
                      </w:pPr>
                      <w:r w:rsidRPr="00512284">
                        <w:rPr>
                          <w:i/>
                          <w:iCs/>
                          <w:color w:val="9681FA"/>
                        </w:rPr>
                        <w:t xml:space="preserve">This is where </w:t>
                      </w:r>
                      <w:r w:rsidRPr="00516226">
                        <w:rPr>
                          <w:b/>
                          <w:bCs/>
                          <w:i/>
                          <w:iCs/>
                          <w:color w:val="9681FA"/>
                        </w:rPr>
                        <w:t>Line Options</w:t>
                      </w:r>
                      <w:r w:rsidRPr="00512284">
                        <w:rPr>
                          <w:i/>
                          <w:iCs/>
                          <w:color w:val="9681FA"/>
                        </w:rPr>
                        <w:t xml:space="preserve"> appears. </w:t>
                      </w:r>
                    </w:p>
                    <w:p w14:paraId="4B383AE3" w14:textId="77777777" w:rsidR="00EF0CFA" w:rsidRDefault="00EF0CFA" w:rsidP="00512284">
                      <w:pPr>
                        <w:rPr>
                          <w:b/>
                          <w:bCs/>
                          <w:i/>
                          <w:iCs/>
                          <w:color w:val="9681FA"/>
                        </w:rPr>
                      </w:pPr>
                    </w:p>
                    <w:p w14:paraId="3901D9ED" w14:textId="2287B505" w:rsidR="00195F33" w:rsidRDefault="00512284" w:rsidP="00512284">
                      <w:pPr>
                        <w:rPr>
                          <w:i/>
                          <w:iCs/>
                          <w:color w:val="9681FA"/>
                        </w:rPr>
                      </w:pPr>
                      <w:r w:rsidRPr="00516226">
                        <w:rPr>
                          <w:b/>
                          <w:bCs/>
                          <w:i/>
                          <w:iCs/>
                          <w:color w:val="9681FA"/>
                        </w:rPr>
                        <w:t>Text Options</w:t>
                      </w:r>
                      <w:r w:rsidR="00195F33">
                        <w:rPr>
                          <w:b/>
                          <w:bCs/>
                          <w:i/>
                          <w:iCs/>
                          <w:color w:val="9681FA"/>
                        </w:rPr>
                        <w:t>:</w:t>
                      </w:r>
                      <w:r w:rsidR="00FF1A68">
                        <w:rPr>
                          <w:i/>
                          <w:iCs/>
                          <w:color w:val="9681FA"/>
                        </w:rPr>
                        <w:t xml:space="preserve"> </w:t>
                      </w:r>
                      <w:r w:rsidR="001C443A">
                        <w:rPr>
                          <w:i/>
                          <w:iCs/>
                          <w:color w:val="9681FA"/>
                        </w:rPr>
                        <w:t>This is where you can access subscript and superscript</w:t>
                      </w:r>
                      <w:r w:rsidR="00FF46AD">
                        <w:rPr>
                          <w:i/>
                          <w:iCs/>
                          <w:color w:val="9681FA"/>
                        </w:rPr>
                        <w:t>.</w:t>
                      </w:r>
                    </w:p>
                    <w:p w14:paraId="009D02F9" w14:textId="77777777" w:rsidR="00EF0CFA" w:rsidRDefault="00EF0CFA" w:rsidP="00512284">
                      <w:pPr>
                        <w:rPr>
                          <w:b/>
                          <w:bCs/>
                          <w:i/>
                          <w:iCs/>
                          <w:color w:val="9681FA"/>
                        </w:rPr>
                      </w:pPr>
                    </w:p>
                    <w:p w14:paraId="0731EF22" w14:textId="7461BA17" w:rsidR="00E75AAF" w:rsidRPr="00CF6C8E" w:rsidRDefault="000C2030" w:rsidP="00512284">
                      <w:pPr>
                        <w:rPr>
                          <w:i/>
                          <w:iCs/>
                          <w:color w:val="9681FA"/>
                        </w:rPr>
                      </w:pPr>
                      <w:r>
                        <w:rPr>
                          <w:i/>
                          <w:iCs/>
                          <w:color w:val="9681FA"/>
                        </w:rPr>
                        <w:t xml:space="preserve">This is the </w:t>
                      </w:r>
                      <w:r w:rsidR="00512284" w:rsidRPr="00516226">
                        <w:rPr>
                          <w:b/>
                          <w:bCs/>
                          <w:i/>
                          <w:iCs/>
                          <w:color w:val="9681FA"/>
                        </w:rPr>
                        <w:t>Shap</w:t>
                      </w:r>
                      <w:r w:rsidR="00516226">
                        <w:rPr>
                          <w:b/>
                          <w:bCs/>
                          <w:i/>
                          <w:iCs/>
                          <w:color w:val="9681FA"/>
                        </w:rPr>
                        <w:t>es</w:t>
                      </w:r>
                      <w:r w:rsidR="00512284" w:rsidRPr="00512284">
                        <w:rPr>
                          <w:i/>
                          <w:iCs/>
                          <w:color w:val="9681FA"/>
                        </w:rPr>
                        <w:t xml:space="preserve"> tab</w:t>
                      </w:r>
                      <w:r w:rsidR="009A0AEC">
                        <w:rPr>
                          <w:i/>
                          <w:iCs/>
                          <w:color w:val="9681FA"/>
                        </w:rPr>
                        <w:t>;</w:t>
                      </w:r>
                      <w:r w:rsidR="00EF0CFA">
                        <w:rPr>
                          <w:i/>
                          <w:iCs/>
                          <w:color w:val="9681FA"/>
                        </w:rPr>
                        <w:t xml:space="preserve"> You </w:t>
                      </w:r>
                      <w:r w:rsidR="00FF46AD">
                        <w:rPr>
                          <w:i/>
                          <w:iCs/>
                          <w:color w:val="9681FA"/>
                        </w:rPr>
                        <w:t>may need to scroll to access more options</w:t>
                      </w:r>
                      <w:r w:rsidR="00512284" w:rsidRPr="00512284">
                        <w:rPr>
                          <w:i/>
                          <w:iCs/>
                          <w:color w:val="9681FA"/>
                        </w:rPr>
                        <w:t>.</w:t>
                      </w:r>
                    </w:p>
                  </w:txbxContent>
                </v:textbox>
                <w10:wrap type="square" anchorx="margin"/>
              </v:shape>
            </w:pict>
          </mc:Fallback>
        </mc:AlternateContent>
      </w:r>
      <w:r w:rsidR="000C2030">
        <w:rPr>
          <w:noProof/>
        </w:rPr>
        <mc:AlternateContent>
          <mc:Choice Requires="wps">
            <w:drawing>
              <wp:anchor distT="0" distB="0" distL="114300" distR="114300" simplePos="0" relativeHeight="251832320" behindDoc="0" locked="0" layoutInCell="1" allowOverlap="1" wp14:anchorId="7AC42C36" wp14:editId="3BF6106E">
                <wp:simplePos x="0" y="0"/>
                <wp:positionH relativeFrom="column">
                  <wp:posOffset>4648200</wp:posOffset>
                </wp:positionH>
                <wp:positionV relativeFrom="paragraph">
                  <wp:posOffset>27034</wp:posOffset>
                </wp:positionV>
                <wp:extent cx="38100" cy="3887742"/>
                <wp:effectExtent l="19050" t="19050" r="19050" b="36830"/>
                <wp:wrapNone/>
                <wp:docPr id="1057113788" name="Straight Connector 44"/>
                <wp:cNvGraphicFramePr/>
                <a:graphic xmlns:a="http://schemas.openxmlformats.org/drawingml/2006/main">
                  <a:graphicData uri="http://schemas.microsoft.com/office/word/2010/wordprocessingShape">
                    <wps:wsp>
                      <wps:cNvCnPr/>
                      <wps:spPr>
                        <a:xfrm flipH="1">
                          <a:off x="0" y="0"/>
                          <a:ext cx="38100" cy="3887742"/>
                        </a:xfrm>
                        <a:prstGeom prst="line">
                          <a:avLst/>
                        </a:prstGeom>
                        <a:ln w="28575">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C803A" id="Straight Connector 44"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15pt" to="369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" strokecolor="#9681fa" strokeweight="2.25pt">
                <v:stroke joinstyle="miter"/>
              </v:line>
            </w:pict>
          </mc:Fallback>
        </mc:AlternateContent>
      </w:r>
      <w:r w:rsidR="00201CCE">
        <w:rPr>
          <w:noProof/>
        </w:rPr>
        <mc:AlternateContent>
          <mc:Choice Requires="wps">
            <w:drawing>
              <wp:anchor distT="0" distB="0" distL="114300" distR="114300" simplePos="0" relativeHeight="251845632" behindDoc="0" locked="0" layoutInCell="1" allowOverlap="1" wp14:anchorId="653E28C5" wp14:editId="243EC91B">
                <wp:simplePos x="0" y="0"/>
                <wp:positionH relativeFrom="column">
                  <wp:posOffset>547007</wp:posOffset>
                </wp:positionH>
                <wp:positionV relativeFrom="paragraph">
                  <wp:posOffset>1039404</wp:posOffset>
                </wp:positionV>
                <wp:extent cx="4099379" cy="2060122"/>
                <wp:effectExtent l="0" t="0" r="15875" b="35560"/>
                <wp:wrapNone/>
                <wp:docPr id="94715972" name="Straight Connector 9"/>
                <wp:cNvGraphicFramePr/>
                <a:graphic xmlns:a="http://schemas.openxmlformats.org/drawingml/2006/main">
                  <a:graphicData uri="http://schemas.microsoft.com/office/word/2010/wordprocessingShape">
                    <wps:wsp>
                      <wps:cNvCnPr/>
                      <wps:spPr>
                        <a:xfrm flipH="1" flipV="1">
                          <a:off x="0" y="0"/>
                          <a:ext cx="4099379" cy="2060122"/>
                        </a:xfrm>
                        <a:prstGeom prst="line">
                          <a:avLst/>
                        </a:prstGeom>
                        <a:ln w="12700">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1CF6C" id="Straight Connector 9"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81.85pt" to="365.8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" strokecolor="#9681fa" strokeweight="1pt">
                <v:stroke joinstyle="miter"/>
              </v:line>
            </w:pict>
          </mc:Fallback>
        </mc:AlternateContent>
      </w:r>
      <w:r w:rsidR="00201CCE" w:rsidRPr="006C76A8">
        <w:rPr>
          <w:noProof/>
          <w:color w:val="BAAEF8"/>
        </w:rPr>
        <mc:AlternateContent>
          <mc:Choice Requires="wps">
            <w:drawing>
              <wp:anchor distT="0" distB="0" distL="114300" distR="114300" simplePos="0" relativeHeight="251842560" behindDoc="0" locked="0" layoutInCell="1" allowOverlap="1" wp14:anchorId="08BB9A5E" wp14:editId="0BBBC49F">
                <wp:simplePos x="0" y="0"/>
                <wp:positionH relativeFrom="column">
                  <wp:posOffset>3837214</wp:posOffset>
                </wp:positionH>
                <wp:positionV relativeFrom="paragraph">
                  <wp:posOffset>631189</wp:posOffset>
                </wp:positionV>
                <wp:extent cx="815340" cy="9706"/>
                <wp:effectExtent l="0" t="0" r="22860" b="28575"/>
                <wp:wrapNone/>
                <wp:docPr id="1165036967" name="Straight Connector 9"/>
                <wp:cNvGraphicFramePr/>
                <a:graphic xmlns:a="http://schemas.openxmlformats.org/drawingml/2006/main">
                  <a:graphicData uri="http://schemas.microsoft.com/office/word/2010/wordprocessingShape">
                    <wps:wsp>
                      <wps:cNvCnPr/>
                      <wps:spPr>
                        <a:xfrm flipH="1" flipV="1">
                          <a:off x="0" y="0"/>
                          <a:ext cx="815340" cy="9706"/>
                        </a:xfrm>
                        <a:prstGeom prst="line">
                          <a:avLst/>
                        </a:prstGeom>
                        <a:ln w="12700">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514F1" id="Straight Connector 9"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5pt,49.7pt" to="366.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" strokecolor="#9681fa" strokeweight="1pt">
                <v:stroke joinstyle="miter"/>
              </v:line>
            </w:pict>
          </mc:Fallback>
        </mc:AlternateContent>
      </w:r>
      <w:r w:rsidR="00201CCE">
        <w:rPr>
          <w:noProof/>
        </w:rPr>
        <mc:AlternateContent>
          <mc:Choice Requires="wps">
            <w:drawing>
              <wp:anchor distT="0" distB="0" distL="114300" distR="114300" simplePos="0" relativeHeight="251836416" behindDoc="0" locked="0" layoutInCell="1" allowOverlap="1" wp14:anchorId="39F2EB05" wp14:editId="18F2793D">
                <wp:simplePos x="0" y="0"/>
                <wp:positionH relativeFrom="margin">
                  <wp:posOffset>466725</wp:posOffset>
                </wp:positionH>
                <wp:positionV relativeFrom="paragraph">
                  <wp:posOffset>900430</wp:posOffset>
                </wp:positionV>
                <wp:extent cx="172720" cy="177800"/>
                <wp:effectExtent l="0" t="0" r="0" b="0"/>
                <wp:wrapNone/>
                <wp:docPr id="535683007" name="Rectangle 43"/>
                <wp:cNvGraphicFramePr/>
                <a:graphic xmlns:a="http://schemas.openxmlformats.org/drawingml/2006/main">
                  <a:graphicData uri="http://schemas.microsoft.com/office/word/2010/wordprocessingShape">
                    <wps:wsp>
                      <wps:cNvSpPr/>
                      <wps:spPr>
                        <a:xfrm>
                          <a:off x="0" y="0"/>
                          <a:ext cx="172720" cy="17780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BB0314" w14:textId="77777777" w:rsidR="000129B0" w:rsidRDefault="000129B0" w:rsidP="00012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EB05" id="Rectangle 43" o:spid="_x0000_s1033" style="position:absolute;left:0;text-align:left;margin-left:36.75pt;margin-top:70.9pt;width:13.6pt;height:1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" fillcolor="yellow" stroked="f" strokeweight="1pt">
                <v:fill opacity="16448f"/>
                <v:textbox>
                  <w:txbxContent>
                    <w:p w14:paraId="78BB0314" w14:textId="77777777" w:rsidR="000129B0" w:rsidRDefault="000129B0" w:rsidP="000129B0">
                      <w:pPr>
                        <w:jc w:val="center"/>
                      </w:pPr>
                    </w:p>
                  </w:txbxContent>
                </v:textbox>
                <w10:wrap anchorx="margin"/>
              </v:rect>
            </w:pict>
          </mc:Fallback>
        </mc:AlternateContent>
      </w:r>
      <w:r w:rsidR="0089085B">
        <w:rPr>
          <w:noProof/>
        </w:rPr>
        <mc:AlternateContent>
          <mc:Choice Requires="wps">
            <w:drawing>
              <wp:anchor distT="0" distB="0" distL="114300" distR="114300" simplePos="0" relativeHeight="251840512" behindDoc="0" locked="0" layoutInCell="1" allowOverlap="1" wp14:anchorId="74D6050C" wp14:editId="2921CEA9">
                <wp:simplePos x="0" y="0"/>
                <wp:positionH relativeFrom="column">
                  <wp:posOffset>642506</wp:posOffset>
                </wp:positionH>
                <wp:positionV relativeFrom="paragraph">
                  <wp:posOffset>746125</wp:posOffset>
                </wp:positionV>
                <wp:extent cx="941872" cy="2868783"/>
                <wp:effectExtent l="0" t="0" r="0" b="8255"/>
                <wp:wrapNone/>
                <wp:docPr id="66446128" name="Rectangle 43"/>
                <wp:cNvGraphicFramePr/>
                <a:graphic xmlns:a="http://schemas.openxmlformats.org/drawingml/2006/main">
                  <a:graphicData uri="http://schemas.microsoft.com/office/word/2010/wordprocessingShape">
                    <wps:wsp>
                      <wps:cNvSpPr/>
                      <wps:spPr>
                        <a:xfrm>
                          <a:off x="0" y="0"/>
                          <a:ext cx="941872" cy="2868783"/>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E05F" id="Rectangle 43" o:spid="_x0000_s1026" style="position:absolute;margin-left:50.6pt;margin-top:58.75pt;width:74.15pt;height:225.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" fillcolor="yellow" stroked="f" strokeweight="1pt">
                <v:fill opacity="16448f"/>
              </v:rect>
            </w:pict>
          </mc:Fallback>
        </mc:AlternateContent>
      </w:r>
      <w:r w:rsidR="00592C0A">
        <w:rPr>
          <w:noProof/>
        </w:rPr>
        <mc:AlternateContent>
          <mc:Choice Requires="wps">
            <w:drawing>
              <wp:anchor distT="0" distB="0" distL="114300" distR="114300" simplePos="0" relativeHeight="251838464" behindDoc="0" locked="0" layoutInCell="1" allowOverlap="1" wp14:anchorId="6AFCD25F" wp14:editId="1101F766">
                <wp:simplePos x="0" y="0"/>
                <wp:positionH relativeFrom="margin">
                  <wp:posOffset>2826385</wp:posOffset>
                </wp:positionH>
                <wp:positionV relativeFrom="paragraph">
                  <wp:posOffset>560736</wp:posOffset>
                </wp:positionV>
                <wp:extent cx="173294" cy="177800"/>
                <wp:effectExtent l="0" t="0" r="0" b="0"/>
                <wp:wrapNone/>
                <wp:docPr id="2114192722" name="Rectangle 43"/>
                <wp:cNvGraphicFramePr/>
                <a:graphic xmlns:a="http://schemas.openxmlformats.org/drawingml/2006/main">
                  <a:graphicData uri="http://schemas.microsoft.com/office/word/2010/wordprocessingShape">
                    <wps:wsp>
                      <wps:cNvSpPr/>
                      <wps:spPr>
                        <a:xfrm>
                          <a:off x="0" y="0"/>
                          <a:ext cx="173294" cy="17780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5686" id="Rectangle 43" o:spid="_x0000_s1026" style="position:absolute;margin-left:222.55pt;margin-top:44.15pt;width:13.65pt;height:1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" fillcolor="yellow" stroked="f" strokeweight="1pt">
                <v:fill opacity="16448f"/>
                <w10:wrap anchorx="margin"/>
              </v:rect>
            </w:pict>
          </mc:Fallback>
        </mc:AlternateContent>
      </w:r>
      <w:r w:rsidR="00516226">
        <w:rPr>
          <w:noProof/>
        </w:rPr>
        <mc:AlternateContent>
          <mc:Choice Requires="wps">
            <w:drawing>
              <wp:anchor distT="0" distB="0" distL="114300" distR="114300" simplePos="0" relativeHeight="251834368" behindDoc="0" locked="0" layoutInCell="1" allowOverlap="1" wp14:anchorId="7B97FF0F" wp14:editId="5F699964">
                <wp:simplePos x="0" y="0"/>
                <wp:positionH relativeFrom="column">
                  <wp:posOffset>3701667</wp:posOffset>
                </wp:positionH>
                <wp:positionV relativeFrom="paragraph">
                  <wp:posOffset>561876</wp:posOffset>
                </wp:positionV>
                <wp:extent cx="251552" cy="178006"/>
                <wp:effectExtent l="0" t="0" r="0" b="0"/>
                <wp:wrapNone/>
                <wp:docPr id="724717906" name="Rectangle 43"/>
                <wp:cNvGraphicFramePr/>
                <a:graphic xmlns:a="http://schemas.openxmlformats.org/drawingml/2006/main">
                  <a:graphicData uri="http://schemas.microsoft.com/office/word/2010/wordprocessingShape">
                    <wps:wsp>
                      <wps:cNvSpPr/>
                      <wps:spPr>
                        <a:xfrm>
                          <a:off x="0" y="0"/>
                          <a:ext cx="251552" cy="178006"/>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D684D" id="Rectangle 43" o:spid="_x0000_s1026" style="position:absolute;margin-left:291.45pt;margin-top:44.25pt;width:19.8pt;height:1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" fillcolor="yellow" stroked="f" strokeweight="1pt">
                <v:fill opacity="16448f"/>
              </v:rect>
            </w:pict>
          </mc:Fallback>
        </mc:AlternateContent>
      </w:r>
      <w:r w:rsidR="00964645" w:rsidRPr="00C67FDA">
        <w:rPr>
          <w:noProof/>
        </w:rPr>
        <w:drawing>
          <wp:inline distT="0" distB="0" distL="0" distR="0" wp14:anchorId="54E25386" wp14:editId="2145FF03">
            <wp:extent cx="4094328" cy="3944291"/>
            <wp:effectExtent l="0" t="0" r="1905" b="0"/>
            <wp:docPr id="1173983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3950"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4810" cy="3954389"/>
                    </a:xfrm>
                    <a:prstGeom prst="rect">
                      <a:avLst/>
                    </a:prstGeom>
                  </pic:spPr>
                </pic:pic>
              </a:graphicData>
            </a:graphic>
          </wp:inline>
        </w:drawing>
      </w:r>
    </w:p>
    <w:p w14:paraId="3DE1A298" w14:textId="0871F35D" w:rsidR="00964645" w:rsidRDefault="00964645" w:rsidP="00B30931">
      <w:pPr>
        <w:pStyle w:val="Heading2"/>
      </w:pPr>
      <w:bookmarkStart w:id="27" w:name="_Toc184566768"/>
      <w:r>
        <w:lastRenderedPageBreak/>
        <w:t xml:space="preserve">Inserting </w:t>
      </w:r>
      <w:r w:rsidR="00D11BE3">
        <w:t xml:space="preserve">and Positioning </w:t>
      </w:r>
      <w:r>
        <w:t>Your Diagram</w:t>
      </w:r>
      <w:bookmarkEnd w:id="27"/>
    </w:p>
    <w:p w14:paraId="14276BC7" w14:textId="1739B046" w:rsidR="00964645" w:rsidRDefault="00964645" w:rsidP="004859BD">
      <w:pPr>
        <w:pStyle w:val="ListParagraph"/>
        <w:numPr>
          <w:ilvl w:val="0"/>
          <w:numId w:val="24"/>
        </w:numPr>
      </w:pPr>
      <w:r>
        <w:t xml:space="preserve">When you’re finished with your diagram, go to </w:t>
      </w:r>
      <w:r w:rsidRPr="004859BD">
        <w:rPr>
          <w:b/>
          <w:bCs/>
        </w:rPr>
        <w:t>File</w:t>
      </w:r>
      <w:r>
        <w:t xml:space="preserve">, then </w:t>
      </w:r>
      <w:r w:rsidRPr="004859BD">
        <w:rPr>
          <w:b/>
          <w:bCs/>
        </w:rPr>
        <w:t>Save</w:t>
      </w:r>
      <w:r>
        <w:t xml:space="preserve">. </w:t>
      </w:r>
    </w:p>
    <w:p w14:paraId="475E5A81" w14:textId="187E581F" w:rsidR="00964645" w:rsidRDefault="00964645" w:rsidP="004859BD">
      <w:pPr>
        <w:pStyle w:val="ListParagraph"/>
        <w:numPr>
          <w:ilvl w:val="0"/>
          <w:numId w:val="24"/>
        </w:numPr>
      </w:pPr>
      <w:r>
        <w:t>Close the</w:t>
      </w:r>
      <w:r w:rsidR="004859BD">
        <w:t xml:space="preserve"> Lucidchart</w:t>
      </w:r>
      <w:r>
        <w:t xml:space="preserve"> window and return to your </w:t>
      </w:r>
      <w:r w:rsidR="00FE73EC">
        <w:t xml:space="preserve">Word </w:t>
      </w:r>
      <w:r>
        <w:t xml:space="preserve">document. </w:t>
      </w:r>
    </w:p>
    <w:p w14:paraId="09C2DCF6" w14:textId="344686D4" w:rsidR="00964645" w:rsidRDefault="0026719D" w:rsidP="004859BD">
      <w:pPr>
        <w:pStyle w:val="ListParagraph"/>
        <w:numPr>
          <w:ilvl w:val="0"/>
          <w:numId w:val="24"/>
        </w:numPr>
      </w:pPr>
      <w:r>
        <w:t>Select</w:t>
      </w:r>
      <w:r w:rsidR="00964645">
        <w:t xml:space="preserve"> </w:t>
      </w:r>
      <w:r w:rsidR="00964645" w:rsidRPr="009503C0">
        <w:rPr>
          <w:b/>
          <w:bCs/>
        </w:rPr>
        <w:t>Browse Diagrams</w:t>
      </w:r>
      <w:r w:rsidR="00B63D02">
        <w:t xml:space="preserve"> </w:t>
      </w:r>
      <w:r>
        <w:t>in</w:t>
      </w:r>
      <w:r w:rsidR="00B63D02">
        <w:t xml:space="preserve"> the Lu</w:t>
      </w:r>
      <w:r>
        <w:t>cidchart window on the right side of the screen.</w:t>
      </w:r>
    </w:p>
    <w:p w14:paraId="4EE0AB2B" w14:textId="77777777" w:rsidR="00D11BE3" w:rsidRDefault="00D11BE3" w:rsidP="00D11BE3">
      <w:pPr>
        <w:pStyle w:val="ListParagraph"/>
      </w:pPr>
    </w:p>
    <w:p w14:paraId="6CBD8F78" w14:textId="61B14B08" w:rsidR="00D11BE3" w:rsidRDefault="00883D52" w:rsidP="00D11BE3">
      <w:pPr>
        <w:pStyle w:val="ListParagraph"/>
      </w:pPr>
      <w:r>
        <w:rPr>
          <w:noProof/>
        </w:rPr>
        <mc:AlternateContent>
          <mc:Choice Requires="wps">
            <w:drawing>
              <wp:anchor distT="0" distB="0" distL="114300" distR="114300" simplePos="0" relativeHeight="251847680" behindDoc="0" locked="0" layoutInCell="1" allowOverlap="1" wp14:anchorId="0D27D457" wp14:editId="50A7AA96">
                <wp:simplePos x="0" y="0"/>
                <wp:positionH relativeFrom="column">
                  <wp:posOffset>1355271</wp:posOffset>
                </wp:positionH>
                <wp:positionV relativeFrom="paragraph">
                  <wp:posOffset>2185942</wp:posOffset>
                </wp:positionV>
                <wp:extent cx="1363436" cy="342900"/>
                <wp:effectExtent l="0" t="0" r="8255" b="0"/>
                <wp:wrapNone/>
                <wp:docPr id="12311276" name="Rectangle 43"/>
                <wp:cNvGraphicFramePr/>
                <a:graphic xmlns:a="http://schemas.openxmlformats.org/drawingml/2006/main">
                  <a:graphicData uri="http://schemas.microsoft.com/office/word/2010/wordprocessingShape">
                    <wps:wsp>
                      <wps:cNvSpPr/>
                      <wps:spPr>
                        <a:xfrm>
                          <a:off x="0" y="0"/>
                          <a:ext cx="1363436" cy="34290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25A2" id="Rectangle 43" o:spid="_x0000_s1026" style="position:absolute;margin-left:106.7pt;margin-top:172.1pt;width:107.3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" fillcolor="yellow" stroked="f" strokeweight="1pt">
                <v:fill opacity="16448f"/>
              </v:rect>
            </w:pict>
          </mc:Fallback>
        </mc:AlternateContent>
      </w:r>
      <w:r w:rsidR="00D11BE3" w:rsidRPr="00D11BE3">
        <w:rPr>
          <w:noProof/>
        </w:rPr>
        <w:drawing>
          <wp:inline distT="0" distB="0" distL="0" distR="0" wp14:anchorId="38BD040E" wp14:editId="20F4B4C6">
            <wp:extent cx="2847573" cy="2775857"/>
            <wp:effectExtent l="0" t="0" r="0" b="5715"/>
            <wp:docPr id="48001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3951" name="Picture 1" descr="A screenshot of a computer&#10;&#10;Description automatically generated"/>
                    <pic:cNvPicPr/>
                  </pic:nvPicPr>
                  <pic:blipFill>
                    <a:blip r:embed="rId34"/>
                    <a:stretch>
                      <a:fillRect/>
                    </a:stretch>
                  </pic:blipFill>
                  <pic:spPr>
                    <a:xfrm>
                      <a:off x="0" y="0"/>
                      <a:ext cx="2853273" cy="2781414"/>
                    </a:xfrm>
                    <a:prstGeom prst="rect">
                      <a:avLst/>
                    </a:prstGeom>
                  </pic:spPr>
                </pic:pic>
              </a:graphicData>
            </a:graphic>
          </wp:inline>
        </w:drawing>
      </w:r>
    </w:p>
    <w:p w14:paraId="79B79CC6" w14:textId="77777777" w:rsidR="00D11BE3" w:rsidRDefault="00D11BE3" w:rsidP="00D11BE3">
      <w:pPr>
        <w:pStyle w:val="ListParagraph"/>
      </w:pPr>
    </w:p>
    <w:p w14:paraId="7F4AC76D" w14:textId="09130C6C" w:rsidR="00E70163" w:rsidRPr="00AE47D5" w:rsidRDefault="00E70163" w:rsidP="00E70163">
      <w:pPr>
        <w:pStyle w:val="ListParagraph"/>
        <w:numPr>
          <w:ilvl w:val="0"/>
          <w:numId w:val="24"/>
        </w:numPr>
      </w:pPr>
      <w:r>
        <w:t xml:space="preserve">Click on the diagram you saved then </w:t>
      </w:r>
      <w:r>
        <w:rPr>
          <w:b/>
          <w:bCs/>
        </w:rPr>
        <w:t>Select</w:t>
      </w:r>
      <w:r>
        <w:t>, to import the diagram into your document</w:t>
      </w:r>
      <w:r>
        <w:rPr>
          <w:b/>
          <w:bCs/>
        </w:rPr>
        <w:t>.</w:t>
      </w:r>
    </w:p>
    <w:p w14:paraId="4AC5333C" w14:textId="5758D001" w:rsidR="00AE47D5" w:rsidRDefault="00AE47D5" w:rsidP="004859BD">
      <w:pPr>
        <w:pStyle w:val="ListParagraph"/>
        <w:numPr>
          <w:ilvl w:val="0"/>
          <w:numId w:val="24"/>
        </w:numPr>
      </w:pPr>
      <w:r>
        <w:t xml:space="preserve">From there, you can format your </w:t>
      </w:r>
      <w:r w:rsidR="00200528">
        <w:t>diagram as you would a picture.</w:t>
      </w:r>
    </w:p>
    <w:p w14:paraId="6BFDA858" w14:textId="77777777" w:rsidR="00515E1D" w:rsidRPr="003A4E5F" w:rsidRDefault="00515E1D" w:rsidP="00515E1D">
      <w:pPr>
        <w:pStyle w:val="ListParagraph"/>
      </w:pPr>
    </w:p>
    <w:p w14:paraId="45AB3C35" w14:textId="45269EA0" w:rsidR="00E05903" w:rsidRPr="00515E1D" w:rsidRDefault="00515E1D" w:rsidP="00515E1D">
      <w:pPr>
        <w:pStyle w:val="ListParagraph"/>
      </w:pPr>
      <w:r w:rsidRPr="00515E1D">
        <w:rPr>
          <w:noProof/>
        </w:rPr>
        <w:drawing>
          <wp:inline distT="0" distB="0" distL="0" distR="0" wp14:anchorId="12DE845B" wp14:editId="74403748">
            <wp:extent cx="4776716" cy="2627194"/>
            <wp:effectExtent l="0" t="0" r="5080" b="1905"/>
            <wp:docPr id="445115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5517" name="Picture 1" descr="A screenshot of a computer&#10;&#10;Description automatically generated"/>
                    <pic:cNvPicPr/>
                  </pic:nvPicPr>
                  <pic:blipFill>
                    <a:blip r:embed="rId35"/>
                    <a:stretch>
                      <a:fillRect/>
                    </a:stretch>
                  </pic:blipFill>
                  <pic:spPr>
                    <a:xfrm>
                      <a:off x="0" y="0"/>
                      <a:ext cx="4790979" cy="2635039"/>
                    </a:xfrm>
                    <a:prstGeom prst="rect">
                      <a:avLst/>
                    </a:prstGeom>
                  </pic:spPr>
                </pic:pic>
              </a:graphicData>
            </a:graphic>
          </wp:inline>
        </w:drawing>
      </w:r>
    </w:p>
    <w:p w14:paraId="00472FAC" w14:textId="516499D8" w:rsidR="00964645" w:rsidRDefault="00964645" w:rsidP="00FE0C2F">
      <w:pPr>
        <w:pStyle w:val="Heading1"/>
        <w:rPr>
          <w:rFonts w:asciiTheme="minorHAnsi" w:eastAsiaTheme="minorHAnsi" w:hAnsiTheme="minorHAnsi" w:cstheme="minorBidi"/>
          <w:color w:val="auto"/>
          <w:sz w:val="24"/>
          <w:szCs w:val="24"/>
        </w:rPr>
      </w:pPr>
      <w:bookmarkStart w:id="28" w:name="_Toc184566769"/>
      <w:r>
        <w:lastRenderedPageBreak/>
        <w:t>2.</w:t>
      </w:r>
      <w:r w:rsidR="008F1310">
        <w:t>9</w:t>
      </w:r>
      <w:r>
        <w:t xml:space="preserve"> How to Create Matrices</w:t>
      </w:r>
      <w:bookmarkEnd w:id="28"/>
    </w:p>
    <w:p w14:paraId="45FC94FA" w14:textId="7B6FAA75" w:rsidR="00964645" w:rsidRDefault="00973691" w:rsidP="00964645">
      <w:r>
        <w:t xml:space="preserve">Matrices are </w:t>
      </w:r>
      <w:r w:rsidR="004A3050">
        <w:t>grids of numbers used for data manipulation and transform</w:t>
      </w:r>
      <w:r w:rsidR="002A4AF2">
        <w:t xml:space="preserve">ation </w:t>
      </w:r>
      <w:r>
        <w:t xml:space="preserve">that </w:t>
      </w:r>
      <w:r w:rsidR="00964645">
        <w:t xml:space="preserve">frequently appear within proofs for computer science. </w:t>
      </w:r>
      <w:r>
        <w:t>The</w:t>
      </w:r>
      <w:r w:rsidR="00964645">
        <w:t xml:space="preserve"> Lucidchart add-on can be used to format these </w:t>
      </w:r>
      <w:r w:rsidR="002A4AF2">
        <w:t>arrangements</w:t>
      </w:r>
      <w:r>
        <w:t>.</w:t>
      </w:r>
    </w:p>
    <w:p w14:paraId="05EC1D35" w14:textId="3077E0FC" w:rsidR="00964645" w:rsidRDefault="00964645" w:rsidP="00964645"/>
    <w:p w14:paraId="5A134230" w14:textId="1EBACED0" w:rsidR="009C5DB3" w:rsidRPr="009C5DB3" w:rsidRDefault="00964645" w:rsidP="009C5DB3">
      <w:pPr>
        <w:pStyle w:val="ListParagraph"/>
        <w:numPr>
          <w:ilvl w:val="0"/>
          <w:numId w:val="16"/>
        </w:numPr>
      </w:pPr>
      <w:r>
        <w:t xml:space="preserve">Launch </w:t>
      </w:r>
      <w:r w:rsidRPr="009503C0">
        <w:t>Lucidchart</w:t>
      </w:r>
      <w:r>
        <w:t xml:space="preserve"> in the Insert tab. </w:t>
      </w:r>
      <w:r w:rsidR="009C5DB3" w:rsidRPr="009C5DB3">
        <w:t>The Lucidchart window opens on the right side of the screen.</w:t>
      </w:r>
    </w:p>
    <w:p w14:paraId="0026E873" w14:textId="43ABCCF5" w:rsidR="009C5DB3" w:rsidRDefault="009C5DB3" w:rsidP="009C5DB3">
      <w:pPr>
        <w:pStyle w:val="ListParagraph"/>
        <w:numPr>
          <w:ilvl w:val="0"/>
          <w:numId w:val="16"/>
        </w:numPr>
      </w:pPr>
      <w:r>
        <w:t xml:space="preserve">Click </w:t>
      </w:r>
      <w:r w:rsidRPr="009C5DB3">
        <w:rPr>
          <w:b/>
          <w:bCs/>
        </w:rPr>
        <w:t>Create New</w:t>
      </w:r>
      <w:r>
        <w:t>. A new window appears for Lucidchart</w:t>
      </w:r>
    </w:p>
    <w:p w14:paraId="1C0B9946" w14:textId="7C77B4A5" w:rsidR="00964645" w:rsidRDefault="00964645" w:rsidP="00964645">
      <w:pPr>
        <w:pStyle w:val="ListParagraph"/>
        <w:numPr>
          <w:ilvl w:val="0"/>
          <w:numId w:val="16"/>
        </w:numPr>
      </w:pPr>
      <w:r>
        <w:t xml:space="preserve">Click on the </w:t>
      </w:r>
      <w:r w:rsidRPr="009503C0">
        <w:rPr>
          <w:b/>
          <w:bCs/>
        </w:rPr>
        <w:t>Containers</w:t>
      </w:r>
      <w:r>
        <w:t xml:space="preserve"> tab on the left sidebar in the window. </w:t>
      </w:r>
    </w:p>
    <w:p w14:paraId="0403CD07" w14:textId="525C9AB8" w:rsidR="00964645" w:rsidRDefault="00964645" w:rsidP="00964645"/>
    <w:p w14:paraId="20DD3AAB" w14:textId="3C95E078" w:rsidR="00964645" w:rsidRDefault="00D7169E" w:rsidP="00964645">
      <w:pPr>
        <w:pStyle w:val="ListParagraph"/>
      </w:pPr>
      <w:r>
        <w:rPr>
          <w:noProof/>
        </w:rPr>
        <mc:AlternateContent>
          <mc:Choice Requires="wps">
            <w:drawing>
              <wp:anchor distT="0" distB="0" distL="114300" distR="114300" simplePos="0" relativeHeight="251865088" behindDoc="0" locked="0" layoutInCell="1" allowOverlap="1" wp14:anchorId="5CD13C79" wp14:editId="16A3C340">
                <wp:simplePos x="0" y="0"/>
                <wp:positionH relativeFrom="column">
                  <wp:posOffset>474547</wp:posOffset>
                </wp:positionH>
                <wp:positionV relativeFrom="paragraph">
                  <wp:posOffset>497948</wp:posOffset>
                </wp:positionV>
                <wp:extent cx="264695" cy="342900"/>
                <wp:effectExtent l="0" t="0" r="2540" b="0"/>
                <wp:wrapNone/>
                <wp:docPr id="753163867" name="Rectangle 43"/>
                <wp:cNvGraphicFramePr/>
                <a:graphic xmlns:a="http://schemas.openxmlformats.org/drawingml/2006/main">
                  <a:graphicData uri="http://schemas.microsoft.com/office/word/2010/wordprocessingShape">
                    <wps:wsp>
                      <wps:cNvSpPr/>
                      <wps:spPr>
                        <a:xfrm>
                          <a:off x="0" y="0"/>
                          <a:ext cx="264695" cy="34290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40A1" id="Rectangle 43" o:spid="_x0000_s1026" style="position:absolute;margin-left:37.35pt;margin-top:39.2pt;width:20.85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" fillcolor="yellow" stroked="f" strokeweight="1pt">
                <v:fill opacity="16448f"/>
              </v:rect>
            </w:pict>
          </mc:Fallback>
        </mc:AlternateContent>
      </w:r>
      <w:r>
        <w:rPr>
          <w:noProof/>
        </w:rPr>
        <mc:AlternateContent>
          <mc:Choice Requires="wps">
            <w:drawing>
              <wp:anchor distT="0" distB="0" distL="114300" distR="114300" simplePos="0" relativeHeight="251863040" behindDoc="0" locked="0" layoutInCell="1" allowOverlap="1" wp14:anchorId="74B862F3" wp14:editId="77CD3F36">
                <wp:simplePos x="0" y="0"/>
                <wp:positionH relativeFrom="column">
                  <wp:posOffset>1347537</wp:posOffset>
                </wp:positionH>
                <wp:positionV relativeFrom="paragraph">
                  <wp:posOffset>1655946</wp:posOffset>
                </wp:positionV>
                <wp:extent cx="264695" cy="342900"/>
                <wp:effectExtent l="0" t="0" r="2540" b="0"/>
                <wp:wrapNone/>
                <wp:docPr id="453225510" name="Rectangle 43"/>
                <wp:cNvGraphicFramePr/>
                <a:graphic xmlns:a="http://schemas.openxmlformats.org/drawingml/2006/main">
                  <a:graphicData uri="http://schemas.microsoft.com/office/word/2010/wordprocessingShape">
                    <wps:wsp>
                      <wps:cNvSpPr/>
                      <wps:spPr>
                        <a:xfrm>
                          <a:off x="0" y="0"/>
                          <a:ext cx="264695" cy="34290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B762" id="Rectangle 43" o:spid="_x0000_s1026" style="position:absolute;margin-left:106.1pt;margin-top:130.4pt;width:20.85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" fillcolor="yellow" stroked="f" strokeweight="1pt">
                <v:fill opacity="16448f"/>
              </v:rect>
            </w:pict>
          </mc:Fallback>
        </mc:AlternateContent>
      </w:r>
      <w:r w:rsidR="00157885">
        <w:rPr>
          <w:noProof/>
        </w:rPr>
        <mc:AlternateContent>
          <mc:Choice Requires="wps">
            <w:drawing>
              <wp:anchor distT="0" distB="0" distL="114300" distR="114300" simplePos="0" relativeHeight="251860992" behindDoc="0" locked="0" layoutInCell="1" allowOverlap="1" wp14:anchorId="2F13DBDA" wp14:editId="303F4DD8">
                <wp:simplePos x="0" y="0"/>
                <wp:positionH relativeFrom="column">
                  <wp:posOffset>794083</wp:posOffset>
                </wp:positionH>
                <wp:positionV relativeFrom="paragraph">
                  <wp:posOffset>701441</wp:posOffset>
                </wp:positionV>
                <wp:extent cx="3395913" cy="72190"/>
                <wp:effectExtent l="0" t="0" r="14605" b="23495"/>
                <wp:wrapNone/>
                <wp:docPr id="1776229553" name="Straight Connector 9"/>
                <wp:cNvGraphicFramePr/>
                <a:graphic xmlns:a="http://schemas.openxmlformats.org/drawingml/2006/main">
                  <a:graphicData uri="http://schemas.microsoft.com/office/word/2010/wordprocessingShape">
                    <wps:wsp>
                      <wps:cNvCnPr/>
                      <wps:spPr>
                        <a:xfrm flipH="1" flipV="1">
                          <a:off x="0" y="0"/>
                          <a:ext cx="3395913" cy="72190"/>
                        </a:xfrm>
                        <a:prstGeom prst="line">
                          <a:avLst/>
                        </a:prstGeom>
                        <a:ln w="12700">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0598" id="Straight Connector 9"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55.25pt" to="329.9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" strokecolor="#9681fa" strokeweight="1pt">
                <v:stroke joinstyle="miter"/>
              </v:line>
            </w:pict>
          </mc:Fallback>
        </mc:AlternateContent>
      </w:r>
      <w:r w:rsidR="00157885">
        <w:rPr>
          <w:noProof/>
        </w:rPr>
        <mc:AlternateContent>
          <mc:Choice Requires="wps">
            <w:drawing>
              <wp:anchor distT="0" distB="0" distL="114300" distR="114300" simplePos="0" relativeHeight="251858944" behindDoc="0" locked="0" layoutInCell="1" allowOverlap="1" wp14:anchorId="195B9DCD" wp14:editId="4732F90C">
                <wp:simplePos x="0" y="0"/>
                <wp:positionH relativeFrom="column">
                  <wp:posOffset>1483894</wp:posOffset>
                </wp:positionH>
                <wp:positionV relativeFrom="paragraph">
                  <wp:posOffset>1912619</wp:posOffset>
                </wp:positionV>
                <wp:extent cx="2703262" cy="1001161"/>
                <wp:effectExtent l="0" t="0" r="20955" b="27940"/>
                <wp:wrapNone/>
                <wp:docPr id="526609314" name="Straight Connector 9"/>
                <wp:cNvGraphicFramePr/>
                <a:graphic xmlns:a="http://schemas.openxmlformats.org/drawingml/2006/main">
                  <a:graphicData uri="http://schemas.microsoft.com/office/word/2010/wordprocessingShape">
                    <wps:wsp>
                      <wps:cNvCnPr/>
                      <wps:spPr>
                        <a:xfrm flipH="1" flipV="1">
                          <a:off x="0" y="0"/>
                          <a:ext cx="2703262" cy="1001161"/>
                        </a:xfrm>
                        <a:prstGeom prst="line">
                          <a:avLst/>
                        </a:prstGeom>
                        <a:ln w="12700">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58F22" id="Straight Connector 9"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150.6pt" to="329.7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" strokecolor="#9681fa" strokeweight="1pt">
                <v:stroke joinstyle="miter"/>
              </v:line>
            </w:pict>
          </mc:Fallback>
        </mc:AlternateContent>
      </w:r>
      <w:r w:rsidR="00ED0DF5">
        <w:rPr>
          <w:noProof/>
        </w:rPr>
        <mc:AlternateContent>
          <mc:Choice Requires="wps">
            <w:drawing>
              <wp:anchor distT="45720" distB="45720" distL="114300" distR="114300" simplePos="0" relativeHeight="251851776" behindDoc="0" locked="0" layoutInCell="1" allowOverlap="1" wp14:anchorId="2609D5C1" wp14:editId="47729A91">
                <wp:simplePos x="0" y="0"/>
                <wp:positionH relativeFrom="margin">
                  <wp:posOffset>4258945</wp:posOffset>
                </wp:positionH>
                <wp:positionV relativeFrom="paragraph">
                  <wp:posOffset>11430</wp:posOffset>
                </wp:positionV>
                <wp:extent cx="1365250" cy="3681095"/>
                <wp:effectExtent l="0" t="0" r="0" b="0"/>
                <wp:wrapSquare wrapText="bothSides"/>
                <wp:docPr id="504432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681095"/>
                        </a:xfrm>
                        <a:prstGeom prst="rect">
                          <a:avLst/>
                        </a:prstGeom>
                        <a:noFill/>
                        <a:ln w="9525">
                          <a:noFill/>
                          <a:miter lim="800000"/>
                          <a:headEnd/>
                          <a:tailEnd/>
                        </a:ln>
                      </wps:spPr>
                      <wps:txbx>
                        <w:txbxContent>
                          <w:p w14:paraId="21A50D68" w14:textId="77777777" w:rsidR="00157885" w:rsidRDefault="00157885" w:rsidP="00D65C88">
                            <w:pPr>
                              <w:rPr>
                                <w:i/>
                                <w:iCs/>
                                <w:color w:val="9681FA"/>
                              </w:rPr>
                            </w:pPr>
                          </w:p>
                          <w:p w14:paraId="70D1D139" w14:textId="5B5687D0" w:rsidR="00D65C88" w:rsidRPr="00ED0DF5" w:rsidRDefault="00D65C88" w:rsidP="00D65C88">
                            <w:pPr>
                              <w:rPr>
                                <w:i/>
                                <w:iCs/>
                                <w:color w:val="9681FA"/>
                              </w:rPr>
                            </w:pPr>
                            <w:r w:rsidRPr="00ED0DF5">
                              <w:rPr>
                                <w:i/>
                                <w:iCs/>
                                <w:color w:val="9681FA"/>
                              </w:rPr>
                              <w:t xml:space="preserve">The </w:t>
                            </w:r>
                            <w:r w:rsidRPr="00ED0DF5">
                              <w:rPr>
                                <w:b/>
                                <w:bCs/>
                                <w:i/>
                                <w:iCs/>
                                <w:color w:val="9681FA"/>
                              </w:rPr>
                              <w:t>Container</w:t>
                            </w:r>
                            <w:r w:rsidRPr="00ED0DF5">
                              <w:rPr>
                                <w:i/>
                                <w:iCs/>
                                <w:color w:val="9681FA"/>
                              </w:rPr>
                              <w:t xml:space="preserve"> tab is right beneath the </w:t>
                            </w:r>
                            <w:r w:rsidRPr="00ED0DF5">
                              <w:rPr>
                                <w:b/>
                                <w:bCs/>
                                <w:i/>
                                <w:iCs/>
                                <w:color w:val="9681FA"/>
                              </w:rPr>
                              <w:t>Shapes</w:t>
                            </w:r>
                            <w:r w:rsidRPr="00ED0DF5">
                              <w:rPr>
                                <w:i/>
                                <w:iCs/>
                                <w:color w:val="9681FA"/>
                              </w:rPr>
                              <w:t xml:space="preserve"> tab.</w:t>
                            </w:r>
                          </w:p>
                          <w:p w14:paraId="3C5464BA" w14:textId="77777777" w:rsidR="00D65C88" w:rsidRPr="00D65C88" w:rsidRDefault="00D65C88" w:rsidP="00D65C88">
                            <w:pPr>
                              <w:rPr>
                                <w:b/>
                                <w:bCs/>
                                <w:i/>
                                <w:iCs/>
                                <w:color w:val="9681FA"/>
                              </w:rPr>
                            </w:pPr>
                          </w:p>
                          <w:p w14:paraId="5D4559BC" w14:textId="77777777" w:rsidR="00ED0DF5" w:rsidRDefault="00ED0DF5" w:rsidP="00D65C88">
                            <w:pPr>
                              <w:rPr>
                                <w:b/>
                                <w:bCs/>
                                <w:i/>
                                <w:iCs/>
                                <w:color w:val="9681FA"/>
                              </w:rPr>
                            </w:pPr>
                          </w:p>
                          <w:p w14:paraId="67440585" w14:textId="77777777" w:rsidR="00ED0DF5" w:rsidRDefault="00ED0DF5" w:rsidP="00D65C88">
                            <w:pPr>
                              <w:rPr>
                                <w:b/>
                                <w:bCs/>
                                <w:i/>
                                <w:iCs/>
                                <w:color w:val="9681FA"/>
                              </w:rPr>
                            </w:pPr>
                          </w:p>
                          <w:p w14:paraId="5DAA03D6" w14:textId="77777777" w:rsidR="00ED0DF5" w:rsidRDefault="00ED0DF5" w:rsidP="00D65C88">
                            <w:pPr>
                              <w:rPr>
                                <w:b/>
                                <w:bCs/>
                                <w:i/>
                                <w:iCs/>
                                <w:color w:val="9681FA"/>
                              </w:rPr>
                            </w:pPr>
                          </w:p>
                          <w:p w14:paraId="3CD5B0B1" w14:textId="3794AC7D" w:rsidR="00D65C88" w:rsidRPr="00ED0DF5" w:rsidRDefault="00D65C88" w:rsidP="00D65C88">
                            <w:pPr>
                              <w:rPr>
                                <w:i/>
                                <w:iCs/>
                                <w:color w:val="9681FA"/>
                              </w:rPr>
                            </w:pPr>
                            <w:r w:rsidRPr="00ED0DF5">
                              <w:rPr>
                                <w:i/>
                                <w:iCs/>
                                <w:color w:val="9681FA"/>
                              </w:rPr>
                              <w:t xml:space="preserve">This is what the </w:t>
                            </w:r>
                            <w:r w:rsidRPr="00ED0DF5">
                              <w:rPr>
                                <w:b/>
                                <w:bCs/>
                                <w:i/>
                                <w:iCs/>
                                <w:color w:val="9681FA"/>
                              </w:rPr>
                              <w:t>Double Bracket</w:t>
                            </w:r>
                            <w:r w:rsidRPr="00ED0DF5">
                              <w:rPr>
                                <w:i/>
                                <w:iCs/>
                                <w:color w:val="9681FA"/>
                              </w:rPr>
                              <w:t xml:space="preserve"> option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D5C1" id="_x0000_s1034" type="#_x0000_t202" style="position:absolute;left:0;text-align:left;margin-left:335.35pt;margin-top:.9pt;width:107.5pt;height:289.8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qk+wEAANUDAAAOAAAAZHJzL2Uyb0RvYy54bWysU8tu2zAQvBfoPxC815Id27U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" filled="f" stroked="f">
                <v:textbox>
                  <w:txbxContent>
                    <w:p w14:paraId="21A50D68" w14:textId="77777777" w:rsidR="00157885" w:rsidRDefault="00157885" w:rsidP="00D65C88">
                      <w:pPr>
                        <w:rPr>
                          <w:i/>
                          <w:iCs/>
                          <w:color w:val="9681FA"/>
                        </w:rPr>
                      </w:pPr>
                    </w:p>
                    <w:p w14:paraId="70D1D139" w14:textId="5B5687D0" w:rsidR="00D65C88" w:rsidRPr="00ED0DF5" w:rsidRDefault="00D65C88" w:rsidP="00D65C88">
                      <w:pPr>
                        <w:rPr>
                          <w:i/>
                          <w:iCs/>
                          <w:color w:val="9681FA"/>
                        </w:rPr>
                      </w:pPr>
                      <w:r w:rsidRPr="00ED0DF5">
                        <w:rPr>
                          <w:i/>
                          <w:iCs/>
                          <w:color w:val="9681FA"/>
                        </w:rPr>
                        <w:t xml:space="preserve">The </w:t>
                      </w:r>
                      <w:r w:rsidRPr="00ED0DF5">
                        <w:rPr>
                          <w:b/>
                          <w:bCs/>
                          <w:i/>
                          <w:iCs/>
                          <w:color w:val="9681FA"/>
                        </w:rPr>
                        <w:t>Container</w:t>
                      </w:r>
                      <w:r w:rsidRPr="00ED0DF5">
                        <w:rPr>
                          <w:i/>
                          <w:iCs/>
                          <w:color w:val="9681FA"/>
                        </w:rPr>
                        <w:t xml:space="preserve"> tab is right beneath the </w:t>
                      </w:r>
                      <w:r w:rsidRPr="00ED0DF5">
                        <w:rPr>
                          <w:b/>
                          <w:bCs/>
                          <w:i/>
                          <w:iCs/>
                          <w:color w:val="9681FA"/>
                        </w:rPr>
                        <w:t>Shapes</w:t>
                      </w:r>
                      <w:r w:rsidRPr="00ED0DF5">
                        <w:rPr>
                          <w:i/>
                          <w:iCs/>
                          <w:color w:val="9681FA"/>
                        </w:rPr>
                        <w:t xml:space="preserve"> tab.</w:t>
                      </w:r>
                    </w:p>
                    <w:p w14:paraId="3C5464BA" w14:textId="77777777" w:rsidR="00D65C88" w:rsidRPr="00D65C88" w:rsidRDefault="00D65C88" w:rsidP="00D65C88">
                      <w:pPr>
                        <w:rPr>
                          <w:b/>
                          <w:bCs/>
                          <w:i/>
                          <w:iCs/>
                          <w:color w:val="9681FA"/>
                        </w:rPr>
                      </w:pPr>
                    </w:p>
                    <w:p w14:paraId="5D4559BC" w14:textId="77777777" w:rsidR="00ED0DF5" w:rsidRDefault="00ED0DF5" w:rsidP="00D65C88">
                      <w:pPr>
                        <w:rPr>
                          <w:b/>
                          <w:bCs/>
                          <w:i/>
                          <w:iCs/>
                          <w:color w:val="9681FA"/>
                        </w:rPr>
                      </w:pPr>
                    </w:p>
                    <w:p w14:paraId="67440585" w14:textId="77777777" w:rsidR="00ED0DF5" w:rsidRDefault="00ED0DF5" w:rsidP="00D65C88">
                      <w:pPr>
                        <w:rPr>
                          <w:b/>
                          <w:bCs/>
                          <w:i/>
                          <w:iCs/>
                          <w:color w:val="9681FA"/>
                        </w:rPr>
                      </w:pPr>
                    </w:p>
                    <w:p w14:paraId="5DAA03D6" w14:textId="77777777" w:rsidR="00ED0DF5" w:rsidRDefault="00ED0DF5" w:rsidP="00D65C88">
                      <w:pPr>
                        <w:rPr>
                          <w:b/>
                          <w:bCs/>
                          <w:i/>
                          <w:iCs/>
                          <w:color w:val="9681FA"/>
                        </w:rPr>
                      </w:pPr>
                    </w:p>
                    <w:p w14:paraId="3CD5B0B1" w14:textId="3794AC7D" w:rsidR="00D65C88" w:rsidRPr="00ED0DF5" w:rsidRDefault="00D65C88" w:rsidP="00D65C88">
                      <w:pPr>
                        <w:rPr>
                          <w:i/>
                          <w:iCs/>
                          <w:color w:val="9681FA"/>
                        </w:rPr>
                      </w:pPr>
                      <w:r w:rsidRPr="00ED0DF5">
                        <w:rPr>
                          <w:i/>
                          <w:iCs/>
                          <w:color w:val="9681FA"/>
                        </w:rPr>
                        <w:t xml:space="preserve">This is what the </w:t>
                      </w:r>
                      <w:r w:rsidRPr="00ED0DF5">
                        <w:rPr>
                          <w:b/>
                          <w:bCs/>
                          <w:i/>
                          <w:iCs/>
                          <w:color w:val="9681FA"/>
                        </w:rPr>
                        <w:t>Double Bracket</w:t>
                      </w:r>
                      <w:r w:rsidRPr="00ED0DF5">
                        <w:rPr>
                          <w:i/>
                          <w:iCs/>
                          <w:color w:val="9681FA"/>
                        </w:rPr>
                        <w:t xml:space="preserve"> option looks like.</w:t>
                      </w:r>
                    </w:p>
                  </w:txbxContent>
                </v:textbox>
                <w10:wrap type="square" anchorx="margin"/>
              </v:shape>
            </w:pict>
          </mc:Fallback>
        </mc:AlternateContent>
      </w:r>
      <w:r w:rsidR="00ED0DF5">
        <w:rPr>
          <w:noProof/>
        </w:rPr>
        <mc:AlternateContent>
          <mc:Choice Requires="wps">
            <w:drawing>
              <wp:anchor distT="0" distB="0" distL="114300" distR="114300" simplePos="0" relativeHeight="251852800" behindDoc="0" locked="0" layoutInCell="1" allowOverlap="1" wp14:anchorId="34705486" wp14:editId="7E8315EC">
                <wp:simplePos x="0" y="0"/>
                <wp:positionH relativeFrom="column">
                  <wp:posOffset>4189997</wp:posOffset>
                </wp:positionH>
                <wp:positionV relativeFrom="paragraph">
                  <wp:posOffset>11631</wp:posOffset>
                </wp:positionV>
                <wp:extent cx="0" cy="3673642"/>
                <wp:effectExtent l="19050" t="0" r="19050" b="22225"/>
                <wp:wrapNone/>
                <wp:docPr id="485223271" name="Straight Connector 44"/>
                <wp:cNvGraphicFramePr/>
                <a:graphic xmlns:a="http://schemas.openxmlformats.org/drawingml/2006/main">
                  <a:graphicData uri="http://schemas.microsoft.com/office/word/2010/wordprocessingShape">
                    <wps:wsp>
                      <wps:cNvCnPr/>
                      <wps:spPr>
                        <a:xfrm>
                          <a:off x="0" y="0"/>
                          <a:ext cx="0" cy="3673642"/>
                        </a:xfrm>
                        <a:prstGeom prst="line">
                          <a:avLst/>
                        </a:prstGeom>
                        <a:ln w="28575">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63A53" id="Straight Connector 44"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pt,.9pt" to="329.9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" strokecolor="#9681fa" strokeweight="2.25pt">
                <v:stroke joinstyle="miter"/>
              </v:line>
            </w:pict>
          </mc:Fallback>
        </mc:AlternateContent>
      </w:r>
      <w:r w:rsidR="00964645" w:rsidRPr="001C5D54">
        <w:rPr>
          <w:noProof/>
        </w:rPr>
        <w:drawing>
          <wp:inline distT="0" distB="0" distL="0" distR="0" wp14:anchorId="180167C2" wp14:editId="762F4FE5">
            <wp:extent cx="3480179" cy="3748237"/>
            <wp:effectExtent l="0" t="0" r="6350" b="5080"/>
            <wp:docPr id="167679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3982" name="Picture 1" descr="A screenshot of a computer&#10;&#10;Description automatically generated"/>
                    <pic:cNvPicPr/>
                  </pic:nvPicPr>
                  <pic:blipFill>
                    <a:blip r:embed="rId36"/>
                    <a:stretch>
                      <a:fillRect/>
                    </a:stretch>
                  </pic:blipFill>
                  <pic:spPr>
                    <a:xfrm>
                      <a:off x="0" y="0"/>
                      <a:ext cx="3487658" cy="3756292"/>
                    </a:xfrm>
                    <a:prstGeom prst="rect">
                      <a:avLst/>
                    </a:prstGeom>
                  </pic:spPr>
                </pic:pic>
              </a:graphicData>
            </a:graphic>
          </wp:inline>
        </w:drawing>
      </w:r>
    </w:p>
    <w:p w14:paraId="622083A4" w14:textId="77777777" w:rsidR="00964645" w:rsidRDefault="00964645" w:rsidP="00964645">
      <w:pPr>
        <w:pStyle w:val="ListParagraph"/>
      </w:pPr>
    </w:p>
    <w:p w14:paraId="14671C66" w14:textId="1904830B" w:rsidR="00964645" w:rsidRDefault="00964645" w:rsidP="00964645">
      <w:pPr>
        <w:pStyle w:val="ListParagraph"/>
        <w:numPr>
          <w:ilvl w:val="0"/>
          <w:numId w:val="16"/>
        </w:numPr>
      </w:pPr>
      <w:r>
        <w:t xml:space="preserve">Click on the </w:t>
      </w:r>
      <w:r w:rsidRPr="009503C0">
        <w:rPr>
          <w:b/>
          <w:bCs/>
        </w:rPr>
        <w:t>Double Bracket</w:t>
      </w:r>
      <w:r>
        <w:t xml:space="preserve">. </w:t>
      </w:r>
      <w:r w:rsidR="00E5731E">
        <w:t>You can use this for the frame of your</w:t>
      </w:r>
      <w:r>
        <w:t xml:space="preserve"> matrix.</w:t>
      </w:r>
    </w:p>
    <w:p w14:paraId="52B92528" w14:textId="63C07D07" w:rsidR="00964645" w:rsidRDefault="00964645" w:rsidP="00964645">
      <w:pPr>
        <w:pStyle w:val="ListParagraph"/>
        <w:numPr>
          <w:ilvl w:val="0"/>
          <w:numId w:val="16"/>
        </w:numPr>
      </w:pPr>
      <w:r>
        <w:t xml:space="preserve">Navigate back to the Shapes tab. </w:t>
      </w:r>
    </w:p>
    <w:p w14:paraId="23D360E6" w14:textId="77777777" w:rsidR="00964645" w:rsidRDefault="00964645" w:rsidP="00964645">
      <w:pPr>
        <w:pStyle w:val="ListParagraph"/>
        <w:numPr>
          <w:ilvl w:val="0"/>
          <w:numId w:val="16"/>
        </w:numPr>
      </w:pPr>
      <w:r>
        <w:t xml:space="preserve">Click </w:t>
      </w:r>
      <w:r w:rsidRPr="009503C0">
        <w:rPr>
          <w:b/>
          <w:bCs/>
        </w:rPr>
        <w:t>Text</w:t>
      </w:r>
      <w:r>
        <w:t xml:space="preserve"> in the </w:t>
      </w:r>
      <w:r w:rsidRPr="009503C0">
        <w:rPr>
          <w:b/>
          <w:bCs/>
        </w:rPr>
        <w:t>Standard</w:t>
      </w:r>
      <w:r>
        <w:t xml:space="preserve"> section of the left sidebar. </w:t>
      </w:r>
    </w:p>
    <w:p w14:paraId="7F392A92" w14:textId="77777777" w:rsidR="00964645" w:rsidRDefault="00964645" w:rsidP="00964645">
      <w:r>
        <w:br w:type="page"/>
      </w:r>
    </w:p>
    <w:p w14:paraId="065E48B4" w14:textId="77777777" w:rsidR="00782265" w:rsidRDefault="00782265" w:rsidP="00782265">
      <w:pPr>
        <w:pStyle w:val="ListParagraph"/>
      </w:pPr>
    </w:p>
    <w:p w14:paraId="413528F9" w14:textId="1D4F4D89" w:rsidR="00C92BA8" w:rsidRDefault="00964645" w:rsidP="00C92BA8">
      <w:pPr>
        <w:pStyle w:val="ListParagraph"/>
        <w:numPr>
          <w:ilvl w:val="0"/>
          <w:numId w:val="16"/>
        </w:numPr>
      </w:pPr>
      <w:r>
        <w:t>Drag the textbox inside the matrix. This allows you to link the two components, so they’ll move together.</w:t>
      </w:r>
    </w:p>
    <w:p w14:paraId="5080760A" w14:textId="4CFF0BD5" w:rsidR="00C92BA8" w:rsidRDefault="00782265" w:rsidP="00C92BA8">
      <w:pPr>
        <w:pStyle w:val="ListParagraph"/>
      </w:pPr>
      <w:r>
        <w:rPr>
          <w:noProof/>
        </w:rPr>
        <mc:AlternateContent>
          <mc:Choice Requires="wps">
            <w:drawing>
              <wp:anchor distT="45720" distB="45720" distL="114300" distR="114300" simplePos="0" relativeHeight="251854848" behindDoc="0" locked="0" layoutInCell="1" allowOverlap="1" wp14:anchorId="7F2EEC89" wp14:editId="6ADD7B01">
                <wp:simplePos x="0" y="0"/>
                <wp:positionH relativeFrom="margin">
                  <wp:posOffset>4569169</wp:posOffset>
                </wp:positionH>
                <wp:positionV relativeFrom="paragraph">
                  <wp:posOffset>138430</wp:posOffset>
                </wp:positionV>
                <wp:extent cx="1213485" cy="3349625"/>
                <wp:effectExtent l="0" t="0" r="0" b="3175"/>
                <wp:wrapSquare wrapText="bothSides"/>
                <wp:docPr id="1152798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349625"/>
                        </a:xfrm>
                        <a:prstGeom prst="rect">
                          <a:avLst/>
                        </a:prstGeom>
                        <a:noFill/>
                        <a:ln w="9525">
                          <a:noFill/>
                          <a:miter lim="800000"/>
                          <a:headEnd/>
                          <a:tailEnd/>
                        </a:ln>
                      </wps:spPr>
                      <wps:txbx>
                        <w:txbxContent>
                          <w:p w14:paraId="0547449F" w14:textId="77777777" w:rsidR="00C02AD8" w:rsidRDefault="00C02AD8" w:rsidP="00945786">
                            <w:pPr>
                              <w:rPr>
                                <w:b/>
                                <w:bCs/>
                                <w:i/>
                                <w:iCs/>
                                <w:color w:val="9681FA"/>
                              </w:rPr>
                            </w:pPr>
                          </w:p>
                          <w:p w14:paraId="38DDEB6D" w14:textId="59F38AB2" w:rsidR="00C02AD8" w:rsidRPr="001A0605" w:rsidRDefault="001A0605" w:rsidP="00945786">
                            <w:pPr>
                              <w:rPr>
                                <w:i/>
                                <w:iCs/>
                                <w:color w:val="9681FA"/>
                              </w:rPr>
                            </w:pPr>
                            <w:r>
                              <w:rPr>
                                <w:i/>
                                <w:iCs/>
                                <w:color w:val="9681FA"/>
                              </w:rPr>
                              <w:t xml:space="preserve">This is the </w:t>
                            </w:r>
                            <w:r w:rsidRPr="001A0605">
                              <w:rPr>
                                <w:b/>
                                <w:bCs/>
                                <w:i/>
                                <w:iCs/>
                                <w:color w:val="9681FA"/>
                              </w:rPr>
                              <w:t>Text</w:t>
                            </w:r>
                            <w:r>
                              <w:rPr>
                                <w:i/>
                                <w:iCs/>
                                <w:color w:val="9681FA"/>
                              </w:rPr>
                              <w:t xml:space="preserve"> feature.</w:t>
                            </w:r>
                          </w:p>
                          <w:p w14:paraId="11EA3C6B" w14:textId="77777777" w:rsidR="00C02AD8" w:rsidRDefault="00C02AD8" w:rsidP="00945786">
                            <w:pPr>
                              <w:rPr>
                                <w:b/>
                                <w:bCs/>
                                <w:i/>
                                <w:iCs/>
                                <w:color w:val="9681FA"/>
                              </w:rPr>
                            </w:pPr>
                          </w:p>
                          <w:p w14:paraId="63930A7A" w14:textId="77777777" w:rsidR="001A0605" w:rsidRDefault="001A0605" w:rsidP="00945786">
                            <w:pPr>
                              <w:rPr>
                                <w:b/>
                                <w:bCs/>
                                <w:i/>
                                <w:iCs/>
                                <w:color w:val="9681FA"/>
                              </w:rPr>
                            </w:pPr>
                          </w:p>
                          <w:p w14:paraId="4AD6D553" w14:textId="4212BABF" w:rsidR="00945786" w:rsidRPr="00ED0DF5" w:rsidRDefault="00945786" w:rsidP="00945786">
                            <w:pPr>
                              <w:rPr>
                                <w:i/>
                                <w:iCs/>
                                <w:color w:val="9681FA"/>
                              </w:rPr>
                            </w:pPr>
                            <w:r>
                              <w:rPr>
                                <w:b/>
                                <w:bCs/>
                                <w:i/>
                                <w:iCs/>
                                <w:color w:val="9681FA"/>
                              </w:rPr>
                              <w:t xml:space="preserve">Tip: </w:t>
                            </w:r>
                            <w:r w:rsidRPr="00945786">
                              <w:rPr>
                                <w:i/>
                                <w:iCs/>
                                <w:color w:val="9681FA"/>
                              </w:rPr>
                              <w:t xml:space="preserve">While there is only one </w:t>
                            </w:r>
                            <w:r w:rsidRPr="008C746B">
                              <w:rPr>
                                <w:b/>
                                <w:bCs/>
                                <w:i/>
                                <w:iCs/>
                                <w:color w:val="9681FA"/>
                              </w:rPr>
                              <w:t>text box</w:t>
                            </w:r>
                            <w:r w:rsidRPr="00945786">
                              <w:rPr>
                                <w:i/>
                                <w:iCs/>
                                <w:color w:val="9681FA"/>
                              </w:rPr>
                              <w:t xml:space="preserve"> featured in the image, you may need more than one to establish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EEC89" id="_x0000_s1035" type="#_x0000_t202" style="position:absolute;left:0;text-align:left;margin-left:359.8pt;margin-top:10.9pt;width:95.55pt;height:263.7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" filled="f" stroked="f">
                <v:textbox>
                  <w:txbxContent>
                    <w:p w14:paraId="0547449F" w14:textId="77777777" w:rsidR="00C02AD8" w:rsidRDefault="00C02AD8" w:rsidP="00945786">
                      <w:pPr>
                        <w:rPr>
                          <w:b/>
                          <w:bCs/>
                          <w:i/>
                          <w:iCs/>
                          <w:color w:val="9681FA"/>
                        </w:rPr>
                      </w:pPr>
                    </w:p>
                    <w:p w14:paraId="38DDEB6D" w14:textId="59F38AB2" w:rsidR="00C02AD8" w:rsidRPr="001A0605" w:rsidRDefault="001A0605" w:rsidP="00945786">
                      <w:pPr>
                        <w:rPr>
                          <w:i/>
                          <w:iCs/>
                          <w:color w:val="9681FA"/>
                        </w:rPr>
                      </w:pPr>
                      <w:r>
                        <w:rPr>
                          <w:i/>
                          <w:iCs/>
                          <w:color w:val="9681FA"/>
                        </w:rPr>
                        <w:t xml:space="preserve">This is the </w:t>
                      </w:r>
                      <w:r w:rsidRPr="001A0605">
                        <w:rPr>
                          <w:b/>
                          <w:bCs/>
                          <w:i/>
                          <w:iCs/>
                          <w:color w:val="9681FA"/>
                        </w:rPr>
                        <w:t>Text</w:t>
                      </w:r>
                      <w:r>
                        <w:rPr>
                          <w:i/>
                          <w:iCs/>
                          <w:color w:val="9681FA"/>
                        </w:rPr>
                        <w:t xml:space="preserve"> feature.</w:t>
                      </w:r>
                    </w:p>
                    <w:p w14:paraId="11EA3C6B" w14:textId="77777777" w:rsidR="00C02AD8" w:rsidRDefault="00C02AD8" w:rsidP="00945786">
                      <w:pPr>
                        <w:rPr>
                          <w:b/>
                          <w:bCs/>
                          <w:i/>
                          <w:iCs/>
                          <w:color w:val="9681FA"/>
                        </w:rPr>
                      </w:pPr>
                    </w:p>
                    <w:p w14:paraId="63930A7A" w14:textId="77777777" w:rsidR="001A0605" w:rsidRDefault="001A0605" w:rsidP="00945786">
                      <w:pPr>
                        <w:rPr>
                          <w:b/>
                          <w:bCs/>
                          <w:i/>
                          <w:iCs/>
                          <w:color w:val="9681FA"/>
                        </w:rPr>
                      </w:pPr>
                    </w:p>
                    <w:p w14:paraId="4AD6D553" w14:textId="4212BABF" w:rsidR="00945786" w:rsidRPr="00ED0DF5" w:rsidRDefault="00945786" w:rsidP="00945786">
                      <w:pPr>
                        <w:rPr>
                          <w:i/>
                          <w:iCs/>
                          <w:color w:val="9681FA"/>
                        </w:rPr>
                      </w:pPr>
                      <w:r>
                        <w:rPr>
                          <w:b/>
                          <w:bCs/>
                          <w:i/>
                          <w:iCs/>
                          <w:color w:val="9681FA"/>
                        </w:rPr>
                        <w:t xml:space="preserve">Tip: </w:t>
                      </w:r>
                      <w:r w:rsidRPr="00945786">
                        <w:rPr>
                          <w:i/>
                          <w:iCs/>
                          <w:color w:val="9681FA"/>
                        </w:rPr>
                        <w:t xml:space="preserve">While there is only one </w:t>
                      </w:r>
                      <w:r w:rsidRPr="008C746B">
                        <w:rPr>
                          <w:b/>
                          <w:bCs/>
                          <w:i/>
                          <w:iCs/>
                          <w:color w:val="9681FA"/>
                        </w:rPr>
                        <w:t>text box</w:t>
                      </w:r>
                      <w:r w:rsidRPr="00945786">
                        <w:rPr>
                          <w:i/>
                          <w:iCs/>
                          <w:color w:val="9681FA"/>
                        </w:rPr>
                        <w:t xml:space="preserve"> featured in the image, you may need more than one to establish rows.</w:t>
                      </w:r>
                    </w:p>
                  </w:txbxContent>
                </v:textbox>
                <w10:wrap type="square" anchorx="margin"/>
              </v:shape>
            </w:pict>
          </mc:Fallback>
        </mc:AlternateContent>
      </w:r>
    </w:p>
    <w:p w14:paraId="13874234" w14:textId="07258E10" w:rsidR="00964645" w:rsidRDefault="00B83174" w:rsidP="00964645">
      <w:pPr>
        <w:pStyle w:val="ListParagraph"/>
      </w:pPr>
      <w:r>
        <w:rPr>
          <w:noProof/>
        </w:rPr>
        <mc:AlternateContent>
          <mc:Choice Requires="wps">
            <w:drawing>
              <wp:anchor distT="0" distB="0" distL="114300" distR="114300" simplePos="0" relativeHeight="251873280" behindDoc="0" locked="0" layoutInCell="1" allowOverlap="1" wp14:anchorId="273E216C" wp14:editId="01B6F452">
                <wp:simplePos x="0" y="0"/>
                <wp:positionH relativeFrom="column">
                  <wp:posOffset>3797300</wp:posOffset>
                </wp:positionH>
                <wp:positionV relativeFrom="paragraph">
                  <wp:posOffset>2275205</wp:posOffset>
                </wp:positionV>
                <wp:extent cx="704850" cy="0"/>
                <wp:effectExtent l="0" t="0" r="0" b="0"/>
                <wp:wrapNone/>
                <wp:docPr id="818636726" name="Straight Connector 9"/>
                <wp:cNvGraphicFramePr/>
                <a:graphic xmlns:a="http://schemas.openxmlformats.org/drawingml/2006/main">
                  <a:graphicData uri="http://schemas.microsoft.com/office/word/2010/wordprocessingShape">
                    <wps:wsp>
                      <wps:cNvCnPr/>
                      <wps:spPr>
                        <a:xfrm flipH="1">
                          <a:off x="0" y="0"/>
                          <a:ext cx="704850" cy="0"/>
                        </a:xfrm>
                        <a:prstGeom prst="line">
                          <a:avLst/>
                        </a:prstGeom>
                        <a:ln w="12700">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B1F27" id="Straight Connector 9"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79.15pt" to="354.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" strokecolor="#9681fa" strokeweight="1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28805E5D" wp14:editId="542226F3">
                <wp:simplePos x="0" y="0"/>
                <wp:positionH relativeFrom="column">
                  <wp:posOffset>3158490</wp:posOffset>
                </wp:positionH>
                <wp:positionV relativeFrom="paragraph">
                  <wp:posOffset>2198079</wp:posOffset>
                </wp:positionV>
                <wp:extent cx="615315" cy="185420"/>
                <wp:effectExtent l="0" t="0" r="0" b="5080"/>
                <wp:wrapNone/>
                <wp:docPr id="441875706" name="Rectangle 43"/>
                <wp:cNvGraphicFramePr/>
                <a:graphic xmlns:a="http://schemas.openxmlformats.org/drawingml/2006/main">
                  <a:graphicData uri="http://schemas.microsoft.com/office/word/2010/wordprocessingShape">
                    <wps:wsp>
                      <wps:cNvSpPr/>
                      <wps:spPr>
                        <a:xfrm>
                          <a:off x="0" y="0"/>
                          <a:ext cx="615315" cy="18542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B7DDD" id="Rectangle 43" o:spid="_x0000_s1026" style="position:absolute;margin-left:248.7pt;margin-top:173.1pt;width:48.45pt;height:1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" fillcolor="yellow" stroked="f" strokeweight="1pt">
                <v:fill opacity="16448f"/>
              </v:rect>
            </w:pict>
          </mc:Fallback>
        </mc:AlternateContent>
      </w:r>
      <w:r>
        <w:rPr>
          <w:noProof/>
        </w:rPr>
        <mc:AlternateContent>
          <mc:Choice Requires="wps">
            <w:drawing>
              <wp:anchor distT="0" distB="0" distL="114300" distR="114300" simplePos="0" relativeHeight="251867136" behindDoc="0" locked="0" layoutInCell="1" allowOverlap="1" wp14:anchorId="045984EB" wp14:editId="5F92CEFE">
                <wp:simplePos x="0" y="0"/>
                <wp:positionH relativeFrom="column">
                  <wp:posOffset>732155</wp:posOffset>
                </wp:positionH>
                <wp:positionV relativeFrom="paragraph">
                  <wp:posOffset>1674839</wp:posOffset>
                </wp:positionV>
                <wp:extent cx="218440" cy="193040"/>
                <wp:effectExtent l="0" t="0" r="0" b="0"/>
                <wp:wrapNone/>
                <wp:docPr id="1194232173" name="Rectangle 43"/>
                <wp:cNvGraphicFramePr/>
                <a:graphic xmlns:a="http://schemas.openxmlformats.org/drawingml/2006/main">
                  <a:graphicData uri="http://schemas.microsoft.com/office/word/2010/wordprocessingShape">
                    <wps:wsp>
                      <wps:cNvSpPr/>
                      <wps:spPr>
                        <a:xfrm>
                          <a:off x="0" y="0"/>
                          <a:ext cx="218440" cy="19304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FDFF" id="Rectangle 43" o:spid="_x0000_s1026" style="position:absolute;margin-left:57.65pt;margin-top:131.9pt;width:17.2pt;height:15.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" fillcolor="yellow" stroked="f" strokeweight="1pt">
                <v:fill opacity="16448f"/>
              </v:rect>
            </w:pict>
          </mc:Fallback>
        </mc:AlternateContent>
      </w:r>
      <w:r w:rsidR="00782265">
        <w:rPr>
          <w:noProof/>
        </w:rPr>
        <mc:AlternateContent>
          <mc:Choice Requires="wps">
            <w:drawing>
              <wp:anchor distT="0" distB="0" distL="114300" distR="114300" simplePos="0" relativeHeight="251856896" behindDoc="0" locked="0" layoutInCell="1" allowOverlap="1" wp14:anchorId="67938FB7" wp14:editId="6733223A">
                <wp:simplePos x="0" y="0"/>
                <wp:positionH relativeFrom="column">
                  <wp:posOffset>4504690</wp:posOffset>
                </wp:positionH>
                <wp:positionV relativeFrom="paragraph">
                  <wp:posOffset>180547</wp:posOffset>
                </wp:positionV>
                <wp:extent cx="0" cy="2991485"/>
                <wp:effectExtent l="19050" t="0" r="19050" b="37465"/>
                <wp:wrapNone/>
                <wp:docPr id="62636789" name="Straight Connector 44"/>
                <wp:cNvGraphicFramePr/>
                <a:graphic xmlns:a="http://schemas.openxmlformats.org/drawingml/2006/main">
                  <a:graphicData uri="http://schemas.microsoft.com/office/word/2010/wordprocessingShape">
                    <wps:wsp>
                      <wps:cNvCnPr/>
                      <wps:spPr>
                        <a:xfrm>
                          <a:off x="0" y="0"/>
                          <a:ext cx="0" cy="2991485"/>
                        </a:xfrm>
                        <a:prstGeom prst="line">
                          <a:avLst/>
                        </a:prstGeom>
                        <a:ln w="28575">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31E66" id="Straight Connector 4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4.2pt" to="354.7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" strokecolor="#9681fa" strokeweight="2.25pt">
                <v:stroke joinstyle="miter"/>
              </v:line>
            </w:pict>
          </mc:Fallback>
        </mc:AlternateContent>
      </w:r>
      <w:r w:rsidR="00782265">
        <w:rPr>
          <w:noProof/>
        </w:rPr>
        <mc:AlternateContent>
          <mc:Choice Requires="wps">
            <w:drawing>
              <wp:anchor distT="0" distB="0" distL="114300" distR="114300" simplePos="0" relativeHeight="251871232" behindDoc="0" locked="0" layoutInCell="1" allowOverlap="1" wp14:anchorId="614DED6E" wp14:editId="46C7B6EE">
                <wp:simplePos x="0" y="0"/>
                <wp:positionH relativeFrom="column">
                  <wp:posOffset>1180465</wp:posOffset>
                </wp:positionH>
                <wp:positionV relativeFrom="paragraph">
                  <wp:posOffset>523240</wp:posOffset>
                </wp:positionV>
                <wp:extent cx="3317875" cy="1033780"/>
                <wp:effectExtent l="0" t="0" r="15875" b="33020"/>
                <wp:wrapNone/>
                <wp:docPr id="705810361" name="Straight Connector 9"/>
                <wp:cNvGraphicFramePr/>
                <a:graphic xmlns:a="http://schemas.openxmlformats.org/drawingml/2006/main">
                  <a:graphicData uri="http://schemas.microsoft.com/office/word/2010/wordprocessingShape">
                    <wps:wsp>
                      <wps:cNvCnPr/>
                      <wps:spPr>
                        <a:xfrm flipH="1">
                          <a:off x="0" y="0"/>
                          <a:ext cx="3317875" cy="1033780"/>
                        </a:xfrm>
                        <a:prstGeom prst="line">
                          <a:avLst/>
                        </a:prstGeom>
                        <a:ln w="12700">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74A4B" id="Straight Connector 9"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41.2pt" to="354.2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" strokecolor="#9681fa" strokeweight="1pt">
                <v:stroke joinstyle="miter"/>
              </v:line>
            </w:pict>
          </mc:Fallback>
        </mc:AlternateContent>
      </w:r>
      <w:r w:rsidR="00964645" w:rsidRPr="001C5D54">
        <w:rPr>
          <w:noProof/>
        </w:rPr>
        <w:drawing>
          <wp:inline distT="0" distB="0" distL="0" distR="0" wp14:anchorId="4F6F2264" wp14:editId="63EBD36D">
            <wp:extent cx="3923272" cy="3341406"/>
            <wp:effectExtent l="0" t="0" r="1270" b="0"/>
            <wp:docPr id="43012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7768" name="Picture 1" descr="A screenshot of a computer&#10;&#10;Description automatically generated"/>
                    <pic:cNvPicPr/>
                  </pic:nvPicPr>
                  <pic:blipFill rotWithShape="1">
                    <a:blip r:embed="rId37"/>
                    <a:srcRect r="17746" b="30809"/>
                    <a:stretch/>
                  </pic:blipFill>
                  <pic:spPr bwMode="auto">
                    <a:xfrm>
                      <a:off x="0" y="0"/>
                      <a:ext cx="3978596" cy="3388525"/>
                    </a:xfrm>
                    <a:prstGeom prst="rect">
                      <a:avLst/>
                    </a:prstGeom>
                    <a:ln>
                      <a:noFill/>
                    </a:ln>
                    <a:extLst>
                      <a:ext uri="{53640926-AAD7-44D8-BBD7-CCE9431645EC}">
                        <a14:shadowObscured xmlns:a14="http://schemas.microsoft.com/office/drawing/2010/main"/>
                      </a:ext>
                    </a:extLst>
                  </pic:spPr>
                </pic:pic>
              </a:graphicData>
            </a:graphic>
          </wp:inline>
        </w:drawing>
      </w:r>
    </w:p>
    <w:p w14:paraId="470377FE" w14:textId="77777777" w:rsidR="00964645" w:rsidRDefault="00964645" w:rsidP="00964645">
      <w:pPr>
        <w:ind w:left="360"/>
      </w:pPr>
    </w:p>
    <w:p w14:paraId="6B1F2077" w14:textId="77777777" w:rsidR="00964645" w:rsidRDefault="00964645" w:rsidP="00964645">
      <w:pPr>
        <w:pStyle w:val="ListParagraph"/>
        <w:numPr>
          <w:ilvl w:val="0"/>
          <w:numId w:val="16"/>
        </w:numPr>
      </w:pPr>
      <w:r>
        <w:t xml:space="preserve">Once you have assured that the text box is properly formatted to your liking within the brackets, insert or type your data. </w:t>
      </w:r>
    </w:p>
    <w:p w14:paraId="77FE570A" w14:textId="77777777" w:rsidR="00B63D02" w:rsidRDefault="00F304A6" w:rsidP="00F304A6">
      <w:pPr>
        <w:pStyle w:val="ListParagraph"/>
        <w:numPr>
          <w:ilvl w:val="0"/>
          <w:numId w:val="16"/>
        </w:numPr>
      </w:pPr>
      <w:r>
        <w:t xml:space="preserve">When you’re finished with your </w:t>
      </w:r>
      <w:r w:rsidR="00E70163">
        <w:t>matrix</w:t>
      </w:r>
      <w:r>
        <w:t xml:space="preserve">, go to </w:t>
      </w:r>
      <w:r w:rsidRPr="004859BD">
        <w:rPr>
          <w:b/>
          <w:bCs/>
        </w:rPr>
        <w:t>File</w:t>
      </w:r>
      <w:r>
        <w:t xml:space="preserve">, then </w:t>
      </w:r>
      <w:r w:rsidRPr="004859BD">
        <w:rPr>
          <w:b/>
          <w:bCs/>
        </w:rPr>
        <w:t>Save</w:t>
      </w:r>
      <w:r>
        <w:t>.</w:t>
      </w:r>
    </w:p>
    <w:p w14:paraId="5DBA2FD3" w14:textId="77777777" w:rsidR="00F304A6" w:rsidRDefault="00F304A6" w:rsidP="00F304A6">
      <w:pPr>
        <w:pStyle w:val="ListParagraph"/>
        <w:numPr>
          <w:ilvl w:val="0"/>
          <w:numId w:val="16"/>
        </w:numPr>
      </w:pPr>
      <w:r>
        <w:t xml:space="preserve">Close the Lucidchart window and return to your Word document. </w:t>
      </w:r>
    </w:p>
    <w:p w14:paraId="04EBD164" w14:textId="77777777" w:rsidR="0026719D" w:rsidRDefault="0026719D" w:rsidP="0026719D">
      <w:pPr>
        <w:pStyle w:val="ListParagraph"/>
        <w:numPr>
          <w:ilvl w:val="0"/>
          <w:numId w:val="16"/>
        </w:numPr>
      </w:pPr>
      <w:r>
        <w:t xml:space="preserve">Select </w:t>
      </w:r>
      <w:r w:rsidRPr="009503C0">
        <w:rPr>
          <w:b/>
          <w:bCs/>
        </w:rPr>
        <w:t>Browse Diagrams</w:t>
      </w:r>
      <w:r>
        <w:t xml:space="preserve"> in the Lucidchart window on the right side of the screen.</w:t>
      </w:r>
    </w:p>
    <w:p w14:paraId="4CED6B43" w14:textId="49751B66" w:rsidR="00F304A6" w:rsidRPr="00AE47D5" w:rsidRDefault="00E70163" w:rsidP="00F304A6">
      <w:pPr>
        <w:pStyle w:val="ListParagraph"/>
        <w:numPr>
          <w:ilvl w:val="0"/>
          <w:numId w:val="16"/>
        </w:numPr>
      </w:pPr>
      <w:r>
        <w:t>Click on</w:t>
      </w:r>
      <w:r w:rsidR="00F304A6">
        <w:t xml:space="preserve"> the diagram you saved</w:t>
      </w:r>
      <w:r w:rsidR="00602C61">
        <w:t>,</w:t>
      </w:r>
      <w:r w:rsidR="00F304A6">
        <w:t xml:space="preserve"> then </w:t>
      </w:r>
      <w:proofErr w:type="gramStart"/>
      <w:r w:rsidR="00F304A6">
        <w:rPr>
          <w:b/>
          <w:bCs/>
        </w:rPr>
        <w:t>Select</w:t>
      </w:r>
      <w:proofErr w:type="gramEnd"/>
      <w:r>
        <w:t xml:space="preserve"> to import the matrix into your document</w:t>
      </w:r>
      <w:r w:rsidR="00F304A6">
        <w:rPr>
          <w:b/>
          <w:bCs/>
        </w:rPr>
        <w:t>.</w:t>
      </w:r>
    </w:p>
    <w:p w14:paraId="3BEEA2EE" w14:textId="3BE4B205" w:rsidR="00F304A6" w:rsidRDefault="00F304A6" w:rsidP="00F304A6">
      <w:pPr>
        <w:pStyle w:val="ListParagraph"/>
        <w:numPr>
          <w:ilvl w:val="0"/>
          <w:numId w:val="16"/>
        </w:numPr>
      </w:pPr>
      <w:r>
        <w:t xml:space="preserve">From there, you can format your </w:t>
      </w:r>
      <w:r w:rsidR="00E70163">
        <w:t>matrix</w:t>
      </w:r>
      <w:r>
        <w:t xml:space="preserve"> as you would a picture.</w:t>
      </w:r>
    </w:p>
    <w:p w14:paraId="766A2864" w14:textId="77777777" w:rsidR="00964645" w:rsidRDefault="00964645" w:rsidP="00FE0C2F">
      <w:pPr>
        <w:pStyle w:val="Heading1"/>
      </w:pPr>
      <w:r>
        <w:br w:type="page"/>
      </w:r>
    </w:p>
    <w:p w14:paraId="7473AAB1" w14:textId="35A0EEFD" w:rsidR="00E62FC4" w:rsidRPr="00E62FC4" w:rsidRDefault="00E62FC4" w:rsidP="00E62FC4">
      <w:pPr>
        <w:pStyle w:val="Title"/>
      </w:pPr>
      <w:r w:rsidRPr="00E62FC4">
        <w:rPr>
          <w:noProof/>
        </w:rPr>
        <w:lastRenderedPageBreak/>
        <w:drawing>
          <wp:anchor distT="0" distB="0" distL="114300" distR="114300" simplePos="0" relativeHeight="251888640" behindDoc="0" locked="0" layoutInCell="1" allowOverlap="1" wp14:anchorId="4E1E1E0D" wp14:editId="586ED216">
            <wp:simplePos x="0" y="0"/>
            <wp:positionH relativeFrom="page">
              <wp:align>right</wp:align>
            </wp:positionH>
            <wp:positionV relativeFrom="paragraph">
              <wp:posOffset>-914400</wp:posOffset>
            </wp:positionV>
            <wp:extent cx="7763069" cy="10047203"/>
            <wp:effectExtent l="0" t="0" r="9525" b="0"/>
            <wp:wrapNone/>
            <wp:docPr id="503155609" name="Picture 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5609" name="Picture 58" descr="A screen 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63069" cy="10047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3E9BF" w14:textId="3FC1B6B5" w:rsidR="008F1310" w:rsidRDefault="008F1310" w:rsidP="008F1310">
      <w:pPr>
        <w:pStyle w:val="Title"/>
      </w:pPr>
      <w:r>
        <w:t>Additional Notation</w:t>
      </w:r>
    </w:p>
    <w:p w14:paraId="0812CB75" w14:textId="3B2BF377" w:rsidR="008F1310" w:rsidRDefault="008F1310">
      <w:pPr>
        <w:rPr>
          <w:rFonts w:ascii="Arial Black" w:eastAsiaTheme="majorEastAsia" w:hAnsi="Arial Black" w:cstheme="majorBidi"/>
          <w:color w:val="9681FA"/>
          <w:sz w:val="40"/>
          <w:szCs w:val="40"/>
        </w:rPr>
      </w:pPr>
      <w:r>
        <w:br w:type="page"/>
      </w:r>
    </w:p>
    <w:p w14:paraId="64C569C4" w14:textId="1B6EE34D" w:rsidR="007C7201" w:rsidRDefault="007C7201" w:rsidP="00FE0C2F">
      <w:pPr>
        <w:pStyle w:val="Heading1"/>
      </w:pPr>
      <w:bookmarkStart w:id="29" w:name="_Toc184566770"/>
      <w:r>
        <w:lastRenderedPageBreak/>
        <w:t>3.1 Adding Links to Theorems</w:t>
      </w:r>
      <w:bookmarkEnd w:id="29"/>
    </w:p>
    <w:p w14:paraId="729BFAF3" w14:textId="0689C8EF" w:rsidR="007C7201" w:rsidRDefault="00B27371" w:rsidP="007C7201">
      <w:r>
        <w:t xml:space="preserve">Some computer science majors find it helpful </w:t>
      </w:r>
      <w:r w:rsidR="007C7201">
        <w:t xml:space="preserve">to link certain parts of </w:t>
      </w:r>
      <w:r>
        <w:t xml:space="preserve">their </w:t>
      </w:r>
      <w:r w:rsidR="007C7201">
        <w:t xml:space="preserve">proof back to a </w:t>
      </w:r>
      <w:r>
        <w:t xml:space="preserve">previously used </w:t>
      </w:r>
      <w:r w:rsidR="007C7201">
        <w:t>theorem, especially if it</w:t>
      </w:r>
      <w:r>
        <w:t xml:space="preserve"> appears </w:t>
      </w:r>
      <w:r w:rsidR="007C7201">
        <w:t xml:space="preserve">throughout a document. Instead of typing it numerous times, </w:t>
      </w:r>
      <w:r w:rsidR="003033FA">
        <w:t xml:space="preserve">you can </w:t>
      </w:r>
      <w:r w:rsidR="007C7201">
        <w:t xml:space="preserve">link </w:t>
      </w:r>
      <w:r w:rsidR="003033FA">
        <w:t>chosen text</w:t>
      </w:r>
      <w:r w:rsidR="007C7201">
        <w:t xml:space="preserve"> back to a previous iteration earlier in your document using the Bookmark tool.</w:t>
      </w:r>
    </w:p>
    <w:p w14:paraId="21F4B0D9" w14:textId="77777777" w:rsidR="00B04B79" w:rsidRDefault="00B04B79" w:rsidP="007C7201"/>
    <w:p w14:paraId="64F73236" w14:textId="7FA0FD66" w:rsidR="007C7201" w:rsidRDefault="007C7201" w:rsidP="00B30931">
      <w:pPr>
        <w:pStyle w:val="Heading2"/>
      </w:pPr>
      <w:bookmarkStart w:id="30" w:name="_Toc184566771"/>
      <w:r>
        <w:t>Creating the Destination</w:t>
      </w:r>
      <w:bookmarkEnd w:id="30"/>
    </w:p>
    <w:p w14:paraId="7A4E3E38" w14:textId="69B57588" w:rsidR="007C7201" w:rsidRDefault="00774977" w:rsidP="007C7201">
      <w:pPr>
        <w:pStyle w:val="ListParagraph"/>
        <w:numPr>
          <w:ilvl w:val="0"/>
          <w:numId w:val="20"/>
        </w:numPr>
      </w:pPr>
      <w:r>
        <w:t xml:space="preserve">Select </w:t>
      </w:r>
      <w:r w:rsidR="007C7201">
        <w:t xml:space="preserve">the text you want to </w:t>
      </w:r>
      <w:r>
        <w:t>bookmark</w:t>
      </w:r>
      <w:r w:rsidR="007C7201">
        <w:t>.</w:t>
      </w:r>
      <w:r>
        <w:t xml:space="preserve"> </w:t>
      </w:r>
    </w:p>
    <w:p w14:paraId="2C586A28" w14:textId="1AE218AD" w:rsidR="007C7201" w:rsidRDefault="00B04B79" w:rsidP="00B04B79">
      <w:pPr>
        <w:pStyle w:val="ListParagraph"/>
        <w:numPr>
          <w:ilvl w:val="0"/>
          <w:numId w:val="20"/>
        </w:numPr>
      </w:pPr>
      <w:r>
        <w:t xml:space="preserve">In the </w:t>
      </w:r>
      <w:r>
        <w:rPr>
          <w:b/>
          <w:bCs/>
        </w:rPr>
        <w:t xml:space="preserve">Link </w:t>
      </w:r>
      <w:r>
        <w:t xml:space="preserve">section under </w:t>
      </w:r>
      <w:r w:rsidR="00782265">
        <w:t xml:space="preserve">the </w:t>
      </w:r>
      <w:r w:rsidR="00782265" w:rsidRPr="00782265">
        <w:rPr>
          <w:b/>
          <w:bCs/>
        </w:rPr>
        <w:t>Insert</w:t>
      </w:r>
      <w:r w:rsidR="007C7201">
        <w:rPr>
          <w:b/>
          <w:bCs/>
        </w:rPr>
        <w:t xml:space="preserve"> </w:t>
      </w:r>
      <w:r w:rsidR="007C7201">
        <w:t xml:space="preserve">tab, </w:t>
      </w:r>
      <w:r>
        <w:t>s</w:t>
      </w:r>
      <w:r w:rsidR="007C7201">
        <w:t xml:space="preserve">elect </w:t>
      </w:r>
      <w:r w:rsidR="007C7201" w:rsidRPr="00B04B79">
        <w:rPr>
          <w:b/>
          <w:bCs/>
        </w:rPr>
        <w:t>Bookmark</w:t>
      </w:r>
      <w:r w:rsidR="007C7201">
        <w:t>. A window appears.</w:t>
      </w:r>
    </w:p>
    <w:p w14:paraId="56ED4AB6" w14:textId="551EC1DE" w:rsidR="007C7201" w:rsidRDefault="008542EF" w:rsidP="007C7201">
      <w:pPr>
        <w:pStyle w:val="ListParagraph"/>
      </w:pPr>
      <w:r>
        <w:rPr>
          <w:noProof/>
        </w:rPr>
        <mc:AlternateContent>
          <mc:Choice Requires="wps">
            <w:drawing>
              <wp:anchor distT="0" distB="0" distL="114300" distR="114300" simplePos="0" relativeHeight="251810816" behindDoc="0" locked="0" layoutInCell="1" allowOverlap="1" wp14:anchorId="580EFBAA" wp14:editId="5A928C1E">
                <wp:simplePos x="0" y="0"/>
                <wp:positionH relativeFrom="margin">
                  <wp:posOffset>2195830</wp:posOffset>
                </wp:positionH>
                <wp:positionV relativeFrom="paragraph">
                  <wp:posOffset>286385</wp:posOffset>
                </wp:positionV>
                <wp:extent cx="449580" cy="124460"/>
                <wp:effectExtent l="0" t="0" r="7620" b="8890"/>
                <wp:wrapNone/>
                <wp:docPr id="892232264" name="Rectangle 43"/>
                <wp:cNvGraphicFramePr/>
                <a:graphic xmlns:a="http://schemas.openxmlformats.org/drawingml/2006/main">
                  <a:graphicData uri="http://schemas.microsoft.com/office/word/2010/wordprocessingShape">
                    <wps:wsp>
                      <wps:cNvSpPr/>
                      <wps:spPr>
                        <a:xfrm flipV="1">
                          <a:off x="0" y="0"/>
                          <a:ext cx="449580" cy="12446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861C5" id="Rectangle 43" o:spid="_x0000_s1026" style="position:absolute;margin-left:172.9pt;margin-top:22.55pt;width:35.4pt;height:9.8p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" fillcolor="yellow" stroked="f" strokeweight="1pt">
                <v:fill opacity="16448f"/>
                <w10:wrap anchorx="margin"/>
              </v:rect>
            </w:pict>
          </mc:Fallback>
        </mc:AlternateContent>
      </w:r>
      <w:r>
        <w:rPr>
          <w:noProof/>
        </w:rPr>
        <mc:AlternateContent>
          <mc:Choice Requires="wps">
            <w:drawing>
              <wp:anchor distT="0" distB="0" distL="114300" distR="114300" simplePos="0" relativeHeight="251808768" behindDoc="0" locked="0" layoutInCell="1" allowOverlap="1" wp14:anchorId="19A48C92" wp14:editId="18003233">
                <wp:simplePos x="0" y="0"/>
                <wp:positionH relativeFrom="margin">
                  <wp:posOffset>500987</wp:posOffset>
                </wp:positionH>
                <wp:positionV relativeFrom="paragraph">
                  <wp:posOffset>286385</wp:posOffset>
                </wp:positionV>
                <wp:extent cx="1641475" cy="111760"/>
                <wp:effectExtent l="0" t="0" r="0" b="2540"/>
                <wp:wrapNone/>
                <wp:docPr id="902312970" name="Rectangle 43"/>
                <wp:cNvGraphicFramePr/>
                <a:graphic xmlns:a="http://schemas.openxmlformats.org/drawingml/2006/main">
                  <a:graphicData uri="http://schemas.microsoft.com/office/word/2010/wordprocessingShape">
                    <wps:wsp>
                      <wps:cNvSpPr/>
                      <wps:spPr>
                        <a:xfrm flipV="1">
                          <a:off x="0" y="0"/>
                          <a:ext cx="1641475" cy="11176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0BB7" id="Rectangle 43" o:spid="_x0000_s1026" style="position:absolute;margin-left:39.45pt;margin-top:22.55pt;width:129.25pt;height:8.8pt;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" fillcolor="yellow" stroked="f" strokeweight="1pt">
                <v:fill opacity="16448f"/>
                <w10:wrap anchorx="margin"/>
              </v:rect>
            </w:pict>
          </mc:Fallback>
        </mc:AlternateContent>
      </w:r>
      <w:r w:rsidR="00D422E3">
        <w:rPr>
          <w:noProof/>
        </w:rPr>
        <mc:AlternateContent>
          <mc:Choice Requires="wps">
            <w:drawing>
              <wp:anchor distT="45720" distB="45720" distL="114300" distR="114300" simplePos="0" relativeHeight="251816960" behindDoc="0" locked="0" layoutInCell="1" allowOverlap="1" wp14:anchorId="5AA5998E" wp14:editId="28D5023C">
                <wp:simplePos x="0" y="0"/>
                <wp:positionH relativeFrom="margin">
                  <wp:posOffset>2896235</wp:posOffset>
                </wp:positionH>
                <wp:positionV relativeFrom="paragraph">
                  <wp:posOffset>50165</wp:posOffset>
                </wp:positionV>
                <wp:extent cx="2164715" cy="1851660"/>
                <wp:effectExtent l="0" t="0" r="0" b="0"/>
                <wp:wrapSquare wrapText="bothSides"/>
                <wp:docPr id="1507195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51660"/>
                        </a:xfrm>
                        <a:prstGeom prst="rect">
                          <a:avLst/>
                        </a:prstGeom>
                        <a:noFill/>
                        <a:ln w="9525">
                          <a:noFill/>
                          <a:miter lim="800000"/>
                          <a:headEnd/>
                          <a:tailEnd/>
                        </a:ln>
                      </wps:spPr>
                      <wps:txbx>
                        <w:txbxContent>
                          <w:p w14:paraId="70392D47" w14:textId="0EBF1C72" w:rsidR="00D422E3" w:rsidRPr="000C151A" w:rsidRDefault="000C151A" w:rsidP="00D422E3">
                            <w:pPr>
                              <w:rPr>
                                <w:i/>
                                <w:iCs/>
                                <w:color w:val="9681FA"/>
                              </w:rPr>
                            </w:pPr>
                            <w:r>
                              <w:rPr>
                                <w:i/>
                                <w:iCs/>
                                <w:color w:val="9681FA"/>
                              </w:rPr>
                              <w:t xml:space="preserve">After you type a proper name for your </w:t>
                            </w:r>
                            <w:r w:rsidR="00B330B3">
                              <w:rPr>
                                <w:i/>
                                <w:iCs/>
                                <w:color w:val="9681FA"/>
                              </w:rPr>
                              <w:t>bookmark at the top</w:t>
                            </w:r>
                            <w:r w:rsidR="00C5606C">
                              <w:rPr>
                                <w:i/>
                                <w:iCs/>
                                <w:color w:val="9681FA"/>
                              </w:rPr>
                              <w:t xml:space="preserve"> of the window</w:t>
                            </w:r>
                            <w:r w:rsidR="00B330B3">
                              <w:rPr>
                                <w:i/>
                                <w:iCs/>
                                <w:color w:val="9681FA"/>
                              </w:rPr>
                              <w:t>, the Add button lights up.</w:t>
                            </w:r>
                            <w:r w:rsidR="007D53AE">
                              <w:rPr>
                                <w:i/>
                                <w:iCs/>
                                <w:color w:val="9681FA"/>
                              </w:rPr>
                              <w:t xml:space="preserve"> Be careful when naming </w:t>
                            </w:r>
                            <w:r w:rsidR="000E11D4">
                              <w:rPr>
                                <w:i/>
                                <w:iCs/>
                                <w:color w:val="9681FA"/>
                              </w:rPr>
                              <w:t>bookmarks</w:t>
                            </w:r>
                            <w:r w:rsidR="002F6378">
                              <w:rPr>
                                <w:i/>
                                <w:iCs/>
                                <w:color w:val="9681FA"/>
                              </w:rPr>
                              <w:t xml:space="preserve">, as no spaces are allowed. However, you can </w:t>
                            </w:r>
                            <w:r w:rsidR="00E81A7A">
                              <w:rPr>
                                <w:i/>
                                <w:iCs/>
                                <w:color w:val="9681FA"/>
                              </w:rPr>
                              <w:t>use underscores (_) in place of spa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998E" id="_x0000_s1036" type="#_x0000_t202" style="position:absolute;left:0;text-align:left;margin-left:228.05pt;margin-top:3.95pt;width:170.45pt;height:145.8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" filled="f" stroked="f">
                <v:textbox>
                  <w:txbxContent>
                    <w:p w14:paraId="70392D47" w14:textId="0EBF1C72" w:rsidR="00D422E3" w:rsidRPr="000C151A" w:rsidRDefault="000C151A" w:rsidP="00D422E3">
                      <w:pPr>
                        <w:rPr>
                          <w:i/>
                          <w:iCs/>
                          <w:color w:val="9681FA"/>
                        </w:rPr>
                      </w:pPr>
                      <w:r>
                        <w:rPr>
                          <w:i/>
                          <w:iCs/>
                          <w:color w:val="9681FA"/>
                        </w:rPr>
                        <w:t xml:space="preserve">After you type a proper name for your </w:t>
                      </w:r>
                      <w:r w:rsidR="00B330B3">
                        <w:rPr>
                          <w:i/>
                          <w:iCs/>
                          <w:color w:val="9681FA"/>
                        </w:rPr>
                        <w:t>bookmark at the top</w:t>
                      </w:r>
                      <w:r w:rsidR="00C5606C">
                        <w:rPr>
                          <w:i/>
                          <w:iCs/>
                          <w:color w:val="9681FA"/>
                        </w:rPr>
                        <w:t xml:space="preserve"> of the window</w:t>
                      </w:r>
                      <w:r w:rsidR="00B330B3">
                        <w:rPr>
                          <w:i/>
                          <w:iCs/>
                          <w:color w:val="9681FA"/>
                        </w:rPr>
                        <w:t>, the Add button lights up.</w:t>
                      </w:r>
                      <w:r w:rsidR="007D53AE">
                        <w:rPr>
                          <w:i/>
                          <w:iCs/>
                          <w:color w:val="9681FA"/>
                        </w:rPr>
                        <w:t xml:space="preserve"> Be careful when naming </w:t>
                      </w:r>
                      <w:r w:rsidR="000E11D4">
                        <w:rPr>
                          <w:i/>
                          <w:iCs/>
                          <w:color w:val="9681FA"/>
                        </w:rPr>
                        <w:t>bookmarks</w:t>
                      </w:r>
                      <w:r w:rsidR="002F6378">
                        <w:rPr>
                          <w:i/>
                          <w:iCs/>
                          <w:color w:val="9681FA"/>
                        </w:rPr>
                        <w:t xml:space="preserve">, as no spaces are allowed. However, you can </w:t>
                      </w:r>
                      <w:r w:rsidR="00E81A7A">
                        <w:rPr>
                          <w:i/>
                          <w:iCs/>
                          <w:color w:val="9681FA"/>
                        </w:rPr>
                        <w:t>use underscores (_) in place of spacing</w:t>
                      </w:r>
                    </w:p>
                  </w:txbxContent>
                </v:textbox>
                <w10:wrap type="square" anchorx="margin"/>
              </v:shape>
            </w:pict>
          </mc:Fallback>
        </mc:AlternateContent>
      </w:r>
      <w:r w:rsidR="00D422E3">
        <w:rPr>
          <w:noProof/>
        </w:rPr>
        <mc:AlternateContent>
          <mc:Choice Requires="wps">
            <w:drawing>
              <wp:anchor distT="0" distB="0" distL="114300" distR="114300" simplePos="0" relativeHeight="251817984" behindDoc="0" locked="0" layoutInCell="1" allowOverlap="1" wp14:anchorId="1F12465D" wp14:editId="5DC51499">
                <wp:simplePos x="0" y="0"/>
                <wp:positionH relativeFrom="column">
                  <wp:posOffset>2827143</wp:posOffset>
                </wp:positionH>
                <wp:positionV relativeFrom="paragraph">
                  <wp:posOffset>3011</wp:posOffset>
                </wp:positionV>
                <wp:extent cx="7251" cy="1923190"/>
                <wp:effectExtent l="19050" t="19050" r="31115" b="20320"/>
                <wp:wrapNone/>
                <wp:docPr id="1443906537" name="Straight Connector 44"/>
                <wp:cNvGraphicFramePr/>
                <a:graphic xmlns:a="http://schemas.openxmlformats.org/drawingml/2006/main">
                  <a:graphicData uri="http://schemas.microsoft.com/office/word/2010/wordprocessingShape">
                    <wps:wsp>
                      <wps:cNvCnPr/>
                      <wps:spPr>
                        <a:xfrm>
                          <a:off x="0" y="0"/>
                          <a:ext cx="7251" cy="1923190"/>
                        </a:xfrm>
                        <a:prstGeom prst="line">
                          <a:avLst/>
                        </a:prstGeom>
                        <a:ln w="28575">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9F6D2" id="Straight Connector 4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25pt" to="223.1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" strokecolor="#9681fa" strokeweight="2.25pt">
                <v:stroke joinstyle="miter"/>
              </v:line>
            </w:pict>
          </mc:Fallback>
        </mc:AlternateContent>
      </w:r>
      <w:r w:rsidRPr="008542EF">
        <w:rPr>
          <w:noProof/>
        </w:rPr>
        <w:t xml:space="preserve"> </w:t>
      </w:r>
      <w:r w:rsidRPr="008542EF">
        <w:rPr>
          <w:noProof/>
        </w:rPr>
        <w:drawing>
          <wp:inline distT="0" distB="0" distL="0" distR="0" wp14:anchorId="29BCF1F6" wp14:editId="251FC65D">
            <wp:extent cx="2181828" cy="1909554"/>
            <wp:effectExtent l="0" t="0" r="9525" b="0"/>
            <wp:docPr id="123812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24624" name="Picture 1" descr="A screenshot of a computer&#10;&#10;Description automatically generated"/>
                    <pic:cNvPicPr/>
                  </pic:nvPicPr>
                  <pic:blipFill>
                    <a:blip r:embed="rId39"/>
                    <a:stretch>
                      <a:fillRect/>
                    </a:stretch>
                  </pic:blipFill>
                  <pic:spPr>
                    <a:xfrm>
                      <a:off x="0" y="0"/>
                      <a:ext cx="2181828" cy="1909554"/>
                    </a:xfrm>
                    <a:prstGeom prst="rect">
                      <a:avLst/>
                    </a:prstGeom>
                  </pic:spPr>
                </pic:pic>
              </a:graphicData>
            </a:graphic>
          </wp:inline>
        </w:drawing>
      </w:r>
    </w:p>
    <w:p w14:paraId="6857FB36" w14:textId="77777777" w:rsidR="007C7201" w:rsidRDefault="007C7201" w:rsidP="007C7201">
      <w:pPr>
        <w:pStyle w:val="ListParagraph"/>
        <w:numPr>
          <w:ilvl w:val="0"/>
          <w:numId w:val="20"/>
        </w:numPr>
      </w:pPr>
      <w:r>
        <w:t>Type a name for your Bookmark.</w:t>
      </w:r>
    </w:p>
    <w:p w14:paraId="3669BD14" w14:textId="4947E0E1" w:rsidR="007C7201" w:rsidRDefault="007C7201" w:rsidP="007C7201">
      <w:pPr>
        <w:pStyle w:val="ListParagraph"/>
        <w:numPr>
          <w:ilvl w:val="0"/>
          <w:numId w:val="20"/>
        </w:numPr>
      </w:pPr>
      <w:r>
        <w:t xml:space="preserve">Select </w:t>
      </w:r>
      <w:r w:rsidRPr="005864FA">
        <w:rPr>
          <w:b/>
          <w:bCs/>
        </w:rPr>
        <w:t>Add</w:t>
      </w:r>
      <w:r>
        <w:t xml:space="preserve">. </w:t>
      </w:r>
    </w:p>
    <w:p w14:paraId="11877B24" w14:textId="6FA3FEA2" w:rsidR="007C7201" w:rsidRDefault="007C7201" w:rsidP="00B30931">
      <w:pPr>
        <w:pStyle w:val="Heading2"/>
      </w:pPr>
      <w:bookmarkStart w:id="31" w:name="_Toc184566772"/>
      <w:r>
        <w:t>Creating the Link</w:t>
      </w:r>
      <w:bookmarkEnd w:id="31"/>
    </w:p>
    <w:p w14:paraId="158BC383" w14:textId="2CBF57DD" w:rsidR="007C7201" w:rsidRDefault="007C7201" w:rsidP="007C7201">
      <w:pPr>
        <w:pStyle w:val="ListParagraph"/>
        <w:numPr>
          <w:ilvl w:val="0"/>
          <w:numId w:val="21"/>
        </w:numPr>
      </w:pPr>
      <w:r>
        <w:t xml:space="preserve">Select the text you want to link to the </w:t>
      </w:r>
      <w:r w:rsidR="005864FA">
        <w:t>bookmark you made</w:t>
      </w:r>
      <w:r>
        <w:t>.</w:t>
      </w:r>
    </w:p>
    <w:p w14:paraId="2DD82B3E" w14:textId="2A252813" w:rsidR="007C7201" w:rsidRDefault="007C7201" w:rsidP="007C7201">
      <w:pPr>
        <w:pStyle w:val="ListParagraph"/>
        <w:numPr>
          <w:ilvl w:val="0"/>
          <w:numId w:val="21"/>
        </w:numPr>
        <w:jc w:val="both"/>
      </w:pPr>
      <w:r>
        <w:t xml:space="preserve">Right-click on the selection and choose </w:t>
      </w:r>
      <w:r w:rsidRPr="00E82D86">
        <w:rPr>
          <w:b/>
          <w:bCs/>
        </w:rPr>
        <w:t>Link</w:t>
      </w:r>
      <w:r>
        <w:t>. A window appears.</w:t>
      </w:r>
    </w:p>
    <w:p w14:paraId="58FFBB45" w14:textId="77777777" w:rsidR="007C7201" w:rsidRPr="00200E8D" w:rsidRDefault="007C7201" w:rsidP="007C7201">
      <w:pPr>
        <w:pStyle w:val="ListParagraph"/>
        <w:numPr>
          <w:ilvl w:val="0"/>
          <w:numId w:val="21"/>
        </w:numPr>
        <w:jc w:val="both"/>
      </w:pPr>
      <w:r>
        <w:t xml:space="preserve">On the left side of the window, select </w:t>
      </w:r>
      <w:r>
        <w:rPr>
          <w:b/>
          <w:bCs/>
        </w:rPr>
        <w:t xml:space="preserve">Place in This Document. </w:t>
      </w:r>
    </w:p>
    <w:p w14:paraId="65C0266C" w14:textId="3FFA71F6" w:rsidR="007C7201" w:rsidRPr="00E82D86" w:rsidRDefault="00782265" w:rsidP="007C7201">
      <w:pPr>
        <w:pStyle w:val="ListParagraph"/>
        <w:jc w:val="both"/>
      </w:pPr>
      <w:r>
        <w:rPr>
          <w:noProof/>
        </w:rPr>
        <mc:AlternateContent>
          <mc:Choice Requires="wps">
            <w:drawing>
              <wp:anchor distT="0" distB="0" distL="114300" distR="114300" simplePos="0" relativeHeight="251812864" behindDoc="0" locked="0" layoutInCell="1" allowOverlap="1" wp14:anchorId="4E6FFFCF" wp14:editId="119F0A00">
                <wp:simplePos x="0" y="0"/>
                <wp:positionH relativeFrom="margin">
                  <wp:posOffset>924904</wp:posOffset>
                </wp:positionH>
                <wp:positionV relativeFrom="paragraph">
                  <wp:posOffset>1035050</wp:posOffset>
                </wp:positionV>
                <wp:extent cx="528320" cy="216535"/>
                <wp:effectExtent l="0" t="0" r="5080" b="0"/>
                <wp:wrapNone/>
                <wp:docPr id="286910949" name="Rectangle 43"/>
                <wp:cNvGraphicFramePr/>
                <a:graphic xmlns:a="http://schemas.openxmlformats.org/drawingml/2006/main">
                  <a:graphicData uri="http://schemas.microsoft.com/office/word/2010/wordprocessingShape">
                    <wps:wsp>
                      <wps:cNvSpPr/>
                      <wps:spPr>
                        <a:xfrm flipV="1">
                          <a:off x="0" y="0"/>
                          <a:ext cx="528320" cy="216535"/>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9B0A" id="Rectangle 43" o:spid="_x0000_s1026" style="position:absolute;margin-left:72.85pt;margin-top:81.5pt;width:41.6pt;height:17.05pt;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" fillcolor="yellow" stroked="f" strokeweight="1pt">
                <v:fill opacity="16448f"/>
                <w10:wrap anchorx="margin"/>
              </v:rect>
            </w:pict>
          </mc:Fallback>
        </mc:AlternateContent>
      </w:r>
      <w:r w:rsidR="00D422E3">
        <w:rPr>
          <w:noProof/>
        </w:rPr>
        <mc:AlternateContent>
          <mc:Choice Requires="wps">
            <w:drawing>
              <wp:anchor distT="0" distB="0" distL="114300" distR="114300" simplePos="0" relativeHeight="251814912" behindDoc="0" locked="0" layoutInCell="1" allowOverlap="1" wp14:anchorId="45259FA3" wp14:editId="05F2BEAB">
                <wp:simplePos x="0" y="0"/>
                <wp:positionH relativeFrom="margin">
                  <wp:posOffset>461010</wp:posOffset>
                </wp:positionH>
                <wp:positionV relativeFrom="paragraph">
                  <wp:posOffset>475324</wp:posOffset>
                </wp:positionV>
                <wp:extent cx="434154" cy="261682"/>
                <wp:effectExtent l="0" t="0" r="4445" b="5080"/>
                <wp:wrapNone/>
                <wp:docPr id="540361288" name="Rectangle 43"/>
                <wp:cNvGraphicFramePr/>
                <a:graphic xmlns:a="http://schemas.openxmlformats.org/drawingml/2006/main">
                  <a:graphicData uri="http://schemas.microsoft.com/office/word/2010/wordprocessingShape">
                    <wps:wsp>
                      <wps:cNvSpPr/>
                      <wps:spPr>
                        <a:xfrm>
                          <a:off x="0" y="0"/>
                          <a:ext cx="434154" cy="261682"/>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808B" id="Rectangle 43" o:spid="_x0000_s1026" style="position:absolute;margin-left:36.3pt;margin-top:37.45pt;width:34.2pt;height:20.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" fillcolor="yellow" stroked="f" strokeweight="1pt">
                <v:fill opacity="16448f"/>
                <w10:wrap anchorx="margin"/>
              </v:rect>
            </w:pict>
          </mc:Fallback>
        </mc:AlternateContent>
      </w:r>
      <w:r w:rsidR="007C7201" w:rsidRPr="00200E8D">
        <w:rPr>
          <w:noProof/>
        </w:rPr>
        <w:drawing>
          <wp:inline distT="0" distB="0" distL="0" distR="0" wp14:anchorId="4633363B" wp14:editId="3D5AB256">
            <wp:extent cx="2973936" cy="1485380"/>
            <wp:effectExtent l="0" t="0" r="0" b="635"/>
            <wp:docPr id="48487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78976" name="Picture 1" descr="A screenshot of a computer&#10;&#10;Description automatically generated"/>
                    <pic:cNvPicPr/>
                  </pic:nvPicPr>
                  <pic:blipFill>
                    <a:blip r:embed="rId40"/>
                    <a:stretch>
                      <a:fillRect/>
                    </a:stretch>
                  </pic:blipFill>
                  <pic:spPr>
                    <a:xfrm>
                      <a:off x="0" y="0"/>
                      <a:ext cx="2987081" cy="1491946"/>
                    </a:xfrm>
                    <a:prstGeom prst="rect">
                      <a:avLst/>
                    </a:prstGeom>
                  </pic:spPr>
                </pic:pic>
              </a:graphicData>
            </a:graphic>
          </wp:inline>
        </w:drawing>
      </w:r>
    </w:p>
    <w:p w14:paraId="178EEDB4" w14:textId="77777777" w:rsidR="007C7201" w:rsidRDefault="007C7201" w:rsidP="007C7201">
      <w:pPr>
        <w:pStyle w:val="ListParagraph"/>
        <w:numPr>
          <w:ilvl w:val="0"/>
          <w:numId w:val="21"/>
        </w:numPr>
        <w:jc w:val="both"/>
      </w:pPr>
      <w:r>
        <w:t xml:space="preserve">Select the bookmark you wish to link to, then </w:t>
      </w:r>
      <w:r>
        <w:rPr>
          <w:b/>
          <w:bCs/>
        </w:rPr>
        <w:t>OK.</w:t>
      </w:r>
    </w:p>
    <w:p w14:paraId="6141DE84" w14:textId="2ABBC4BD" w:rsidR="007C7201" w:rsidRDefault="007C7201" w:rsidP="00FE0C2F">
      <w:pPr>
        <w:pStyle w:val="Heading1"/>
      </w:pPr>
      <w:r>
        <w:br w:type="page"/>
      </w:r>
      <w:bookmarkStart w:id="32" w:name="_Toc184566773"/>
      <w:r>
        <w:lastRenderedPageBreak/>
        <w:t>3.2 Labeling Figures</w:t>
      </w:r>
      <w:bookmarkEnd w:id="32"/>
    </w:p>
    <w:p w14:paraId="37025CC6" w14:textId="6B9CFAE0" w:rsidR="007C7201" w:rsidRDefault="007C7201" w:rsidP="007C7201">
      <w:r>
        <w:t xml:space="preserve">Labeling your equations and diagrams can make your document much more organized, and it provides a better way to reference them within the body of your proof. The caption function in Microsoft Word can </w:t>
      </w:r>
      <w:r w:rsidR="0003415D">
        <w:t xml:space="preserve">help </w:t>
      </w:r>
      <w:r>
        <w:t xml:space="preserve">without breaking the formatting of your document. </w:t>
      </w:r>
    </w:p>
    <w:p w14:paraId="70ADE434" w14:textId="77777777" w:rsidR="007C7201" w:rsidRDefault="007C7201" w:rsidP="007C7201"/>
    <w:p w14:paraId="5A189BA5" w14:textId="77777777" w:rsidR="007C7201" w:rsidRDefault="007C7201" w:rsidP="007C7201">
      <w:pPr>
        <w:pStyle w:val="ListParagraph"/>
        <w:numPr>
          <w:ilvl w:val="0"/>
          <w:numId w:val="22"/>
        </w:numPr>
      </w:pPr>
      <w:r>
        <w:t>Select the object you want to caption.</w:t>
      </w:r>
    </w:p>
    <w:p w14:paraId="7D17F369" w14:textId="38377665" w:rsidR="007C7201" w:rsidRDefault="007C7201" w:rsidP="007C7201">
      <w:pPr>
        <w:pStyle w:val="ListParagraph"/>
        <w:numPr>
          <w:ilvl w:val="0"/>
          <w:numId w:val="22"/>
        </w:numPr>
      </w:pPr>
      <w:r>
        <w:t xml:space="preserve"> In the </w:t>
      </w:r>
      <w:r>
        <w:rPr>
          <w:b/>
          <w:bCs/>
        </w:rPr>
        <w:t xml:space="preserve">Reference </w:t>
      </w:r>
      <w:r>
        <w:t xml:space="preserve">tab, select </w:t>
      </w:r>
      <w:r>
        <w:rPr>
          <w:b/>
          <w:bCs/>
        </w:rPr>
        <w:t>Insert Caption</w:t>
      </w:r>
      <w:r>
        <w:t xml:space="preserve"> in the </w:t>
      </w:r>
      <w:r>
        <w:rPr>
          <w:b/>
          <w:bCs/>
        </w:rPr>
        <w:t>Caption</w:t>
      </w:r>
      <w:r>
        <w:t xml:space="preserve"> section.</w:t>
      </w:r>
    </w:p>
    <w:p w14:paraId="1AE2079F" w14:textId="51C577E6" w:rsidR="007C7201" w:rsidRDefault="00BF3782" w:rsidP="007C7201">
      <w:pPr>
        <w:pStyle w:val="ListParagraph"/>
        <w:numPr>
          <w:ilvl w:val="0"/>
          <w:numId w:val="22"/>
        </w:numPr>
      </w:pPr>
      <w:r>
        <w:rPr>
          <w:noProof/>
        </w:rPr>
        <mc:AlternateContent>
          <mc:Choice Requires="wps">
            <w:drawing>
              <wp:anchor distT="45720" distB="45720" distL="114300" distR="114300" simplePos="0" relativeHeight="251795456" behindDoc="0" locked="0" layoutInCell="1" allowOverlap="1" wp14:anchorId="61A9CE86" wp14:editId="495FB788">
                <wp:simplePos x="0" y="0"/>
                <wp:positionH relativeFrom="column">
                  <wp:posOffset>3810000</wp:posOffset>
                </wp:positionH>
                <wp:positionV relativeFrom="paragraph">
                  <wp:posOffset>215265</wp:posOffset>
                </wp:positionV>
                <wp:extent cx="1760220" cy="1404620"/>
                <wp:effectExtent l="0" t="0" r="0" b="0"/>
                <wp:wrapSquare wrapText="bothSides"/>
                <wp:docPr id="161834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noFill/>
                        <a:ln w="9525">
                          <a:noFill/>
                          <a:miter lim="800000"/>
                          <a:headEnd/>
                          <a:tailEnd/>
                        </a:ln>
                      </wps:spPr>
                      <wps:txbx>
                        <w:txbxContent>
                          <w:p w14:paraId="42369C87" w14:textId="62A32156" w:rsidR="00BF3782" w:rsidRPr="00792207" w:rsidRDefault="00BF3782" w:rsidP="00BF3782">
                            <w:pPr>
                              <w:rPr>
                                <w:i/>
                                <w:iCs/>
                                <w:color w:val="9681FA"/>
                              </w:rPr>
                            </w:pPr>
                            <w:r w:rsidRPr="00792207">
                              <w:rPr>
                                <w:i/>
                                <w:iCs/>
                                <w:color w:val="9681FA"/>
                              </w:rPr>
                              <w:t>This box is where you can add a</w:t>
                            </w:r>
                            <w:r w:rsidR="003450FF">
                              <w:rPr>
                                <w:i/>
                                <w:iCs/>
                                <w:color w:val="9681FA"/>
                              </w:rPr>
                              <w:t xml:space="preserve"> </w:t>
                            </w:r>
                            <w:r w:rsidRPr="00792207">
                              <w:rPr>
                                <w:i/>
                                <w:iCs/>
                                <w:color w:val="9681FA"/>
                              </w:rPr>
                              <w:t>caption to the object.</w:t>
                            </w:r>
                          </w:p>
                          <w:p w14:paraId="7CBC564D" w14:textId="77777777" w:rsidR="00BF3782" w:rsidRPr="00792207" w:rsidRDefault="00BF3782" w:rsidP="00BF3782">
                            <w:pPr>
                              <w:rPr>
                                <w:i/>
                                <w:iCs/>
                                <w:color w:val="9681FA"/>
                              </w:rPr>
                            </w:pPr>
                          </w:p>
                          <w:p w14:paraId="29C22842" w14:textId="77777777" w:rsidR="00942707" w:rsidRDefault="00942707" w:rsidP="00BF3782">
                            <w:pPr>
                              <w:rPr>
                                <w:i/>
                                <w:iCs/>
                                <w:color w:val="9681FA"/>
                              </w:rPr>
                            </w:pPr>
                          </w:p>
                          <w:p w14:paraId="562BD4AB" w14:textId="479B3EB9" w:rsidR="00BF3782" w:rsidRPr="00792207" w:rsidRDefault="00BF3782" w:rsidP="00BF3782">
                            <w:pPr>
                              <w:rPr>
                                <w:i/>
                                <w:iCs/>
                                <w:color w:val="9681FA"/>
                              </w:rPr>
                            </w:pPr>
                            <w:r w:rsidRPr="00792207">
                              <w:rPr>
                                <w:i/>
                                <w:iCs/>
                                <w:color w:val="9681FA"/>
                              </w:rPr>
                              <w:t>This box is where you can select the label of the o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9CE86" id="_x0000_s1037" type="#_x0000_t202" style="position:absolute;left:0;text-align:left;margin-left:300pt;margin-top:16.95pt;width:138.6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" filled="f" stroked="f">
                <v:textbox style="mso-fit-shape-to-text:t">
                  <w:txbxContent>
                    <w:p w14:paraId="42369C87" w14:textId="62A32156" w:rsidR="00BF3782" w:rsidRPr="00792207" w:rsidRDefault="00BF3782" w:rsidP="00BF3782">
                      <w:pPr>
                        <w:rPr>
                          <w:i/>
                          <w:iCs/>
                          <w:color w:val="9681FA"/>
                        </w:rPr>
                      </w:pPr>
                      <w:r w:rsidRPr="00792207">
                        <w:rPr>
                          <w:i/>
                          <w:iCs/>
                          <w:color w:val="9681FA"/>
                        </w:rPr>
                        <w:t>This box is where you can add a</w:t>
                      </w:r>
                      <w:r w:rsidR="003450FF">
                        <w:rPr>
                          <w:i/>
                          <w:iCs/>
                          <w:color w:val="9681FA"/>
                        </w:rPr>
                        <w:t xml:space="preserve"> </w:t>
                      </w:r>
                      <w:r w:rsidRPr="00792207">
                        <w:rPr>
                          <w:i/>
                          <w:iCs/>
                          <w:color w:val="9681FA"/>
                        </w:rPr>
                        <w:t>caption to the object.</w:t>
                      </w:r>
                    </w:p>
                    <w:p w14:paraId="7CBC564D" w14:textId="77777777" w:rsidR="00BF3782" w:rsidRPr="00792207" w:rsidRDefault="00BF3782" w:rsidP="00BF3782">
                      <w:pPr>
                        <w:rPr>
                          <w:i/>
                          <w:iCs/>
                          <w:color w:val="9681FA"/>
                        </w:rPr>
                      </w:pPr>
                    </w:p>
                    <w:p w14:paraId="29C22842" w14:textId="77777777" w:rsidR="00942707" w:rsidRDefault="00942707" w:rsidP="00BF3782">
                      <w:pPr>
                        <w:rPr>
                          <w:i/>
                          <w:iCs/>
                          <w:color w:val="9681FA"/>
                        </w:rPr>
                      </w:pPr>
                    </w:p>
                    <w:p w14:paraId="562BD4AB" w14:textId="479B3EB9" w:rsidR="00BF3782" w:rsidRPr="00792207" w:rsidRDefault="00BF3782" w:rsidP="00BF3782">
                      <w:pPr>
                        <w:rPr>
                          <w:i/>
                          <w:iCs/>
                          <w:color w:val="9681FA"/>
                        </w:rPr>
                      </w:pPr>
                      <w:r w:rsidRPr="00792207">
                        <w:rPr>
                          <w:i/>
                          <w:iCs/>
                          <w:color w:val="9681FA"/>
                        </w:rPr>
                        <w:t>This box is where you can select the label of the object.</w:t>
                      </w:r>
                    </w:p>
                  </w:txbxContent>
                </v:textbox>
                <w10:wrap type="square"/>
              </v:shape>
            </w:pict>
          </mc:Fallback>
        </mc:AlternateContent>
      </w:r>
      <w:r w:rsidR="007C7201">
        <w:t xml:space="preserve">Select </w:t>
      </w:r>
      <w:r w:rsidR="007C7201">
        <w:rPr>
          <w:b/>
          <w:bCs/>
        </w:rPr>
        <w:t>Add New Source.</w:t>
      </w:r>
      <w:r w:rsidR="007C7201">
        <w:t xml:space="preserve"> A window appears. </w:t>
      </w:r>
    </w:p>
    <w:p w14:paraId="524A7C57" w14:textId="77777777" w:rsidR="00007DAE" w:rsidRDefault="00007DAE" w:rsidP="00007DAE">
      <w:pPr>
        <w:pStyle w:val="ListParagraph"/>
      </w:pPr>
    </w:p>
    <w:p w14:paraId="6C4B17A1" w14:textId="71942D2C" w:rsidR="007C7201" w:rsidRDefault="00942707" w:rsidP="007C7201">
      <w:pPr>
        <w:pStyle w:val="ListParagraph"/>
      </w:pPr>
      <w:r w:rsidRPr="006C76A8">
        <w:rPr>
          <w:noProof/>
          <w:color w:val="BAAEF8"/>
        </w:rPr>
        <mc:AlternateContent>
          <mc:Choice Requires="wps">
            <w:drawing>
              <wp:anchor distT="0" distB="0" distL="114300" distR="114300" simplePos="0" relativeHeight="251803648" behindDoc="0" locked="0" layoutInCell="1" allowOverlap="1" wp14:anchorId="4B3C42D8" wp14:editId="7CC8ED69">
                <wp:simplePos x="0" y="0"/>
                <wp:positionH relativeFrom="column">
                  <wp:posOffset>2621280</wp:posOffset>
                </wp:positionH>
                <wp:positionV relativeFrom="paragraph">
                  <wp:posOffset>480060</wp:posOffset>
                </wp:positionV>
                <wp:extent cx="1127760" cy="114300"/>
                <wp:effectExtent l="0" t="0" r="15240" b="19050"/>
                <wp:wrapNone/>
                <wp:docPr id="1320752515" name="Straight Connector 9"/>
                <wp:cNvGraphicFramePr/>
                <a:graphic xmlns:a="http://schemas.openxmlformats.org/drawingml/2006/main">
                  <a:graphicData uri="http://schemas.microsoft.com/office/word/2010/wordprocessingShape">
                    <wps:wsp>
                      <wps:cNvCnPr/>
                      <wps:spPr>
                        <a:xfrm flipH="1">
                          <a:off x="0" y="0"/>
                          <a:ext cx="1127760" cy="114300"/>
                        </a:xfrm>
                        <a:prstGeom prst="line">
                          <a:avLst/>
                        </a:prstGeom>
                        <a:ln w="12700">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A8D3E" id="Straight Connector 9"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37.8pt" to="295.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" strokecolor="#9681fa" strokeweight="1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7C841905" wp14:editId="7114DDED">
                <wp:simplePos x="0" y="0"/>
                <wp:positionH relativeFrom="column">
                  <wp:posOffset>2125980</wp:posOffset>
                </wp:positionH>
                <wp:positionV relativeFrom="paragraph">
                  <wp:posOffset>1082039</wp:posOffset>
                </wp:positionV>
                <wp:extent cx="1619250" cy="548005"/>
                <wp:effectExtent l="0" t="0" r="19050" b="23495"/>
                <wp:wrapNone/>
                <wp:docPr id="251005311" name="Straight Connector 9"/>
                <wp:cNvGraphicFramePr/>
                <a:graphic xmlns:a="http://schemas.openxmlformats.org/drawingml/2006/main">
                  <a:graphicData uri="http://schemas.microsoft.com/office/word/2010/wordprocessingShape">
                    <wps:wsp>
                      <wps:cNvCnPr/>
                      <wps:spPr>
                        <a:xfrm flipH="1" flipV="1">
                          <a:off x="0" y="0"/>
                          <a:ext cx="1619250" cy="548005"/>
                        </a:xfrm>
                        <a:prstGeom prst="line">
                          <a:avLst/>
                        </a:prstGeom>
                        <a:ln w="12700">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2E64D" id="Straight Connector 9"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85.2pt" to="294.9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" strokecolor="#9681fa" strokeweight="1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27EC3DDF" wp14:editId="2543CDEC">
                <wp:simplePos x="0" y="0"/>
                <wp:positionH relativeFrom="column">
                  <wp:posOffset>1059180</wp:posOffset>
                </wp:positionH>
                <wp:positionV relativeFrom="paragraph">
                  <wp:posOffset>922020</wp:posOffset>
                </wp:positionV>
                <wp:extent cx="2430145" cy="205740"/>
                <wp:effectExtent l="0" t="0" r="8255" b="3810"/>
                <wp:wrapNone/>
                <wp:docPr id="748266165" name="Rectangle 43"/>
                <wp:cNvGraphicFramePr/>
                <a:graphic xmlns:a="http://schemas.openxmlformats.org/drawingml/2006/main">
                  <a:graphicData uri="http://schemas.microsoft.com/office/word/2010/wordprocessingShape">
                    <wps:wsp>
                      <wps:cNvSpPr/>
                      <wps:spPr>
                        <a:xfrm>
                          <a:off x="0" y="0"/>
                          <a:ext cx="2430145" cy="20574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91B4" id="Rectangle 43" o:spid="_x0000_s1026" style="position:absolute;margin-left:83.4pt;margin-top:72.6pt;width:191.35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" fillcolor="yellow" stroked="f" strokeweight="1pt">
                <v:fill opacity="16448f"/>
              </v:rect>
            </w:pict>
          </mc:Fallback>
        </mc:AlternateContent>
      </w:r>
      <w:r>
        <w:rPr>
          <w:noProof/>
        </w:rPr>
        <mc:AlternateContent>
          <mc:Choice Requires="wps">
            <w:drawing>
              <wp:anchor distT="0" distB="0" distL="114300" distR="114300" simplePos="0" relativeHeight="251799552" behindDoc="0" locked="0" layoutInCell="1" allowOverlap="1" wp14:anchorId="6F5185C8" wp14:editId="353F9C32">
                <wp:simplePos x="0" y="0"/>
                <wp:positionH relativeFrom="column">
                  <wp:posOffset>518160</wp:posOffset>
                </wp:positionH>
                <wp:positionV relativeFrom="paragraph">
                  <wp:posOffset>480060</wp:posOffset>
                </wp:positionV>
                <wp:extent cx="2971165" cy="198120"/>
                <wp:effectExtent l="0" t="0" r="635" b="0"/>
                <wp:wrapNone/>
                <wp:docPr id="1902030459" name="Rectangle 43"/>
                <wp:cNvGraphicFramePr/>
                <a:graphic xmlns:a="http://schemas.openxmlformats.org/drawingml/2006/main">
                  <a:graphicData uri="http://schemas.microsoft.com/office/word/2010/wordprocessingShape">
                    <wps:wsp>
                      <wps:cNvSpPr/>
                      <wps:spPr>
                        <a:xfrm>
                          <a:off x="0" y="0"/>
                          <a:ext cx="2971165" cy="19812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A5FB" id="Rectangle 43" o:spid="_x0000_s1026" style="position:absolute;margin-left:40.8pt;margin-top:37.8pt;width:233.95pt;height:1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" fillcolor="yellow" stroked="f" strokeweight="1pt">
                <v:fill opacity="16448f"/>
              </v:rect>
            </w:pict>
          </mc:Fallback>
        </mc:AlternateContent>
      </w:r>
      <w:r w:rsidR="00812030">
        <w:rPr>
          <w:noProof/>
        </w:rPr>
        <mc:AlternateContent>
          <mc:Choice Requires="wps">
            <w:drawing>
              <wp:anchor distT="0" distB="0" distL="114300" distR="114300" simplePos="0" relativeHeight="251797504" behindDoc="0" locked="0" layoutInCell="1" allowOverlap="1" wp14:anchorId="179C3A51" wp14:editId="6457EC40">
                <wp:simplePos x="0" y="0"/>
                <wp:positionH relativeFrom="column">
                  <wp:posOffset>3752850</wp:posOffset>
                </wp:positionH>
                <wp:positionV relativeFrom="paragraph">
                  <wp:posOffset>7620</wp:posOffset>
                </wp:positionV>
                <wp:extent cx="11430" cy="2194560"/>
                <wp:effectExtent l="19050" t="19050" r="26670" b="34290"/>
                <wp:wrapNone/>
                <wp:docPr id="608644809" name="Straight Connector 44"/>
                <wp:cNvGraphicFramePr/>
                <a:graphic xmlns:a="http://schemas.openxmlformats.org/drawingml/2006/main">
                  <a:graphicData uri="http://schemas.microsoft.com/office/word/2010/wordprocessingShape">
                    <wps:wsp>
                      <wps:cNvCnPr/>
                      <wps:spPr>
                        <a:xfrm>
                          <a:off x="0" y="0"/>
                          <a:ext cx="11430" cy="2194560"/>
                        </a:xfrm>
                        <a:prstGeom prst="line">
                          <a:avLst/>
                        </a:prstGeom>
                        <a:ln w="28575">
                          <a:solidFill>
                            <a:srgbClr val="9681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B68E6" id="Straight Connector 4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6pt" to="296.4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" strokecolor="#9681fa" strokeweight="2.25pt">
                <v:stroke joinstyle="miter"/>
              </v:line>
            </w:pict>
          </mc:Fallback>
        </mc:AlternateContent>
      </w:r>
      <w:r w:rsidR="007C7201" w:rsidRPr="00A06623">
        <w:rPr>
          <w:noProof/>
        </w:rPr>
        <w:drawing>
          <wp:inline distT="0" distB="0" distL="0" distR="0" wp14:anchorId="2530FC74" wp14:editId="1C0F3509">
            <wp:extent cx="3054507" cy="2273417"/>
            <wp:effectExtent l="0" t="0" r="0" b="0"/>
            <wp:docPr id="33703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586" name="Picture 1" descr="A screenshot of a computer&#10;&#10;Description automatically generated"/>
                    <pic:cNvPicPr/>
                  </pic:nvPicPr>
                  <pic:blipFill>
                    <a:blip r:embed="rId41"/>
                    <a:stretch>
                      <a:fillRect/>
                    </a:stretch>
                  </pic:blipFill>
                  <pic:spPr>
                    <a:xfrm>
                      <a:off x="0" y="0"/>
                      <a:ext cx="3054507" cy="2273417"/>
                    </a:xfrm>
                    <a:prstGeom prst="rect">
                      <a:avLst/>
                    </a:prstGeom>
                  </pic:spPr>
                </pic:pic>
              </a:graphicData>
            </a:graphic>
          </wp:inline>
        </w:drawing>
      </w:r>
    </w:p>
    <w:p w14:paraId="6B4422CE" w14:textId="3D7EB590" w:rsidR="00007DAE" w:rsidRDefault="00007DAE" w:rsidP="007C7201">
      <w:pPr>
        <w:pStyle w:val="ListParagraph"/>
      </w:pPr>
    </w:p>
    <w:p w14:paraId="17D67686" w14:textId="3AEBF1F6" w:rsidR="007C7201" w:rsidRPr="00ED3188" w:rsidRDefault="007C7201" w:rsidP="007C7201">
      <w:pPr>
        <w:pStyle w:val="ListParagraph"/>
        <w:numPr>
          <w:ilvl w:val="0"/>
          <w:numId w:val="22"/>
        </w:numPr>
      </w:pPr>
      <w:r>
        <w:t xml:space="preserve">In the </w:t>
      </w:r>
      <w:r>
        <w:rPr>
          <w:b/>
          <w:bCs/>
        </w:rPr>
        <w:t xml:space="preserve">Options </w:t>
      </w:r>
      <w:r>
        <w:t xml:space="preserve">box, select what best describes the highlighted object. If you don’t see </w:t>
      </w:r>
      <w:r w:rsidR="003B42AC">
        <w:t>what</w:t>
      </w:r>
      <w:r>
        <w:t xml:space="preserve"> you </w:t>
      </w:r>
      <w:r w:rsidR="003B42AC">
        <w:t>need</w:t>
      </w:r>
      <w:r>
        <w:t xml:space="preserve">, you can select </w:t>
      </w:r>
      <w:r>
        <w:rPr>
          <w:b/>
          <w:bCs/>
        </w:rPr>
        <w:t xml:space="preserve">New Label </w:t>
      </w:r>
      <w:r>
        <w:t xml:space="preserve">and enter in a new label option. </w:t>
      </w:r>
    </w:p>
    <w:p w14:paraId="198DB00C" w14:textId="706BA53A" w:rsidR="007C7201" w:rsidRDefault="007C7201" w:rsidP="007C7201">
      <w:pPr>
        <w:pStyle w:val="ListParagraph"/>
        <w:numPr>
          <w:ilvl w:val="0"/>
          <w:numId w:val="22"/>
        </w:numPr>
      </w:pPr>
      <w:r>
        <w:t xml:space="preserve">In the </w:t>
      </w:r>
      <w:r>
        <w:rPr>
          <w:b/>
          <w:bCs/>
        </w:rPr>
        <w:t xml:space="preserve">Caption </w:t>
      </w:r>
      <w:r>
        <w:t xml:space="preserve">box, </w:t>
      </w:r>
      <w:r w:rsidR="00F86895">
        <w:t>you can give your object a title.</w:t>
      </w:r>
    </w:p>
    <w:p w14:paraId="6BA78D21" w14:textId="7BF6FF1A" w:rsidR="007C7201" w:rsidRDefault="007C7201" w:rsidP="007C7201">
      <w:pPr>
        <w:pStyle w:val="ListParagraph"/>
        <w:numPr>
          <w:ilvl w:val="0"/>
          <w:numId w:val="22"/>
        </w:numPr>
      </w:pPr>
      <w:r>
        <w:t xml:space="preserve">Select </w:t>
      </w:r>
      <w:r>
        <w:rPr>
          <w:b/>
          <w:bCs/>
        </w:rPr>
        <w:t xml:space="preserve">OK. </w:t>
      </w:r>
      <w:r>
        <w:t xml:space="preserve">Your object </w:t>
      </w:r>
      <w:r w:rsidR="003B42AC">
        <w:t>now has</w:t>
      </w:r>
      <w:r>
        <w:t xml:space="preserve"> a caption below it.</w:t>
      </w:r>
      <w:r w:rsidR="00942707" w:rsidRPr="00942707">
        <w:rPr>
          <w:noProof/>
        </w:rPr>
        <w:t xml:space="preserve"> </w:t>
      </w:r>
    </w:p>
    <w:p w14:paraId="5EB15D66" w14:textId="77777777" w:rsidR="00007DAE" w:rsidRDefault="00007DAE" w:rsidP="00007DAE">
      <w:pPr>
        <w:pStyle w:val="ListParagraph"/>
      </w:pPr>
    </w:p>
    <w:p w14:paraId="0AECAE3C" w14:textId="650716A5" w:rsidR="00973DD2" w:rsidRPr="00973DD2" w:rsidRDefault="001D3696" w:rsidP="00973DD2">
      <w:pPr>
        <w:pStyle w:val="ListParagraph"/>
      </w:pPr>
      <w:r>
        <w:rPr>
          <w:noProof/>
        </w:rPr>
        <mc:AlternateContent>
          <mc:Choice Requires="wps">
            <w:drawing>
              <wp:anchor distT="0" distB="0" distL="114300" distR="114300" simplePos="0" relativeHeight="251806720" behindDoc="0" locked="0" layoutInCell="1" allowOverlap="1" wp14:anchorId="4A4AD467" wp14:editId="00171D74">
                <wp:simplePos x="0" y="0"/>
                <wp:positionH relativeFrom="column">
                  <wp:posOffset>1441027</wp:posOffset>
                </wp:positionH>
                <wp:positionV relativeFrom="paragraph">
                  <wp:posOffset>1087966</wp:posOffset>
                </wp:positionV>
                <wp:extent cx="1097280" cy="228600"/>
                <wp:effectExtent l="0" t="0" r="7620" b="0"/>
                <wp:wrapNone/>
                <wp:docPr id="995484161" name="Rectangle 43"/>
                <wp:cNvGraphicFramePr/>
                <a:graphic xmlns:a="http://schemas.openxmlformats.org/drawingml/2006/main">
                  <a:graphicData uri="http://schemas.microsoft.com/office/word/2010/wordprocessingShape">
                    <wps:wsp>
                      <wps:cNvSpPr/>
                      <wps:spPr>
                        <a:xfrm>
                          <a:off x="0" y="0"/>
                          <a:ext cx="1097280" cy="228600"/>
                        </a:xfrm>
                        <a:prstGeom prst="rect">
                          <a:avLst/>
                        </a:prstGeom>
                        <a:solidFill>
                          <a:srgbClr val="FFFF0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C8BF" id="Rectangle 43" o:spid="_x0000_s1026" style="position:absolute;margin-left:113.45pt;margin-top:85.65pt;width:86.4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" fillcolor="yellow" stroked="f" strokeweight="1pt">
                <v:fill opacity="16448f"/>
              </v:rect>
            </w:pict>
          </mc:Fallback>
        </mc:AlternateContent>
      </w:r>
      <w:r w:rsidR="007C7201" w:rsidRPr="000C1E52">
        <w:rPr>
          <w:noProof/>
        </w:rPr>
        <w:drawing>
          <wp:inline distT="0" distB="0" distL="0" distR="0" wp14:anchorId="51862FF8" wp14:editId="23EB24A6">
            <wp:extent cx="3032514" cy="1961147"/>
            <wp:effectExtent l="0" t="0" r="0" b="1270"/>
            <wp:docPr id="1918330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0951" name="Picture 1" descr="A black background with white text&#10;&#10;Description automatically generated"/>
                    <pic:cNvPicPr/>
                  </pic:nvPicPr>
                  <pic:blipFill>
                    <a:blip r:embed="rId42"/>
                    <a:stretch>
                      <a:fillRect/>
                    </a:stretch>
                  </pic:blipFill>
                  <pic:spPr>
                    <a:xfrm>
                      <a:off x="0" y="0"/>
                      <a:ext cx="3052181" cy="1973866"/>
                    </a:xfrm>
                    <a:prstGeom prst="rect">
                      <a:avLst/>
                    </a:prstGeom>
                  </pic:spPr>
                </pic:pic>
              </a:graphicData>
            </a:graphic>
          </wp:inline>
        </w:drawing>
      </w:r>
      <w:r w:rsidR="00973DD2">
        <w:br w:type="page"/>
      </w:r>
    </w:p>
    <w:p w14:paraId="07E6DD4D" w14:textId="1B970021" w:rsidR="00A30DE4" w:rsidRDefault="00A30DE4" w:rsidP="00FE0C2F">
      <w:pPr>
        <w:pStyle w:val="Heading1"/>
      </w:pPr>
      <w:bookmarkStart w:id="33" w:name="_Toc184566774"/>
      <w:r>
        <w:lastRenderedPageBreak/>
        <w:t>Colophon</w:t>
      </w:r>
      <w:bookmarkEnd w:id="33"/>
    </w:p>
    <w:p w14:paraId="1A5EC608" w14:textId="77777777" w:rsidR="007018A1" w:rsidRDefault="007018A1"/>
    <w:p w14:paraId="2BFE1B77" w14:textId="1D25B260" w:rsidR="00AE42D4" w:rsidRDefault="009D7F85">
      <w:r w:rsidRPr="009D7F85">
        <w:t xml:space="preserve">This manual was printed by Collective Copies based out of Amherst, Massachusetts. It is a combination of gorgeous Microsoft Office fonts such as Arial Black and Aptos, as well as more whimsical Canva typefaces like Megapixel and </w:t>
      </w:r>
      <w:proofErr w:type="spellStart"/>
      <w:r w:rsidRPr="009D7F85">
        <w:t>Telegraf</w:t>
      </w:r>
      <w:proofErr w:type="spellEnd"/>
      <w:r w:rsidRPr="009D7F85">
        <w:t xml:space="preserve">. </w:t>
      </w:r>
      <w:r w:rsidR="009C7573">
        <w:t>The graphics</w:t>
      </w:r>
      <w:r w:rsidR="00F9533C">
        <w:t xml:space="preserve"> used on the front cover, back cover, and chapter pages were designed by the author using Canva’s free resources.</w:t>
      </w:r>
      <w:r w:rsidR="00B36854">
        <w:t xml:space="preserve"> I</w:t>
      </w:r>
      <w:r w:rsidRPr="009D7F85">
        <w:t>t may be the only manual in existence that was made using a Surface Laptop 5</w:t>
      </w:r>
      <w:r w:rsidR="00822EBA">
        <w:t>,</w:t>
      </w:r>
      <w:r w:rsidRPr="009D7F85">
        <w:t xml:space="preserve"> Microsoft Word 2410</w:t>
      </w:r>
      <w:r w:rsidR="00822EBA">
        <w:t>, and the power of friendship</w:t>
      </w:r>
      <w:r w:rsidRPr="009D7F85">
        <w:t>.</w:t>
      </w:r>
      <w:r w:rsidR="00AE42D4">
        <w:br w:type="page"/>
      </w:r>
    </w:p>
    <w:p w14:paraId="4AE5863A" w14:textId="7D94D7D3" w:rsidR="00BA5F0B" w:rsidRPr="00BA5F0B" w:rsidRDefault="00BA5F0B" w:rsidP="00BA5F0B"/>
    <w:p w14:paraId="7CA00B77" w14:textId="77777777" w:rsidR="0061612B" w:rsidRDefault="0061612B">
      <w:pP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br w:type="page"/>
      </w:r>
    </w:p>
    <w:p w14:paraId="467BDA75" w14:textId="7A8C8A3C" w:rsidR="00796A19" w:rsidRDefault="00796A19">
      <w:pP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lastRenderedPageBreak/>
        <w:br w:type="page"/>
      </w:r>
    </w:p>
    <w:p w14:paraId="35EFA558" w14:textId="11D25395" w:rsidR="00B624D4" w:rsidRPr="00B624D4" w:rsidRDefault="00492BC5" w:rsidP="00B624D4">
      <w:pPr>
        <w:spacing w:before="100" w:beforeAutospacing="1" w:after="100" w:afterAutospacing="1" w:line="240" w:lineRule="auto"/>
        <w:rPr>
          <w:rFonts w:ascii="Times New Roman" w:eastAsia="Times New Roman" w:hAnsi="Times New Roman" w:cs="Times New Roman"/>
          <w:kern w:val="0"/>
          <w14:ligatures w14:val="none"/>
        </w:rPr>
      </w:pPr>
      <w:r w:rsidRPr="00492BC5">
        <w:rPr>
          <w:rFonts w:ascii="Times New Roman" w:eastAsia="Times New Roman" w:hAnsi="Times New Roman" w:cs="Times New Roman"/>
          <w:noProof/>
          <w:kern w:val="0"/>
          <w14:ligatures w14:val="none"/>
        </w:rPr>
        <w:lastRenderedPageBreak/>
        <w:drawing>
          <wp:anchor distT="0" distB="0" distL="114300" distR="114300" simplePos="0" relativeHeight="251889664" behindDoc="0" locked="0" layoutInCell="1" allowOverlap="1" wp14:anchorId="04A1C83D" wp14:editId="401DEEE0">
            <wp:simplePos x="0" y="0"/>
            <wp:positionH relativeFrom="page">
              <wp:align>right</wp:align>
            </wp:positionH>
            <wp:positionV relativeFrom="paragraph">
              <wp:posOffset>-912998</wp:posOffset>
            </wp:positionV>
            <wp:extent cx="7772400" cy="10059279"/>
            <wp:effectExtent l="0" t="0" r="0" b="0"/>
            <wp:wrapNone/>
            <wp:docPr id="1174685072" name="Picture 60" descr="A purpl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5072" name="Picture 60" descr="A purple rectangle with black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72400" cy="1005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8EC41" w14:textId="77777777" w:rsidR="00A30DE4" w:rsidRDefault="00A30DE4"/>
    <w:sectPr w:rsidR="00A30DE4" w:rsidSect="00A30DE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CCFD8" w14:textId="77777777" w:rsidR="00B300EB" w:rsidRDefault="00B300EB" w:rsidP="00B15C83">
      <w:pPr>
        <w:spacing w:after="0" w:line="240" w:lineRule="auto"/>
      </w:pPr>
      <w:r>
        <w:separator/>
      </w:r>
    </w:p>
  </w:endnote>
  <w:endnote w:type="continuationSeparator" w:id="0">
    <w:p w14:paraId="5B0EDB9B" w14:textId="77777777" w:rsidR="00B300EB" w:rsidRDefault="00B300EB" w:rsidP="00B1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305912"/>
      <w:docPartObj>
        <w:docPartGallery w:val="Page Numbers (Bottom of Page)"/>
        <w:docPartUnique/>
      </w:docPartObj>
    </w:sdtPr>
    <w:sdtEndPr>
      <w:rPr>
        <w:noProof/>
      </w:rPr>
    </w:sdtEndPr>
    <w:sdtContent>
      <w:p w14:paraId="18151148" w14:textId="5ADCFF70" w:rsidR="00131210" w:rsidRDefault="00131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A49D9" w14:textId="77777777" w:rsidR="00131210" w:rsidRDefault="00131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6EAD" w14:textId="77777777" w:rsidR="00B300EB" w:rsidRDefault="00B300EB" w:rsidP="00B15C83">
      <w:pPr>
        <w:spacing w:after="0" w:line="240" w:lineRule="auto"/>
      </w:pPr>
      <w:r>
        <w:separator/>
      </w:r>
    </w:p>
  </w:footnote>
  <w:footnote w:type="continuationSeparator" w:id="0">
    <w:p w14:paraId="3FD04BEB" w14:textId="77777777" w:rsidR="00B300EB" w:rsidRDefault="00B300EB" w:rsidP="00B15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DD06" w14:textId="5ADF3D26" w:rsidR="00B15C83" w:rsidRDefault="00B15C83">
    <w:pPr>
      <w:pStyle w:val="Header"/>
      <w:jc w:val="right"/>
    </w:pPr>
  </w:p>
  <w:p w14:paraId="7CAD6684" w14:textId="77777777" w:rsidR="00B15C83" w:rsidRDefault="00B15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6F0"/>
    <w:multiLevelType w:val="hybridMultilevel"/>
    <w:tmpl w:val="3F425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0A1B"/>
    <w:multiLevelType w:val="hybridMultilevel"/>
    <w:tmpl w:val="3262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69B8"/>
    <w:multiLevelType w:val="hybridMultilevel"/>
    <w:tmpl w:val="6CEC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74735"/>
    <w:multiLevelType w:val="hybridMultilevel"/>
    <w:tmpl w:val="2A90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5A20"/>
    <w:multiLevelType w:val="hybridMultilevel"/>
    <w:tmpl w:val="B006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9703E"/>
    <w:multiLevelType w:val="hybridMultilevel"/>
    <w:tmpl w:val="977E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B0C59"/>
    <w:multiLevelType w:val="hybridMultilevel"/>
    <w:tmpl w:val="5D6C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F3EDE"/>
    <w:multiLevelType w:val="hybridMultilevel"/>
    <w:tmpl w:val="31F0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7255A"/>
    <w:multiLevelType w:val="hybridMultilevel"/>
    <w:tmpl w:val="BEFC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671A0"/>
    <w:multiLevelType w:val="hybridMultilevel"/>
    <w:tmpl w:val="F4D4E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02F76"/>
    <w:multiLevelType w:val="hybridMultilevel"/>
    <w:tmpl w:val="DDFE1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75FD4"/>
    <w:multiLevelType w:val="hybridMultilevel"/>
    <w:tmpl w:val="D0C83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526B7"/>
    <w:multiLevelType w:val="hybridMultilevel"/>
    <w:tmpl w:val="6968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06BD1"/>
    <w:multiLevelType w:val="hybridMultilevel"/>
    <w:tmpl w:val="8066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51A43"/>
    <w:multiLevelType w:val="hybridMultilevel"/>
    <w:tmpl w:val="40BC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010D2"/>
    <w:multiLevelType w:val="hybridMultilevel"/>
    <w:tmpl w:val="BD46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8636A"/>
    <w:multiLevelType w:val="hybridMultilevel"/>
    <w:tmpl w:val="F704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F2E2A"/>
    <w:multiLevelType w:val="hybridMultilevel"/>
    <w:tmpl w:val="703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67A45"/>
    <w:multiLevelType w:val="hybridMultilevel"/>
    <w:tmpl w:val="2354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9268A"/>
    <w:multiLevelType w:val="hybridMultilevel"/>
    <w:tmpl w:val="2DA4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F081B"/>
    <w:multiLevelType w:val="hybridMultilevel"/>
    <w:tmpl w:val="57BE94B8"/>
    <w:lvl w:ilvl="0" w:tplc="401E53FC">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E61327"/>
    <w:multiLevelType w:val="hybridMultilevel"/>
    <w:tmpl w:val="31E6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7462A"/>
    <w:multiLevelType w:val="hybridMultilevel"/>
    <w:tmpl w:val="CA02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855A0"/>
    <w:multiLevelType w:val="hybridMultilevel"/>
    <w:tmpl w:val="7F7A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685869">
    <w:abstractNumId w:val="11"/>
  </w:num>
  <w:num w:numId="2" w16cid:durableId="590546833">
    <w:abstractNumId w:val="16"/>
  </w:num>
  <w:num w:numId="3" w16cid:durableId="791286085">
    <w:abstractNumId w:val="2"/>
  </w:num>
  <w:num w:numId="4" w16cid:durableId="622073508">
    <w:abstractNumId w:val="23"/>
  </w:num>
  <w:num w:numId="5" w16cid:durableId="612909237">
    <w:abstractNumId w:val="19"/>
  </w:num>
  <w:num w:numId="6" w16cid:durableId="1058673637">
    <w:abstractNumId w:val="10"/>
  </w:num>
  <w:num w:numId="7" w16cid:durableId="141973291">
    <w:abstractNumId w:val="22"/>
  </w:num>
  <w:num w:numId="8" w16cid:durableId="2041708974">
    <w:abstractNumId w:val="18"/>
  </w:num>
  <w:num w:numId="9" w16cid:durableId="1342202852">
    <w:abstractNumId w:val="8"/>
  </w:num>
  <w:num w:numId="10" w16cid:durableId="1804884518">
    <w:abstractNumId w:val="0"/>
  </w:num>
  <w:num w:numId="11" w16cid:durableId="1680232611">
    <w:abstractNumId w:val="17"/>
  </w:num>
  <w:num w:numId="12" w16cid:durableId="2132169131">
    <w:abstractNumId w:val="5"/>
  </w:num>
  <w:num w:numId="13" w16cid:durableId="194998833">
    <w:abstractNumId w:val="3"/>
  </w:num>
  <w:num w:numId="14" w16cid:durableId="687022102">
    <w:abstractNumId w:val="21"/>
  </w:num>
  <w:num w:numId="15" w16cid:durableId="1491406206">
    <w:abstractNumId w:val="4"/>
  </w:num>
  <w:num w:numId="16" w16cid:durableId="1460799031">
    <w:abstractNumId w:val="7"/>
  </w:num>
  <w:num w:numId="17" w16cid:durableId="1102454263">
    <w:abstractNumId w:val="13"/>
  </w:num>
  <w:num w:numId="18" w16cid:durableId="609820321">
    <w:abstractNumId w:val="12"/>
  </w:num>
  <w:num w:numId="19" w16cid:durableId="1529488535">
    <w:abstractNumId w:val="9"/>
  </w:num>
  <w:num w:numId="20" w16cid:durableId="145173557">
    <w:abstractNumId w:val="1"/>
  </w:num>
  <w:num w:numId="21" w16cid:durableId="1544632118">
    <w:abstractNumId w:val="6"/>
  </w:num>
  <w:num w:numId="22" w16cid:durableId="2022852311">
    <w:abstractNumId w:val="15"/>
  </w:num>
  <w:num w:numId="23" w16cid:durableId="1302467141">
    <w:abstractNumId w:val="20"/>
  </w:num>
  <w:num w:numId="24" w16cid:durableId="1603688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45"/>
    <w:rsid w:val="00004731"/>
    <w:rsid w:val="00007DAE"/>
    <w:rsid w:val="000129B0"/>
    <w:rsid w:val="0001789D"/>
    <w:rsid w:val="00026613"/>
    <w:rsid w:val="00033D62"/>
    <w:rsid w:val="0003415D"/>
    <w:rsid w:val="000407BA"/>
    <w:rsid w:val="00057503"/>
    <w:rsid w:val="00072BF1"/>
    <w:rsid w:val="00084BE0"/>
    <w:rsid w:val="0009011A"/>
    <w:rsid w:val="000919B9"/>
    <w:rsid w:val="00091C53"/>
    <w:rsid w:val="000A276C"/>
    <w:rsid w:val="000A5652"/>
    <w:rsid w:val="000C151A"/>
    <w:rsid w:val="000C1C32"/>
    <w:rsid w:val="000C2030"/>
    <w:rsid w:val="000C6879"/>
    <w:rsid w:val="000D37B1"/>
    <w:rsid w:val="000D719B"/>
    <w:rsid w:val="000E11D4"/>
    <w:rsid w:val="000E195C"/>
    <w:rsid w:val="000F084C"/>
    <w:rsid w:val="001176F3"/>
    <w:rsid w:val="001251DE"/>
    <w:rsid w:val="00126E14"/>
    <w:rsid w:val="00131210"/>
    <w:rsid w:val="00132297"/>
    <w:rsid w:val="0013247D"/>
    <w:rsid w:val="00133B5D"/>
    <w:rsid w:val="001464F1"/>
    <w:rsid w:val="0015615D"/>
    <w:rsid w:val="00157885"/>
    <w:rsid w:val="001614DC"/>
    <w:rsid w:val="001702A5"/>
    <w:rsid w:val="00187883"/>
    <w:rsid w:val="00195F33"/>
    <w:rsid w:val="001A0605"/>
    <w:rsid w:val="001A3083"/>
    <w:rsid w:val="001B069D"/>
    <w:rsid w:val="001B0FA2"/>
    <w:rsid w:val="001C2752"/>
    <w:rsid w:val="001C443A"/>
    <w:rsid w:val="001C53B8"/>
    <w:rsid w:val="001D2829"/>
    <w:rsid w:val="001D3696"/>
    <w:rsid w:val="001E4757"/>
    <w:rsid w:val="001F04F5"/>
    <w:rsid w:val="00200528"/>
    <w:rsid w:val="00201CCE"/>
    <w:rsid w:val="002117F4"/>
    <w:rsid w:val="00213500"/>
    <w:rsid w:val="002157BF"/>
    <w:rsid w:val="00216CCC"/>
    <w:rsid w:val="00220E33"/>
    <w:rsid w:val="00221E95"/>
    <w:rsid w:val="00227C93"/>
    <w:rsid w:val="00255BC7"/>
    <w:rsid w:val="0026182D"/>
    <w:rsid w:val="0026719D"/>
    <w:rsid w:val="00270143"/>
    <w:rsid w:val="00270645"/>
    <w:rsid w:val="00285634"/>
    <w:rsid w:val="00285AE4"/>
    <w:rsid w:val="00295C1D"/>
    <w:rsid w:val="002A28EA"/>
    <w:rsid w:val="002A4AF2"/>
    <w:rsid w:val="002B1C06"/>
    <w:rsid w:val="002C2934"/>
    <w:rsid w:val="002E263F"/>
    <w:rsid w:val="002E3313"/>
    <w:rsid w:val="002E423C"/>
    <w:rsid w:val="002E7486"/>
    <w:rsid w:val="002F3901"/>
    <w:rsid w:val="002F6378"/>
    <w:rsid w:val="003033FA"/>
    <w:rsid w:val="00305482"/>
    <w:rsid w:val="0032048B"/>
    <w:rsid w:val="003341A6"/>
    <w:rsid w:val="00344056"/>
    <w:rsid w:val="003450FF"/>
    <w:rsid w:val="00346413"/>
    <w:rsid w:val="003517F0"/>
    <w:rsid w:val="00357D55"/>
    <w:rsid w:val="00361DE3"/>
    <w:rsid w:val="00374954"/>
    <w:rsid w:val="00375F9D"/>
    <w:rsid w:val="00383526"/>
    <w:rsid w:val="003A04B2"/>
    <w:rsid w:val="003A4E5F"/>
    <w:rsid w:val="003A7ED5"/>
    <w:rsid w:val="003B12C1"/>
    <w:rsid w:val="003B2D29"/>
    <w:rsid w:val="003B3679"/>
    <w:rsid w:val="003B42AC"/>
    <w:rsid w:val="003C3157"/>
    <w:rsid w:val="003C5F30"/>
    <w:rsid w:val="003C692F"/>
    <w:rsid w:val="003C7889"/>
    <w:rsid w:val="003C7BF1"/>
    <w:rsid w:val="003D2827"/>
    <w:rsid w:val="003D4BC9"/>
    <w:rsid w:val="003E3717"/>
    <w:rsid w:val="003E38F9"/>
    <w:rsid w:val="003E5C17"/>
    <w:rsid w:val="003E5DFD"/>
    <w:rsid w:val="003E638A"/>
    <w:rsid w:val="003F67D4"/>
    <w:rsid w:val="00401098"/>
    <w:rsid w:val="004011BF"/>
    <w:rsid w:val="004148EF"/>
    <w:rsid w:val="0043157C"/>
    <w:rsid w:val="00436E5A"/>
    <w:rsid w:val="00442ED9"/>
    <w:rsid w:val="0044373D"/>
    <w:rsid w:val="00446227"/>
    <w:rsid w:val="00447C42"/>
    <w:rsid w:val="00463970"/>
    <w:rsid w:val="004701CD"/>
    <w:rsid w:val="0047471E"/>
    <w:rsid w:val="004857EE"/>
    <w:rsid w:val="004859BD"/>
    <w:rsid w:val="00492A6C"/>
    <w:rsid w:val="00492B2C"/>
    <w:rsid w:val="00492BC5"/>
    <w:rsid w:val="004A3050"/>
    <w:rsid w:val="004A7F87"/>
    <w:rsid w:val="004B6158"/>
    <w:rsid w:val="004B6472"/>
    <w:rsid w:val="004C2D46"/>
    <w:rsid w:val="004D4E1D"/>
    <w:rsid w:val="004E1422"/>
    <w:rsid w:val="004E6059"/>
    <w:rsid w:val="004F0722"/>
    <w:rsid w:val="005036F9"/>
    <w:rsid w:val="00512284"/>
    <w:rsid w:val="0051427A"/>
    <w:rsid w:val="00515E1D"/>
    <w:rsid w:val="00516226"/>
    <w:rsid w:val="00527627"/>
    <w:rsid w:val="005324E0"/>
    <w:rsid w:val="005362D3"/>
    <w:rsid w:val="0055341D"/>
    <w:rsid w:val="005562E3"/>
    <w:rsid w:val="005601F3"/>
    <w:rsid w:val="00562D93"/>
    <w:rsid w:val="00564F22"/>
    <w:rsid w:val="00575F45"/>
    <w:rsid w:val="005864FA"/>
    <w:rsid w:val="005908B0"/>
    <w:rsid w:val="00592C0A"/>
    <w:rsid w:val="00595531"/>
    <w:rsid w:val="005A211C"/>
    <w:rsid w:val="005A36F2"/>
    <w:rsid w:val="005B2E19"/>
    <w:rsid w:val="005D6DFE"/>
    <w:rsid w:val="005F3E07"/>
    <w:rsid w:val="005F4AB0"/>
    <w:rsid w:val="005F7293"/>
    <w:rsid w:val="00600EF1"/>
    <w:rsid w:val="00602C61"/>
    <w:rsid w:val="0060408C"/>
    <w:rsid w:val="006078E8"/>
    <w:rsid w:val="00611F50"/>
    <w:rsid w:val="0061612B"/>
    <w:rsid w:val="00616787"/>
    <w:rsid w:val="00626D6A"/>
    <w:rsid w:val="006324C4"/>
    <w:rsid w:val="006364FB"/>
    <w:rsid w:val="00641DB9"/>
    <w:rsid w:val="00660C23"/>
    <w:rsid w:val="00672A1E"/>
    <w:rsid w:val="00683CD8"/>
    <w:rsid w:val="006A0800"/>
    <w:rsid w:val="006A3528"/>
    <w:rsid w:val="006B1A3F"/>
    <w:rsid w:val="006C32D9"/>
    <w:rsid w:val="006C4CFD"/>
    <w:rsid w:val="006C76A8"/>
    <w:rsid w:val="007018A1"/>
    <w:rsid w:val="00703BFE"/>
    <w:rsid w:val="00706FE1"/>
    <w:rsid w:val="0070793D"/>
    <w:rsid w:val="0072766A"/>
    <w:rsid w:val="00740277"/>
    <w:rsid w:val="00747B52"/>
    <w:rsid w:val="007621D8"/>
    <w:rsid w:val="0077472B"/>
    <w:rsid w:val="00774977"/>
    <w:rsid w:val="00782265"/>
    <w:rsid w:val="00785B44"/>
    <w:rsid w:val="00790494"/>
    <w:rsid w:val="00792207"/>
    <w:rsid w:val="00796A19"/>
    <w:rsid w:val="00797BC7"/>
    <w:rsid w:val="007A567D"/>
    <w:rsid w:val="007A674F"/>
    <w:rsid w:val="007C2E05"/>
    <w:rsid w:val="007C7201"/>
    <w:rsid w:val="007C7AD5"/>
    <w:rsid w:val="007D4796"/>
    <w:rsid w:val="007D53AE"/>
    <w:rsid w:val="007D6C60"/>
    <w:rsid w:val="007E4715"/>
    <w:rsid w:val="007E4869"/>
    <w:rsid w:val="007F3B1B"/>
    <w:rsid w:val="008046D9"/>
    <w:rsid w:val="00812030"/>
    <w:rsid w:val="00814374"/>
    <w:rsid w:val="008201EA"/>
    <w:rsid w:val="00822EBA"/>
    <w:rsid w:val="008235EB"/>
    <w:rsid w:val="00836542"/>
    <w:rsid w:val="00840446"/>
    <w:rsid w:val="00851F00"/>
    <w:rsid w:val="008542EF"/>
    <w:rsid w:val="00862D21"/>
    <w:rsid w:val="00883D52"/>
    <w:rsid w:val="0089085B"/>
    <w:rsid w:val="00892975"/>
    <w:rsid w:val="00893D1F"/>
    <w:rsid w:val="008A3307"/>
    <w:rsid w:val="008B1C71"/>
    <w:rsid w:val="008C746B"/>
    <w:rsid w:val="008D3EF4"/>
    <w:rsid w:val="008E38CD"/>
    <w:rsid w:val="008F1310"/>
    <w:rsid w:val="00903805"/>
    <w:rsid w:val="009054B7"/>
    <w:rsid w:val="00914BED"/>
    <w:rsid w:val="00926D06"/>
    <w:rsid w:val="00936561"/>
    <w:rsid w:val="00942707"/>
    <w:rsid w:val="0094298C"/>
    <w:rsid w:val="00944A43"/>
    <w:rsid w:val="00945466"/>
    <w:rsid w:val="00945786"/>
    <w:rsid w:val="00950112"/>
    <w:rsid w:val="00954014"/>
    <w:rsid w:val="00957705"/>
    <w:rsid w:val="00962304"/>
    <w:rsid w:val="00963E7A"/>
    <w:rsid w:val="00964645"/>
    <w:rsid w:val="00970E03"/>
    <w:rsid w:val="0097348D"/>
    <w:rsid w:val="00973691"/>
    <w:rsid w:val="00973DD2"/>
    <w:rsid w:val="00975257"/>
    <w:rsid w:val="009762A6"/>
    <w:rsid w:val="00985C8C"/>
    <w:rsid w:val="009862B5"/>
    <w:rsid w:val="0099571A"/>
    <w:rsid w:val="00996975"/>
    <w:rsid w:val="009A0AEC"/>
    <w:rsid w:val="009A1431"/>
    <w:rsid w:val="009A3EB5"/>
    <w:rsid w:val="009C1617"/>
    <w:rsid w:val="009C5DB3"/>
    <w:rsid w:val="009C6C50"/>
    <w:rsid w:val="009C7573"/>
    <w:rsid w:val="009D35C0"/>
    <w:rsid w:val="009D7F85"/>
    <w:rsid w:val="009E47DE"/>
    <w:rsid w:val="00A010E1"/>
    <w:rsid w:val="00A24FFF"/>
    <w:rsid w:val="00A30DE4"/>
    <w:rsid w:val="00A31176"/>
    <w:rsid w:val="00A46627"/>
    <w:rsid w:val="00A60403"/>
    <w:rsid w:val="00A657E8"/>
    <w:rsid w:val="00A9470D"/>
    <w:rsid w:val="00A951C2"/>
    <w:rsid w:val="00A95B9E"/>
    <w:rsid w:val="00AA0D71"/>
    <w:rsid w:val="00AA1086"/>
    <w:rsid w:val="00AA6326"/>
    <w:rsid w:val="00AB2ED6"/>
    <w:rsid w:val="00AB6F85"/>
    <w:rsid w:val="00AC0BA4"/>
    <w:rsid w:val="00AC663C"/>
    <w:rsid w:val="00AD36A9"/>
    <w:rsid w:val="00AD41F3"/>
    <w:rsid w:val="00AD5D7B"/>
    <w:rsid w:val="00AE0D4A"/>
    <w:rsid w:val="00AE42D4"/>
    <w:rsid w:val="00AE47D5"/>
    <w:rsid w:val="00AE4E49"/>
    <w:rsid w:val="00AF62A1"/>
    <w:rsid w:val="00B04B79"/>
    <w:rsid w:val="00B15C83"/>
    <w:rsid w:val="00B25EAC"/>
    <w:rsid w:val="00B270E1"/>
    <w:rsid w:val="00B27371"/>
    <w:rsid w:val="00B300EB"/>
    <w:rsid w:val="00B30931"/>
    <w:rsid w:val="00B323E6"/>
    <w:rsid w:val="00B330B3"/>
    <w:rsid w:val="00B36854"/>
    <w:rsid w:val="00B36B52"/>
    <w:rsid w:val="00B37D3A"/>
    <w:rsid w:val="00B4609F"/>
    <w:rsid w:val="00B47D79"/>
    <w:rsid w:val="00B53C3B"/>
    <w:rsid w:val="00B56B64"/>
    <w:rsid w:val="00B60E7C"/>
    <w:rsid w:val="00B61DD4"/>
    <w:rsid w:val="00B624D4"/>
    <w:rsid w:val="00B631B7"/>
    <w:rsid w:val="00B63D02"/>
    <w:rsid w:val="00B83174"/>
    <w:rsid w:val="00B85209"/>
    <w:rsid w:val="00B8791F"/>
    <w:rsid w:val="00B91A53"/>
    <w:rsid w:val="00B9438F"/>
    <w:rsid w:val="00B962B8"/>
    <w:rsid w:val="00BA5F0B"/>
    <w:rsid w:val="00BB01A5"/>
    <w:rsid w:val="00BC0FD3"/>
    <w:rsid w:val="00BE0EBB"/>
    <w:rsid w:val="00BF3782"/>
    <w:rsid w:val="00C02AD8"/>
    <w:rsid w:val="00C07770"/>
    <w:rsid w:val="00C146B1"/>
    <w:rsid w:val="00C16748"/>
    <w:rsid w:val="00C3334A"/>
    <w:rsid w:val="00C438F7"/>
    <w:rsid w:val="00C45B59"/>
    <w:rsid w:val="00C4638A"/>
    <w:rsid w:val="00C47B20"/>
    <w:rsid w:val="00C501D1"/>
    <w:rsid w:val="00C5166E"/>
    <w:rsid w:val="00C54A91"/>
    <w:rsid w:val="00C5606C"/>
    <w:rsid w:val="00C57604"/>
    <w:rsid w:val="00C76759"/>
    <w:rsid w:val="00C80988"/>
    <w:rsid w:val="00C86A27"/>
    <w:rsid w:val="00C91901"/>
    <w:rsid w:val="00C92BA8"/>
    <w:rsid w:val="00C94739"/>
    <w:rsid w:val="00C979D7"/>
    <w:rsid w:val="00CA3CE2"/>
    <w:rsid w:val="00CA7A53"/>
    <w:rsid w:val="00CB0C34"/>
    <w:rsid w:val="00CD36CF"/>
    <w:rsid w:val="00CE7EB1"/>
    <w:rsid w:val="00CF0704"/>
    <w:rsid w:val="00CF1139"/>
    <w:rsid w:val="00CF3929"/>
    <w:rsid w:val="00CF66DA"/>
    <w:rsid w:val="00CF6C8E"/>
    <w:rsid w:val="00D005F7"/>
    <w:rsid w:val="00D0755D"/>
    <w:rsid w:val="00D11BE3"/>
    <w:rsid w:val="00D13784"/>
    <w:rsid w:val="00D3407A"/>
    <w:rsid w:val="00D40542"/>
    <w:rsid w:val="00D420CE"/>
    <w:rsid w:val="00D422E3"/>
    <w:rsid w:val="00D43B98"/>
    <w:rsid w:val="00D574B9"/>
    <w:rsid w:val="00D62F56"/>
    <w:rsid w:val="00D65C88"/>
    <w:rsid w:val="00D7169E"/>
    <w:rsid w:val="00D75552"/>
    <w:rsid w:val="00D75868"/>
    <w:rsid w:val="00D770EC"/>
    <w:rsid w:val="00D9626D"/>
    <w:rsid w:val="00DB79AF"/>
    <w:rsid w:val="00DC3EA7"/>
    <w:rsid w:val="00DD2506"/>
    <w:rsid w:val="00DE1492"/>
    <w:rsid w:val="00DE1A6C"/>
    <w:rsid w:val="00DE30F0"/>
    <w:rsid w:val="00DE3C3A"/>
    <w:rsid w:val="00DE518A"/>
    <w:rsid w:val="00DF1D42"/>
    <w:rsid w:val="00DF50AD"/>
    <w:rsid w:val="00DF58CA"/>
    <w:rsid w:val="00DF5920"/>
    <w:rsid w:val="00DF6AE8"/>
    <w:rsid w:val="00E05903"/>
    <w:rsid w:val="00E16D28"/>
    <w:rsid w:val="00E227CA"/>
    <w:rsid w:val="00E228C1"/>
    <w:rsid w:val="00E2512D"/>
    <w:rsid w:val="00E268E4"/>
    <w:rsid w:val="00E26EA2"/>
    <w:rsid w:val="00E30BCE"/>
    <w:rsid w:val="00E4546F"/>
    <w:rsid w:val="00E551EC"/>
    <w:rsid w:val="00E5731E"/>
    <w:rsid w:val="00E617AF"/>
    <w:rsid w:val="00E62FC4"/>
    <w:rsid w:val="00E661A3"/>
    <w:rsid w:val="00E70163"/>
    <w:rsid w:val="00E75AAF"/>
    <w:rsid w:val="00E817E5"/>
    <w:rsid w:val="00E81A7A"/>
    <w:rsid w:val="00E844A6"/>
    <w:rsid w:val="00E9309E"/>
    <w:rsid w:val="00E93696"/>
    <w:rsid w:val="00EA1D43"/>
    <w:rsid w:val="00EB30D2"/>
    <w:rsid w:val="00EB317E"/>
    <w:rsid w:val="00EB5968"/>
    <w:rsid w:val="00EB647D"/>
    <w:rsid w:val="00EC196E"/>
    <w:rsid w:val="00EC4B17"/>
    <w:rsid w:val="00EC6299"/>
    <w:rsid w:val="00ED0DF5"/>
    <w:rsid w:val="00ED175E"/>
    <w:rsid w:val="00ED1A4D"/>
    <w:rsid w:val="00ED449A"/>
    <w:rsid w:val="00EE331A"/>
    <w:rsid w:val="00EF0CFA"/>
    <w:rsid w:val="00EF5C97"/>
    <w:rsid w:val="00EF6305"/>
    <w:rsid w:val="00F071B1"/>
    <w:rsid w:val="00F27A80"/>
    <w:rsid w:val="00F304A6"/>
    <w:rsid w:val="00F401AF"/>
    <w:rsid w:val="00F6080D"/>
    <w:rsid w:val="00F71D04"/>
    <w:rsid w:val="00F75201"/>
    <w:rsid w:val="00F753FE"/>
    <w:rsid w:val="00F80D06"/>
    <w:rsid w:val="00F81827"/>
    <w:rsid w:val="00F86895"/>
    <w:rsid w:val="00F87CA7"/>
    <w:rsid w:val="00F9533C"/>
    <w:rsid w:val="00F97C25"/>
    <w:rsid w:val="00FA2AE1"/>
    <w:rsid w:val="00FA6028"/>
    <w:rsid w:val="00FB34CC"/>
    <w:rsid w:val="00FC14D5"/>
    <w:rsid w:val="00FC7745"/>
    <w:rsid w:val="00FD16D9"/>
    <w:rsid w:val="00FD26C0"/>
    <w:rsid w:val="00FD3AF4"/>
    <w:rsid w:val="00FD66B7"/>
    <w:rsid w:val="00FD7C54"/>
    <w:rsid w:val="00FE0000"/>
    <w:rsid w:val="00FE0C2F"/>
    <w:rsid w:val="00FE5157"/>
    <w:rsid w:val="00FE62DC"/>
    <w:rsid w:val="00FE73EC"/>
    <w:rsid w:val="00FF0466"/>
    <w:rsid w:val="00FF1A68"/>
    <w:rsid w:val="00FF46AD"/>
    <w:rsid w:val="00FF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8AF5F"/>
  <w15:chartTrackingRefBased/>
  <w15:docId w15:val="{6A66B077-7622-405A-B319-AD79BB14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45"/>
  </w:style>
  <w:style w:type="paragraph" w:styleId="Heading1">
    <w:name w:val="heading 1"/>
    <w:basedOn w:val="Normal"/>
    <w:next w:val="Normal"/>
    <w:link w:val="Heading1Char"/>
    <w:uiPriority w:val="9"/>
    <w:qFormat/>
    <w:rsid w:val="00FE0C2F"/>
    <w:pPr>
      <w:keepNext/>
      <w:keepLines/>
      <w:spacing w:before="360" w:after="80"/>
      <w:outlineLvl w:val="0"/>
    </w:pPr>
    <w:rPr>
      <w:rFonts w:ascii="Arial Black" w:eastAsiaTheme="majorEastAsia" w:hAnsi="Arial Black" w:cstheme="majorBidi"/>
      <w:color w:val="9681FA"/>
      <w:sz w:val="40"/>
      <w:szCs w:val="40"/>
    </w:rPr>
  </w:style>
  <w:style w:type="paragraph" w:styleId="Heading2">
    <w:name w:val="heading 2"/>
    <w:basedOn w:val="Normal"/>
    <w:next w:val="Normal"/>
    <w:link w:val="Heading2Char"/>
    <w:uiPriority w:val="9"/>
    <w:unhideWhenUsed/>
    <w:qFormat/>
    <w:rsid w:val="00B30931"/>
    <w:pPr>
      <w:keepNext/>
      <w:keepLines/>
      <w:spacing w:before="160" w:after="80"/>
      <w:outlineLvl w:val="1"/>
    </w:pPr>
    <w:rPr>
      <w:rFonts w:ascii="Arial Black" w:eastAsiaTheme="majorEastAsia" w:hAnsi="Arial Black" w:cstheme="majorBidi"/>
      <w:color w:val="9681FA"/>
      <w:sz w:val="32"/>
      <w:szCs w:val="32"/>
    </w:rPr>
  </w:style>
  <w:style w:type="paragraph" w:styleId="Heading3">
    <w:name w:val="heading 3"/>
    <w:basedOn w:val="Normal"/>
    <w:next w:val="Normal"/>
    <w:link w:val="Heading3Char"/>
    <w:uiPriority w:val="9"/>
    <w:semiHidden/>
    <w:unhideWhenUsed/>
    <w:qFormat/>
    <w:rsid w:val="009646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6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6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6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6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6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6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C2F"/>
    <w:rPr>
      <w:rFonts w:ascii="Arial Black" w:eastAsiaTheme="majorEastAsia" w:hAnsi="Arial Black" w:cstheme="majorBidi"/>
      <w:color w:val="9681FA"/>
      <w:sz w:val="40"/>
      <w:szCs w:val="40"/>
    </w:rPr>
  </w:style>
  <w:style w:type="character" w:customStyle="1" w:styleId="Heading2Char">
    <w:name w:val="Heading 2 Char"/>
    <w:basedOn w:val="DefaultParagraphFont"/>
    <w:link w:val="Heading2"/>
    <w:uiPriority w:val="9"/>
    <w:rsid w:val="00B30931"/>
    <w:rPr>
      <w:rFonts w:ascii="Arial Black" w:eastAsiaTheme="majorEastAsia" w:hAnsi="Arial Black" w:cstheme="majorBidi"/>
      <w:color w:val="9681FA"/>
      <w:sz w:val="32"/>
      <w:szCs w:val="32"/>
    </w:rPr>
  </w:style>
  <w:style w:type="character" w:customStyle="1" w:styleId="Heading3Char">
    <w:name w:val="Heading 3 Char"/>
    <w:basedOn w:val="DefaultParagraphFont"/>
    <w:link w:val="Heading3"/>
    <w:uiPriority w:val="9"/>
    <w:semiHidden/>
    <w:rsid w:val="009646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6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6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6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6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6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645"/>
    <w:rPr>
      <w:rFonts w:eastAsiaTheme="majorEastAsia" w:cstheme="majorBidi"/>
      <w:color w:val="272727" w:themeColor="text1" w:themeTint="D8"/>
    </w:rPr>
  </w:style>
  <w:style w:type="paragraph" w:styleId="Title">
    <w:name w:val="Title"/>
    <w:basedOn w:val="Normal"/>
    <w:next w:val="Normal"/>
    <w:link w:val="TitleChar"/>
    <w:uiPriority w:val="10"/>
    <w:qFormat/>
    <w:rsid w:val="009646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6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6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6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645"/>
    <w:pPr>
      <w:spacing w:before="160"/>
      <w:jc w:val="center"/>
    </w:pPr>
    <w:rPr>
      <w:i/>
      <w:iCs/>
      <w:color w:val="404040" w:themeColor="text1" w:themeTint="BF"/>
    </w:rPr>
  </w:style>
  <w:style w:type="character" w:customStyle="1" w:styleId="QuoteChar">
    <w:name w:val="Quote Char"/>
    <w:basedOn w:val="DefaultParagraphFont"/>
    <w:link w:val="Quote"/>
    <w:uiPriority w:val="29"/>
    <w:rsid w:val="00964645"/>
    <w:rPr>
      <w:i/>
      <w:iCs/>
      <w:color w:val="404040" w:themeColor="text1" w:themeTint="BF"/>
    </w:rPr>
  </w:style>
  <w:style w:type="paragraph" w:styleId="ListParagraph">
    <w:name w:val="List Paragraph"/>
    <w:basedOn w:val="Normal"/>
    <w:uiPriority w:val="34"/>
    <w:qFormat/>
    <w:rsid w:val="00964645"/>
    <w:pPr>
      <w:ind w:left="720"/>
      <w:contextualSpacing/>
    </w:pPr>
  </w:style>
  <w:style w:type="character" w:styleId="IntenseEmphasis">
    <w:name w:val="Intense Emphasis"/>
    <w:basedOn w:val="DefaultParagraphFont"/>
    <w:uiPriority w:val="21"/>
    <w:qFormat/>
    <w:rsid w:val="00964645"/>
    <w:rPr>
      <w:i/>
      <w:iCs/>
      <w:color w:val="0F4761" w:themeColor="accent1" w:themeShade="BF"/>
    </w:rPr>
  </w:style>
  <w:style w:type="paragraph" w:styleId="IntenseQuote">
    <w:name w:val="Intense Quote"/>
    <w:basedOn w:val="Normal"/>
    <w:next w:val="Normal"/>
    <w:link w:val="IntenseQuoteChar"/>
    <w:uiPriority w:val="30"/>
    <w:qFormat/>
    <w:rsid w:val="009646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645"/>
    <w:rPr>
      <w:i/>
      <w:iCs/>
      <w:color w:val="0F4761" w:themeColor="accent1" w:themeShade="BF"/>
    </w:rPr>
  </w:style>
  <w:style w:type="character" w:styleId="IntenseReference">
    <w:name w:val="Intense Reference"/>
    <w:basedOn w:val="DefaultParagraphFont"/>
    <w:uiPriority w:val="32"/>
    <w:qFormat/>
    <w:rsid w:val="00964645"/>
    <w:rPr>
      <w:b/>
      <w:bCs/>
      <w:smallCaps/>
      <w:color w:val="0F4761" w:themeColor="accent1" w:themeShade="BF"/>
      <w:spacing w:val="5"/>
    </w:rPr>
  </w:style>
  <w:style w:type="character" w:styleId="Hyperlink">
    <w:name w:val="Hyperlink"/>
    <w:basedOn w:val="DefaultParagraphFont"/>
    <w:uiPriority w:val="99"/>
    <w:unhideWhenUsed/>
    <w:rsid w:val="00964645"/>
    <w:rPr>
      <w:color w:val="467886" w:themeColor="hyperlink"/>
      <w:u w:val="single"/>
    </w:rPr>
  </w:style>
  <w:style w:type="paragraph" w:styleId="Header">
    <w:name w:val="header"/>
    <w:basedOn w:val="Normal"/>
    <w:link w:val="HeaderChar"/>
    <w:uiPriority w:val="99"/>
    <w:unhideWhenUsed/>
    <w:rsid w:val="00B1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83"/>
  </w:style>
  <w:style w:type="paragraph" w:styleId="Footer">
    <w:name w:val="footer"/>
    <w:basedOn w:val="Normal"/>
    <w:link w:val="FooterChar"/>
    <w:uiPriority w:val="99"/>
    <w:unhideWhenUsed/>
    <w:rsid w:val="00B1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83"/>
  </w:style>
  <w:style w:type="paragraph" w:styleId="TOCHeading">
    <w:name w:val="TOC Heading"/>
    <w:basedOn w:val="Heading1"/>
    <w:next w:val="Normal"/>
    <w:uiPriority w:val="39"/>
    <w:unhideWhenUsed/>
    <w:qFormat/>
    <w:rsid w:val="005908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08B0"/>
    <w:pPr>
      <w:spacing w:after="100"/>
    </w:pPr>
  </w:style>
  <w:style w:type="paragraph" w:styleId="TOC2">
    <w:name w:val="toc 2"/>
    <w:basedOn w:val="Normal"/>
    <w:next w:val="Normal"/>
    <w:autoRedefine/>
    <w:uiPriority w:val="39"/>
    <w:unhideWhenUsed/>
    <w:rsid w:val="005908B0"/>
    <w:pPr>
      <w:spacing w:after="100"/>
      <w:ind w:left="240"/>
    </w:pPr>
  </w:style>
  <w:style w:type="character" w:styleId="FollowedHyperlink">
    <w:name w:val="FollowedHyperlink"/>
    <w:basedOn w:val="DefaultParagraphFont"/>
    <w:uiPriority w:val="99"/>
    <w:semiHidden/>
    <w:unhideWhenUsed/>
    <w:rsid w:val="009A1431"/>
    <w:rPr>
      <w:color w:val="96607D" w:themeColor="followedHyperlink"/>
      <w:u w:val="single"/>
    </w:rPr>
  </w:style>
  <w:style w:type="character" w:styleId="UnresolvedMention">
    <w:name w:val="Unresolved Mention"/>
    <w:basedOn w:val="DefaultParagraphFont"/>
    <w:uiPriority w:val="99"/>
    <w:semiHidden/>
    <w:unhideWhenUsed/>
    <w:rsid w:val="009A1431"/>
    <w:rPr>
      <w:color w:val="605E5C"/>
      <w:shd w:val="clear" w:color="auto" w:fill="E1DFDD"/>
    </w:rPr>
  </w:style>
  <w:style w:type="paragraph" w:styleId="NormalWeb">
    <w:name w:val="Normal (Web)"/>
    <w:basedOn w:val="Normal"/>
    <w:uiPriority w:val="99"/>
    <w:semiHidden/>
    <w:unhideWhenUsed/>
    <w:rsid w:val="00B962B8"/>
    <w:rPr>
      <w:rFonts w:ascii="Times New Roman" w:hAnsi="Times New Roman" w:cs="Times New Roman"/>
    </w:rPr>
  </w:style>
  <w:style w:type="paragraph" w:styleId="TOC3">
    <w:name w:val="toc 3"/>
    <w:basedOn w:val="Normal"/>
    <w:next w:val="Normal"/>
    <w:autoRedefine/>
    <w:uiPriority w:val="39"/>
    <w:unhideWhenUsed/>
    <w:rsid w:val="00BA5F0B"/>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718">
      <w:bodyDiv w:val="1"/>
      <w:marLeft w:val="0"/>
      <w:marRight w:val="0"/>
      <w:marTop w:val="0"/>
      <w:marBottom w:val="0"/>
      <w:divBdr>
        <w:top w:val="none" w:sz="0" w:space="0" w:color="auto"/>
        <w:left w:val="none" w:sz="0" w:space="0" w:color="auto"/>
        <w:bottom w:val="none" w:sz="0" w:space="0" w:color="auto"/>
        <w:right w:val="none" w:sz="0" w:space="0" w:color="auto"/>
      </w:divBdr>
    </w:div>
    <w:div w:id="268898579">
      <w:bodyDiv w:val="1"/>
      <w:marLeft w:val="0"/>
      <w:marRight w:val="0"/>
      <w:marTop w:val="0"/>
      <w:marBottom w:val="0"/>
      <w:divBdr>
        <w:top w:val="none" w:sz="0" w:space="0" w:color="auto"/>
        <w:left w:val="none" w:sz="0" w:space="0" w:color="auto"/>
        <w:bottom w:val="none" w:sz="0" w:space="0" w:color="auto"/>
        <w:right w:val="none" w:sz="0" w:space="0" w:color="auto"/>
      </w:divBdr>
    </w:div>
    <w:div w:id="301470254">
      <w:bodyDiv w:val="1"/>
      <w:marLeft w:val="0"/>
      <w:marRight w:val="0"/>
      <w:marTop w:val="0"/>
      <w:marBottom w:val="0"/>
      <w:divBdr>
        <w:top w:val="none" w:sz="0" w:space="0" w:color="auto"/>
        <w:left w:val="none" w:sz="0" w:space="0" w:color="auto"/>
        <w:bottom w:val="none" w:sz="0" w:space="0" w:color="auto"/>
        <w:right w:val="none" w:sz="0" w:space="0" w:color="auto"/>
      </w:divBdr>
    </w:div>
    <w:div w:id="372317129">
      <w:bodyDiv w:val="1"/>
      <w:marLeft w:val="0"/>
      <w:marRight w:val="0"/>
      <w:marTop w:val="0"/>
      <w:marBottom w:val="0"/>
      <w:divBdr>
        <w:top w:val="none" w:sz="0" w:space="0" w:color="auto"/>
        <w:left w:val="none" w:sz="0" w:space="0" w:color="auto"/>
        <w:bottom w:val="none" w:sz="0" w:space="0" w:color="auto"/>
        <w:right w:val="none" w:sz="0" w:space="0" w:color="auto"/>
      </w:divBdr>
    </w:div>
    <w:div w:id="405805905">
      <w:bodyDiv w:val="1"/>
      <w:marLeft w:val="0"/>
      <w:marRight w:val="0"/>
      <w:marTop w:val="0"/>
      <w:marBottom w:val="0"/>
      <w:divBdr>
        <w:top w:val="none" w:sz="0" w:space="0" w:color="auto"/>
        <w:left w:val="none" w:sz="0" w:space="0" w:color="auto"/>
        <w:bottom w:val="none" w:sz="0" w:space="0" w:color="auto"/>
        <w:right w:val="none" w:sz="0" w:space="0" w:color="auto"/>
      </w:divBdr>
    </w:div>
    <w:div w:id="463616765">
      <w:bodyDiv w:val="1"/>
      <w:marLeft w:val="0"/>
      <w:marRight w:val="0"/>
      <w:marTop w:val="0"/>
      <w:marBottom w:val="0"/>
      <w:divBdr>
        <w:top w:val="none" w:sz="0" w:space="0" w:color="auto"/>
        <w:left w:val="none" w:sz="0" w:space="0" w:color="auto"/>
        <w:bottom w:val="none" w:sz="0" w:space="0" w:color="auto"/>
        <w:right w:val="none" w:sz="0" w:space="0" w:color="auto"/>
      </w:divBdr>
    </w:div>
    <w:div w:id="482940090">
      <w:bodyDiv w:val="1"/>
      <w:marLeft w:val="0"/>
      <w:marRight w:val="0"/>
      <w:marTop w:val="0"/>
      <w:marBottom w:val="0"/>
      <w:divBdr>
        <w:top w:val="none" w:sz="0" w:space="0" w:color="auto"/>
        <w:left w:val="none" w:sz="0" w:space="0" w:color="auto"/>
        <w:bottom w:val="none" w:sz="0" w:space="0" w:color="auto"/>
        <w:right w:val="none" w:sz="0" w:space="0" w:color="auto"/>
      </w:divBdr>
    </w:div>
    <w:div w:id="522400769">
      <w:bodyDiv w:val="1"/>
      <w:marLeft w:val="0"/>
      <w:marRight w:val="0"/>
      <w:marTop w:val="0"/>
      <w:marBottom w:val="0"/>
      <w:divBdr>
        <w:top w:val="none" w:sz="0" w:space="0" w:color="auto"/>
        <w:left w:val="none" w:sz="0" w:space="0" w:color="auto"/>
        <w:bottom w:val="none" w:sz="0" w:space="0" w:color="auto"/>
        <w:right w:val="none" w:sz="0" w:space="0" w:color="auto"/>
      </w:divBdr>
    </w:div>
    <w:div w:id="675154420">
      <w:bodyDiv w:val="1"/>
      <w:marLeft w:val="0"/>
      <w:marRight w:val="0"/>
      <w:marTop w:val="0"/>
      <w:marBottom w:val="0"/>
      <w:divBdr>
        <w:top w:val="none" w:sz="0" w:space="0" w:color="auto"/>
        <w:left w:val="none" w:sz="0" w:space="0" w:color="auto"/>
        <w:bottom w:val="none" w:sz="0" w:space="0" w:color="auto"/>
        <w:right w:val="none" w:sz="0" w:space="0" w:color="auto"/>
      </w:divBdr>
    </w:div>
    <w:div w:id="759563177">
      <w:bodyDiv w:val="1"/>
      <w:marLeft w:val="0"/>
      <w:marRight w:val="0"/>
      <w:marTop w:val="0"/>
      <w:marBottom w:val="0"/>
      <w:divBdr>
        <w:top w:val="none" w:sz="0" w:space="0" w:color="auto"/>
        <w:left w:val="none" w:sz="0" w:space="0" w:color="auto"/>
        <w:bottom w:val="none" w:sz="0" w:space="0" w:color="auto"/>
        <w:right w:val="none" w:sz="0" w:space="0" w:color="auto"/>
      </w:divBdr>
    </w:div>
    <w:div w:id="1144079373">
      <w:bodyDiv w:val="1"/>
      <w:marLeft w:val="0"/>
      <w:marRight w:val="0"/>
      <w:marTop w:val="0"/>
      <w:marBottom w:val="0"/>
      <w:divBdr>
        <w:top w:val="none" w:sz="0" w:space="0" w:color="auto"/>
        <w:left w:val="none" w:sz="0" w:space="0" w:color="auto"/>
        <w:bottom w:val="none" w:sz="0" w:space="0" w:color="auto"/>
        <w:right w:val="none" w:sz="0" w:space="0" w:color="auto"/>
      </w:divBdr>
    </w:div>
    <w:div w:id="1200555784">
      <w:bodyDiv w:val="1"/>
      <w:marLeft w:val="0"/>
      <w:marRight w:val="0"/>
      <w:marTop w:val="0"/>
      <w:marBottom w:val="0"/>
      <w:divBdr>
        <w:top w:val="none" w:sz="0" w:space="0" w:color="auto"/>
        <w:left w:val="none" w:sz="0" w:space="0" w:color="auto"/>
        <w:bottom w:val="none" w:sz="0" w:space="0" w:color="auto"/>
        <w:right w:val="none" w:sz="0" w:space="0" w:color="auto"/>
      </w:divBdr>
    </w:div>
    <w:div w:id="1229070348">
      <w:bodyDiv w:val="1"/>
      <w:marLeft w:val="0"/>
      <w:marRight w:val="0"/>
      <w:marTop w:val="0"/>
      <w:marBottom w:val="0"/>
      <w:divBdr>
        <w:top w:val="none" w:sz="0" w:space="0" w:color="auto"/>
        <w:left w:val="none" w:sz="0" w:space="0" w:color="auto"/>
        <w:bottom w:val="none" w:sz="0" w:space="0" w:color="auto"/>
        <w:right w:val="none" w:sz="0" w:space="0" w:color="auto"/>
      </w:divBdr>
    </w:div>
    <w:div w:id="1316102317">
      <w:bodyDiv w:val="1"/>
      <w:marLeft w:val="0"/>
      <w:marRight w:val="0"/>
      <w:marTop w:val="0"/>
      <w:marBottom w:val="0"/>
      <w:divBdr>
        <w:top w:val="none" w:sz="0" w:space="0" w:color="auto"/>
        <w:left w:val="none" w:sz="0" w:space="0" w:color="auto"/>
        <w:bottom w:val="none" w:sz="0" w:space="0" w:color="auto"/>
        <w:right w:val="none" w:sz="0" w:space="0" w:color="auto"/>
      </w:divBdr>
    </w:div>
    <w:div w:id="1381975510">
      <w:bodyDiv w:val="1"/>
      <w:marLeft w:val="0"/>
      <w:marRight w:val="0"/>
      <w:marTop w:val="0"/>
      <w:marBottom w:val="0"/>
      <w:divBdr>
        <w:top w:val="none" w:sz="0" w:space="0" w:color="auto"/>
        <w:left w:val="none" w:sz="0" w:space="0" w:color="auto"/>
        <w:bottom w:val="none" w:sz="0" w:space="0" w:color="auto"/>
        <w:right w:val="none" w:sz="0" w:space="0" w:color="auto"/>
      </w:divBdr>
    </w:div>
    <w:div w:id="1407994469">
      <w:bodyDiv w:val="1"/>
      <w:marLeft w:val="0"/>
      <w:marRight w:val="0"/>
      <w:marTop w:val="0"/>
      <w:marBottom w:val="0"/>
      <w:divBdr>
        <w:top w:val="none" w:sz="0" w:space="0" w:color="auto"/>
        <w:left w:val="none" w:sz="0" w:space="0" w:color="auto"/>
        <w:bottom w:val="none" w:sz="0" w:space="0" w:color="auto"/>
        <w:right w:val="none" w:sz="0" w:space="0" w:color="auto"/>
      </w:divBdr>
    </w:div>
    <w:div w:id="1576162420">
      <w:bodyDiv w:val="1"/>
      <w:marLeft w:val="0"/>
      <w:marRight w:val="0"/>
      <w:marTop w:val="0"/>
      <w:marBottom w:val="0"/>
      <w:divBdr>
        <w:top w:val="none" w:sz="0" w:space="0" w:color="auto"/>
        <w:left w:val="none" w:sz="0" w:space="0" w:color="auto"/>
        <w:bottom w:val="none" w:sz="0" w:space="0" w:color="auto"/>
        <w:right w:val="none" w:sz="0" w:space="0" w:color="auto"/>
      </w:divBdr>
    </w:div>
    <w:div w:id="19457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tan.org/tex-archive/fonts/lm/fonts/opentype/public/l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154F7C-4364-4756-A5BB-075907C1CEB7}">
  <we:reference id="wa104380118" version="2.1.0.0" store="en-US" storeType="OMEX"/>
  <we:alternateReferences>
    <we:reference id="WA104380118" version="2.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F7F4-F453-46B0-80E9-9771FB2C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34</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Furilla</dc:creator>
  <cp:keywords/>
  <dc:description/>
  <cp:lastModifiedBy>Hailey Furilla</cp:lastModifiedBy>
  <cp:revision>428</cp:revision>
  <cp:lastPrinted>2024-12-09T03:59:00Z</cp:lastPrinted>
  <dcterms:created xsi:type="dcterms:W3CDTF">2024-12-03T15:18:00Z</dcterms:created>
  <dcterms:modified xsi:type="dcterms:W3CDTF">2025-02-06T03:32:00Z</dcterms:modified>
</cp:coreProperties>
</file>